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BA6289" w:rsidRDefault="00B71584" w:rsidP="00DE6EAF">
      <w:pPr>
        <w:jc w:val="center"/>
        <w:rPr>
          <w:rStyle w:val="a3"/>
          <w:b w:val="0"/>
        </w:rPr>
      </w:pPr>
      <w:r w:rsidRPr="00BA6289">
        <w:rPr>
          <w:rStyle w:val="a3"/>
        </w:rPr>
        <w:t>С</w:t>
      </w:r>
      <w:r w:rsidR="00DE6EAF" w:rsidRPr="00BA6289">
        <w:rPr>
          <w:rStyle w:val="a3"/>
        </w:rPr>
        <w:t>ведения</w:t>
      </w:r>
    </w:p>
    <w:p w:rsidR="00DE6EAF" w:rsidRPr="00BA6289" w:rsidRDefault="00DE6EAF" w:rsidP="00DE6EAF">
      <w:pPr>
        <w:jc w:val="center"/>
        <w:rPr>
          <w:rStyle w:val="a3"/>
        </w:rPr>
      </w:pPr>
      <w:r w:rsidRPr="00BA6289">
        <w:rPr>
          <w:rStyle w:val="a3"/>
        </w:rPr>
        <w:t>о доходах, расходах, об имуществе и обязательствах имущественного характера</w:t>
      </w:r>
      <w:r w:rsidR="009644C7" w:rsidRPr="00BA6289">
        <w:rPr>
          <w:rStyle w:val="a3"/>
        </w:rPr>
        <w:t xml:space="preserve"> </w:t>
      </w:r>
      <w:r w:rsidRPr="00BA6289">
        <w:rPr>
          <w:rStyle w:val="a3"/>
        </w:rPr>
        <w:t>представленные государственными</w:t>
      </w:r>
      <w:r w:rsidR="009644C7" w:rsidRPr="00BA6289">
        <w:rPr>
          <w:rStyle w:val="a3"/>
        </w:rPr>
        <w:br/>
      </w:r>
      <w:r w:rsidRPr="00BA6289">
        <w:rPr>
          <w:rStyle w:val="a3"/>
        </w:rPr>
        <w:t>гражданскими служащими</w:t>
      </w:r>
      <w:r w:rsidR="009644C7" w:rsidRPr="00BA6289">
        <w:rPr>
          <w:rStyle w:val="a3"/>
        </w:rPr>
        <w:t xml:space="preserve"> </w:t>
      </w:r>
      <w:r w:rsidR="009A1348" w:rsidRPr="00BA6289">
        <w:rPr>
          <w:rStyle w:val="a3"/>
        </w:rPr>
        <w:t xml:space="preserve">Комитета по социальной политике Санкт-Петербурга </w:t>
      </w:r>
    </w:p>
    <w:p w:rsidR="00DE6EAF" w:rsidRPr="00BA6289" w:rsidRDefault="00DE6EAF" w:rsidP="00DE6EAF">
      <w:pPr>
        <w:jc w:val="center"/>
        <w:rPr>
          <w:rStyle w:val="a3"/>
        </w:rPr>
      </w:pPr>
      <w:r w:rsidRPr="00BA6289">
        <w:rPr>
          <w:rStyle w:val="a3"/>
        </w:rPr>
        <w:t>за отчетный период с 1 января 20</w:t>
      </w:r>
      <w:r w:rsidR="00D8095F" w:rsidRPr="00BA6289">
        <w:rPr>
          <w:rStyle w:val="a3"/>
        </w:rPr>
        <w:t>21</w:t>
      </w:r>
      <w:r w:rsidRPr="00BA6289">
        <w:rPr>
          <w:rStyle w:val="a3"/>
        </w:rPr>
        <w:t xml:space="preserve"> года по 31 декабря 20</w:t>
      </w:r>
      <w:r w:rsidR="00EA577C" w:rsidRPr="00BA6289">
        <w:rPr>
          <w:rStyle w:val="a3"/>
        </w:rPr>
        <w:t>2</w:t>
      </w:r>
      <w:r w:rsidR="00D8095F" w:rsidRPr="00BA6289">
        <w:rPr>
          <w:rStyle w:val="a3"/>
        </w:rPr>
        <w:t>1</w:t>
      </w:r>
      <w:r w:rsidRPr="00BA6289">
        <w:rPr>
          <w:rStyle w:val="a3"/>
        </w:rPr>
        <w:t xml:space="preserve"> года</w:t>
      </w:r>
    </w:p>
    <w:p w:rsidR="00B36A33" w:rsidRPr="00BA6289" w:rsidRDefault="00B36A33" w:rsidP="00453C63">
      <w:pPr>
        <w:pStyle w:val="ad"/>
        <w:ind w:firstLine="709"/>
        <w:jc w:val="both"/>
      </w:pPr>
      <w:bookmarkStart w:id="0" w:name="_GoBack"/>
      <w:bookmarkEnd w:id="0"/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992"/>
        <w:gridCol w:w="1701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A6289" w:rsidTr="0082254F">
        <w:tc>
          <w:tcPr>
            <w:tcW w:w="567" w:type="dxa"/>
            <w:vMerge w:val="restart"/>
          </w:tcPr>
          <w:p w:rsidR="00190010" w:rsidRPr="00BA628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№</w:t>
            </w:r>
          </w:p>
          <w:p w:rsidR="00190010" w:rsidRPr="00BA628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BA628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BA628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BA628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BA6289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A6289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BA628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Транспортные средства</w:t>
            </w:r>
          </w:p>
          <w:p w:rsidR="00190010" w:rsidRPr="00BA628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BA628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Декларированный годовой доход</w:t>
            </w:r>
            <w:r w:rsidR="00D11647" w:rsidRPr="00BA6289">
              <w:rPr>
                <w:sz w:val="16"/>
                <w:szCs w:val="16"/>
              </w:rPr>
              <w:br/>
            </w:r>
            <w:r w:rsidRPr="00BA6289">
              <w:rPr>
                <w:sz w:val="16"/>
                <w:szCs w:val="16"/>
              </w:rPr>
              <w:t>за 20</w:t>
            </w:r>
            <w:r w:rsidR="00D11647" w:rsidRPr="00BA6289">
              <w:rPr>
                <w:sz w:val="16"/>
                <w:szCs w:val="16"/>
              </w:rPr>
              <w:t>20</w:t>
            </w:r>
            <w:r w:rsidRPr="00BA6289">
              <w:rPr>
                <w:sz w:val="16"/>
                <w:szCs w:val="16"/>
              </w:rPr>
              <w:t xml:space="preserve"> год</w:t>
            </w:r>
            <w:r w:rsidR="00D11647" w:rsidRPr="00BA6289">
              <w:rPr>
                <w:sz w:val="16"/>
                <w:szCs w:val="16"/>
              </w:rPr>
              <w:br/>
            </w:r>
            <w:r w:rsidRPr="00BA6289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BA628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Сведения </w:t>
            </w:r>
          </w:p>
          <w:p w:rsidR="00190010" w:rsidRPr="00BA628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BA6289">
              <w:rPr>
                <w:sz w:val="16"/>
                <w:szCs w:val="16"/>
              </w:rPr>
              <w:br/>
            </w:r>
            <w:r w:rsidRPr="00BA6289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A6289" w:rsidTr="006A7CB0">
        <w:tc>
          <w:tcPr>
            <w:tcW w:w="567" w:type="dxa"/>
            <w:vMerge/>
          </w:tcPr>
          <w:p w:rsidR="00190010" w:rsidRPr="00BA6289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A6289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A6289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90010" w:rsidRPr="00BA628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</w:tcPr>
          <w:p w:rsidR="00190010" w:rsidRPr="00BA628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BA628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BA628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трана располо</w:t>
            </w:r>
            <w:r w:rsidR="00A87D4B" w:rsidRPr="00BA6289">
              <w:rPr>
                <w:sz w:val="16"/>
                <w:szCs w:val="16"/>
              </w:rPr>
              <w:softHyphen/>
            </w:r>
            <w:r w:rsidRPr="00BA6289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BA628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BA628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BA6289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трана располо</w:t>
            </w:r>
            <w:r w:rsidR="00A87D4B" w:rsidRPr="00BA6289">
              <w:rPr>
                <w:sz w:val="16"/>
                <w:szCs w:val="16"/>
              </w:rPr>
              <w:softHyphen/>
            </w:r>
            <w:r w:rsidRPr="00BA6289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A6289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A6289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A6289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C45959" w:rsidRPr="00BA6289" w:rsidTr="00443305">
        <w:trPr>
          <w:trHeight w:val="173"/>
        </w:trPr>
        <w:tc>
          <w:tcPr>
            <w:tcW w:w="567" w:type="dxa"/>
            <w:vMerge w:val="restart"/>
          </w:tcPr>
          <w:p w:rsidR="00C45959" w:rsidRPr="00BA6289" w:rsidRDefault="00C45959" w:rsidP="0044330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45959" w:rsidRPr="00BA6289" w:rsidRDefault="00C45959" w:rsidP="00443305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Фидрикова Елена Николаевна</w:t>
            </w:r>
          </w:p>
        </w:tc>
        <w:tc>
          <w:tcPr>
            <w:tcW w:w="1560" w:type="dxa"/>
            <w:vMerge w:val="restart"/>
          </w:tcPr>
          <w:p w:rsidR="00C45959" w:rsidRPr="00BA6289" w:rsidRDefault="00C45959" w:rsidP="0044330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Председатель Комитета</w:t>
            </w:r>
          </w:p>
        </w:tc>
        <w:tc>
          <w:tcPr>
            <w:tcW w:w="992" w:type="dxa"/>
          </w:tcPr>
          <w:p w:rsidR="00C45959" w:rsidRPr="00BA6289" w:rsidRDefault="00C45959" w:rsidP="0044330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45959" w:rsidRPr="00BA6289" w:rsidRDefault="00C45959" w:rsidP="0044330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45959" w:rsidRPr="00BA6289" w:rsidRDefault="00C45959" w:rsidP="0044330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8,1</w:t>
            </w:r>
          </w:p>
        </w:tc>
        <w:tc>
          <w:tcPr>
            <w:tcW w:w="850" w:type="dxa"/>
          </w:tcPr>
          <w:p w:rsidR="00C45959" w:rsidRPr="00BA6289" w:rsidRDefault="00C45959" w:rsidP="0044330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45959" w:rsidRPr="00BA6289" w:rsidRDefault="00C45959" w:rsidP="0044330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C45959" w:rsidRPr="00BA6289" w:rsidRDefault="00C45959" w:rsidP="0044330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45959" w:rsidRPr="00BA6289" w:rsidRDefault="00C45959" w:rsidP="0044330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2,4</w:t>
            </w:r>
          </w:p>
        </w:tc>
        <w:tc>
          <w:tcPr>
            <w:tcW w:w="850" w:type="dxa"/>
          </w:tcPr>
          <w:p w:rsidR="00C45959" w:rsidRPr="00BA6289" w:rsidRDefault="00C45959" w:rsidP="0044330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5959" w:rsidRPr="00BA6289" w:rsidRDefault="00C45959" w:rsidP="0044330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Ауди А3 2018</w:t>
            </w:r>
          </w:p>
        </w:tc>
        <w:tc>
          <w:tcPr>
            <w:tcW w:w="1417" w:type="dxa"/>
            <w:vMerge w:val="restart"/>
          </w:tcPr>
          <w:p w:rsidR="00C45959" w:rsidRPr="00BA6289" w:rsidRDefault="00C45959" w:rsidP="00C4595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 198 356,67</w:t>
            </w:r>
          </w:p>
        </w:tc>
        <w:tc>
          <w:tcPr>
            <w:tcW w:w="1843" w:type="dxa"/>
            <w:vMerge w:val="restart"/>
          </w:tcPr>
          <w:p w:rsidR="00C45959" w:rsidRPr="00BA6289" w:rsidRDefault="00C45959" w:rsidP="0044330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5959" w:rsidRPr="00BA6289" w:rsidTr="00C45959">
        <w:trPr>
          <w:trHeight w:val="374"/>
        </w:trPr>
        <w:tc>
          <w:tcPr>
            <w:tcW w:w="567" w:type="dxa"/>
            <w:vMerge/>
          </w:tcPr>
          <w:p w:rsidR="00C45959" w:rsidRPr="00BA6289" w:rsidRDefault="00C45959" w:rsidP="00C4595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5959" w:rsidRPr="00BA6289" w:rsidRDefault="00C45959" w:rsidP="00C4595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5959" w:rsidRPr="00BA6289" w:rsidRDefault="00C45959" w:rsidP="00C45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45959" w:rsidRPr="00BA6289" w:rsidRDefault="00C45959" w:rsidP="00C45959">
            <w:pPr>
              <w:jc w:val="center"/>
              <w:rPr>
                <w:bCs/>
                <w:sz w:val="16"/>
                <w:szCs w:val="16"/>
              </w:rPr>
            </w:pPr>
            <w:r w:rsidRPr="00BA6289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C45959" w:rsidRPr="00BA6289" w:rsidRDefault="00C45959" w:rsidP="00C4595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C45959" w:rsidRPr="00BA6289" w:rsidRDefault="00C45959" w:rsidP="00C4595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02</w:t>
            </w:r>
          </w:p>
        </w:tc>
        <w:tc>
          <w:tcPr>
            <w:tcW w:w="850" w:type="dxa"/>
            <w:vMerge w:val="restart"/>
          </w:tcPr>
          <w:p w:rsidR="00C45959" w:rsidRPr="00BA6289" w:rsidRDefault="00C45959" w:rsidP="00C4595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45959" w:rsidRPr="00BA6289" w:rsidRDefault="00C45959" w:rsidP="00C4595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709" w:type="dxa"/>
          </w:tcPr>
          <w:p w:rsidR="00C45959" w:rsidRPr="00BA6289" w:rsidRDefault="00C45959" w:rsidP="00C4595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45959" w:rsidRPr="00BA6289" w:rsidRDefault="00C45959" w:rsidP="00C4595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45959" w:rsidRPr="00BA6289" w:rsidRDefault="00C45959" w:rsidP="00C45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45959" w:rsidRPr="00BA6289" w:rsidRDefault="00C45959" w:rsidP="00C45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5959" w:rsidRPr="00BA6289" w:rsidRDefault="00C45959" w:rsidP="00C4595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5959" w:rsidRPr="00BA6289" w:rsidTr="006A7CB0">
        <w:trPr>
          <w:trHeight w:val="349"/>
        </w:trPr>
        <w:tc>
          <w:tcPr>
            <w:tcW w:w="567" w:type="dxa"/>
            <w:vMerge/>
          </w:tcPr>
          <w:p w:rsidR="00C45959" w:rsidRPr="00BA6289" w:rsidRDefault="00C45959" w:rsidP="00C4595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5959" w:rsidRPr="00BA6289" w:rsidRDefault="00C45959" w:rsidP="00C4595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5959" w:rsidRPr="00BA6289" w:rsidRDefault="00C45959" w:rsidP="00C45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45959" w:rsidRPr="00BA6289" w:rsidRDefault="00C45959" w:rsidP="00C4595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45959" w:rsidRPr="00BA6289" w:rsidRDefault="00C45959" w:rsidP="00C45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5959" w:rsidRPr="00BA6289" w:rsidRDefault="00C45959" w:rsidP="00C45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5959" w:rsidRPr="00BA6289" w:rsidRDefault="00C45959" w:rsidP="00C45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5959" w:rsidRPr="00BA6289" w:rsidRDefault="00C45959" w:rsidP="00C4595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C45959" w:rsidRPr="00BA6289" w:rsidRDefault="00C45959" w:rsidP="00C45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45959" w:rsidRPr="00BA6289" w:rsidRDefault="00C45959" w:rsidP="00C4595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7,1</w:t>
            </w:r>
          </w:p>
        </w:tc>
        <w:tc>
          <w:tcPr>
            <w:tcW w:w="850" w:type="dxa"/>
          </w:tcPr>
          <w:p w:rsidR="00C45959" w:rsidRPr="00BA6289" w:rsidRDefault="00C45959" w:rsidP="00C4595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45959" w:rsidRPr="00BA6289" w:rsidRDefault="00C45959" w:rsidP="00C45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45959" w:rsidRPr="00BA6289" w:rsidRDefault="00C45959" w:rsidP="00C459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5959" w:rsidRPr="00BA6289" w:rsidRDefault="00C45959" w:rsidP="00C4595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7123" w:rsidRPr="00BA6289" w:rsidTr="006A7CB0">
        <w:tc>
          <w:tcPr>
            <w:tcW w:w="567" w:type="dxa"/>
          </w:tcPr>
          <w:p w:rsidR="00277123" w:rsidRPr="00BA6289" w:rsidRDefault="00277123" w:rsidP="0027712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77123" w:rsidRPr="00BA6289" w:rsidRDefault="00277123" w:rsidP="00277123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олосова Галина Владимировна</w:t>
            </w:r>
          </w:p>
        </w:tc>
        <w:tc>
          <w:tcPr>
            <w:tcW w:w="1560" w:type="dxa"/>
          </w:tcPr>
          <w:p w:rsidR="00277123" w:rsidRPr="00BA6289" w:rsidRDefault="00490816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Первый заместитель председателя Комитета</w:t>
            </w:r>
          </w:p>
        </w:tc>
        <w:tc>
          <w:tcPr>
            <w:tcW w:w="992" w:type="dxa"/>
          </w:tcPr>
          <w:p w:rsidR="00277123" w:rsidRPr="00BA6289" w:rsidRDefault="00277123" w:rsidP="0027712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277123" w:rsidRPr="00BA6289" w:rsidRDefault="00277123" w:rsidP="0027712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77123" w:rsidRPr="00BA6289" w:rsidRDefault="00277123" w:rsidP="0027712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4,1</w:t>
            </w:r>
          </w:p>
        </w:tc>
        <w:tc>
          <w:tcPr>
            <w:tcW w:w="850" w:type="dxa"/>
          </w:tcPr>
          <w:p w:rsidR="00277123" w:rsidRPr="00BA6289" w:rsidRDefault="00277123" w:rsidP="0027712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77123" w:rsidRPr="00BA6289" w:rsidRDefault="00277123" w:rsidP="002771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7123" w:rsidRPr="00BA6289" w:rsidRDefault="00277123" w:rsidP="002771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7123" w:rsidRPr="00BA6289" w:rsidRDefault="00277123" w:rsidP="002771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7123" w:rsidRPr="00BA6289" w:rsidRDefault="00277123" w:rsidP="0027712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7123" w:rsidRPr="00BA6289" w:rsidRDefault="00277123" w:rsidP="0010000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 </w:t>
            </w:r>
            <w:r w:rsidR="0010000E" w:rsidRPr="00BA6289">
              <w:rPr>
                <w:sz w:val="16"/>
                <w:szCs w:val="16"/>
              </w:rPr>
              <w:t>654</w:t>
            </w:r>
            <w:r w:rsidRPr="00BA6289">
              <w:rPr>
                <w:sz w:val="16"/>
                <w:szCs w:val="16"/>
              </w:rPr>
              <w:t> </w:t>
            </w:r>
            <w:r w:rsidR="0010000E" w:rsidRPr="00BA6289">
              <w:rPr>
                <w:sz w:val="16"/>
                <w:szCs w:val="16"/>
              </w:rPr>
              <w:t>368</w:t>
            </w:r>
            <w:r w:rsidRPr="00BA6289">
              <w:rPr>
                <w:sz w:val="16"/>
                <w:szCs w:val="16"/>
              </w:rPr>
              <w:t>,</w:t>
            </w:r>
            <w:r w:rsidR="0010000E" w:rsidRPr="00BA6289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</w:tcPr>
          <w:p w:rsidR="00277123" w:rsidRPr="00BA6289" w:rsidRDefault="00277123" w:rsidP="0027712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20894" w:rsidRPr="00BA6289" w:rsidTr="00490816">
        <w:trPr>
          <w:trHeight w:val="163"/>
        </w:trPr>
        <w:tc>
          <w:tcPr>
            <w:tcW w:w="567" w:type="dxa"/>
            <w:vMerge w:val="restart"/>
          </w:tcPr>
          <w:p w:rsidR="00D20894" w:rsidRPr="00BA6289" w:rsidRDefault="00D20894" w:rsidP="004908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20894" w:rsidRPr="00BA6289" w:rsidRDefault="00D20894" w:rsidP="00490816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Буйневич Дмитрий Викторович</w:t>
            </w:r>
          </w:p>
        </w:tc>
        <w:tc>
          <w:tcPr>
            <w:tcW w:w="1560" w:type="dxa"/>
            <w:vMerge w:val="restart"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992" w:type="dxa"/>
          </w:tcPr>
          <w:p w:rsidR="00D20894" w:rsidRPr="00BA6289" w:rsidRDefault="00D20894" w:rsidP="00490816">
            <w:pPr>
              <w:jc w:val="center"/>
              <w:rPr>
                <w:bCs/>
                <w:sz w:val="16"/>
                <w:szCs w:val="16"/>
              </w:rPr>
            </w:pPr>
            <w:r w:rsidRPr="00BA6289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034</w:t>
            </w:r>
          </w:p>
        </w:tc>
        <w:tc>
          <w:tcPr>
            <w:tcW w:w="850" w:type="dxa"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  <w:vMerge w:val="restart"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Смарт </w:t>
            </w:r>
            <w:r w:rsidRPr="00BA6289">
              <w:rPr>
                <w:sz w:val="16"/>
                <w:szCs w:val="16"/>
                <w:lang w:val="en-US"/>
              </w:rPr>
              <w:t>Fortwo</w:t>
            </w:r>
            <w:r w:rsidRPr="00BA6289">
              <w:rPr>
                <w:sz w:val="16"/>
                <w:szCs w:val="16"/>
              </w:rPr>
              <w:t xml:space="preserve"> </w:t>
            </w:r>
            <w:r w:rsidRPr="00BA6289">
              <w:rPr>
                <w:sz w:val="16"/>
                <w:szCs w:val="16"/>
                <w:lang w:val="en-US"/>
              </w:rPr>
              <w:t>coupe</w:t>
            </w:r>
          </w:p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5</w:t>
            </w:r>
          </w:p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</w:p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Прицеп МЗСА 81771С</w:t>
            </w:r>
          </w:p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7</w:t>
            </w:r>
          </w:p>
        </w:tc>
        <w:tc>
          <w:tcPr>
            <w:tcW w:w="1417" w:type="dxa"/>
            <w:vMerge w:val="restart"/>
          </w:tcPr>
          <w:p w:rsidR="00D20894" w:rsidRPr="00BA6289" w:rsidRDefault="00D20894" w:rsidP="00D814F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 056 460,47</w:t>
            </w:r>
          </w:p>
        </w:tc>
        <w:tc>
          <w:tcPr>
            <w:tcW w:w="1843" w:type="dxa"/>
            <w:vMerge w:val="restart"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20894" w:rsidRPr="00BA6289" w:rsidTr="00490816">
        <w:trPr>
          <w:trHeight w:val="163"/>
        </w:trPr>
        <w:tc>
          <w:tcPr>
            <w:tcW w:w="567" w:type="dxa"/>
            <w:vMerge/>
          </w:tcPr>
          <w:p w:rsidR="00D20894" w:rsidRPr="00BA6289" w:rsidRDefault="00D20894" w:rsidP="004908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20894" w:rsidRPr="00BA6289" w:rsidRDefault="00D20894" w:rsidP="004908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894" w:rsidRPr="00BA6289" w:rsidRDefault="00D20894" w:rsidP="00490816">
            <w:pPr>
              <w:jc w:val="center"/>
              <w:rPr>
                <w:bCs/>
                <w:sz w:val="16"/>
                <w:szCs w:val="16"/>
              </w:rPr>
            </w:pPr>
            <w:r w:rsidRPr="00BA6289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D20894" w:rsidRPr="00BA6289" w:rsidRDefault="00D20894" w:rsidP="004908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</w:t>
            </w:r>
            <w:r w:rsidRPr="00BA6289">
              <w:rPr>
                <w:rStyle w:val="a3"/>
                <w:b w:val="0"/>
                <w:sz w:val="16"/>
                <w:szCs w:val="16"/>
              </w:rPr>
              <w:t xml:space="preserve"> долевая</w:t>
            </w:r>
          </w:p>
          <w:p w:rsidR="00D20894" w:rsidRPr="00BA6289" w:rsidRDefault="00D20894" w:rsidP="00490816">
            <w:pPr>
              <w:jc w:val="center"/>
              <w:rPr>
                <w:bCs/>
                <w:sz w:val="16"/>
                <w:szCs w:val="16"/>
              </w:rPr>
            </w:pPr>
            <w:r w:rsidRPr="00BA6289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69</w:t>
            </w:r>
          </w:p>
        </w:tc>
        <w:tc>
          <w:tcPr>
            <w:tcW w:w="850" w:type="dxa"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20894" w:rsidRPr="00BA6289" w:rsidTr="00490816">
        <w:trPr>
          <w:trHeight w:val="108"/>
        </w:trPr>
        <w:tc>
          <w:tcPr>
            <w:tcW w:w="567" w:type="dxa"/>
            <w:vMerge/>
          </w:tcPr>
          <w:p w:rsidR="00D20894" w:rsidRPr="00BA6289" w:rsidRDefault="00D20894" w:rsidP="004908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20894" w:rsidRPr="00BA6289" w:rsidRDefault="00D20894" w:rsidP="004908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20894" w:rsidRPr="00BA6289" w:rsidRDefault="00D20894" w:rsidP="004908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</w:t>
            </w:r>
            <w:r w:rsidRPr="00BA6289">
              <w:rPr>
                <w:rStyle w:val="a3"/>
                <w:b w:val="0"/>
                <w:sz w:val="16"/>
                <w:szCs w:val="16"/>
              </w:rPr>
              <w:t xml:space="preserve"> долевая</w:t>
            </w:r>
          </w:p>
          <w:p w:rsidR="00D20894" w:rsidRPr="00BA6289" w:rsidRDefault="00D20894" w:rsidP="00490816">
            <w:pPr>
              <w:jc w:val="center"/>
              <w:rPr>
                <w:bCs/>
                <w:sz w:val="16"/>
                <w:szCs w:val="16"/>
              </w:rPr>
            </w:pPr>
            <w:r w:rsidRPr="00BA6289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16,9</w:t>
            </w:r>
          </w:p>
        </w:tc>
        <w:tc>
          <w:tcPr>
            <w:tcW w:w="850" w:type="dxa"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20894" w:rsidRPr="00BA6289" w:rsidTr="006A7CB0">
        <w:trPr>
          <w:trHeight w:val="95"/>
        </w:trPr>
        <w:tc>
          <w:tcPr>
            <w:tcW w:w="567" w:type="dxa"/>
            <w:vMerge/>
          </w:tcPr>
          <w:p w:rsidR="00D20894" w:rsidRPr="00BA6289" w:rsidRDefault="00D20894" w:rsidP="004908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20894" w:rsidRPr="00BA6289" w:rsidRDefault="00D20894" w:rsidP="004908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ашиноместо</w:t>
            </w:r>
          </w:p>
        </w:tc>
        <w:tc>
          <w:tcPr>
            <w:tcW w:w="1701" w:type="dxa"/>
          </w:tcPr>
          <w:p w:rsidR="00D20894" w:rsidRPr="00BA6289" w:rsidRDefault="00D20894" w:rsidP="004908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</w:t>
            </w:r>
            <w:r w:rsidRPr="00BA6289">
              <w:rPr>
                <w:rStyle w:val="a3"/>
                <w:b w:val="0"/>
                <w:sz w:val="16"/>
                <w:szCs w:val="16"/>
              </w:rPr>
              <w:t xml:space="preserve"> долевая</w:t>
            </w:r>
          </w:p>
          <w:p w:rsidR="00D20894" w:rsidRPr="00BA6289" w:rsidRDefault="00D20894" w:rsidP="00490816">
            <w:pPr>
              <w:jc w:val="center"/>
              <w:rPr>
                <w:bCs/>
                <w:sz w:val="16"/>
                <w:szCs w:val="16"/>
              </w:rPr>
            </w:pPr>
            <w:r w:rsidRPr="00BA6289">
              <w:rPr>
                <w:rStyle w:val="a3"/>
                <w:b w:val="0"/>
                <w:sz w:val="16"/>
                <w:szCs w:val="16"/>
              </w:rPr>
              <w:t>1/43</w:t>
            </w:r>
          </w:p>
        </w:tc>
        <w:tc>
          <w:tcPr>
            <w:tcW w:w="709" w:type="dxa"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861,1</w:t>
            </w:r>
          </w:p>
        </w:tc>
        <w:tc>
          <w:tcPr>
            <w:tcW w:w="850" w:type="dxa"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20894" w:rsidRPr="00BA6289" w:rsidRDefault="00D20894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0816" w:rsidRPr="00BA6289" w:rsidTr="00490816">
        <w:trPr>
          <w:trHeight w:val="421"/>
        </w:trPr>
        <w:tc>
          <w:tcPr>
            <w:tcW w:w="567" w:type="dxa"/>
            <w:vMerge/>
          </w:tcPr>
          <w:p w:rsidR="00490816" w:rsidRPr="00BA6289" w:rsidRDefault="00490816" w:rsidP="004908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90816" w:rsidRPr="00BA6289" w:rsidRDefault="00490816" w:rsidP="00490816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90816" w:rsidRPr="00BA6289" w:rsidRDefault="00490816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0816" w:rsidRPr="00BA6289" w:rsidRDefault="00490816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90816" w:rsidRPr="00BA6289" w:rsidRDefault="00490816" w:rsidP="0049081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</w:t>
            </w:r>
            <w:r w:rsidRPr="00BA6289">
              <w:rPr>
                <w:rStyle w:val="a3"/>
                <w:b w:val="0"/>
                <w:sz w:val="16"/>
                <w:szCs w:val="16"/>
              </w:rPr>
              <w:t xml:space="preserve"> долевая</w:t>
            </w:r>
          </w:p>
          <w:p w:rsidR="00490816" w:rsidRPr="00BA6289" w:rsidRDefault="00490816" w:rsidP="00490816">
            <w:pPr>
              <w:jc w:val="center"/>
              <w:rPr>
                <w:bCs/>
                <w:sz w:val="16"/>
                <w:szCs w:val="16"/>
              </w:rPr>
            </w:pPr>
            <w:r w:rsidRPr="00BA6289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490816" w:rsidRPr="00BA6289" w:rsidRDefault="00490816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16,9</w:t>
            </w:r>
          </w:p>
        </w:tc>
        <w:tc>
          <w:tcPr>
            <w:tcW w:w="850" w:type="dxa"/>
          </w:tcPr>
          <w:p w:rsidR="00490816" w:rsidRPr="00BA6289" w:rsidRDefault="00490816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0816" w:rsidRPr="00BA6289" w:rsidRDefault="00490816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490816" w:rsidRPr="00BA6289" w:rsidRDefault="00490816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  <w:vMerge w:val="restart"/>
          </w:tcPr>
          <w:p w:rsidR="00490816" w:rsidRPr="00BA6289" w:rsidRDefault="00490816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90816" w:rsidRPr="00BA6289" w:rsidRDefault="00490816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rStyle w:val="a3"/>
                <w:b w:val="0"/>
                <w:sz w:val="16"/>
                <w:szCs w:val="16"/>
              </w:rPr>
              <w:t>Вольво ХС90 2008</w:t>
            </w:r>
          </w:p>
        </w:tc>
        <w:tc>
          <w:tcPr>
            <w:tcW w:w="1417" w:type="dxa"/>
            <w:vMerge w:val="restart"/>
          </w:tcPr>
          <w:p w:rsidR="00490816" w:rsidRPr="00BA6289" w:rsidRDefault="00D814F9" w:rsidP="00D814F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</w:t>
            </w:r>
            <w:r w:rsidR="00490816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095</w:t>
            </w:r>
            <w:r w:rsidR="00490816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764</w:t>
            </w:r>
            <w:r w:rsidR="00490816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23</w:t>
            </w:r>
          </w:p>
        </w:tc>
        <w:tc>
          <w:tcPr>
            <w:tcW w:w="1843" w:type="dxa"/>
            <w:vMerge w:val="restart"/>
          </w:tcPr>
          <w:p w:rsidR="00490816" w:rsidRPr="00BA6289" w:rsidRDefault="00490816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90816" w:rsidRPr="00BA6289" w:rsidTr="006A7CB0">
        <w:trPr>
          <w:trHeight w:val="299"/>
        </w:trPr>
        <w:tc>
          <w:tcPr>
            <w:tcW w:w="567" w:type="dxa"/>
            <w:vMerge/>
          </w:tcPr>
          <w:p w:rsidR="00490816" w:rsidRPr="00BA6289" w:rsidRDefault="00490816" w:rsidP="0049081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0816" w:rsidRPr="00BA6289" w:rsidRDefault="00490816" w:rsidP="0049081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0816" w:rsidRPr="00BA6289" w:rsidRDefault="00490816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0816" w:rsidRPr="00BA6289" w:rsidRDefault="00490816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90816" w:rsidRPr="00BA6289" w:rsidRDefault="00490816" w:rsidP="00490816">
            <w:pPr>
              <w:jc w:val="center"/>
              <w:rPr>
                <w:bCs/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</w:t>
            </w:r>
            <w:r w:rsidRPr="00BA6289">
              <w:rPr>
                <w:rStyle w:val="a3"/>
                <w:b w:val="0"/>
                <w:sz w:val="16"/>
                <w:szCs w:val="16"/>
              </w:rPr>
              <w:t xml:space="preserve"> совместная</w:t>
            </w:r>
          </w:p>
        </w:tc>
        <w:tc>
          <w:tcPr>
            <w:tcW w:w="709" w:type="dxa"/>
          </w:tcPr>
          <w:p w:rsidR="00490816" w:rsidRPr="00BA6289" w:rsidRDefault="00490816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1,9</w:t>
            </w:r>
          </w:p>
        </w:tc>
        <w:tc>
          <w:tcPr>
            <w:tcW w:w="850" w:type="dxa"/>
          </w:tcPr>
          <w:p w:rsidR="00490816" w:rsidRPr="00BA6289" w:rsidRDefault="00490816" w:rsidP="0049081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90816" w:rsidRPr="00BA6289" w:rsidRDefault="00490816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90816" w:rsidRPr="00BA6289" w:rsidRDefault="00490816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0816" w:rsidRPr="00BA6289" w:rsidRDefault="00490816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90816" w:rsidRPr="00BA6289" w:rsidRDefault="00490816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0816" w:rsidRPr="00BA6289" w:rsidRDefault="00490816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90816" w:rsidRPr="00BA6289" w:rsidRDefault="00490816" w:rsidP="0049081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4DE0" w:rsidRPr="00BA6289" w:rsidTr="006A7CB0">
        <w:tc>
          <w:tcPr>
            <w:tcW w:w="567" w:type="dxa"/>
            <w:vMerge w:val="restart"/>
          </w:tcPr>
          <w:p w:rsidR="003D4DE0" w:rsidRPr="00BA6289" w:rsidRDefault="003D4DE0" w:rsidP="003D4DE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4DE0" w:rsidRPr="00BA6289" w:rsidRDefault="003D4DE0" w:rsidP="003D4DE0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Любимов Александр Борисович</w:t>
            </w:r>
          </w:p>
        </w:tc>
        <w:tc>
          <w:tcPr>
            <w:tcW w:w="1560" w:type="dxa"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992" w:type="dxa"/>
          </w:tcPr>
          <w:p w:rsidR="003D4DE0" w:rsidRPr="00BA6289" w:rsidRDefault="003D4DE0" w:rsidP="0010214B">
            <w:pPr>
              <w:jc w:val="center"/>
              <w:rPr>
                <w:bCs/>
                <w:sz w:val="16"/>
                <w:szCs w:val="16"/>
              </w:rPr>
            </w:pPr>
            <w:r w:rsidRPr="00BA6289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r w:rsidR="0010000E" w:rsidRPr="00BA6289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3D4DE0" w:rsidRPr="00BA6289" w:rsidRDefault="003D4DE0" w:rsidP="005D2FB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3D4DE0" w:rsidRPr="00BA6289" w:rsidRDefault="003D4DE0" w:rsidP="00BE5527">
            <w:pPr>
              <w:jc w:val="center"/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BMW 535i Xdrive Grantur</w:t>
            </w:r>
          </w:p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2011</w:t>
            </w:r>
          </w:p>
        </w:tc>
        <w:tc>
          <w:tcPr>
            <w:tcW w:w="1417" w:type="dxa"/>
          </w:tcPr>
          <w:p w:rsidR="003D4DE0" w:rsidRPr="00BA6289" w:rsidRDefault="003D4DE0" w:rsidP="00A63AA1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</w:t>
            </w:r>
            <w:r w:rsidR="00A63AA1" w:rsidRPr="00BA6289">
              <w:rPr>
                <w:sz w:val="16"/>
                <w:szCs w:val="16"/>
              </w:rPr>
              <w:t xml:space="preserve"> 131</w:t>
            </w:r>
            <w:r w:rsidRPr="00BA6289">
              <w:rPr>
                <w:sz w:val="16"/>
                <w:szCs w:val="16"/>
              </w:rPr>
              <w:t> </w:t>
            </w:r>
            <w:r w:rsidR="00A63AA1" w:rsidRPr="00BA6289">
              <w:rPr>
                <w:sz w:val="16"/>
                <w:szCs w:val="16"/>
              </w:rPr>
              <w:t>893</w:t>
            </w:r>
            <w:r w:rsidRPr="00BA6289">
              <w:rPr>
                <w:sz w:val="16"/>
                <w:szCs w:val="16"/>
              </w:rPr>
              <w:t>,</w:t>
            </w:r>
            <w:r w:rsidR="00A63AA1" w:rsidRPr="00BA6289">
              <w:rPr>
                <w:sz w:val="16"/>
                <w:szCs w:val="16"/>
              </w:rPr>
              <w:t>9</w:t>
            </w:r>
            <w:r w:rsidRPr="00BA6289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4DE0" w:rsidRPr="00BA6289" w:rsidTr="003D4DE0">
        <w:trPr>
          <w:trHeight w:val="263"/>
        </w:trPr>
        <w:tc>
          <w:tcPr>
            <w:tcW w:w="567" w:type="dxa"/>
            <w:vMerge/>
          </w:tcPr>
          <w:p w:rsidR="003D4DE0" w:rsidRPr="00BA6289" w:rsidRDefault="003D4DE0" w:rsidP="003D4DE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D4DE0" w:rsidRPr="00BA6289" w:rsidRDefault="00D8095F" w:rsidP="003D4DE0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</w:t>
            </w:r>
            <w:r w:rsidR="003D4DE0" w:rsidRPr="00BA6289">
              <w:rPr>
                <w:sz w:val="16"/>
                <w:szCs w:val="16"/>
              </w:rPr>
              <w:t>упруга</w:t>
            </w:r>
          </w:p>
          <w:p w:rsidR="00D8095F" w:rsidRPr="00BA6289" w:rsidRDefault="00D8095F" w:rsidP="003D4DE0">
            <w:pPr>
              <w:rPr>
                <w:sz w:val="16"/>
                <w:szCs w:val="16"/>
              </w:rPr>
            </w:pPr>
          </w:p>
          <w:p w:rsidR="00D8095F" w:rsidRPr="00BA6289" w:rsidRDefault="00D8095F" w:rsidP="003D4DE0">
            <w:pPr>
              <w:rPr>
                <w:sz w:val="16"/>
                <w:szCs w:val="16"/>
              </w:rPr>
            </w:pPr>
          </w:p>
          <w:p w:rsidR="00D8095F" w:rsidRPr="00BA6289" w:rsidRDefault="00D8095F" w:rsidP="003D4DE0">
            <w:pPr>
              <w:rPr>
                <w:sz w:val="16"/>
                <w:szCs w:val="16"/>
              </w:rPr>
            </w:pPr>
          </w:p>
          <w:p w:rsidR="00D8095F" w:rsidRPr="00BA6289" w:rsidRDefault="00D8095F" w:rsidP="003D4DE0">
            <w:pPr>
              <w:rPr>
                <w:sz w:val="16"/>
                <w:szCs w:val="16"/>
              </w:rPr>
            </w:pPr>
          </w:p>
          <w:p w:rsidR="00D8095F" w:rsidRPr="00BA6289" w:rsidRDefault="00D8095F" w:rsidP="003D4DE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D4DE0" w:rsidRPr="00BA6289" w:rsidRDefault="003D4DE0" w:rsidP="005D2FB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87.3</w:t>
            </w:r>
          </w:p>
        </w:tc>
        <w:tc>
          <w:tcPr>
            <w:tcW w:w="850" w:type="dxa"/>
          </w:tcPr>
          <w:p w:rsidR="003D4DE0" w:rsidRPr="00BA6289" w:rsidRDefault="003D4DE0" w:rsidP="00BE552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ерседес С 250</w:t>
            </w:r>
          </w:p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5</w:t>
            </w:r>
          </w:p>
        </w:tc>
        <w:tc>
          <w:tcPr>
            <w:tcW w:w="1417" w:type="dxa"/>
            <w:vMerge w:val="restart"/>
          </w:tcPr>
          <w:p w:rsidR="003D4DE0" w:rsidRPr="00BA6289" w:rsidRDefault="003D4DE0" w:rsidP="00A63AA1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  <w:lang w:val="en-US"/>
              </w:rPr>
              <w:t>1 </w:t>
            </w:r>
            <w:r w:rsidR="00A63AA1" w:rsidRPr="00BA6289">
              <w:rPr>
                <w:sz w:val="16"/>
                <w:szCs w:val="16"/>
              </w:rPr>
              <w:t>685</w:t>
            </w:r>
            <w:r w:rsidRPr="00BA6289">
              <w:rPr>
                <w:sz w:val="16"/>
                <w:szCs w:val="16"/>
                <w:lang w:val="en-US"/>
              </w:rPr>
              <w:t> </w:t>
            </w:r>
            <w:r w:rsidR="00A63AA1" w:rsidRPr="00BA6289">
              <w:rPr>
                <w:sz w:val="16"/>
                <w:szCs w:val="16"/>
              </w:rPr>
              <w:t>597</w:t>
            </w:r>
            <w:r w:rsidRPr="00BA6289">
              <w:rPr>
                <w:sz w:val="16"/>
                <w:szCs w:val="16"/>
                <w:lang w:val="en-US"/>
              </w:rPr>
              <w:t>.</w:t>
            </w:r>
            <w:r w:rsidR="00A63AA1" w:rsidRPr="00BA6289">
              <w:rPr>
                <w:sz w:val="16"/>
                <w:szCs w:val="16"/>
              </w:rPr>
              <w:t>73</w:t>
            </w:r>
          </w:p>
        </w:tc>
        <w:tc>
          <w:tcPr>
            <w:tcW w:w="1843" w:type="dxa"/>
            <w:vMerge w:val="restart"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4DE0" w:rsidRPr="00BA6289" w:rsidTr="003D4DE0">
        <w:trPr>
          <w:trHeight w:val="226"/>
        </w:trPr>
        <w:tc>
          <w:tcPr>
            <w:tcW w:w="567" w:type="dxa"/>
            <w:vMerge/>
          </w:tcPr>
          <w:p w:rsidR="003D4DE0" w:rsidRPr="00BA6289" w:rsidRDefault="003D4DE0" w:rsidP="003D4DE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D4DE0" w:rsidRPr="00BA6289" w:rsidRDefault="003D4DE0" w:rsidP="003D4DE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ашиноместо</w:t>
            </w:r>
          </w:p>
        </w:tc>
        <w:tc>
          <w:tcPr>
            <w:tcW w:w="1701" w:type="dxa"/>
          </w:tcPr>
          <w:p w:rsidR="003D4DE0" w:rsidRPr="00BA6289" w:rsidRDefault="003D4DE0" w:rsidP="005D2FB4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3,8</w:t>
            </w:r>
          </w:p>
        </w:tc>
        <w:tc>
          <w:tcPr>
            <w:tcW w:w="850" w:type="dxa"/>
          </w:tcPr>
          <w:p w:rsidR="003D4DE0" w:rsidRPr="00BA6289" w:rsidRDefault="003D4DE0" w:rsidP="00BE5527">
            <w:pPr>
              <w:jc w:val="center"/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4DE0" w:rsidRPr="00BA6289" w:rsidTr="006A7CB0">
        <w:trPr>
          <w:trHeight w:val="313"/>
        </w:trPr>
        <w:tc>
          <w:tcPr>
            <w:tcW w:w="567" w:type="dxa"/>
            <w:vMerge/>
          </w:tcPr>
          <w:p w:rsidR="003D4DE0" w:rsidRPr="00BA6289" w:rsidRDefault="003D4DE0" w:rsidP="003D4DE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D4DE0" w:rsidRPr="00BA6289" w:rsidRDefault="003D4DE0" w:rsidP="003D4DE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ашиноместо</w:t>
            </w:r>
          </w:p>
        </w:tc>
        <w:tc>
          <w:tcPr>
            <w:tcW w:w="1701" w:type="dxa"/>
          </w:tcPr>
          <w:p w:rsidR="003D4DE0" w:rsidRPr="00BA6289" w:rsidRDefault="003D4DE0" w:rsidP="005D2FB4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3,8</w:t>
            </w:r>
          </w:p>
        </w:tc>
        <w:tc>
          <w:tcPr>
            <w:tcW w:w="850" w:type="dxa"/>
          </w:tcPr>
          <w:p w:rsidR="003D4DE0" w:rsidRPr="00BA6289" w:rsidRDefault="003D4DE0" w:rsidP="00BE5527">
            <w:pPr>
              <w:jc w:val="center"/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3D4DE0" w:rsidRPr="00BA6289" w:rsidRDefault="003D4DE0" w:rsidP="003D4DE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59EA" w:rsidRPr="00BA6289" w:rsidTr="00EC3A09">
        <w:trPr>
          <w:trHeight w:val="607"/>
        </w:trPr>
        <w:tc>
          <w:tcPr>
            <w:tcW w:w="567" w:type="dxa"/>
            <w:vMerge w:val="restart"/>
          </w:tcPr>
          <w:p w:rsidR="008459EA" w:rsidRPr="00BA6289" w:rsidRDefault="008459EA" w:rsidP="009A13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459EA" w:rsidRPr="00BA6289" w:rsidRDefault="008459EA" w:rsidP="009A134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Тугов Дмитрий Борисович</w:t>
            </w:r>
          </w:p>
        </w:tc>
        <w:tc>
          <w:tcPr>
            <w:tcW w:w="1560" w:type="dxa"/>
          </w:tcPr>
          <w:p w:rsidR="008459EA" w:rsidRPr="00BA6289" w:rsidRDefault="008459EA" w:rsidP="0044330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992" w:type="dxa"/>
          </w:tcPr>
          <w:p w:rsidR="008459EA" w:rsidRPr="00BA6289" w:rsidRDefault="008459EA" w:rsidP="009A134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8459EA" w:rsidRPr="00BA6289" w:rsidRDefault="008459EA" w:rsidP="005D2FB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459EA" w:rsidRPr="00BA6289" w:rsidRDefault="008459EA" w:rsidP="009A134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8,1</w:t>
            </w:r>
          </w:p>
        </w:tc>
        <w:tc>
          <w:tcPr>
            <w:tcW w:w="850" w:type="dxa"/>
          </w:tcPr>
          <w:p w:rsidR="008459EA" w:rsidRPr="00BA6289" w:rsidRDefault="008459EA" w:rsidP="009A134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459EA" w:rsidRPr="00BA6289" w:rsidRDefault="008459EA" w:rsidP="009A134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459EA" w:rsidRPr="00BA6289" w:rsidRDefault="008459EA" w:rsidP="009A134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0,8</w:t>
            </w:r>
          </w:p>
        </w:tc>
        <w:tc>
          <w:tcPr>
            <w:tcW w:w="850" w:type="dxa"/>
          </w:tcPr>
          <w:p w:rsidR="008459EA" w:rsidRPr="00BA6289" w:rsidRDefault="008459EA" w:rsidP="009A134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459EA" w:rsidRPr="00BA6289" w:rsidRDefault="008459EA" w:rsidP="0044330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ерседес Е 500</w:t>
            </w:r>
          </w:p>
          <w:p w:rsidR="008459EA" w:rsidRPr="00BA6289" w:rsidRDefault="008459EA" w:rsidP="0044330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09</w:t>
            </w:r>
          </w:p>
        </w:tc>
        <w:tc>
          <w:tcPr>
            <w:tcW w:w="1417" w:type="dxa"/>
          </w:tcPr>
          <w:p w:rsidR="008459EA" w:rsidRPr="00BA6289" w:rsidRDefault="008459EA" w:rsidP="009A134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688 648,91</w:t>
            </w:r>
          </w:p>
        </w:tc>
        <w:tc>
          <w:tcPr>
            <w:tcW w:w="1843" w:type="dxa"/>
          </w:tcPr>
          <w:p w:rsidR="008459EA" w:rsidRPr="00BA6289" w:rsidRDefault="008459EA" w:rsidP="009A13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59EA" w:rsidRPr="00BA6289" w:rsidTr="008459EA">
        <w:trPr>
          <w:trHeight w:val="80"/>
        </w:trPr>
        <w:tc>
          <w:tcPr>
            <w:tcW w:w="567" w:type="dxa"/>
            <w:vMerge/>
          </w:tcPr>
          <w:p w:rsidR="008459EA" w:rsidRPr="00BA6289" w:rsidRDefault="008459EA" w:rsidP="008459E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459EA" w:rsidRPr="00BA6289" w:rsidRDefault="008459EA" w:rsidP="008459EA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459EA" w:rsidRPr="00BA6289" w:rsidRDefault="008459EA" w:rsidP="008459E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459EA" w:rsidRPr="00BA6289" w:rsidRDefault="008459EA" w:rsidP="008459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459EA" w:rsidRPr="00BA6289" w:rsidRDefault="008459EA" w:rsidP="008459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459EA" w:rsidRPr="00BA6289" w:rsidRDefault="008459EA" w:rsidP="008459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459EA" w:rsidRPr="00BA6289" w:rsidRDefault="008459EA" w:rsidP="008459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459EA" w:rsidRPr="00BA6289" w:rsidRDefault="008459EA" w:rsidP="008459E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459EA" w:rsidRPr="00BA6289" w:rsidRDefault="008459EA" w:rsidP="008459E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5,3</w:t>
            </w:r>
          </w:p>
        </w:tc>
        <w:tc>
          <w:tcPr>
            <w:tcW w:w="850" w:type="dxa"/>
          </w:tcPr>
          <w:p w:rsidR="008459EA" w:rsidRPr="00BA6289" w:rsidRDefault="008459EA" w:rsidP="008459E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59EA" w:rsidRPr="00BA6289" w:rsidRDefault="008459EA" w:rsidP="008459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459EA" w:rsidRPr="00BA6289" w:rsidRDefault="008459EA" w:rsidP="008459E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85 881,62</w:t>
            </w:r>
          </w:p>
        </w:tc>
        <w:tc>
          <w:tcPr>
            <w:tcW w:w="1843" w:type="dxa"/>
            <w:vMerge w:val="restart"/>
          </w:tcPr>
          <w:p w:rsidR="008459EA" w:rsidRPr="00BA6289" w:rsidRDefault="008459EA" w:rsidP="008459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59EA" w:rsidRPr="00BA6289" w:rsidTr="00443305">
        <w:trPr>
          <w:trHeight w:val="147"/>
        </w:trPr>
        <w:tc>
          <w:tcPr>
            <w:tcW w:w="567" w:type="dxa"/>
            <w:vMerge/>
          </w:tcPr>
          <w:p w:rsidR="008459EA" w:rsidRPr="00BA6289" w:rsidRDefault="008459EA" w:rsidP="008459E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59EA" w:rsidRPr="00BA6289" w:rsidRDefault="008459EA" w:rsidP="008459E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459EA" w:rsidRPr="00BA6289" w:rsidRDefault="008459EA" w:rsidP="008459E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459EA" w:rsidRPr="00BA6289" w:rsidRDefault="008459EA" w:rsidP="008459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459EA" w:rsidRPr="00BA6289" w:rsidRDefault="008459EA" w:rsidP="008459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459EA" w:rsidRPr="00BA6289" w:rsidRDefault="008459EA" w:rsidP="008459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459EA" w:rsidRPr="00BA6289" w:rsidRDefault="008459EA" w:rsidP="008459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459EA" w:rsidRPr="00BA6289" w:rsidRDefault="008459EA" w:rsidP="008459E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459EA" w:rsidRPr="00BA6289" w:rsidRDefault="008459EA" w:rsidP="008459E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8459EA" w:rsidRPr="00BA6289" w:rsidRDefault="008459EA" w:rsidP="008459E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459EA" w:rsidRPr="00BA6289" w:rsidRDefault="008459EA" w:rsidP="008459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59EA" w:rsidRPr="00BA6289" w:rsidRDefault="008459EA" w:rsidP="008459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459EA" w:rsidRPr="00BA6289" w:rsidRDefault="008459EA" w:rsidP="008459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7AAE" w:rsidRPr="00BA6289" w:rsidTr="006A7CB0">
        <w:trPr>
          <w:trHeight w:val="240"/>
        </w:trPr>
        <w:tc>
          <w:tcPr>
            <w:tcW w:w="567" w:type="dxa"/>
            <w:vMerge/>
          </w:tcPr>
          <w:p w:rsidR="002A7AAE" w:rsidRPr="00BA6289" w:rsidRDefault="002A7AAE" w:rsidP="002A7A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A7AAE" w:rsidRPr="00BA6289" w:rsidRDefault="002A7AAE" w:rsidP="002A7AAE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A7AAE" w:rsidRPr="00BA6289" w:rsidRDefault="002A7AAE" w:rsidP="002A7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A7AAE" w:rsidRPr="00BA6289" w:rsidRDefault="002A7AAE" w:rsidP="002A7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A7AAE" w:rsidRPr="00BA6289" w:rsidRDefault="002A7AAE" w:rsidP="002A7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AAE" w:rsidRPr="00BA6289" w:rsidRDefault="002A7AAE" w:rsidP="002A7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A7AAE" w:rsidRPr="00BA6289" w:rsidRDefault="002A7AAE" w:rsidP="002A7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A7AAE" w:rsidRPr="00BA6289" w:rsidRDefault="002A7AAE" w:rsidP="002A7AA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A7AAE" w:rsidRPr="00BA6289" w:rsidRDefault="002A7AAE" w:rsidP="002A7AA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0,8</w:t>
            </w:r>
          </w:p>
        </w:tc>
        <w:tc>
          <w:tcPr>
            <w:tcW w:w="850" w:type="dxa"/>
          </w:tcPr>
          <w:p w:rsidR="002A7AAE" w:rsidRPr="00BA6289" w:rsidRDefault="002A7AAE" w:rsidP="002A7AA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A7AAE" w:rsidRPr="00BA6289" w:rsidRDefault="002A7AAE" w:rsidP="002A7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7AAE" w:rsidRPr="00BA6289" w:rsidRDefault="002A7AAE" w:rsidP="002A7A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A7AAE" w:rsidRPr="00BA6289" w:rsidRDefault="002A7AAE" w:rsidP="002A7A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0C1B" w:rsidRPr="00BA6289" w:rsidTr="006A7CB0">
        <w:tc>
          <w:tcPr>
            <w:tcW w:w="567" w:type="dxa"/>
            <w:vMerge w:val="restart"/>
          </w:tcPr>
          <w:p w:rsidR="002C0C1B" w:rsidRPr="00BA6289" w:rsidRDefault="002C0C1B" w:rsidP="002C0C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0C1B" w:rsidRPr="00BA6289" w:rsidRDefault="002C0C1B" w:rsidP="002C0C1B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оролева Наталья Вячеславовна</w:t>
            </w:r>
          </w:p>
        </w:tc>
        <w:tc>
          <w:tcPr>
            <w:tcW w:w="1560" w:type="dxa"/>
          </w:tcPr>
          <w:p w:rsidR="002C0C1B" w:rsidRPr="00BA6289" w:rsidRDefault="002C0C1B" w:rsidP="002C0C1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едущий специалист-пресс-секретарь</w:t>
            </w:r>
          </w:p>
        </w:tc>
        <w:tc>
          <w:tcPr>
            <w:tcW w:w="992" w:type="dxa"/>
          </w:tcPr>
          <w:p w:rsidR="002C0C1B" w:rsidRPr="00BA6289" w:rsidRDefault="002C0C1B" w:rsidP="002C0C1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2C0C1B" w:rsidRPr="00BA6289" w:rsidRDefault="002C0C1B" w:rsidP="00CC5D3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</w:t>
            </w:r>
            <w:r w:rsidR="00CC5D37" w:rsidRPr="00BA6289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C0C1B" w:rsidRPr="00BA6289" w:rsidRDefault="002C0C1B" w:rsidP="002C0C1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1,6</w:t>
            </w:r>
          </w:p>
        </w:tc>
        <w:tc>
          <w:tcPr>
            <w:tcW w:w="850" w:type="dxa"/>
          </w:tcPr>
          <w:p w:rsidR="002C0C1B" w:rsidRPr="00BA6289" w:rsidRDefault="002C0C1B" w:rsidP="002C0C1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C0C1B" w:rsidRPr="00BA6289" w:rsidRDefault="002C0C1B" w:rsidP="002C0C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C0C1B" w:rsidRPr="00BA6289" w:rsidRDefault="002C0C1B" w:rsidP="002C0C1B"/>
        </w:tc>
        <w:tc>
          <w:tcPr>
            <w:tcW w:w="850" w:type="dxa"/>
          </w:tcPr>
          <w:p w:rsidR="002C0C1B" w:rsidRPr="00BA6289" w:rsidRDefault="002C0C1B" w:rsidP="002C0C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0C1B" w:rsidRPr="00BA6289" w:rsidRDefault="002C0C1B" w:rsidP="002C0C1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Шкода Фабиа</w:t>
            </w:r>
          </w:p>
          <w:p w:rsidR="002C0C1B" w:rsidRPr="00BA6289" w:rsidRDefault="002C0C1B" w:rsidP="002C0C1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3</w:t>
            </w:r>
          </w:p>
        </w:tc>
        <w:tc>
          <w:tcPr>
            <w:tcW w:w="1417" w:type="dxa"/>
          </w:tcPr>
          <w:p w:rsidR="002C0C1B" w:rsidRPr="00BA6289" w:rsidRDefault="002C0C1B" w:rsidP="0056220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6</w:t>
            </w:r>
            <w:r w:rsidR="0056220D" w:rsidRPr="00BA6289">
              <w:rPr>
                <w:sz w:val="16"/>
                <w:szCs w:val="16"/>
              </w:rPr>
              <w:t>71</w:t>
            </w:r>
            <w:r w:rsidRPr="00BA6289">
              <w:rPr>
                <w:sz w:val="16"/>
                <w:szCs w:val="16"/>
              </w:rPr>
              <w:t> </w:t>
            </w:r>
            <w:r w:rsidR="0056220D" w:rsidRPr="00BA6289">
              <w:rPr>
                <w:sz w:val="16"/>
                <w:szCs w:val="16"/>
              </w:rPr>
              <w:t>363</w:t>
            </w:r>
            <w:r w:rsidRPr="00BA6289">
              <w:rPr>
                <w:sz w:val="16"/>
                <w:szCs w:val="16"/>
              </w:rPr>
              <w:t>,</w:t>
            </w:r>
            <w:r w:rsidR="0056220D" w:rsidRPr="00BA6289"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2C0C1B" w:rsidRPr="00BA6289" w:rsidRDefault="002C0C1B" w:rsidP="002C0C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0C1B" w:rsidRPr="00BA6289" w:rsidTr="006A7CB0">
        <w:tc>
          <w:tcPr>
            <w:tcW w:w="567" w:type="dxa"/>
            <w:vMerge/>
          </w:tcPr>
          <w:p w:rsidR="002C0C1B" w:rsidRPr="00BA6289" w:rsidRDefault="002C0C1B" w:rsidP="002C0C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0C1B" w:rsidRPr="00BA6289" w:rsidRDefault="002C0C1B" w:rsidP="002C0C1B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C0C1B" w:rsidRPr="00BA6289" w:rsidRDefault="002C0C1B" w:rsidP="002C0C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C0C1B" w:rsidRPr="00BA6289" w:rsidRDefault="002C0C1B" w:rsidP="002C0C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C0C1B" w:rsidRPr="00BA6289" w:rsidRDefault="00CC5D37" w:rsidP="002C0C1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2C0C1B" w:rsidRPr="00BA6289" w:rsidRDefault="00CC5D37" w:rsidP="002C0C1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1,6</w:t>
            </w:r>
          </w:p>
        </w:tc>
        <w:tc>
          <w:tcPr>
            <w:tcW w:w="850" w:type="dxa"/>
          </w:tcPr>
          <w:p w:rsidR="002C0C1B" w:rsidRPr="00BA6289" w:rsidRDefault="00CC5D37" w:rsidP="002C0C1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C0C1B" w:rsidRPr="00BA6289" w:rsidRDefault="002C0C1B" w:rsidP="002C0C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C0C1B" w:rsidRPr="00BA6289" w:rsidRDefault="002C0C1B" w:rsidP="002C0C1B"/>
        </w:tc>
        <w:tc>
          <w:tcPr>
            <w:tcW w:w="850" w:type="dxa"/>
          </w:tcPr>
          <w:p w:rsidR="002C0C1B" w:rsidRPr="00BA6289" w:rsidRDefault="002C0C1B" w:rsidP="002C0C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0C1B" w:rsidRPr="00BA6289" w:rsidRDefault="002C0C1B" w:rsidP="002C0C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0C1B" w:rsidRPr="00BA6289" w:rsidRDefault="002C0C1B" w:rsidP="002C0C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0C1B" w:rsidRPr="00BA6289" w:rsidRDefault="002C0C1B" w:rsidP="002C0C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30EF2" w:rsidRPr="00BA6289" w:rsidTr="00970168">
        <w:trPr>
          <w:trHeight w:val="338"/>
        </w:trPr>
        <w:tc>
          <w:tcPr>
            <w:tcW w:w="567" w:type="dxa"/>
            <w:vMerge w:val="restart"/>
          </w:tcPr>
          <w:p w:rsidR="00530EF2" w:rsidRPr="00BA6289" w:rsidRDefault="00530EF2" w:rsidP="009701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30EF2" w:rsidRPr="00BA6289" w:rsidRDefault="00530EF2" w:rsidP="0097016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Лиленкова Елена Ивановна</w:t>
            </w:r>
          </w:p>
        </w:tc>
        <w:tc>
          <w:tcPr>
            <w:tcW w:w="1560" w:type="dxa"/>
            <w:vMerge w:val="restart"/>
          </w:tcPr>
          <w:p w:rsidR="00530EF2" w:rsidRPr="00BA6289" w:rsidRDefault="00530EF2" w:rsidP="0097016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992" w:type="dxa"/>
          </w:tcPr>
          <w:p w:rsidR="00530EF2" w:rsidRPr="00BA6289" w:rsidRDefault="00530EF2" w:rsidP="0097016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30EF2" w:rsidRPr="00BA6289" w:rsidRDefault="00530EF2" w:rsidP="0097016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530EF2" w:rsidRPr="00BA6289" w:rsidRDefault="00530EF2" w:rsidP="0097016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530EF2" w:rsidRPr="00BA6289" w:rsidRDefault="00530EF2" w:rsidP="0097016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30EF2" w:rsidRPr="00BA6289" w:rsidRDefault="00530EF2" w:rsidP="009701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30EF2" w:rsidRPr="00BA6289" w:rsidRDefault="00530EF2" w:rsidP="009701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30EF2" w:rsidRPr="00BA6289" w:rsidRDefault="00530EF2" w:rsidP="009701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30EF2" w:rsidRPr="00BA6289" w:rsidRDefault="00530EF2" w:rsidP="009701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30EF2" w:rsidRPr="00BA6289" w:rsidRDefault="00B80DD9" w:rsidP="0075654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9</w:t>
            </w:r>
            <w:r w:rsidR="00756545" w:rsidRPr="00BA6289">
              <w:rPr>
                <w:sz w:val="16"/>
                <w:szCs w:val="16"/>
              </w:rPr>
              <w:t>43</w:t>
            </w:r>
            <w:r w:rsidRPr="00BA6289">
              <w:rPr>
                <w:sz w:val="16"/>
                <w:szCs w:val="16"/>
              </w:rPr>
              <w:t> 7</w:t>
            </w:r>
            <w:r w:rsidR="00756545" w:rsidRPr="00BA6289">
              <w:rPr>
                <w:sz w:val="16"/>
                <w:szCs w:val="16"/>
              </w:rPr>
              <w:t>91</w:t>
            </w:r>
            <w:r w:rsidRPr="00BA6289">
              <w:rPr>
                <w:sz w:val="16"/>
                <w:szCs w:val="16"/>
              </w:rPr>
              <w:t>,</w:t>
            </w:r>
            <w:r w:rsidR="00756545" w:rsidRPr="00BA6289">
              <w:rPr>
                <w:sz w:val="16"/>
                <w:szCs w:val="16"/>
              </w:rPr>
              <w:t>88</w:t>
            </w:r>
          </w:p>
        </w:tc>
        <w:tc>
          <w:tcPr>
            <w:tcW w:w="1843" w:type="dxa"/>
            <w:vMerge w:val="restart"/>
          </w:tcPr>
          <w:p w:rsidR="00530EF2" w:rsidRPr="00BA6289" w:rsidRDefault="00530EF2" w:rsidP="009701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30EF2" w:rsidRPr="00BA6289" w:rsidTr="006A7CB0">
        <w:trPr>
          <w:trHeight w:val="401"/>
        </w:trPr>
        <w:tc>
          <w:tcPr>
            <w:tcW w:w="567" w:type="dxa"/>
            <w:vMerge/>
          </w:tcPr>
          <w:p w:rsidR="00530EF2" w:rsidRPr="00BA6289" w:rsidRDefault="00530EF2" w:rsidP="009701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30EF2" w:rsidRPr="00BA6289" w:rsidRDefault="00530EF2" w:rsidP="0097016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30EF2" w:rsidRPr="00BA6289" w:rsidRDefault="00530EF2" w:rsidP="009701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0EF2" w:rsidRPr="00BA6289" w:rsidRDefault="00530EF2" w:rsidP="0097016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30EF2" w:rsidRPr="00BA6289" w:rsidRDefault="00530EF2" w:rsidP="0097016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30EF2" w:rsidRPr="00BA6289" w:rsidRDefault="00530EF2" w:rsidP="0097016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7,2</w:t>
            </w:r>
          </w:p>
        </w:tc>
        <w:tc>
          <w:tcPr>
            <w:tcW w:w="850" w:type="dxa"/>
          </w:tcPr>
          <w:p w:rsidR="00530EF2" w:rsidRPr="00BA6289" w:rsidRDefault="00530EF2" w:rsidP="0097016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30EF2" w:rsidRPr="00BA6289" w:rsidRDefault="00530EF2" w:rsidP="009701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30EF2" w:rsidRPr="00BA6289" w:rsidRDefault="00530EF2" w:rsidP="009701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30EF2" w:rsidRPr="00BA6289" w:rsidRDefault="00530EF2" w:rsidP="009701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30EF2" w:rsidRPr="00BA6289" w:rsidRDefault="00530EF2" w:rsidP="009701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0EF2" w:rsidRPr="00BA6289" w:rsidRDefault="00530EF2" w:rsidP="009701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30EF2" w:rsidRPr="00BA6289" w:rsidRDefault="00530EF2" w:rsidP="009701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30EF2" w:rsidRPr="00BA6289" w:rsidTr="00530EF2">
        <w:trPr>
          <w:trHeight w:val="576"/>
        </w:trPr>
        <w:tc>
          <w:tcPr>
            <w:tcW w:w="567" w:type="dxa"/>
            <w:vMerge/>
          </w:tcPr>
          <w:p w:rsidR="00530EF2" w:rsidRPr="00BA6289" w:rsidRDefault="00530EF2" w:rsidP="00530EF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30EF2" w:rsidRPr="00BA6289" w:rsidRDefault="00530EF2" w:rsidP="00530EF2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30EF2" w:rsidRPr="00BA6289" w:rsidRDefault="00530EF2" w:rsidP="00530E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0EF2" w:rsidRPr="00BA6289" w:rsidRDefault="00530EF2" w:rsidP="00530E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6289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  <w:p w:rsidR="00530EF2" w:rsidRPr="00BA6289" w:rsidRDefault="00530EF2" w:rsidP="00530E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6289">
              <w:rPr>
                <w:rStyle w:val="a3"/>
                <w:b w:val="0"/>
                <w:sz w:val="16"/>
                <w:szCs w:val="16"/>
              </w:rPr>
              <w:t>(дачный)</w:t>
            </w:r>
          </w:p>
          <w:p w:rsidR="00530EF2" w:rsidRPr="00BA6289" w:rsidRDefault="00530EF2" w:rsidP="00530E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30EF2" w:rsidRPr="00BA6289" w:rsidRDefault="00530EF2" w:rsidP="00530EF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530EF2" w:rsidRPr="00BA6289" w:rsidRDefault="00530EF2" w:rsidP="00530EF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77</w:t>
            </w:r>
          </w:p>
        </w:tc>
        <w:tc>
          <w:tcPr>
            <w:tcW w:w="850" w:type="dxa"/>
          </w:tcPr>
          <w:p w:rsidR="00530EF2" w:rsidRPr="00BA6289" w:rsidRDefault="00530EF2" w:rsidP="00530EF2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30EF2" w:rsidRPr="00BA6289" w:rsidRDefault="00530EF2" w:rsidP="00530E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30EF2" w:rsidRPr="00BA6289" w:rsidRDefault="00530EF2" w:rsidP="00530E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30EF2" w:rsidRPr="00BA6289" w:rsidRDefault="00530EF2" w:rsidP="00530E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30EF2" w:rsidRPr="00BA6289" w:rsidRDefault="003F5235" w:rsidP="00530EF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иа Оптима</w:t>
            </w:r>
          </w:p>
          <w:p w:rsidR="003F5235" w:rsidRPr="00BA6289" w:rsidRDefault="003F5235" w:rsidP="00530EF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6</w:t>
            </w:r>
            <w:r w:rsidR="00F97893" w:rsidRPr="00BA628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530EF2" w:rsidRPr="00BA6289" w:rsidRDefault="00530EF2" w:rsidP="0075654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756545" w:rsidRPr="00BA6289">
              <w:rPr>
                <w:sz w:val="16"/>
                <w:szCs w:val="16"/>
              </w:rPr>
              <w:t>425</w:t>
            </w:r>
            <w:r w:rsidRPr="00BA6289">
              <w:rPr>
                <w:sz w:val="16"/>
                <w:szCs w:val="16"/>
              </w:rPr>
              <w:t> </w:t>
            </w:r>
            <w:r w:rsidR="00756545" w:rsidRPr="00BA6289">
              <w:rPr>
                <w:sz w:val="16"/>
                <w:szCs w:val="16"/>
              </w:rPr>
              <w:t>596</w:t>
            </w:r>
            <w:r w:rsidRPr="00BA6289">
              <w:rPr>
                <w:sz w:val="16"/>
                <w:szCs w:val="16"/>
              </w:rPr>
              <w:t>,</w:t>
            </w:r>
            <w:r w:rsidR="00756545" w:rsidRPr="00BA6289">
              <w:rPr>
                <w:sz w:val="16"/>
                <w:szCs w:val="16"/>
              </w:rPr>
              <w:t>09</w:t>
            </w:r>
          </w:p>
        </w:tc>
        <w:tc>
          <w:tcPr>
            <w:tcW w:w="1843" w:type="dxa"/>
            <w:vMerge w:val="restart"/>
          </w:tcPr>
          <w:p w:rsidR="00530EF2" w:rsidRPr="00BA6289" w:rsidRDefault="00530EF2" w:rsidP="00530EF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30EF2" w:rsidRPr="00BA6289" w:rsidTr="006A7CB0">
        <w:trPr>
          <w:trHeight w:val="351"/>
        </w:trPr>
        <w:tc>
          <w:tcPr>
            <w:tcW w:w="567" w:type="dxa"/>
            <w:vMerge/>
          </w:tcPr>
          <w:p w:rsidR="00530EF2" w:rsidRPr="00BA6289" w:rsidRDefault="00530EF2" w:rsidP="00530EF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30EF2" w:rsidRPr="00BA6289" w:rsidRDefault="00530EF2" w:rsidP="00530EF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30EF2" w:rsidRPr="00BA6289" w:rsidRDefault="00530EF2" w:rsidP="00530E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0EF2" w:rsidRPr="00BA6289" w:rsidRDefault="00530EF2" w:rsidP="00530EF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30EF2" w:rsidRPr="00BA6289" w:rsidRDefault="00530EF2" w:rsidP="00530EF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530EF2" w:rsidRPr="00BA6289" w:rsidRDefault="00530EF2" w:rsidP="00530EF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530EF2" w:rsidRPr="00BA6289" w:rsidRDefault="00530EF2" w:rsidP="00530EF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30EF2" w:rsidRPr="00BA6289" w:rsidRDefault="00530EF2" w:rsidP="00530E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30EF2" w:rsidRPr="00BA6289" w:rsidRDefault="00530EF2" w:rsidP="00530E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30EF2" w:rsidRPr="00BA6289" w:rsidRDefault="00530EF2" w:rsidP="00530E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30EF2" w:rsidRPr="00BA6289" w:rsidRDefault="00530EF2" w:rsidP="00530E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0EF2" w:rsidRPr="00BA6289" w:rsidRDefault="00530EF2" w:rsidP="00530EF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30EF2" w:rsidRPr="00BA6289" w:rsidRDefault="00530EF2" w:rsidP="00530EF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2F6D" w:rsidRPr="00BA6289" w:rsidTr="00CB1B4C">
        <w:trPr>
          <w:trHeight w:val="526"/>
        </w:trPr>
        <w:tc>
          <w:tcPr>
            <w:tcW w:w="567" w:type="dxa"/>
            <w:vMerge w:val="restart"/>
          </w:tcPr>
          <w:p w:rsidR="00952F6D" w:rsidRPr="00BA6289" w:rsidRDefault="00952F6D" w:rsidP="00CB1B4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52F6D" w:rsidRPr="00BA6289" w:rsidRDefault="00952F6D" w:rsidP="00CB1B4C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Палецкий Александр Дмитриевич</w:t>
            </w:r>
          </w:p>
        </w:tc>
        <w:tc>
          <w:tcPr>
            <w:tcW w:w="1560" w:type="dxa"/>
            <w:vMerge w:val="restart"/>
          </w:tcPr>
          <w:p w:rsidR="00952F6D" w:rsidRPr="00BA6289" w:rsidRDefault="00952F6D" w:rsidP="00CB1B4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992" w:type="dxa"/>
            <w:vMerge w:val="restart"/>
          </w:tcPr>
          <w:p w:rsidR="00952F6D" w:rsidRPr="00BA6289" w:rsidRDefault="00952F6D" w:rsidP="00CB1B4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952F6D" w:rsidRPr="00BA6289" w:rsidRDefault="00952F6D" w:rsidP="00CB1B4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952F6D" w:rsidRPr="00BA6289" w:rsidRDefault="00952F6D" w:rsidP="00CB1B4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6,3</w:t>
            </w:r>
          </w:p>
        </w:tc>
        <w:tc>
          <w:tcPr>
            <w:tcW w:w="850" w:type="dxa"/>
            <w:vMerge w:val="restart"/>
          </w:tcPr>
          <w:p w:rsidR="00952F6D" w:rsidRPr="00BA6289" w:rsidRDefault="00952F6D" w:rsidP="00CB1B4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52F6D" w:rsidRPr="00BA6289" w:rsidRDefault="00952F6D" w:rsidP="00CB1B4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52F6D" w:rsidRPr="00BA6289" w:rsidRDefault="00952F6D" w:rsidP="00CB1B4C">
            <w:r w:rsidRPr="00BA6289">
              <w:rPr>
                <w:sz w:val="16"/>
                <w:szCs w:val="16"/>
              </w:rPr>
              <w:t>34,3</w:t>
            </w:r>
          </w:p>
        </w:tc>
        <w:tc>
          <w:tcPr>
            <w:tcW w:w="850" w:type="dxa"/>
          </w:tcPr>
          <w:p w:rsidR="00952F6D" w:rsidRPr="00BA6289" w:rsidRDefault="00952F6D" w:rsidP="00CB1B4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52F6D" w:rsidRPr="00BA6289" w:rsidRDefault="0091642E" w:rsidP="00CB1B4C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</w:rPr>
              <w:t>Хундай Соната</w:t>
            </w:r>
          </w:p>
          <w:p w:rsidR="00952F6D" w:rsidRPr="00BA6289" w:rsidRDefault="00952F6D" w:rsidP="0091642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</w:t>
            </w:r>
            <w:r w:rsidR="0091642E" w:rsidRPr="00BA6289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vMerge w:val="restart"/>
          </w:tcPr>
          <w:p w:rsidR="00952F6D" w:rsidRPr="00BA6289" w:rsidRDefault="00952F6D" w:rsidP="003F33D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</w:t>
            </w:r>
            <w:r w:rsidR="003F33D0" w:rsidRPr="00BA6289">
              <w:rPr>
                <w:sz w:val="16"/>
                <w:szCs w:val="16"/>
              </w:rPr>
              <w:t> 025 682</w:t>
            </w:r>
            <w:r w:rsidRPr="00BA6289">
              <w:rPr>
                <w:sz w:val="16"/>
                <w:szCs w:val="16"/>
              </w:rPr>
              <w:t>,</w:t>
            </w:r>
            <w:r w:rsidR="003F33D0" w:rsidRPr="00BA6289">
              <w:rPr>
                <w:sz w:val="16"/>
                <w:szCs w:val="16"/>
              </w:rPr>
              <w:t>45</w:t>
            </w:r>
          </w:p>
        </w:tc>
        <w:tc>
          <w:tcPr>
            <w:tcW w:w="1843" w:type="dxa"/>
            <w:vMerge w:val="restart"/>
          </w:tcPr>
          <w:p w:rsidR="00952F6D" w:rsidRPr="00BA6289" w:rsidRDefault="00952F6D" w:rsidP="00CB1B4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2F6D" w:rsidRPr="00BA6289" w:rsidTr="006A7CB0">
        <w:trPr>
          <w:trHeight w:val="576"/>
        </w:trPr>
        <w:tc>
          <w:tcPr>
            <w:tcW w:w="567" w:type="dxa"/>
            <w:vMerge/>
          </w:tcPr>
          <w:p w:rsidR="00952F6D" w:rsidRPr="00BA6289" w:rsidRDefault="00952F6D" w:rsidP="00CB1B4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2F6D" w:rsidRPr="00BA6289" w:rsidRDefault="00952F6D" w:rsidP="00CB1B4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2F6D" w:rsidRPr="00BA6289" w:rsidRDefault="00952F6D" w:rsidP="00CB1B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2F6D" w:rsidRPr="00BA6289" w:rsidRDefault="00952F6D" w:rsidP="00CB1B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52F6D" w:rsidRPr="00BA6289" w:rsidRDefault="00952F6D" w:rsidP="00CB1B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2F6D" w:rsidRPr="00BA6289" w:rsidRDefault="00952F6D" w:rsidP="00CB1B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2F6D" w:rsidRPr="00BA6289" w:rsidRDefault="00952F6D" w:rsidP="00CB1B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2F6D" w:rsidRPr="00BA6289" w:rsidRDefault="00952F6D" w:rsidP="00CB1B4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</w:tcPr>
          <w:p w:rsidR="00952F6D" w:rsidRPr="00BA6289" w:rsidRDefault="00952F6D" w:rsidP="00CB1B4C">
            <w:r w:rsidRPr="00BA6289">
              <w:rPr>
                <w:sz w:val="16"/>
                <w:szCs w:val="16"/>
              </w:rPr>
              <w:t>168,7</w:t>
            </w:r>
          </w:p>
        </w:tc>
        <w:tc>
          <w:tcPr>
            <w:tcW w:w="850" w:type="dxa"/>
          </w:tcPr>
          <w:p w:rsidR="00952F6D" w:rsidRPr="00BA6289" w:rsidRDefault="00952F6D" w:rsidP="00CB1B4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52F6D" w:rsidRPr="00BA6289" w:rsidRDefault="00952F6D" w:rsidP="00CB1B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2F6D" w:rsidRPr="00BA6289" w:rsidRDefault="00952F6D" w:rsidP="00CB1B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2F6D" w:rsidRPr="00BA6289" w:rsidRDefault="00952F6D" w:rsidP="00CB1B4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2F6D" w:rsidRPr="00BA6289" w:rsidTr="00952F6D">
        <w:trPr>
          <w:trHeight w:val="513"/>
        </w:trPr>
        <w:tc>
          <w:tcPr>
            <w:tcW w:w="567" w:type="dxa"/>
            <w:vMerge/>
          </w:tcPr>
          <w:p w:rsidR="00952F6D" w:rsidRPr="00BA6289" w:rsidRDefault="00952F6D" w:rsidP="00952F6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52F6D" w:rsidRPr="00BA6289" w:rsidRDefault="00952F6D" w:rsidP="00952F6D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6,3</w:t>
            </w:r>
          </w:p>
        </w:tc>
        <w:tc>
          <w:tcPr>
            <w:tcW w:w="850" w:type="dxa"/>
            <w:vMerge w:val="restart"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52F6D" w:rsidRPr="00BA6289" w:rsidRDefault="00952F6D" w:rsidP="00952F6D">
            <w:r w:rsidRPr="00BA6289">
              <w:rPr>
                <w:sz w:val="16"/>
                <w:szCs w:val="16"/>
              </w:rPr>
              <w:t>31,9</w:t>
            </w:r>
          </w:p>
        </w:tc>
        <w:tc>
          <w:tcPr>
            <w:tcW w:w="850" w:type="dxa"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52F6D" w:rsidRPr="00BA6289" w:rsidRDefault="003F33D0" w:rsidP="00952F6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88 589,24</w:t>
            </w:r>
          </w:p>
        </w:tc>
        <w:tc>
          <w:tcPr>
            <w:tcW w:w="1843" w:type="dxa"/>
            <w:vMerge w:val="restart"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2F6D" w:rsidRPr="00BA6289" w:rsidTr="006A7CB0">
        <w:trPr>
          <w:trHeight w:val="589"/>
        </w:trPr>
        <w:tc>
          <w:tcPr>
            <w:tcW w:w="567" w:type="dxa"/>
            <w:vMerge/>
          </w:tcPr>
          <w:p w:rsidR="00952F6D" w:rsidRPr="00BA6289" w:rsidRDefault="00952F6D" w:rsidP="00952F6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2F6D" w:rsidRPr="00BA6289" w:rsidRDefault="00952F6D" w:rsidP="00952F6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52F6D" w:rsidRPr="00BA6289" w:rsidRDefault="00952F6D" w:rsidP="00952F6D">
            <w:r w:rsidRPr="00BA6289">
              <w:rPr>
                <w:sz w:val="16"/>
                <w:szCs w:val="16"/>
              </w:rPr>
              <w:t>34,3</w:t>
            </w:r>
          </w:p>
        </w:tc>
        <w:tc>
          <w:tcPr>
            <w:tcW w:w="850" w:type="dxa"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2F6D" w:rsidRPr="00BA6289" w:rsidTr="00952F6D">
        <w:trPr>
          <w:trHeight w:val="150"/>
        </w:trPr>
        <w:tc>
          <w:tcPr>
            <w:tcW w:w="567" w:type="dxa"/>
            <w:vMerge/>
          </w:tcPr>
          <w:p w:rsidR="00952F6D" w:rsidRPr="00BA6289" w:rsidRDefault="00952F6D" w:rsidP="00952F6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52F6D" w:rsidRPr="00BA6289" w:rsidRDefault="00952F6D" w:rsidP="00952F6D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52F6D" w:rsidRPr="00BA6289" w:rsidRDefault="00952F6D" w:rsidP="00C728A2">
            <w:pPr>
              <w:jc w:val="center"/>
            </w:pPr>
            <w:r w:rsidRPr="00BA6289">
              <w:rPr>
                <w:sz w:val="16"/>
                <w:szCs w:val="16"/>
              </w:rPr>
              <w:t>31,9</w:t>
            </w:r>
          </w:p>
        </w:tc>
        <w:tc>
          <w:tcPr>
            <w:tcW w:w="850" w:type="dxa"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2F6D" w:rsidRPr="00BA6289" w:rsidTr="006A7CB0">
        <w:trPr>
          <w:trHeight w:val="213"/>
        </w:trPr>
        <w:tc>
          <w:tcPr>
            <w:tcW w:w="567" w:type="dxa"/>
            <w:vMerge/>
          </w:tcPr>
          <w:p w:rsidR="00952F6D" w:rsidRPr="00BA6289" w:rsidRDefault="00952F6D" w:rsidP="00952F6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2F6D" w:rsidRPr="00BA6289" w:rsidRDefault="00952F6D" w:rsidP="00952F6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52F6D" w:rsidRPr="00BA6289" w:rsidRDefault="00952F6D" w:rsidP="00C728A2">
            <w:pPr>
              <w:jc w:val="center"/>
            </w:pPr>
            <w:r w:rsidRPr="00BA6289">
              <w:rPr>
                <w:sz w:val="16"/>
                <w:szCs w:val="16"/>
              </w:rPr>
              <w:t>34,3</w:t>
            </w:r>
          </w:p>
        </w:tc>
        <w:tc>
          <w:tcPr>
            <w:tcW w:w="850" w:type="dxa"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2F6D" w:rsidRPr="00BA6289" w:rsidRDefault="00952F6D" w:rsidP="00952F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7C20" w:rsidRPr="00BA6289" w:rsidTr="00D57C20">
        <w:trPr>
          <w:trHeight w:val="191"/>
        </w:trPr>
        <w:tc>
          <w:tcPr>
            <w:tcW w:w="567" w:type="dxa"/>
            <w:vMerge w:val="restart"/>
          </w:tcPr>
          <w:p w:rsidR="00D57C20" w:rsidRPr="00BA6289" w:rsidRDefault="00D57C20" w:rsidP="0013148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57C20" w:rsidRPr="00BA6289" w:rsidRDefault="00D57C20" w:rsidP="0013148B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Лисенкова Алена Александровна</w:t>
            </w:r>
          </w:p>
        </w:tc>
        <w:tc>
          <w:tcPr>
            <w:tcW w:w="1560" w:type="dxa"/>
            <w:vMerge w:val="restart"/>
          </w:tcPr>
          <w:p w:rsidR="00D57C20" w:rsidRPr="00BA6289" w:rsidRDefault="00D57C20" w:rsidP="0013148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992" w:type="dxa"/>
          </w:tcPr>
          <w:p w:rsidR="00D57C20" w:rsidRPr="00BA6289" w:rsidRDefault="00D57C20" w:rsidP="0013148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7C20" w:rsidRPr="00BA6289" w:rsidRDefault="00D57C20" w:rsidP="0013148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3/4</w:t>
            </w:r>
          </w:p>
        </w:tc>
        <w:tc>
          <w:tcPr>
            <w:tcW w:w="709" w:type="dxa"/>
          </w:tcPr>
          <w:p w:rsidR="00D57C20" w:rsidRPr="00BA6289" w:rsidRDefault="00D57C20" w:rsidP="0013148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</w:tcPr>
          <w:p w:rsidR="00D57C20" w:rsidRPr="00BA6289" w:rsidRDefault="00D57C20" w:rsidP="0013148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57C20" w:rsidRPr="00BA6289" w:rsidRDefault="00D57C20" w:rsidP="0013148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57C20" w:rsidRPr="00BA6289" w:rsidRDefault="00D57C20" w:rsidP="00C728A2">
            <w:pPr>
              <w:jc w:val="center"/>
            </w:pPr>
          </w:p>
        </w:tc>
        <w:tc>
          <w:tcPr>
            <w:tcW w:w="850" w:type="dxa"/>
          </w:tcPr>
          <w:p w:rsidR="00D57C20" w:rsidRPr="00BA6289" w:rsidRDefault="00D57C20" w:rsidP="0013148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57C20" w:rsidRPr="00BA6289" w:rsidRDefault="00D57C20" w:rsidP="0013148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57C20" w:rsidRPr="00BA6289" w:rsidRDefault="00B50E22" w:rsidP="0013148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123 288,10</w:t>
            </w:r>
          </w:p>
        </w:tc>
        <w:tc>
          <w:tcPr>
            <w:tcW w:w="1843" w:type="dxa"/>
            <w:vMerge w:val="restart"/>
          </w:tcPr>
          <w:p w:rsidR="00D57C20" w:rsidRPr="00BA6289" w:rsidRDefault="00D57C20" w:rsidP="0013148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28A2" w:rsidRPr="00BA6289" w:rsidTr="006A7CB0">
        <w:trPr>
          <w:trHeight w:val="516"/>
        </w:trPr>
        <w:tc>
          <w:tcPr>
            <w:tcW w:w="567" w:type="dxa"/>
            <w:vMerge/>
          </w:tcPr>
          <w:p w:rsidR="00C728A2" w:rsidRPr="00BA6289" w:rsidRDefault="00C728A2" w:rsidP="0013148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728A2" w:rsidRPr="00BA6289" w:rsidRDefault="00C728A2" w:rsidP="0013148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728A2" w:rsidRPr="00BA6289" w:rsidRDefault="00C728A2" w:rsidP="0013148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728A2" w:rsidRPr="00BA6289" w:rsidRDefault="00C728A2" w:rsidP="0013148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728A2" w:rsidRPr="00BA6289" w:rsidRDefault="00C728A2" w:rsidP="0013148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728A2" w:rsidRPr="00BA6289" w:rsidRDefault="00C728A2" w:rsidP="0013148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1,9</w:t>
            </w:r>
          </w:p>
        </w:tc>
        <w:tc>
          <w:tcPr>
            <w:tcW w:w="850" w:type="dxa"/>
          </w:tcPr>
          <w:p w:rsidR="00C728A2" w:rsidRPr="00BA6289" w:rsidRDefault="00C728A2" w:rsidP="0013148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728A2" w:rsidRPr="00BA6289" w:rsidRDefault="00C728A2" w:rsidP="0013148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728A2" w:rsidRPr="00BA6289" w:rsidRDefault="00C728A2" w:rsidP="00C728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728A2" w:rsidRPr="00BA6289" w:rsidRDefault="00C728A2" w:rsidP="0013148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728A2" w:rsidRPr="00BA6289" w:rsidRDefault="00C728A2" w:rsidP="0013148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728A2" w:rsidRPr="00BA6289" w:rsidRDefault="00C728A2" w:rsidP="0013148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728A2" w:rsidRPr="00BA6289" w:rsidRDefault="00C728A2" w:rsidP="0013148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0E22" w:rsidRPr="00BA6289" w:rsidTr="00C95076">
        <w:trPr>
          <w:trHeight w:val="26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0E22" w:rsidRPr="00BA6289" w:rsidRDefault="00B50E22" w:rsidP="00C0354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B50E22" w:rsidRPr="00BA6289" w:rsidRDefault="00B50E22" w:rsidP="00C03543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B50E22" w:rsidRPr="00BA6289" w:rsidRDefault="00B50E22" w:rsidP="00C035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0E22" w:rsidRPr="00BA6289" w:rsidRDefault="00B50E22" w:rsidP="00C0354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0E22" w:rsidRPr="00BA6289" w:rsidRDefault="00B50E22" w:rsidP="00C0354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0E22" w:rsidRPr="00BA6289" w:rsidRDefault="00B50E22" w:rsidP="00C0354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0E22" w:rsidRPr="00BA6289" w:rsidRDefault="00B50E22" w:rsidP="00C0354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50E22" w:rsidRPr="00BA6289" w:rsidRDefault="00B50E22" w:rsidP="00C0354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B50E22" w:rsidRPr="00BA6289" w:rsidRDefault="00B50E22" w:rsidP="00C03543">
            <w:pPr>
              <w:jc w:val="center"/>
            </w:pPr>
            <w:r w:rsidRPr="00BA6289"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50E22" w:rsidRPr="00BA6289" w:rsidRDefault="00B50E22" w:rsidP="00C0354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50E22" w:rsidRPr="00BA6289" w:rsidRDefault="00B50E22" w:rsidP="00C035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50E22" w:rsidRPr="00BA6289" w:rsidRDefault="00B50E22" w:rsidP="00B50E2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429 811,17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B50E22" w:rsidRPr="00BA6289" w:rsidRDefault="00B50E22" w:rsidP="00C0354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0E22" w:rsidRPr="00BA6289" w:rsidTr="006A7CB0">
        <w:trPr>
          <w:trHeight w:val="95"/>
        </w:trPr>
        <w:tc>
          <w:tcPr>
            <w:tcW w:w="567" w:type="dxa"/>
            <w:vMerge/>
          </w:tcPr>
          <w:p w:rsidR="00B50E22" w:rsidRPr="00BA6289" w:rsidRDefault="00B50E22" w:rsidP="00C0354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0E22" w:rsidRPr="00BA6289" w:rsidRDefault="00B50E22" w:rsidP="00C0354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50E22" w:rsidRPr="00BA6289" w:rsidRDefault="00B50E22" w:rsidP="00C035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0E22" w:rsidRPr="00BA6289" w:rsidRDefault="00B50E22" w:rsidP="00C0354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50E22" w:rsidRPr="00BA6289" w:rsidRDefault="00B50E22" w:rsidP="00C0354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709" w:type="dxa"/>
          </w:tcPr>
          <w:p w:rsidR="00B50E22" w:rsidRPr="00BA6289" w:rsidRDefault="00B50E22" w:rsidP="00C0354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29,5</w:t>
            </w:r>
          </w:p>
        </w:tc>
        <w:tc>
          <w:tcPr>
            <w:tcW w:w="850" w:type="dxa"/>
          </w:tcPr>
          <w:p w:rsidR="00B50E22" w:rsidRPr="00BA6289" w:rsidRDefault="00B50E22" w:rsidP="00C0354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50E22" w:rsidRPr="00BA6289" w:rsidRDefault="00B50E22" w:rsidP="00C035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50E22" w:rsidRPr="00BA6289" w:rsidRDefault="00B50E22" w:rsidP="00C03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0E22" w:rsidRPr="00BA6289" w:rsidRDefault="00B50E22" w:rsidP="00C035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50E22" w:rsidRPr="00BA6289" w:rsidRDefault="00B50E22" w:rsidP="00C035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0E22" w:rsidRPr="00BA6289" w:rsidRDefault="00B50E22" w:rsidP="00C035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50E22" w:rsidRPr="00BA6289" w:rsidRDefault="00B50E22" w:rsidP="00C0354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7C20" w:rsidRPr="00BA6289" w:rsidTr="00C728A2">
        <w:trPr>
          <w:trHeight w:val="176"/>
        </w:trPr>
        <w:tc>
          <w:tcPr>
            <w:tcW w:w="567" w:type="dxa"/>
            <w:vMerge/>
          </w:tcPr>
          <w:p w:rsidR="00D57C20" w:rsidRPr="00BA6289" w:rsidRDefault="00D57C20" w:rsidP="00D57C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57C20" w:rsidRPr="00BA6289" w:rsidRDefault="00D57C20" w:rsidP="00D57C20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57C20" w:rsidRPr="00BA6289" w:rsidRDefault="00D57C20" w:rsidP="00D57C20">
            <w:pPr>
              <w:jc w:val="center"/>
            </w:pPr>
            <w:r w:rsidRPr="00BA6289">
              <w:rPr>
                <w:sz w:val="16"/>
                <w:szCs w:val="16"/>
              </w:rPr>
              <w:t>43,4</w:t>
            </w:r>
          </w:p>
        </w:tc>
        <w:tc>
          <w:tcPr>
            <w:tcW w:w="850" w:type="dxa"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7C20" w:rsidRPr="00BA6289" w:rsidTr="00C728A2">
        <w:trPr>
          <w:trHeight w:val="150"/>
        </w:trPr>
        <w:tc>
          <w:tcPr>
            <w:tcW w:w="567" w:type="dxa"/>
            <w:vMerge/>
          </w:tcPr>
          <w:p w:rsidR="00D57C20" w:rsidRPr="00BA6289" w:rsidRDefault="00D57C20" w:rsidP="00D57C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7C20" w:rsidRPr="00BA6289" w:rsidRDefault="00D57C20" w:rsidP="00D57C2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57C20" w:rsidRPr="00BA6289" w:rsidRDefault="00D57C20" w:rsidP="00D57C20">
            <w:pPr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7C20" w:rsidRPr="00BA6289" w:rsidTr="00C728A2">
        <w:trPr>
          <w:trHeight w:val="204"/>
        </w:trPr>
        <w:tc>
          <w:tcPr>
            <w:tcW w:w="567" w:type="dxa"/>
            <w:vMerge/>
          </w:tcPr>
          <w:p w:rsidR="00D57C20" w:rsidRPr="00BA6289" w:rsidRDefault="00D57C20" w:rsidP="00D57C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7C20" w:rsidRPr="00BA6289" w:rsidRDefault="00D57C20" w:rsidP="00D57C2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57C20" w:rsidRPr="00BA6289" w:rsidRDefault="00D57C20" w:rsidP="00D57C20">
            <w:pPr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29,5</w:t>
            </w:r>
          </w:p>
        </w:tc>
        <w:tc>
          <w:tcPr>
            <w:tcW w:w="850" w:type="dxa"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7C20" w:rsidRPr="00BA6289" w:rsidTr="00D57C20">
        <w:trPr>
          <w:trHeight w:val="208"/>
        </w:trPr>
        <w:tc>
          <w:tcPr>
            <w:tcW w:w="567" w:type="dxa"/>
            <w:vMerge/>
          </w:tcPr>
          <w:p w:rsidR="00D57C20" w:rsidRPr="00BA6289" w:rsidRDefault="00D57C20" w:rsidP="00D57C2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7C20" w:rsidRPr="00BA6289" w:rsidRDefault="00D57C20" w:rsidP="00D57C2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57C20" w:rsidRPr="00BA6289" w:rsidRDefault="00D57C20" w:rsidP="00D57C20">
            <w:pPr>
              <w:jc w:val="center"/>
            </w:pPr>
            <w:r w:rsidRPr="00BA6289">
              <w:rPr>
                <w:sz w:val="16"/>
                <w:szCs w:val="16"/>
              </w:rPr>
              <w:t>80,9</w:t>
            </w:r>
          </w:p>
        </w:tc>
        <w:tc>
          <w:tcPr>
            <w:tcW w:w="850" w:type="dxa"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7C20" w:rsidRPr="00BA6289" w:rsidRDefault="00D57C20" w:rsidP="00D57C2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6D2F" w:rsidRPr="00BA6289" w:rsidTr="00236D2F">
        <w:trPr>
          <w:trHeight w:val="274"/>
        </w:trPr>
        <w:tc>
          <w:tcPr>
            <w:tcW w:w="567" w:type="dxa"/>
            <w:vMerge w:val="restart"/>
          </w:tcPr>
          <w:p w:rsidR="00236D2F" w:rsidRPr="00BA6289" w:rsidRDefault="00236D2F" w:rsidP="00236D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36D2F" w:rsidRPr="00BA6289" w:rsidRDefault="00236D2F" w:rsidP="00236D2F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арячая Мария Викторовна</w:t>
            </w:r>
          </w:p>
        </w:tc>
        <w:tc>
          <w:tcPr>
            <w:tcW w:w="1560" w:type="dxa"/>
            <w:vMerge w:val="restart"/>
          </w:tcPr>
          <w:p w:rsidR="00236D2F" w:rsidRPr="00BA6289" w:rsidRDefault="00236D2F" w:rsidP="00236D2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992" w:type="dxa"/>
          </w:tcPr>
          <w:p w:rsidR="00236D2F" w:rsidRPr="00BA6289" w:rsidRDefault="00236D2F" w:rsidP="00236D2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236D2F" w:rsidRPr="00BA6289" w:rsidRDefault="00236D2F" w:rsidP="00236D2F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36D2F" w:rsidRPr="00BA6289" w:rsidRDefault="00236D2F" w:rsidP="00236D2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236D2F" w:rsidRPr="00BA6289" w:rsidRDefault="00236D2F" w:rsidP="00236D2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36D2F" w:rsidRPr="00BA6289" w:rsidRDefault="00236D2F" w:rsidP="00236D2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36D2F" w:rsidRPr="00BA6289" w:rsidRDefault="00236D2F" w:rsidP="00236D2F">
            <w:pPr>
              <w:jc w:val="center"/>
            </w:pPr>
            <w:r w:rsidRPr="00BA6289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vMerge w:val="restart"/>
          </w:tcPr>
          <w:p w:rsidR="00236D2F" w:rsidRPr="00BA6289" w:rsidRDefault="00236D2F" w:rsidP="00236D2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36D2F" w:rsidRPr="00BA6289" w:rsidRDefault="00236D2F" w:rsidP="00236D2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</w:rPr>
              <w:t xml:space="preserve">Мицубиси </w:t>
            </w:r>
            <w:r w:rsidRPr="00BA6289">
              <w:rPr>
                <w:sz w:val="16"/>
                <w:szCs w:val="16"/>
                <w:lang w:val="en-US"/>
              </w:rPr>
              <w:t>ASX</w:t>
            </w:r>
          </w:p>
          <w:p w:rsidR="00236D2F" w:rsidRPr="00BA6289" w:rsidRDefault="00236D2F" w:rsidP="00236D2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2014</w:t>
            </w:r>
          </w:p>
        </w:tc>
        <w:tc>
          <w:tcPr>
            <w:tcW w:w="1417" w:type="dxa"/>
            <w:vMerge w:val="restart"/>
          </w:tcPr>
          <w:p w:rsidR="00236D2F" w:rsidRPr="00BA6289" w:rsidRDefault="00236D2F" w:rsidP="000874F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0874FD" w:rsidRPr="00BA6289">
              <w:rPr>
                <w:sz w:val="16"/>
                <w:szCs w:val="16"/>
              </w:rPr>
              <w:t>511</w:t>
            </w:r>
            <w:r w:rsidRPr="00BA6289">
              <w:rPr>
                <w:sz w:val="16"/>
                <w:szCs w:val="16"/>
              </w:rPr>
              <w:t> </w:t>
            </w:r>
            <w:r w:rsidR="000874FD" w:rsidRPr="00BA6289">
              <w:rPr>
                <w:sz w:val="16"/>
                <w:szCs w:val="16"/>
              </w:rPr>
              <w:t>645</w:t>
            </w:r>
            <w:r w:rsidRPr="00BA6289">
              <w:rPr>
                <w:sz w:val="16"/>
                <w:szCs w:val="16"/>
              </w:rPr>
              <w:t>,</w:t>
            </w:r>
            <w:r w:rsidR="000874FD" w:rsidRPr="00BA6289">
              <w:rPr>
                <w:sz w:val="16"/>
                <w:szCs w:val="16"/>
              </w:rPr>
              <w:t>9</w:t>
            </w:r>
            <w:r w:rsidRPr="00BA6289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</w:tcPr>
          <w:p w:rsidR="00236D2F" w:rsidRPr="00BA6289" w:rsidRDefault="00236D2F" w:rsidP="00236D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6D2F" w:rsidRPr="00BA6289" w:rsidTr="006A7CB0">
        <w:trPr>
          <w:trHeight w:val="448"/>
        </w:trPr>
        <w:tc>
          <w:tcPr>
            <w:tcW w:w="567" w:type="dxa"/>
            <w:vMerge/>
          </w:tcPr>
          <w:p w:rsidR="00236D2F" w:rsidRPr="00BA6289" w:rsidRDefault="00236D2F" w:rsidP="00236D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6D2F" w:rsidRPr="00BA6289" w:rsidRDefault="00236D2F" w:rsidP="00236D2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36D2F" w:rsidRPr="00BA6289" w:rsidRDefault="00236D2F" w:rsidP="00236D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36D2F" w:rsidRPr="00BA6289" w:rsidRDefault="00236D2F" w:rsidP="00236D2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236D2F" w:rsidRPr="00BA6289" w:rsidRDefault="00236D2F" w:rsidP="00236D2F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36D2F" w:rsidRPr="00BA6289" w:rsidRDefault="00236D2F" w:rsidP="00236D2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</w:tcPr>
          <w:p w:rsidR="00236D2F" w:rsidRPr="00BA6289" w:rsidRDefault="00236D2F" w:rsidP="00236D2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36D2F" w:rsidRPr="00BA6289" w:rsidRDefault="00236D2F" w:rsidP="00236D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36D2F" w:rsidRPr="00BA6289" w:rsidRDefault="00236D2F" w:rsidP="00236D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36D2F" w:rsidRPr="00BA6289" w:rsidRDefault="00236D2F" w:rsidP="00236D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6D2F" w:rsidRPr="00BA6289" w:rsidRDefault="00236D2F" w:rsidP="00236D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6D2F" w:rsidRPr="00BA6289" w:rsidRDefault="00236D2F" w:rsidP="00236D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36D2F" w:rsidRPr="00BA6289" w:rsidRDefault="00236D2F" w:rsidP="00236D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A5B88" w:rsidRPr="00BA6289" w:rsidTr="006A7CB0">
        <w:tc>
          <w:tcPr>
            <w:tcW w:w="567" w:type="dxa"/>
            <w:vMerge w:val="restart"/>
          </w:tcPr>
          <w:p w:rsidR="00BA5B88" w:rsidRPr="00BA6289" w:rsidRDefault="00BA5B88" w:rsidP="00BA5B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A5B88" w:rsidRPr="00BA6289" w:rsidRDefault="00BA5B88" w:rsidP="00BA5B8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Бородинский Александр Михайлович</w:t>
            </w:r>
          </w:p>
        </w:tc>
        <w:tc>
          <w:tcPr>
            <w:tcW w:w="1560" w:type="dxa"/>
          </w:tcPr>
          <w:p w:rsidR="00BA5B88" w:rsidRPr="00BA6289" w:rsidRDefault="00BA5B88" w:rsidP="00BA5B8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Сектора мобилизационной подготовки</w:t>
            </w:r>
          </w:p>
        </w:tc>
        <w:tc>
          <w:tcPr>
            <w:tcW w:w="992" w:type="dxa"/>
          </w:tcPr>
          <w:p w:rsidR="00BA5B88" w:rsidRPr="00BA6289" w:rsidRDefault="00BA5B88" w:rsidP="00BA5B8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A5B88" w:rsidRPr="00BA6289" w:rsidRDefault="00BA5B88" w:rsidP="00BA5B8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BA5B88" w:rsidRPr="00BA6289" w:rsidRDefault="00BA5B88" w:rsidP="00BA5B8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</w:tcPr>
          <w:p w:rsidR="00BA5B88" w:rsidRPr="00BA6289" w:rsidRDefault="00BA5B88" w:rsidP="00BA5B8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A5B88" w:rsidRPr="00BA6289" w:rsidRDefault="00BA5B88" w:rsidP="00BA5B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A5B88" w:rsidRPr="00BA6289" w:rsidRDefault="00BA5B88" w:rsidP="00BA5B88">
            <w:pPr>
              <w:jc w:val="center"/>
            </w:pPr>
          </w:p>
        </w:tc>
        <w:tc>
          <w:tcPr>
            <w:tcW w:w="850" w:type="dxa"/>
          </w:tcPr>
          <w:p w:rsidR="00BA5B88" w:rsidRPr="00BA6289" w:rsidRDefault="00BA5B88" w:rsidP="00BA5B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A5B88" w:rsidRPr="00BA6289" w:rsidRDefault="00BA5B88" w:rsidP="00BA5B8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Volvo S80</w:t>
            </w:r>
          </w:p>
          <w:p w:rsidR="00BA5B88" w:rsidRPr="00BA6289" w:rsidRDefault="00BA5B88" w:rsidP="00BA5B8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  <w:lang w:val="en-US"/>
              </w:rPr>
              <w:t>2010</w:t>
            </w:r>
          </w:p>
        </w:tc>
        <w:tc>
          <w:tcPr>
            <w:tcW w:w="1417" w:type="dxa"/>
          </w:tcPr>
          <w:p w:rsidR="00BA5B88" w:rsidRPr="00BA6289" w:rsidRDefault="00BA5B88" w:rsidP="00B4068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B40687" w:rsidRPr="00BA6289">
              <w:rPr>
                <w:sz w:val="16"/>
                <w:szCs w:val="16"/>
              </w:rPr>
              <w:t>530</w:t>
            </w:r>
            <w:r w:rsidRPr="00BA6289">
              <w:rPr>
                <w:sz w:val="16"/>
                <w:szCs w:val="16"/>
              </w:rPr>
              <w:t> </w:t>
            </w:r>
            <w:r w:rsidR="00B40687" w:rsidRPr="00BA6289">
              <w:rPr>
                <w:sz w:val="16"/>
                <w:szCs w:val="16"/>
              </w:rPr>
              <w:t>856</w:t>
            </w:r>
            <w:r w:rsidRPr="00BA6289">
              <w:rPr>
                <w:sz w:val="16"/>
                <w:szCs w:val="16"/>
              </w:rPr>
              <w:t>,</w:t>
            </w:r>
            <w:r w:rsidR="00B40687" w:rsidRPr="00BA6289">
              <w:rPr>
                <w:sz w:val="16"/>
                <w:szCs w:val="16"/>
              </w:rPr>
              <w:t>57</w:t>
            </w:r>
          </w:p>
        </w:tc>
        <w:tc>
          <w:tcPr>
            <w:tcW w:w="1843" w:type="dxa"/>
          </w:tcPr>
          <w:p w:rsidR="00BA5B88" w:rsidRPr="00BA6289" w:rsidRDefault="00BA5B88" w:rsidP="00BA5B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051C18">
        <w:trPr>
          <w:trHeight w:val="366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jc w:val="center"/>
              <w:rPr>
                <w:bCs/>
                <w:sz w:val="16"/>
                <w:szCs w:val="16"/>
              </w:rPr>
            </w:pPr>
            <w:r w:rsidRPr="00BA6289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ерседес Бенц С180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08</w:t>
            </w:r>
          </w:p>
        </w:tc>
        <w:tc>
          <w:tcPr>
            <w:tcW w:w="1417" w:type="dxa"/>
            <w:vMerge w:val="restart"/>
          </w:tcPr>
          <w:p w:rsidR="00051C18" w:rsidRPr="00BA6289" w:rsidRDefault="00B40687" w:rsidP="00B4068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1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398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2</w:t>
            </w:r>
            <w:r w:rsidR="00051C18" w:rsidRPr="00BA6289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051C18">
        <w:trPr>
          <w:trHeight w:val="356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6289">
              <w:rPr>
                <w:rStyle w:val="a3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3,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051C18">
        <w:trPr>
          <w:trHeight w:val="167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1,6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9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3,1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BA5B88">
        <w:trPr>
          <w:trHeight w:val="43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299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Филатов Дмитрий Александрович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пециалист 1-й категории Сектора мобилизационной подготовки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C11A00" w:rsidP="00C11A00">
            <w:pPr>
              <w:jc w:val="center"/>
            </w:pPr>
            <w:r w:rsidRPr="00BA6289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Volkswagen Jetta 2013</w:t>
            </w:r>
          </w:p>
        </w:tc>
        <w:tc>
          <w:tcPr>
            <w:tcW w:w="1417" w:type="dxa"/>
          </w:tcPr>
          <w:p w:rsidR="00051C18" w:rsidRPr="00BA6289" w:rsidRDefault="00051C18" w:rsidP="00C11A0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</w:t>
            </w:r>
            <w:r w:rsidR="00C11A00" w:rsidRPr="00BA6289">
              <w:rPr>
                <w:sz w:val="16"/>
                <w:szCs w:val="16"/>
              </w:rPr>
              <w:t xml:space="preserve"> 1</w:t>
            </w:r>
            <w:r w:rsidRPr="00BA6289">
              <w:rPr>
                <w:sz w:val="16"/>
                <w:szCs w:val="16"/>
              </w:rPr>
              <w:t>8</w:t>
            </w:r>
            <w:r w:rsidR="00C11A00" w:rsidRPr="00BA6289">
              <w:rPr>
                <w:sz w:val="16"/>
                <w:szCs w:val="16"/>
              </w:rPr>
              <w:t>2</w:t>
            </w:r>
            <w:r w:rsidRPr="00BA6289">
              <w:rPr>
                <w:sz w:val="16"/>
                <w:szCs w:val="16"/>
              </w:rPr>
              <w:t> </w:t>
            </w:r>
            <w:r w:rsidR="00C11A00" w:rsidRPr="00BA6289">
              <w:rPr>
                <w:sz w:val="16"/>
                <w:szCs w:val="16"/>
              </w:rPr>
              <w:t>627</w:t>
            </w:r>
            <w:r w:rsidRPr="00BA6289">
              <w:rPr>
                <w:sz w:val="16"/>
                <w:szCs w:val="16"/>
              </w:rPr>
              <w:t>,</w:t>
            </w:r>
            <w:r w:rsidR="00C11A00" w:rsidRPr="00BA6289">
              <w:rPr>
                <w:sz w:val="16"/>
                <w:szCs w:val="16"/>
              </w:rPr>
              <w:t>41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3F1766">
        <w:trPr>
          <w:trHeight w:val="204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атникова Ирина Петро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Управления бюджетного учета и отчет6ности-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7,9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051C18" w:rsidP="00EE5E2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 </w:t>
            </w:r>
            <w:r w:rsidR="00EE5E2C" w:rsidRPr="00BA6289">
              <w:rPr>
                <w:sz w:val="16"/>
                <w:szCs w:val="16"/>
              </w:rPr>
              <w:t>303</w:t>
            </w:r>
            <w:r w:rsidRPr="00BA6289">
              <w:rPr>
                <w:sz w:val="16"/>
                <w:szCs w:val="16"/>
              </w:rPr>
              <w:t> </w:t>
            </w:r>
            <w:r w:rsidR="00EE5E2C" w:rsidRPr="00BA6289">
              <w:rPr>
                <w:sz w:val="16"/>
                <w:szCs w:val="16"/>
              </w:rPr>
              <w:t>691</w:t>
            </w:r>
            <w:r w:rsidRPr="00BA6289">
              <w:rPr>
                <w:sz w:val="16"/>
                <w:szCs w:val="16"/>
              </w:rPr>
              <w:t>,4</w:t>
            </w:r>
            <w:r w:rsidR="00EE5E2C" w:rsidRPr="00BA6289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3F1766">
        <w:trPr>
          <w:trHeight w:val="28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231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ашиноместо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649,3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4364" w:rsidRPr="00BA6289" w:rsidTr="00680E6D">
        <w:trPr>
          <w:trHeight w:val="421"/>
        </w:trPr>
        <w:tc>
          <w:tcPr>
            <w:tcW w:w="567" w:type="dxa"/>
            <w:vMerge w:val="restart"/>
          </w:tcPr>
          <w:p w:rsidR="002B4364" w:rsidRPr="00BA6289" w:rsidRDefault="002B4364" w:rsidP="002B43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B4364" w:rsidRPr="00BA6289" w:rsidRDefault="002B4364" w:rsidP="002B4364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Тихомирова Суфия Хамзяевна</w:t>
            </w:r>
          </w:p>
        </w:tc>
        <w:tc>
          <w:tcPr>
            <w:tcW w:w="1560" w:type="dxa"/>
            <w:vMerge w:val="restart"/>
          </w:tcPr>
          <w:p w:rsidR="002B4364" w:rsidRPr="00BA6289" w:rsidRDefault="002B4364" w:rsidP="002B436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Заместитель начальника Управления бюджетного учета и отчет6ности-начальник отдела сводной бюджетной отчетности </w:t>
            </w:r>
          </w:p>
        </w:tc>
        <w:tc>
          <w:tcPr>
            <w:tcW w:w="992" w:type="dxa"/>
          </w:tcPr>
          <w:p w:rsidR="002B4364" w:rsidRPr="00BA6289" w:rsidRDefault="002B4364" w:rsidP="002B4364">
            <w:pPr>
              <w:jc w:val="center"/>
              <w:rPr>
                <w:bCs/>
                <w:sz w:val="16"/>
                <w:szCs w:val="16"/>
              </w:rPr>
            </w:pPr>
            <w:r w:rsidRPr="00BA6289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2B4364" w:rsidRPr="00BA6289" w:rsidRDefault="002B4364" w:rsidP="002B436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B4364" w:rsidRPr="00BA6289" w:rsidRDefault="002B4364" w:rsidP="002B436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60</w:t>
            </w:r>
          </w:p>
        </w:tc>
        <w:tc>
          <w:tcPr>
            <w:tcW w:w="850" w:type="dxa"/>
          </w:tcPr>
          <w:p w:rsidR="002B4364" w:rsidRPr="00BA6289" w:rsidRDefault="002B4364" w:rsidP="002B4364">
            <w:pPr>
              <w:jc w:val="center"/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4364" w:rsidRPr="00BA6289" w:rsidRDefault="002B4364" w:rsidP="002B436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B4364" w:rsidRPr="00BA6289" w:rsidRDefault="002B4364" w:rsidP="002B4364">
            <w:r w:rsidRPr="00BA6289">
              <w:rPr>
                <w:sz w:val="16"/>
                <w:szCs w:val="16"/>
              </w:rPr>
              <w:t>74,5</w:t>
            </w:r>
          </w:p>
        </w:tc>
        <w:tc>
          <w:tcPr>
            <w:tcW w:w="850" w:type="dxa"/>
            <w:vMerge w:val="restart"/>
          </w:tcPr>
          <w:p w:rsidR="002B4364" w:rsidRPr="00BA6289" w:rsidRDefault="002B4364" w:rsidP="002B436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4364" w:rsidRPr="00BA6289" w:rsidRDefault="002B4364" w:rsidP="002B43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B4364" w:rsidRPr="00BA6289" w:rsidRDefault="002B4364" w:rsidP="002B436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404 231,43</w:t>
            </w:r>
          </w:p>
        </w:tc>
        <w:tc>
          <w:tcPr>
            <w:tcW w:w="1843" w:type="dxa"/>
            <w:vMerge w:val="restart"/>
          </w:tcPr>
          <w:p w:rsidR="002B4364" w:rsidRPr="00BA6289" w:rsidRDefault="002B4364" w:rsidP="002B43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AF0BD5">
        <w:trPr>
          <w:trHeight w:val="780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 1/4 , 1/4</w:t>
            </w:r>
          </w:p>
        </w:tc>
        <w:tc>
          <w:tcPr>
            <w:tcW w:w="709" w:type="dxa"/>
          </w:tcPr>
          <w:p w:rsidR="00051C18" w:rsidRPr="00BA6289" w:rsidRDefault="002B4364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4364" w:rsidRPr="00BA6289" w:rsidTr="006A7CB0">
        <w:tc>
          <w:tcPr>
            <w:tcW w:w="567" w:type="dxa"/>
            <w:vMerge/>
          </w:tcPr>
          <w:p w:rsidR="002B4364" w:rsidRPr="00BA6289" w:rsidRDefault="002B4364" w:rsidP="002B43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B4364" w:rsidRPr="00BA6289" w:rsidRDefault="002B4364" w:rsidP="002B4364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B4364" w:rsidRPr="00BA6289" w:rsidRDefault="002B4364" w:rsidP="002B43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4364" w:rsidRPr="00BA6289" w:rsidRDefault="002B4364" w:rsidP="002B436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2B4364" w:rsidRPr="00BA6289" w:rsidRDefault="002B4364" w:rsidP="002B436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</w:t>
            </w:r>
          </w:p>
          <w:p w:rsidR="002B4364" w:rsidRPr="00BA6289" w:rsidRDefault="002B4364" w:rsidP="002B436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709" w:type="dxa"/>
          </w:tcPr>
          <w:p w:rsidR="002B4364" w:rsidRPr="00BA6289" w:rsidRDefault="002B4364" w:rsidP="002B436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3,9</w:t>
            </w:r>
          </w:p>
        </w:tc>
        <w:tc>
          <w:tcPr>
            <w:tcW w:w="850" w:type="dxa"/>
          </w:tcPr>
          <w:p w:rsidR="002B4364" w:rsidRPr="00BA6289" w:rsidRDefault="002B4364" w:rsidP="002B436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B4364" w:rsidRPr="00BA6289" w:rsidRDefault="002B4364" w:rsidP="002B436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B4364" w:rsidRPr="00BA6289" w:rsidRDefault="002B4364" w:rsidP="002B4364">
            <w:r w:rsidRPr="00BA6289">
              <w:rPr>
                <w:sz w:val="16"/>
                <w:szCs w:val="16"/>
              </w:rPr>
              <w:t>53,9</w:t>
            </w:r>
          </w:p>
        </w:tc>
        <w:tc>
          <w:tcPr>
            <w:tcW w:w="850" w:type="dxa"/>
          </w:tcPr>
          <w:p w:rsidR="002B4364" w:rsidRPr="00BA6289" w:rsidRDefault="002B4364" w:rsidP="002B436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B4364" w:rsidRPr="00BA6289" w:rsidRDefault="002B4364" w:rsidP="002B436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Фольксваген Б 3</w:t>
            </w:r>
          </w:p>
          <w:p w:rsidR="002B4364" w:rsidRPr="00BA6289" w:rsidRDefault="002B4364" w:rsidP="002B436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990</w:t>
            </w:r>
          </w:p>
          <w:p w:rsidR="002B4364" w:rsidRPr="00BA6289" w:rsidRDefault="002B4364" w:rsidP="002B436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ицубиси Оутлендер</w:t>
            </w:r>
          </w:p>
          <w:p w:rsidR="002B4364" w:rsidRPr="00BA6289" w:rsidRDefault="002B4364" w:rsidP="002B436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2B4364" w:rsidRPr="00BA6289" w:rsidRDefault="002B4364" w:rsidP="002B436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39 576,26</w:t>
            </w:r>
          </w:p>
        </w:tc>
        <w:tc>
          <w:tcPr>
            <w:tcW w:w="1843" w:type="dxa"/>
          </w:tcPr>
          <w:p w:rsidR="002B4364" w:rsidRPr="00BA6289" w:rsidRDefault="002B4364" w:rsidP="002B43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Бобруйко Наталья Олеговн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лавный специалист отдела сводной бюджетной отчетности Управления бюджетного учета и отчет6ности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1,2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7B2FE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27</w:t>
            </w:r>
            <w:r w:rsidR="007B2FED" w:rsidRPr="00BA6289">
              <w:rPr>
                <w:sz w:val="16"/>
                <w:szCs w:val="16"/>
              </w:rPr>
              <w:t>1</w:t>
            </w:r>
            <w:r w:rsidRPr="00BA6289">
              <w:rPr>
                <w:sz w:val="16"/>
                <w:szCs w:val="16"/>
              </w:rPr>
              <w:t> </w:t>
            </w:r>
            <w:r w:rsidR="007B2FED" w:rsidRPr="00BA6289">
              <w:rPr>
                <w:sz w:val="16"/>
                <w:szCs w:val="16"/>
              </w:rPr>
              <w:t>764</w:t>
            </w:r>
            <w:r w:rsidRPr="00BA6289">
              <w:rPr>
                <w:sz w:val="16"/>
                <w:szCs w:val="16"/>
              </w:rPr>
              <w:t>,</w:t>
            </w:r>
            <w:r w:rsidR="007B2FED" w:rsidRPr="00BA6289">
              <w:rPr>
                <w:sz w:val="16"/>
                <w:szCs w:val="16"/>
              </w:rPr>
              <w:t>73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3,6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7B2FE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2</w:t>
            </w:r>
            <w:r w:rsidR="007B2FED" w:rsidRPr="00BA6289">
              <w:rPr>
                <w:sz w:val="16"/>
                <w:szCs w:val="16"/>
              </w:rPr>
              <w:t>9</w:t>
            </w:r>
            <w:r w:rsidRPr="00BA6289">
              <w:rPr>
                <w:sz w:val="16"/>
                <w:szCs w:val="16"/>
              </w:rPr>
              <w:t> </w:t>
            </w:r>
            <w:r w:rsidR="007B2FED" w:rsidRPr="00BA6289">
              <w:rPr>
                <w:sz w:val="16"/>
                <w:szCs w:val="16"/>
              </w:rPr>
              <w:t>487</w:t>
            </w:r>
            <w:r w:rsidRPr="00BA6289">
              <w:rPr>
                <w:sz w:val="16"/>
                <w:szCs w:val="16"/>
              </w:rPr>
              <w:t>,</w:t>
            </w:r>
            <w:r w:rsidR="007B2FED" w:rsidRPr="00BA6289">
              <w:rPr>
                <w:sz w:val="16"/>
                <w:szCs w:val="16"/>
              </w:rPr>
              <w:t>77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FF4CAE">
        <w:trPr>
          <w:trHeight w:val="217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узнецова Александра Валентино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едущий специалист отдела сводной бюджетной отчетности Управления бюджетного учета и отчет6ности</w:t>
            </w:r>
          </w:p>
          <w:p w:rsidR="00D8095F" w:rsidRPr="00BA6289" w:rsidRDefault="00D8095F" w:rsidP="00051C18">
            <w:pPr>
              <w:pStyle w:val="ad"/>
              <w:jc w:val="center"/>
              <w:rPr>
                <w:sz w:val="16"/>
                <w:szCs w:val="16"/>
              </w:rPr>
            </w:pPr>
          </w:p>
          <w:p w:rsidR="00D8095F" w:rsidRPr="00BA6289" w:rsidRDefault="00D8095F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0,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D8095F" w:rsidP="00D8095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33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078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1</w:t>
            </w:r>
            <w:r w:rsidR="00051C18" w:rsidRPr="00BA6289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897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</w:t>
            </w:r>
          </w:p>
          <w:p w:rsidR="00051C18" w:rsidRPr="00BA6289" w:rsidRDefault="00D8095F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38</w:t>
            </w:r>
            <w:r w:rsidR="00051C18" w:rsidRPr="00BA6289">
              <w:rPr>
                <w:sz w:val="16"/>
                <w:szCs w:val="16"/>
              </w:rPr>
              <w:t>/58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8,2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095F" w:rsidRPr="00BA6289" w:rsidTr="006A7CB0">
        <w:tc>
          <w:tcPr>
            <w:tcW w:w="567" w:type="dxa"/>
            <w:vMerge/>
          </w:tcPr>
          <w:p w:rsidR="00D8095F" w:rsidRPr="00BA6289" w:rsidRDefault="00D8095F" w:rsidP="00D809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095F" w:rsidRPr="00BA6289" w:rsidRDefault="00D8095F" w:rsidP="00D8095F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8095F" w:rsidRPr="00BA6289" w:rsidRDefault="00D8095F" w:rsidP="00D809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095F" w:rsidRPr="00BA6289" w:rsidRDefault="00D8095F" w:rsidP="00D809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8095F" w:rsidRPr="00BA6289" w:rsidRDefault="00D8095F" w:rsidP="00D809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095F" w:rsidRPr="00BA6289" w:rsidRDefault="00D8095F" w:rsidP="00D809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8095F" w:rsidRPr="00BA6289" w:rsidRDefault="00D8095F" w:rsidP="00D809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8095F" w:rsidRPr="00BA6289" w:rsidRDefault="00D8095F" w:rsidP="00D8095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8095F" w:rsidRPr="00BA6289" w:rsidRDefault="00D8095F" w:rsidP="00D8095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</w:tcPr>
          <w:p w:rsidR="00D8095F" w:rsidRPr="00BA6289" w:rsidRDefault="00D8095F" w:rsidP="00D8095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8095F" w:rsidRPr="00BA6289" w:rsidRDefault="00D8095F" w:rsidP="00D809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8095F" w:rsidRPr="00BA6289" w:rsidRDefault="00D8095F" w:rsidP="00D8095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01 811,38</w:t>
            </w:r>
          </w:p>
        </w:tc>
        <w:tc>
          <w:tcPr>
            <w:tcW w:w="1843" w:type="dxa"/>
          </w:tcPr>
          <w:p w:rsidR="00D8095F" w:rsidRPr="00BA6289" w:rsidRDefault="00D8095F" w:rsidP="00D809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0,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метанина Лариса Борисовн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отдела бюджетного учета и методологии Управления бюджетного учета и отчетности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8,9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A40C8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76</w:t>
            </w:r>
            <w:r w:rsidR="00A40C86" w:rsidRPr="00BA6289">
              <w:rPr>
                <w:sz w:val="16"/>
                <w:szCs w:val="16"/>
              </w:rPr>
              <w:t>2</w:t>
            </w:r>
            <w:r w:rsidRPr="00BA6289">
              <w:rPr>
                <w:sz w:val="16"/>
                <w:szCs w:val="16"/>
              </w:rPr>
              <w:t> </w:t>
            </w:r>
            <w:r w:rsidR="00A40C86" w:rsidRPr="00BA6289">
              <w:rPr>
                <w:sz w:val="16"/>
                <w:szCs w:val="16"/>
              </w:rPr>
              <w:t>089</w:t>
            </w:r>
            <w:r w:rsidRPr="00BA6289">
              <w:rPr>
                <w:sz w:val="16"/>
                <w:szCs w:val="16"/>
              </w:rPr>
              <w:t>,</w:t>
            </w:r>
            <w:r w:rsidR="00A40C86" w:rsidRPr="00BA6289">
              <w:rPr>
                <w:sz w:val="16"/>
                <w:szCs w:val="16"/>
              </w:rPr>
              <w:t>03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274698">
        <w:trPr>
          <w:trHeight w:val="639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(дачный)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114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8,9</w:t>
            </w: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</w:rPr>
              <w:t xml:space="preserve">Шкода </w:t>
            </w:r>
            <w:r w:rsidRPr="00BA6289">
              <w:rPr>
                <w:sz w:val="16"/>
                <w:szCs w:val="16"/>
                <w:lang w:val="en-US"/>
              </w:rPr>
              <w:t>YETI 2016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Kia Rio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 xml:space="preserve"> 2015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АЗ 2105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989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Автоприцеп КЛ/А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2011 </w:t>
            </w:r>
          </w:p>
        </w:tc>
        <w:tc>
          <w:tcPr>
            <w:tcW w:w="1417" w:type="dxa"/>
            <w:vMerge w:val="restart"/>
          </w:tcPr>
          <w:p w:rsidR="00051C18" w:rsidRPr="00BA6289" w:rsidRDefault="00051C18" w:rsidP="00A40C8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A40C86" w:rsidRPr="00BA6289">
              <w:rPr>
                <w:sz w:val="16"/>
                <w:szCs w:val="16"/>
              </w:rPr>
              <w:t>766</w:t>
            </w:r>
            <w:r w:rsidRPr="00BA6289">
              <w:rPr>
                <w:sz w:val="16"/>
                <w:szCs w:val="16"/>
              </w:rPr>
              <w:t> </w:t>
            </w:r>
            <w:r w:rsidR="00A40C86" w:rsidRPr="00BA6289">
              <w:rPr>
                <w:sz w:val="16"/>
                <w:szCs w:val="16"/>
              </w:rPr>
              <w:t>582</w:t>
            </w:r>
            <w:r w:rsidRPr="00BA6289">
              <w:rPr>
                <w:sz w:val="16"/>
                <w:szCs w:val="16"/>
              </w:rPr>
              <w:t>,</w:t>
            </w:r>
            <w:r w:rsidR="00A40C86" w:rsidRPr="00BA6289">
              <w:rPr>
                <w:sz w:val="16"/>
                <w:szCs w:val="16"/>
              </w:rPr>
              <w:t>66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274698">
        <w:trPr>
          <w:trHeight w:val="42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Дом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(дачный)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23,4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301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451F9E">
        <w:trPr>
          <w:trHeight w:val="338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Андреева Елена Анатолье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едущий специалист отдела бюджетного учета и методологии Управления бюджетного учета и отчет6ности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051C18" w:rsidP="003F670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2</w:t>
            </w:r>
            <w:r w:rsidR="003F6705" w:rsidRPr="00BA6289">
              <w:rPr>
                <w:sz w:val="16"/>
                <w:szCs w:val="16"/>
              </w:rPr>
              <w:t>04</w:t>
            </w:r>
            <w:r w:rsidRPr="00BA6289">
              <w:rPr>
                <w:sz w:val="16"/>
                <w:szCs w:val="16"/>
              </w:rPr>
              <w:t> </w:t>
            </w:r>
            <w:r w:rsidR="003F6705" w:rsidRPr="00BA6289">
              <w:rPr>
                <w:sz w:val="16"/>
                <w:szCs w:val="16"/>
              </w:rPr>
              <w:t>888</w:t>
            </w:r>
            <w:r w:rsidRPr="00BA6289">
              <w:rPr>
                <w:sz w:val="16"/>
                <w:szCs w:val="16"/>
              </w:rPr>
              <w:t>,1</w:t>
            </w:r>
            <w:r w:rsidR="003F6705" w:rsidRPr="00BA6289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952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4,4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352D9F">
        <w:trPr>
          <w:trHeight w:val="563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(дачный)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74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ено Дастер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5</w:t>
            </w:r>
          </w:p>
        </w:tc>
        <w:tc>
          <w:tcPr>
            <w:tcW w:w="1417" w:type="dxa"/>
            <w:vMerge w:val="restart"/>
          </w:tcPr>
          <w:p w:rsidR="00051C18" w:rsidRPr="00BA6289" w:rsidRDefault="00051C18" w:rsidP="003F670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</w:t>
            </w:r>
            <w:r w:rsidR="003F6705" w:rsidRPr="00BA6289">
              <w:rPr>
                <w:sz w:val="16"/>
                <w:szCs w:val="16"/>
              </w:rPr>
              <w:t>47</w:t>
            </w:r>
            <w:r w:rsidRPr="00BA6289">
              <w:rPr>
                <w:sz w:val="16"/>
                <w:szCs w:val="16"/>
              </w:rPr>
              <w:t> </w:t>
            </w:r>
            <w:r w:rsidR="003F6705" w:rsidRPr="00BA6289">
              <w:rPr>
                <w:sz w:val="16"/>
                <w:szCs w:val="16"/>
              </w:rPr>
              <w:t>903</w:t>
            </w:r>
            <w:r w:rsidRPr="00BA6289">
              <w:rPr>
                <w:sz w:val="16"/>
                <w:szCs w:val="16"/>
              </w:rPr>
              <w:t>,</w:t>
            </w:r>
            <w:r w:rsidR="003F6705" w:rsidRPr="00BA6289"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351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4,6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451F9E">
        <w:trPr>
          <w:trHeight w:val="388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351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14E3" w:rsidRPr="00BA6289" w:rsidTr="00C95076">
        <w:trPr>
          <w:trHeight w:val="1288"/>
        </w:trPr>
        <w:tc>
          <w:tcPr>
            <w:tcW w:w="567" w:type="dxa"/>
            <w:vMerge w:val="restart"/>
          </w:tcPr>
          <w:p w:rsidR="001A14E3" w:rsidRPr="00BA6289" w:rsidRDefault="001A14E3" w:rsidP="001A14E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A14E3" w:rsidRPr="00BA6289" w:rsidRDefault="001A14E3" w:rsidP="001A14E3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илованова Оксана Анатольевна</w:t>
            </w:r>
          </w:p>
        </w:tc>
        <w:tc>
          <w:tcPr>
            <w:tcW w:w="1560" w:type="dxa"/>
          </w:tcPr>
          <w:p w:rsidR="001A14E3" w:rsidRPr="00BA6289" w:rsidRDefault="001A14E3" w:rsidP="001A14E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едущий специалист отдела бюджетного учета и методологии Управления бюджетного учета и отчет6ности</w:t>
            </w:r>
          </w:p>
        </w:tc>
        <w:tc>
          <w:tcPr>
            <w:tcW w:w="992" w:type="dxa"/>
          </w:tcPr>
          <w:p w:rsidR="001A14E3" w:rsidRPr="00BA6289" w:rsidRDefault="001A14E3" w:rsidP="001A14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A14E3" w:rsidRPr="00BA6289" w:rsidRDefault="001A14E3" w:rsidP="001A14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14E3" w:rsidRPr="00BA6289" w:rsidRDefault="001A14E3" w:rsidP="001A14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A14E3" w:rsidRPr="00BA6289" w:rsidRDefault="001A14E3" w:rsidP="001A14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14E3" w:rsidRPr="00BA6289" w:rsidRDefault="001A14E3" w:rsidP="001A14E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A14E3" w:rsidRPr="00BA6289" w:rsidRDefault="001A14E3" w:rsidP="001A14E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1A14E3" w:rsidRPr="00BA6289" w:rsidRDefault="001A14E3" w:rsidP="001A14E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A14E3" w:rsidRPr="00BA6289" w:rsidRDefault="001A14E3" w:rsidP="001A14E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A14E3" w:rsidRPr="00BA6289" w:rsidRDefault="001A14E3" w:rsidP="001A14E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60 399,26</w:t>
            </w:r>
          </w:p>
        </w:tc>
        <w:tc>
          <w:tcPr>
            <w:tcW w:w="1843" w:type="dxa"/>
          </w:tcPr>
          <w:p w:rsidR="001A14E3" w:rsidRPr="00BA6289" w:rsidRDefault="001A14E3" w:rsidP="001A14E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1A14E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051C18" w:rsidRPr="00BA6289" w:rsidRDefault="001A14E3" w:rsidP="001A14E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2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1A14E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Шкода Октавиа</w:t>
            </w:r>
          </w:p>
          <w:p w:rsidR="001A14E3" w:rsidRPr="00BA6289" w:rsidRDefault="001A14E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08</w:t>
            </w:r>
          </w:p>
          <w:p w:rsidR="001A14E3" w:rsidRPr="00BA6289" w:rsidRDefault="001A14E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пель Омега</w:t>
            </w:r>
          </w:p>
          <w:p w:rsidR="001A14E3" w:rsidRPr="00BA6289" w:rsidRDefault="001A14E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997</w:t>
            </w:r>
          </w:p>
          <w:p w:rsidR="001A14E3" w:rsidRPr="00BA6289" w:rsidRDefault="001A14E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АН 30291</w:t>
            </w:r>
          </w:p>
          <w:p w:rsidR="00051C18" w:rsidRPr="00BA6289" w:rsidRDefault="001A14E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986</w:t>
            </w:r>
            <w:r w:rsidR="00051C18" w:rsidRPr="00BA628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51C18" w:rsidRPr="00BA6289" w:rsidRDefault="001A14E3" w:rsidP="001A14E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04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355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51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2889" w:rsidRPr="00BA6289" w:rsidTr="0089235B">
        <w:trPr>
          <w:trHeight w:val="425"/>
        </w:trPr>
        <w:tc>
          <w:tcPr>
            <w:tcW w:w="567" w:type="dxa"/>
            <w:vMerge/>
          </w:tcPr>
          <w:p w:rsidR="00402889" w:rsidRPr="00BA6289" w:rsidRDefault="00402889" w:rsidP="0040288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02889" w:rsidRPr="00BA6289" w:rsidRDefault="00402889" w:rsidP="00402889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02889" w:rsidRPr="00BA6289" w:rsidRDefault="00402889" w:rsidP="004028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02889" w:rsidRPr="00BA6289" w:rsidRDefault="00402889" w:rsidP="0040288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02889" w:rsidRPr="00BA6289" w:rsidRDefault="00402889" w:rsidP="0040288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402889" w:rsidRPr="00BA6289" w:rsidRDefault="00402889" w:rsidP="0040288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2,2</w:t>
            </w:r>
          </w:p>
        </w:tc>
        <w:tc>
          <w:tcPr>
            <w:tcW w:w="850" w:type="dxa"/>
          </w:tcPr>
          <w:p w:rsidR="00402889" w:rsidRPr="00BA6289" w:rsidRDefault="00402889" w:rsidP="0040288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2889" w:rsidRPr="00BA6289" w:rsidRDefault="00402889" w:rsidP="004028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02889" w:rsidRPr="00BA6289" w:rsidRDefault="00402889" w:rsidP="004028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02889" w:rsidRPr="00BA6289" w:rsidRDefault="00402889" w:rsidP="004028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02889" w:rsidRPr="00BA6289" w:rsidRDefault="00402889" w:rsidP="004028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02889" w:rsidRPr="00BA6289" w:rsidRDefault="00402889" w:rsidP="004028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02889" w:rsidRPr="00BA6289" w:rsidRDefault="00402889" w:rsidP="0040288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2889" w:rsidRPr="00BA6289" w:rsidTr="006A7CB0">
        <w:trPr>
          <w:trHeight w:val="301"/>
        </w:trPr>
        <w:tc>
          <w:tcPr>
            <w:tcW w:w="567" w:type="dxa"/>
            <w:vMerge/>
          </w:tcPr>
          <w:p w:rsidR="00402889" w:rsidRPr="00BA6289" w:rsidRDefault="00402889" w:rsidP="0040288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02889" w:rsidRPr="00BA6289" w:rsidRDefault="00402889" w:rsidP="00402889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02889" w:rsidRPr="00BA6289" w:rsidRDefault="00402889" w:rsidP="004028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02889" w:rsidRPr="00BA6289" w:rsidRDefault="009655FF" w:rsidP="0040288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402889" w:rsidRPr="00BA6289" w:rsidRDefault="00402889" w:rsidP="0040288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402889" w:rsidRPr="00BA6289" w:rsidRDefault="00402889" w:rsidP="0040288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2,2</w:t>
            </w:r>
          </w:p>
        </w:tc>
        <w:tc>
          <w:tcPr>
            <w:tcW w:w="850" w:type="dxa"/>
          </w:tcPr>
          <w:p w:rsidR="00402889" w:rsidRPr="00BA6289" w:rsidRDefault="00402889" w:rsidP="0040288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2889" w:rsidRPr="00BA6289" w:rsidRDefault="00402889" w:rsidP="004028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02889" w:rsidRPr="00BA6289" w:rsidRDefault="00402889" w:rsidP="004028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02889" w:rsidRPr="00BA6289" w:rsidRDefault="00402889" w:rsidP="004028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02889" w:rsidRPr="00BA6289" w:rsidRDefault="00402889" w:rsidP="004028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02889" w:rsidRPr="00BA6289" w:rsidRDefault="00402889" w:rsidP="004028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02889" w:rsidRPr="00BA6289" w:rsidRDefault="00402889" w:rsidP="0040288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8926D7">
        <w:trPr>
          <w:trHeight w:val="75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B79A8" w:rsidRPr="00BA6289" w:rsidRDefault="00DB79A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икитин</w:t>
            </w:r>
          </w:p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Анатолий Александрович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Планово-экономического управлен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997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Вольво </w:t>
            </w:r>
            <w:r w:rsidRPr="00BA6289">
              <w:rPr>
                <w:sz w:val="16"/>
                <w:szCs w:val="16"/>
                <w:lang w:val="en-US"/>
              </w:rPr>
              <w:t>XC</w:t>
            </w:r>
            <w:r w:rsidRPr="00BA6289">
              <w:rPr>
                <w:sz w:val="16"/>
                <w:szCs w:val="16"/>
              </w:rPr>
              <w:t>-90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08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негоход Ямаха Вентура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1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051C18" w:rsidP="006F369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6F3697" w:rsidRPr="00BA6289">
              <w:rPr>
                <w:sz w:val="16"/>
                <w:szCs w:val="16"/>
              </w:rPr>
              <w:t>849</w:t>
            </w:r>
            <w:r w:rsidRPr="00BA6289">
              <w:rPr>
                <w:sz w:val="16"/>
                <w:szCs w:val="16"/>
              </w:rPr>
              <w:t> </w:t>
            </w:r>
            <w:r w:rsidR="006F3697" w:rsidRPr="00BA6289">
              <w:rPr>
                <w:sz w:val="16"/>
                <w:szCs w:val="16"/>
              </w:rPr>
              <w:t>214</w:t>
            </w:r>
            <w:r w:rsidRPr="00BA6289">
              <w:rPr>
                <w:sz w:val="16"/>
                <w:szCs w:val="16"/>
              </w:rPr>
              <w:t>,</w:t>
            </w:r>
            <w:r w:rsidR="006F3697" w:rsidRPr="00BA6289">
              <w:rPr>
                <w:sz w:val="16"/>
                <w:szCs w:val="16"/>
              </w:rPr>
              <w:t>78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8926D7">
        <w:trPr>
          <w:trHeight w:val="9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500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8926D7">
        <w:trPr>
          <w:trHeight w:val="9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02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8926D7">
        <w:trPr>
          <w:trHeight w:val="89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36,5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8926D7">
        <w:trPr>
          <w:trHeight w:val="89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56,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8926D7">
        <w:trPr>
          <w:trHeight w:val="9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03,2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8926D7">
        <w:trPr>
          <w:trHeight w:val="9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4,9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8926D7">
        <w:trPr>
          <w:trHeight w:val="176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8926D7">
        <w:trPr>
          <w:trHeight w:val="163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3,2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8926D7">
        <w:trPr>
          <w:trHeight w:val="9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6F369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ашиноместо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3697" w:rsidRPr="00BA6289" w:rsidTr="008926D7">
        <w:trPr>
          <w:trHeight w:val="95"/>
        </w:trPr>
        <w:tc>
          <w:tcPr>
            <w:tcW w:w="567" w:type="dxa"/>
            <w:vMerge/>
          </w:tcPr>
          <w:p w:rsidR="006F3697" w:rsidRPr="00BA6289" w:rsidRDefault="006F3697" w:rsidP="006F369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F3697" w:rsidRPr="00BA6289" w:rsidRDefault="006F3697" w:rsidP="006F36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ашиноместо</w:t>
            </w:r>
          </w:p>
        </w:tc>
        <w:tc>
          <w:tcPr>
            <w:tcW w:w="1701" w:type="dxa"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3697" w:rsidRPr="00BA6289" w:rsidTr="008926D7">
        <w:trPr>
          <w:trHeight w:val="95"/>
        </w:trPr>
        <w:tc>
          <w:tcPr>
            <w:tcW w:w="567" w:type="dxa"/>
            <w:vMerge/>
          </w:tcPr>
          <w:p w:rsidR="006F3697" w:rsidRPr="00BA6289" w:rsidRDefault="006F3697" w:rsidP="006F369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F3697" w:rsidRPr="00BA6289" w:rsidRDefault="006F3697" w:rsidP="006F36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ашиноместо</w:t>
            </w:r>
          </w:p>
        </w:tc>
        <w:tc>
          <w:tcPr>
            <w:tcW w:w="1701" w:type="dxa"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3697" w:rsidRPr="00BA6289" w:rsidTr="008926D7">
        <w:trPr>
          <w:trHeight w:val="95"/>
        </w:trPr>
        <w:tc>
          <w:tcPr>
            <w:tcW w:w="567" w:type="dxa"/>
            <w:vMerge/>
          </w:tcPr>
          <w:p w:rsidR="006F3697" w:rsidRPr="00BA6289" w:rsidRDefault="006F3697" w:rsidP="006F369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F3697" w:rsidRPr="00BA6289" w:rsidRDefault="006F3697" w:rsidP="006F36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ашиноместо</w:t>
            </w:r>
          </w:p>
        </w:tc>
        <w:tc>
          <w:tcPr>
            <w:tcW w:w="1701" w:type="dxa"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3697" w:rsidRPr="00BA6289" w:rsidTr="008926D7">
        <w:trPr>
          <w:trHeight w:val="95"/>
        </w:trPr>
        <w:tc>
          <w:tcPr>
            <w:tcW w:w="567" w:type="dxa"/>
            <w:vMerge/>
          </w:tcPr>
          <w:p w:rsidR="006F3697" w:rsidRPr="00BA6289" w:rsidRDefault="006F3697" w:rsidP="006F369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F3697" w:rsidRPr="00BA6289" w:rsidRDefault="006F3697" w:rsidP="006F36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ашиноместо</w:t>
            </w:r>
          </w:p>
        </w:tc>
        <w:tc>
          <w:tcPr>
            <w:tcW w:w="1701" w:type="dxa"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3697" w:rsidRPr="00BA6289" w:rsidTr="008926D7">
        <w:trPr>
          <w:trHeight w:val="95"/>
        </w:trPr>
        <w:tc>
          <w:tcPr>
            <w:tcW w:w="567" w:type="dxa"/>
            <w:vMerge/>
          </w:tcPr>
          <w:p w:rsidR="006F3697" w:rsidRPr="00BA6289" w:rsidRDefault="006F3697" w:rsidP="006F369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F3697" w:rsidRPr="00BA6289" w:rsidRDefault="006F3697" w:rsidP="006F36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ашиноместо</w:t>
            </w:r>
          </w:p>
        </w:tc>
        <w:tc>
          <w:tcPr>
            <w:tcW w:w="1701" w:type="dxa"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F3697" w:rsidRPr="00BA6289" w:rsidRDefault="006F3697" w:rsidP="006F369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108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2B7815">
        <w:trPr>
          <w:trHeight w:val="136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50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3A2D1E" w:rsidP="003A2D1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81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730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94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2B7815">
        <w:trPr>
          <w:trHeight w:val="190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0,2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217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3,2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ойтова Любовь Александровн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отдела бюджетного планирования Планово-экономического управлен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7D17CA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22,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22,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6B547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6</w:t>
            </w:r>
            <w:r w:rsidR="006B547D" w:rsidRPr="00BA6289">
              <w:rPr>
                <w:sz w:val="16"/>
                <w:szCs w:val="16"/>
              </w:rPr>
              <w:t>43</w:t>
            </w:r>
            <w:r w:rsidRPr="00BA6289">
              <w:rPr>
                <w:sz w:val="16"/>
                <w:szCs w:val="16"/>
              </w:rPr>
              <w:t> </w:t>
            </w:r>
            <w:r w:rsidR="006B547D" w:rsidRPr="00BA6289">
              <w:rPr>
                <w:sz w:val="16"/>
                <w:szCs w:val="16"/>
              </w:rPr>
              <w:t>9</w:t>
            </w:r>
            <w:r w:rsidRPr="00BA6289">
              <w:rPr>
                <w:sz w:val="16"/>
                <w:szCs w:val="16"/>
              </w:rPr>
              <w:t>81,</w:t>
            </w:r>
            <w:r w:rsidR="006B547D" w:rsidRPr="00BA6289">
              <w:rPr>
                <w:sz w:val="16"/>
                <w:szCs w:val="16"/>
              </w:rPr>
              <w:t>8</w:t>
            </w:r>
            <w:r w:rsidRPr="00BA6289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F25A18">
        <w:trPr>
          <w:trHeight w:val="190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Ткач Лариса Василье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3D127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отдела экономики Планово-экономического управлен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6,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6,8</w:t>
            </w: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Форд Фокус 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1</w:t>
            </w:r>
          </w:p>
        </w:tc>
        <w:tc>
          <w:tcPr>
            <w:tcW w:w="1417" w:type="dxa"/>
            <w:vMerge w:val="restart"/>
          </w:tcPr>
          <w:p w:rsidR="00051C18" w:rsidRPr="00BA6289" w:rsidRDefault="00051C18" w:rsidP="003D127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3D127D" w:rsidRPr="00BA6289">
              <w:rPr>
                <w:sz w:val="16"/>
                <w:szCs w:val="16"/>
              </w:rPr>
              <w:t>6</w:t>
            </w:r>
            <w:r w:rsidRPr="00BA6289">
              <w:rPr>
                <w:sz w:val="16"/>
                <w:szCs w:val="16"/>
              </w:rPr>
              <w:t>34 </w:t>
            </w:r>
            <w:r w:rsidR="003D127D" w:rsidRPr="00BA6289">
              <w:rPr>
                <w:sz w:val="16"/>
                <w:szCs w:val="16"/>
              </w:rPr>
              <w:t>459</w:t>
            </w:r>
            <w:r w:rsidRPr="00BA6289">
              <w:rPr>
                <w:sz w:val="16"/>
                <w:szCs w:val="16"/>
              </w:rPr>
              <w:t>,</w:t>
            </w:r>
            <w:r w:rsidR="003D127D" w:rsidRPr="00BA6289"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4C01C9">
        <w:trPr>
          <w:trHeight w:val="184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9,9</w:t>
            </w: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F25A18">
        <w:trPr>
          <w:trHeight w:val="190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9,9</w:t>
            </w: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353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4,9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олдав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6,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6,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3D127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</w:t>
            </w:r>
            <w:r w:rsidR="003D127D" w:rsidRPr="00BA6289">
              <w:rPr>
                <w:sz w:val="16"/>
                <w:szCs w:val="16"/>
              </w:rPr>
              <w:t>44</w:t>
            </w:r>
            <w:r w:rsidRPr="00BA6289">
              <w:rPr>
                <w:sz w:val="16"/>
                <w:szCs w:val="16"/>
              </w:rPr>
              <w:t> </w:t>
            </w:r>
            <w:r w:rsidR="003D127D" w:rsidRPr="00BA6289">
              <w:rPr>
                <w:sz w:val="16"/>
                <w:szCs w:val="16"/>
              </w:rPr>
              <w:t>568</w:t>
            </w:r>
            <w:r w:rsidRPr="00BA6289">
              <w:rPr>
                <w:sz w:val="16"/>
                <w:szCs w:val="16"/>
              </w:rPr>
              <w:t>,</w:t>
            </w:r>
            <w:r w:rsidR="003D127D" w:rsidRPr="00BA6289">
              <w:rPr>
                <w:sz w:val="16"/>
                <w:szCs w:val="16"/>
              </w:rPr>
              <w:t>78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AF2134">
        <w:trPr>
          <w:trHeight w:val="421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ильчинская Лилия Ивано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отдела исполнения бюджета Планово-экономического управлен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1,4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1,4</w:t>
            </w: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051C18" w:rsidP="009F35C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71</w:t>
            </w:r>
            <w:r w:rsidR="009F35CD" w:rsidRPr="00BA6289">
              <w:rPr>
                <w:sz w:val="16"/>
                <w:szCs w:val="16"/>
              </w:rPr>
              <w:t>0</w:t>
            </w:r>
            <w:r w:rsidRPr="00BA6289">
              <w:rPr>
                <w:sz w:val="16"/>
                <w:szCs w:val="16"/>
              </w:rPr>
              <w:t> </w:t>
            </w:r>
            <w:r w:rsidR="009F35CD" w:rsidRPr="00BA6289">
              <w:rPr>
                <w:sz w:val="16"/>
                <w:szCs w:val="16"/>
              </w:rPr>
              <w:t>362</w:t>
            </w:r>
            <w:r w:rsidRPr="00BA6289">
              <w:rPr>
                <w:sz w:val="16"/>
                <w:szCs w:val="16"/>
              </w:rPr>
              <w:t>,1</w:t>
            </w:r>
            <w:r w:rsidR="009F35CD" w:rsidRPr="00BA6289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DA2DF0">
        <w:trPr>
          <w:trHeight w:val="47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4,9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571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1,4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1,4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</w:rPr>
              <w:t xml:space="preserve">Мицубиси </w:t>
            </w:r>
            <w:r w:rsidRPr="00BA6289">
              <w:rPr>
                <w:sz w:val="16"/>
                <w:szCs w:val="16"/>
                <w:lang w:val="en-US"/>
              </w:rPr>
              <w:t>ASX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1417" w:type="dxa"/>
          </w:tcPr>
          <w:p w:rsidR="00051C18" w:rsidRPr="00BA6289" w:rsidRDefault="009F35CD" w:rsidP="009F35C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492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708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79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203040">
        <w:trPr>
          <w:trHeight w:val="338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Лемке Наталья Петро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Управления социального развит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3,6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Хонда Цивик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08</w:t>
            </w:r>
          </w:p>
        </w:tc>
        <w:tc>
          <w:tcPr>
            <w:tcW w:w="1417" w:type="dxa"/>
            <w:vMerge w:val="restart"/>
          </w:tcPr>
          <w:p w:rsidR="00051C18" w:rsidRPr="00BA6289" w:rsidRDefault="004D35D7" w:rsidP="004D35D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975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701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84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401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2/9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5,4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203040">
        <w:trPr>
          <w:trHeight w:val="614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23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051C18" w:rsidP="0058625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06</w:t>
            </w:r>
            <w:r w:rsidR="00586257" w:rsidRPr="00BA6289">
              <w:rPr>
                <w:sz w:val="16"/>
                <w:szCs w:val="16"/>
              </w:rPr>
              <w:t>5</w:t>
            </w:r>
            <w:r w:rsidRPr="00BA6289">
              <w:rPr>
                <w:sz w:val="16"/>
                <w:szCs w:val="16"/>
              </w:rPr>
              <w:t> </w:t>
            </w:r>
            <w:r w:rsidR="00586257" w:rsidRPr="00BA6289">
              <w:rPr>
                <w:sz w:val="16"/>
                <w:szCs w:val="16"/>
              </w:rPr>
              <w:t>365</w:t>
            </w:r>
            <w:r w:rsidRPr="00BA6289">
              <w:rPr>
                <w:sz w:val="16"/>
                <w:szCs w:val="16"/>
              </w:rPr>
              <w:t>,</w:t>
            </w:r>
            <w:r w:rsidR="00586257" w:rsidRPr="00BA6289">
              <w:rPr>
                <w:sz w:val="16"/>
                <w:szCs w:val="16"/>
              </w:rPr>
              <w:t>0</w:t>
            </w:r>
            <w:r w:rsidRPr="00BA6289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BF2ABE">
        <w:trPr>
          <w:trHeight w:val="366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Дом</w:t>
            </w:r>
          </w:p>
          <w:p w:rsidR="00BF2ABE" w:rsidRPr="00BA6289" w:rsidRDefault="00051C18" w:rsidP="00BF2AB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(садовый)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BF2ABE" w:rsidP="00BF2AB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0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2ABE" w:rsidRPr="00BA6289" w:rsidTr="0012392E">
        <w:trPr>
          <w:trHeight w:val="356"/>
        </w:trPr>
        <w:tc>
          <w:tcPr>
            <w:tcW w:w="567" w:type="dxa"/>
            <w:vMerge/>
          </w:tcPr>
          <w:p w:rsidR="00BF2ABE" w:rsidRPr="00BA6289" w:rsidRDefault="00BF2ABE" w:rsidP="00BF2AB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2ABE" w:rsidRPr="00BA6289" w:rsidRDefault="00BF2ABE" w:rsidP="00BF2AB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F2ABE" w:rsidRPr="00BA6289" w:rsidRDefault="00BF2ABE" w:rsidP="00BF2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F2ABE" w:rsidRPr="00BA6289" w:rsidRDefault="00BF2ABE" w:rsidP="00BF2AB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Дом</w:t>
            </w:r>
          </w:p>
          <w:p w:rsidR="00BF2ABE" w:rsidRPr="00BA6289" w:rsidRDefault="00BF2ABE" w:rsidP="00BF2AB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(жилой)</w:t>
            </w:r>
          </w:p>
        </w:tc>
        <w:tc>
          <w:tcPr>
            <w:tcW w:w="1701" w:type="dxa"/>
          </w:tcPr>
          <w:p w:rsidR="00BF2ABE" w:rsidRPr="00BA6289" w:rsidRDefault="00BF2ABE" w:rsidP="00BF2AB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F2ABE" w:rsidRPr="00BA6289" w:rsidRDefault="00BF2ABE" w:rsidP="00BF2AB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67,6</w:t>
            </w:r>
          </w:p>
        </w:tc>
        <w:tc>
          <w:tcPr>
            <w:tcW w:w="850" w:type="dxa"/>
          </w:tcPr>
          <w:p w:rsidR="00BF2ABE" w:rsidRPr="00BA6289" w:rsidRDefault="00BF2ABE" w:rsidP="00BF2ABE">
            <w:pPr>
              <w:jc w:val="center"/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F2ABE" w:rsidRPr="00BA6289" w:rsidRDefault="00BF2ABE" w:rsidP="00BF2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2ABE" w:rsidRPr="00BA6289" w:rsidRDefault="00BF2ABE" w:rsidP="00BF2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2ABE" w:rsidRPr="00BA6289" w:rsidRDefault="00BF2ABE" w:rsidP="00BF2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2ABE" w:rsidRPr="00BA6289" w:rsidRDefault="00BF2ABE" w:rsidP="00BF2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2ABE" w:rsidRPr="00BA6289" w:rsidRDefault="00BF2ABE" w:rsidP="00BF2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2ABE" w:rsidRPr="00BA6289" w:rsidRDefault="00BF2ABE" w:rsidP="00BF2AB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12392E">
        <w:trPr>
          <w:trHeight w:val="14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3,6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нязик Анна Викторовн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отдела анализа и прогноза развития Управления социального развит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9,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6F22E1" w:rsidP="006F22E1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889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695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78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22E1" w:rsidRPr="00BA6289" w:rsidTr="00485610">
        <w:trPr>
          <w:trHeight w:val="490"/>
        </w:trPr>
        <w:tc>
          <w:tcPr>
            <w:tcW w:w="567" w:type="dxa"/>
            <w:vMerge/>
          </w:tcPr>
          <w:p w:rsidR="006F22E1" w:rsidRPr="00BA6289" w:rsidRDefault="006F22E1" w:rsidP="006F22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F22E1" w:rsidRPr="00BA6289" w:rsidRDefault="006F22E1" w:rsidP="006F22E1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F22E1" w:rsidRPr="00BA6289" w:rsidRDefault="006F22E1" w:rsidP="006F22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F22E1" w:rsidRPr="00BA6289" w:rsidRDefault="006F22E1" w:rsidP="006F22E1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F22E1" w:rsidRPr="00BA6289" w:rsidRDefault="006F22E1" w:rsidP="006F22E1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6F22E1" w:rsidRPr="00BA6289" w:rsidRDefault="006F22E1" w:rsidP="006F22E1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9,8</w:t>
            </w:r>
          </w:p>
        </w:tc>
        <w:tc>
          <w:tcPr>
            <w:tcW w:w="850" w:type="dxa"/>
          </w:tcPr>
          <w:p w:rsidR="006F22E1" w:rsidRPr="00BA6289" w:rsidRDefault="006F22E1" w:rsidP="006F22E1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F22E1" w:rsidRPr="00BA6289" w:rsidRDefault="006F22E1" w:rsidP="006F22E1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ашиноместо</w:t>
            </w:r>
          </w:p>
        </w:tc>
        <w:tc>
          <w:tcPr>
            <w:tcW w:w="709" w:type="dxa"/>
          </w:tcPr>
          <w:p w:rsidR="006F22E1" w:rsidRPr="00BA6289" w:rsidRDefault="006F22E1" w:rsidP="006F22E1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</w:tcPr>
          <w:p w:rsidR="006F22E1" w:rsidRPr="00BA6289" w:rsidRDefault="006F22E1" w:rsidP="006F22E1">
            <w:pPr>
              <w:jc w:val="center"/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F22E1" w:rsidRPr="00BA6289" w:rsidRDefault="006F22E1" w:rsidP="006F22E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Kia Sportage</w:t>
            </w:r>
          </w:p>
          <w:p w:rsidR="006F22E1" w:rsidRPr="00BA6289" w:rsidRDefault="006F22E1" w:rsidP="006F22E1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</w:tcPr>
          <w:p w:rsidR="006F22E1" w:rsidRPr="00BA6289" w:rsidRDefault="006F22E1" w:rsidP="006F22E1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 935 529.87</w:t>
            </w:r>
          </w:p>
        </w:tc>
        <w:tc>
          <w:tcPr>
            <w:tcW w:w="1843" w:type="dxa"/>
          </w:tcPr>
          <w:p w:rsidR="006F22E1" w:rsidRPr="00BA6289" w:rsidRDefault="006F22E1" w:rsidP="006F22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380639">
        <w:trPr>
          <w:trHeight w:val="363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рлова Инна Геннадье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лавный специалист отдела анализа и прогноза развития Управления социального развит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9,1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KIA Picanto 2012</w:t>
            </w:r>
            <w:r w:rsidRPr="00BA6289">
              <w:rPr>
                <w:sz w:val="16"/>
                <w:szCs w:val="16"/>
              </w:rPr>
              <w:t xml:space="preserve"> </w:t>
            </w:r>
            <w:r w:rsidRPr="00BA6289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51C18" w:rsidRPr="00BA6289" w:rsidRDefault="00ED5294" w:rsidP="00ED529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 036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764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55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914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3,9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1C1247">
        <w:trPr>
          <w:trHeight w:val="1001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 (с/х назначения)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88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 (для размещения гаражей и автостоянок)</w:t>
            </w: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Форд Куга 2014</w:t>
            </w:r>
          </w:p>
        </w:tc>
        <w:tc>
          <w:tcPr>
            <w:tcW w:w="1417" w:type="dxa"/>
            <w:vMerge w:val="restart"/>
          </w:tcPr>
          <w:p w:rsidR="00051C18" w:rsidRPr="00BA6289" w:rsidRDefault="00ED5294" w:rsidP="00ED529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200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669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32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1C1247">
        <w:trPr>
          <w:trHeight w:val="413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8,2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1C1247">
        <w:trPr>
          <w:trHeight w:val="313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 1/4,1/4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9,1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1C1247">
        <w:trPr>
          <w:trHeight w:val="23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9,1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ED5294" w:rsidP="00ED529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0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512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7763" w:rsidRPr="00BA6289" w:rsidTr="00C95076">
        <w:trPr>
          <w:trHeight w:val="2024"/>
        </w:trPr>
        <w:tc>
          <w:tcPr>
            <w:tcW w:w="567" w:type="dxa"/>
          </w:tcPr>
          <w:p w:rsidR="002A7763" w:rsidRPr="00BA6289" w:rsidRDefault="002A7763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A7763" w:rsidRPr="00BA6289" w:rsidRDefault="002A7763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Бондаренко Наталья Анатольевна</w:t>
            </w:r>
          </w:p>
        </w:tc>
        <w:tc>
          <w:tcPr>
            <w:tcW w:w="1560" w:type="dxa"/>
          </w:tcPr>
          <w:p w:rsidR="002A7763" w:rsidRPr="00BA6289" w:rsidRDefault="002A776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отдела формирования системы государственных стандартов социального обслуживания населения Управления социального развития</w:t>
            </w:r>
          </w:p>
        </w:tc>
        <w:tc>
          <w:tcPr>
            <w:tcW w:w="992" w:type="dxa"/>
          </w:tcPr>
          <w:p w:rsidR="002A7763" w:rsidRPr="00BA6289" w:rsidRDefault="002A776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2A7763" w:rsidRPr="00BA6289" w:rsidRDefault="002A776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A7763" w:rsidRPr="00BA6289" w:rsidRDefault="002A776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1,2</w:t>
            </w:r>
          </w:p>
        </w:tc>
        <w:tc>
          <w:tcPr>
            <w:tcW w:w="850" w:type="dxa"/>
          </w:tcPr>
          <w:p w:rsidR="002A7763" w:rsidRPr="00BA6289" w:rsidRDefault="002A7763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A7763" w:rsidRPr="00BA6289" w:rsidRDefault="002A776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763" w:rsidRPr="00BA6289" w:rsidRDefault="002A776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A7763" w:rsidRPr="00BA6289" w:rsidRDefault="002A776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A7763" w:rsidRPr="00BA6289" w:rsidRDefault="002A776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7763" w:rsidRPr="00BA6289" w:rsidRDefault="002A7763" w:rsidP="00E2388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343 065,26</w:t>
            </w:r>
          </w:p>
        </w:tc>
        <w:tc>
          <w:tcPr>
            <w:tcW w:w="1843" w:type="dxa"/>
          </w:tcPr>
          <w:p w:rsidR="002A7763" w:rsidRPr="00BA6289" w:rsidRDefault="002A776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A25F65">
        <w:trPr>
          <w:trHeight w:val="82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Штырова Нонна Евгеньевна</w:t>
            </w:r>
          </w:p>
        </w:tc>
        <w:tc>
          <w:tcPr>
            <w:tcW w:w="1560" w:type="dxa"/>
            <w:vMerge w:val="restart"/>
          </w:tcPr>
          <w:p w:rsidR="00051C18" w:rsidRPr="00BA6289" w:rsidRDefault="00A47F6E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Главный специалист отдела формирования системы государственных стандартов социального </w:t>
            </w:r>
            <w:r w:rsidRPr="00BA6289">
              <w:rPr>
                <w:sz w:val="16"/>
                <w:szCs w:val="16"/>
              </w:rPr>
              <w:lastRenderedPageBreak/>
              <w:t>обслуживания населения Управления социального развит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600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AF53EC" w:rsidP="00AF53E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66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938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A25F65">
        <w:trPr>
          <w:trHeight w:val="13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7,5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136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4,2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41AA" w:rsidRPr="00BA6289" w:rsidTr="009241AA">
        <w:trPr>
          <w:trHeight w:val="251"/>
        </w:trPr>
        <w:tc>
          <w:tcPr>
            <w:tcW w:w="567" w:type="dxa"/>
            <w:vMerge/>
          </w:tcPr>
          <w:p w:rsidR="009241AA" w:rsidRPr="00BA6289" w:rsidRDefault="009241AA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41AA" w:rsidRPr="00BA6289" w:rsidRDefault="009241AA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241AA" w:rsidRPr="00BA6289" w:rsidRDefault="009241AA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41AA" w:rsidRPr="00BA6289" w:rsidRDefault="009241AA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241AA" w:rsidRPr="00BA6289" w:rsidRDefault="009241AA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241AA" w:rsidRPr="00BA6289" w:rsidRDefault="009241AA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0,7</w:t>
            </w:r>
          </w:p>
        </w:tc>
        <w:tc>
          <w:tcPr>
            <w:tcW w:w="850" w:type="dxa"/>
          </w:tcPr>
          <w:p w:rsidR="009241AA" w:rsidRPr="00BA6289" w:rsidRDefault="009241AA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241AA" w:rsidRPr="00BA6289" w:rsidRDefault="009241AA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241AA" w:rsidRPr="00BA6289" w:rsidRDefault="009241AA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241AA" w:rsidRPr="00BA6289" w:rsidRDefault="009241AA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241AA" w:rsidRPr="00BA6289" w:rsidRDefault="009241AA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41AA" w:rsidRPr="00BA6289" w:rsidRDefault="009241AA" w:rsidP="00AF53E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341 868,37</w:t>
            </w:r>
          </w:p>
        </w:tc>
        <w:tc>
          <w:tcPr>
            <w:tcW w:w="1843" w:type="dxa"/>
          </w:tcPr>
          <w:p w:rsidR="009241AA" w:rsidRPr="00BA6289" w:rsidRDefault="009241AA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327275">
        <w:trPr>
          <w:trHeight w:val="992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ская Анастасия Андрее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отдела по координации деятельности исполнительных органов власти по поддержке социально ориентированных некоммерческих организаций Управления социального развит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31/9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16,4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3,6</w:t>
            </w: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Hyundai IX 35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  <w:lang w:val="en-US"/>
              </w:rPr>
              <w:t>2014</w:t>
            </w:r>
          </w:p>
        </w:tc>
        <w:tc>
          <w:tcPr>
            <w:tcW w:w="1417" w:type="dxa"/>
            <w:vMerge w:val="restart"/>
          </w:tcPr>
          <w:p w:rsidR="00051C18" w:rsidRPr="00BA6289" w:rsidRDefault="00051C18" w:rsidP="002E068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2E0680" w:rsidRPr="00BA6289">
              <w:rPr>
                <w:sz w:val="16"/>
                <w:szCs w:val="16"/>
              </w:rPr>
              <w:t>542</w:t>
            </w:r>
            <w:r w:rsidRPr="00BA6289">
              <w:rPr>
                <w:sz w:val="16"/>
                <w:szCs w:val="16"/>
              </w:rPr>
              <w:t> </w:t>
            </w:r>
            <w:r w:rsidR="002E0680" w:rsidRPr="00BA6289">
              <w:rPr>
                <w:sz w:val="16"/>
                <w:szCs w:val="16"/>
              </w:rPr>
              <w:t>731</w:t>
            </w:r>
            <w:r w:rsidRPr="00BA6289">
              <w:rPr>
                <w:sz w:val="16"/>
                <w:szCs w:val="16"/>
              </w:rPr>
              <w:t>,</w:t>
            </w:r>
            <w:r w:rsidR="002E0680" w:rsidRPr="00BA6289">
              <w:rPr>
                <w:sz w:val="16"/>
                <w:szCs w:val="16"/>
              </w:rPr>
              <w:t>01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1399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3,6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3,6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Шкода Октавиа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8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отоцикл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Harley Davidson FLHTCU 1450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2004</w:t>
            </w:r>
          </w:p>
          <w:p w:rsidR="002E0680" w:rsidRPr="00BA6289" w:rsidRDefault="002E0680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2E0680" w:rsidRPr="00BA6289" w:rsidRDefault="002E0680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 xml:space="preserve">Mercedes-benz Viano </w:t>
            </w:r>
          </w:p>
          <w:p w:rsidR="002E0680" w:rsidRPr="00BA6289" w:rsidRDefault="002E0680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2008</w:t>
            </w:r>
          </w:p>
        </w:tc>
        <w:tc>
          <w:tcPr>
            <w:tcW w:w="1417" w:type="dxa"/>
          </w:tcPr>
          <w:p w:rsidR="00051C18" w:rsidRPr="00BA6289" w:rsidRDefault="001D623B" w:rsidP="001D623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099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8</w:t>
            </w:r>
            <w:r w:rsidR="002E0680" w:rsidRPr="00BA6289">
              <w:rPr>
                <w:sz w:val="16"/>
                <w:szCs w:val="16"/>
              </w:rPr>
              <w:t>87</w:t>
            </w:r>
            <w:r w:rsidR="00051C18" w:rsidRPr="00BA6289">
              <w:rPr>
                <w:sz w:val="16"/>
                <w:szCs w:val="16"/>
              </w:rPr>
              <w:t>,</w:t>
            </w:r>
            <w:r w:rsidR="002E0680" w:rsidRPr="00BA6289">
              <w:rPr>
                <w:sz w:val="16"/>
                <w:szCs w:val="16"/>
              </w:rPr>
              <w:t>34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2EBF" w:rsidRPr="00BA6289" w:rsidTr="006A7CB0">
        <w:tc>
          <w:tcPr>
            <w:tcW w:w="567" w:type="dxa"/>
          </w:tcPr>
          <w:p w:rsidR="00632EBF" w:rsidRPr="00BA6289" w:rsidRDefault="00632EBF" w:rsidP="00632EB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32EBF" w:rsidRPr="00BA6289" w:rsidRDefault="00632EBF" w:rsidP="00632EBF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иколаева Александра Владимировна</w:t>
            </w:r>
          </w:p>
        </w:tc>
        <w:tc>
          <w:tcPr>
            <w:tcW w:w="1560" w:type="dxa"/>
          </w:tcPr>
          <w:p w:rsidR="00632EBF" w:rsidRPr="00BA6289" w:rsidRDefault="00632EBF" w:rsidP="00632EB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отдела по координации деятельности исполнительных органов власти по поддержке социально ориентированных некоммерческих организаций Управления социального развития</w:t>
            </w:r>
          </w:p>
        </w:tc>
        <w:tc>
          <w:tcPr>
            <w:tcW w:w="992" w:type="dxa"/>
          </w:tcPr>
          <w:p w:rsidR="00632EBF" w:rsidRPr="00BA6289" w:rsidRDefault="00632EBF" w:rsidP="00632EB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32EBF" w:rsidRPr="00BA6289" w:rsidRDefault="00632EBF" w:rsidP="00632EB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32EBF" w:rsidRPr="00BA6289" w:rsidRDefault="00632EBF" w:rsidP="00632EB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2,2</w:t>
            </w:r>
          </w:p>
        </w:tc>
        <w:tc>
          <w:tcPr>
            <w:tcW w:w="850" w:type="dxa"/>
          </w:tcPr>
          <w:p w:rsidR="00632EBF" w:rsidRPr="00BA6289" w:rsidRDefault="00632EBF" w:rsidP="00632EBF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32EBF" w:rsidRPr="00BA6289" w:rsidRDefault="00632EBF" w:rsidP="00632E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2EBF" w:rsidRPr="00BA6289" w:rsidRDefault="00632EBF" w:rsidP="00632E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32EBF" w:rsidRPr="00BA6289" w:rsidRDefault="00632EBF" w:rsidP="00632E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2EBF" w:rsidRPr="00BA6289" w:rsidRDefault="00632EBF" w:rsidP="00632EB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2EBF" w:rsidRPr="00BA6289" w:rsidRDefault="00632EBF" w:rsidP="00632EB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218 333,01</w:t>
            </w:r>
          </w:p>
        </w:tc>
        <w:tc>
          <w:tcPr>
            <w:tcW w:w="1843" w:type="dxa"/>
          </w:tcPr>
          <w:p w:rsidR="00632EBF" w:rsidRPr="00BA6289" w:rsidRDefault="00632EBF" w:rsidP="00632EB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73FE" w:rsidRPr="00BA6289" w:rsidTr="003473FE">
        <w:trPr>
          <w:trHeight w:val="476"/>
        </w:trPr>
        <w:tc>
          <w:tcPr>
            <w:tcW w:w="567" w:type="dxa"/>
            <w:vMerge w:val="restart"/>
          </w:tcPr>
          <w:p w:rsidR="003473FE" w:rsidRPr="00BA6289" w:rsidRDefault="003473FE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473FE" w:rsidRPr="00BA6289" w:rsidRDefault="003473FE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Петроченко Вера Александровна</w:t>
            </w:r>
          </w:p>
        </w:tc>
        <w:tc>
          <w:tcPr>
            <w:tcW w:w="1560" w:type="dxa"/>
            <w:vMerge w:val="restart"/>
          </w:tcPr>
          <w:p w:rsidR="003473FE" w:rsidRPr="00BA6289" w:rsidRDefault="003473FE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Главный специалист отдела по координации деятельности исполнительных органов власти по поддержке социально ориентированных некоммерческих организаций </w:t>
            </w:r>
            <w:r w:rsidRPr="00BA6289">
              <w:rPr>
                <w:sz w:val="16"/>
                <w:szCs w:val="16"/>
              </w:rPr>
              <w:lastRenderedPageBreak/>
              <w:t>Управления социального развития</w:t>
            </w:r>
          </w:p>
        </w:tc>
        <w:tc>
          <w:tcPr>
            <w:tcW w:w="992" w:type="dxa"/>
          </w:tcPr>
          <w:p w:rsidR="003473FE" w:rsidRPr="00BA6289" w:rsidRDefault="003473FE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3473FE" w:rsidRPr="00BA6289" w:rsidRDefault="003473FE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473FE" w:rsidRPr="00BA6289" w:rsidRDefault="003473FE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63</w:t>
            </w:r>
          </w:p>
        </w:tc>
        <w:tc>
          <w:tcPr>
            <w:tcW w:w="850" w:type="dxa"/>
          </w:tcPr>
          <w:p w:rsidR="003473FE" w:rsidRPr="00BA6289" w:rsidRDefault="003473FE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473FE" w:rsidRPr="00BA6289" w:rsidRDefault="003473FE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473FE" w:rsidRPr="00BA6289" w:rsidRDefault="003473FE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3473FE" w:rsidRPr="00BA6289" w:rsidRDefault="003473FE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473FE" w:rsidRPr="00BA6289" w:rsidRDefault="003473FE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473FE" w:rsidRPr="00BA6289" w:rsidRDefault="003473FE" w:rsidP="003473F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444 572,28</w:t>
            </w:r>
          </w:p>
        </w:tc>
        <w:tc>
          <w:tcPr>
            <w:tcW w:w="1843" w:type="dxa"/>
            <w:vMerge w:val="restart"/>
          </w:tcPr>
          <w:p w:rsidR="003473FE" w:rsidRPr="00BA6289" w:rsidRDefault="003473FE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473FE" w:rsidRPr="00BA6289" w:rsidTr="006A7CB0">
        <w:trPr>
          <w:trHeight w:val="1184"/>
        </w:trPr>
        <w:tc>
          <w:tcPr>
            <w:tcW w:w="567" w:type="dxa"/>
            <w:vMerge/>
          </w:tcPr>
          <w:p w:rsidR="003473FE" w:rsidRPr="00BA6289" w:rsidRDefault="003473FE" w:rsidP="003473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73FE" w:rsidRPr="00BA6289" w:rsidRDefault="003473FE" w:rsidP="003473F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473FE" w:rsidRPr="00BA6289" w:rsidRDefault="003473FE" w:rsidP="003473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473FE" w:rsidRPr="00BA6289" w:rsidRDefault="003473FE" w:rsidP="003473F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473FE" w:rsidRPr="00BA6289" w:rsidRDefault="003473FE" w:rsidP="003473F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473FE" w:rsidRPr="00BA6289" w:rsidRDefault="003473FE" w:rsidP="003473F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7,5</w:t>
            </w:r>
          </w:p>
        </w:tc>
        <w:tc>
          <w:tcPr>
            <w:tcW w:w="850" w:type="dxa"/>
          </w:tcPr>
          <w:p w:rsidR="003473FE" w:rsidRPr="00BA6289" w:rsidRDefault="003473FE" w:rsidP="003473FE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473FE" w:rsidRPr="00BA6289" w:rsidRDefault="003473FE" w:rsidP="003473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473FE" w:rsidRPr="00BA6289" w:rsidRDefault="003473FE" w:rsidP="003473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473FE" w:rsidRPr="00BA6289" w:rsidRDefault="003473FE" w:rsidP="003473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473FE" w:rsidRPr="00BA6289" w:rsidRDefault="003473FE" w:rsidP="003473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473FE" w:rsidRPr="00BA6289" w:rsidRDefault="003473FE" w:rsidP="003473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473FE" w:rsidRPr="00BA6289" w:rsidRDefault="003473FE" w:rsidP="003473F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C1D6F" w:rsidRPr="00BA6289" w:rsidTr="006A7CB0">
        <w:tc>
          <w:tcPr>
            <w:tcW w:w="567" w:type="dxa"/>
          </w:tcPr>
          <w:p w:rsidR="007C1D6F" w:rsidRPr="00BA6289" w:rsidRDefault="007C1D6F" w:rsidP="007C1D6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C1D6F" w:rsidRPr="00BA6289" w:rsidRDefault="007C1D6F" w:rsidP="007C1D6F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иселева Юлия Александровна</w:t>
            </w:r>
          </w:p>
        </w:tc>
        <w:tc>
          <w:tcPr>
            <w:tcW w:w="1560" w:type="dxa"/>
          </w:tcPr>
          <w:p w:rsidR="007C1D6F" w:rsidRPr="00BA6289" w:rsidRDefault="007C1D6F" w:rsidP="007C1D6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едущий специалист отдела по координации деятельности исполнительных органов власти по поддержке социально ориентированных некоммерческих организаций Управления социального развития</w:t>
            </w:r>
          </w:p>
        </w:tc>
        <w:tc>
          <w:tcPr>
            <w:tcW w:w="992" w:type="dxa"/>
          </w:tcPr>
          <w:p w:rsidR="007C1D6F" w:rsidRPr="00BA6289" w:rsidRDefault="007C1D6F" w:rsidP="007C1D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C1D6F" w:rsidRPr="00BA6289" w:rsidRDefault="007C1D6F" w:rsidP="007C1D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1D6F" w:rsidRPr="00BA6289" w:rsidRDefault="007C1D6F" w:rsidP="007C1D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1D6F" w:rsidRPr="00BA6289" w:rsidRDefault="007C1D6F" w:rsidP="007C1D6F"/>
        </w:tc>
        <w:tc>
          <w:tcPr>
            <w:tcW w:w="1418" w:type="dxa"/>
          </w:tcPr>
          <w:p w:rsidR="007C1D6F" w:rsidRPr="00BA6289" w:rsidRDefault="007C1D6F" w:rsidP="007C1D6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C1D6F" w:rsidRPr="00BA6289" w:rsidRDefault="007C1D6F" w:rsidP="007C1D6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1,3</w:t>
            </w:r>
          </w:p>
        </w:tc>
        <w:tc>
          <w:tcPr>
            <w:tcW w:w="850" w:type="dxa"/>
          </w:tcPr>
          <w:p w:rsidR="007C1D6F" w:rsidRPr="00BA6289" w:rsidRDefault="007C1D6F" w:rsidP="007C1D6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C1D6F" w:rsidRPr="00BA6289" w:rsidRDefault="007C1D6F" w:rsidP="007C1D6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Opel Meriva</w:t>
            </w:r>
          </w:p>
          <w:p w:rsidR="007C1D6F" w:rsidRPr="00BA6289" w:rsidRDefault="007C1D6F" w:rsidP="007C1D6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  <w:lang w:val="en-US"/>
              </w:rPr>
              <w:t>2012</w:t>
            </w:r>
          </w:p>
        </w:tc>
        <w:tc>
          <w:tcPr>
            <w:tcW w:w="1417" w:type="dxa"/>
          </w:tcPr>
          <w:p w:rsidR="007C1D6F" w:rsidRPr="00BA6289" w:rsidRDefault="007C1D6F" w:rsidP="007C1D6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 625 884,29</w:t>
            </w:r>
          </w:p>
        </w:tc>
        <w:tc>
          <w:tcPr>
            <w:tcW w:w="1843" w:type="dxa"/>
          </w:tcPr>
          <w:p w:rsidR="007C1D6F" w:rsidRPr="00BA6289" w:rsidRDefault="007C1D6F" w:rsidP="007C1D6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Букатина Ольга Алексеевн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Лэнд Ровер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Фрилендер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1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  <w:lang w:val="en-US"/>
              </w:rPr>
              <w:t>Jeep</w:t>
            </w:r>
            <w:r w:rsidRPr="00BA6289">
              <w:rPr>
                <w:sz w:val="16"/>
                <w:szCs w:val="16"/>
              </w:rPr>
              <w:t xml:space="preserve"> </w:t>
            </w:r>
            <w:r w:rsidRPr="00BA6289">
              <w:rPr>
                <w:sz w:val="16"/>
                <w:szCs w:val="16"/>
                <w:lang w:val="en-US"/>
              </w:rPr>
              <w:t>Compass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2</w:t>
            </w:r>
          </w:p>
        </w:tc>
        <w:tc>
          <w:tcPr>
            <w:tcW w:w="1417" w:type="dxa"/>
          </w:tcPr>
          <w:p w:rsidR="00051C18" w:rsidRPr="00BA6289" w:rsidRDefault="00051C18" w:rsidP="00EB6AA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EB6AAA" w:rsidRPr="00BA6289">
              <w:rPr>
                <w:sz w:val="16"/>
                <w:szCs w:val="16"/>
              </w:rPr>
              <w:t>570</w:t>
            </w:r>
            <w:r w:rsidRPr="00BA6289">
              <w:rPr>
                <w:sz w:val="16"/>
                <w:szCs w:val="16"/>
              </w:rPr>
              <w:t> </w:t>
            </w:r>
            <w:r w:rsidR="00EB6AAA" w:rsidRPr="00BA6289">
              <w:rPr>
                <w:sz w:val="16"/>
                <w:szCs w:val="16"/>
              </w:rPr>
              <w:t>197</w:t>
            </w:r>
            <w:r w:rsidRPr="00BA6289">
              <w:rPr>
                <w:sz w:val="16"/>
                <w:szCs w:val="16"/>
              </w:rPr>
              <w:t>,</w:t>
            </w:r>
            <w:r w:rsidR="00EB6AAA" w:rsidRPr="00BA6289"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4D7400">
        <w:trPr>
          <w:trHeight w:val="638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асильева Марина Дмитрие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лавный специалист 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8,3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051C18" w:rsidP="00BA492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1</w:t>
            </w:r>
            <w:r w:rsidR="00BA492C" w:rsidRPr="00BA6289">
              <w:rPr>
                <w:sz w:val="16"/>
                <w:szCs w:val="16"/>
              </w:rPr>
              <w:t>81</w:t>
            </w:r>
            <w:r w:rsidRPr="00BA6289">
              <w:rPr>
                <w:sz w:val="16"/>
                <w:szCs w:val="16"/>
              </w:rPr>
              <w:t> </w:t>
            </w:r>
            <w:r w:rsidR="00BA492C" w:rsidRPr="00BA6289">
              <w:rPr>
                <w:sz w:val="16"/>
                <w:szCs w:val="16"/>
              </w:rPr>
              <w:t>352</w:t>
            </w:r>
            <w:r w:rsidRPr="00BA6289">
              <w:rPr>
                <w:sz w:val="16"/>
                <w:szCs w:val="16"/>
              </w:rPr>
              <w:t>,2</w:t>
            </w:r>
            <w:r w:rsidR="00BA492C" w:rsidRPr="00BA6289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1019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8,2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жавцев Андрей Валентинович</w:t>
            </w:r>
          </w:p>
        </w:tc>
        <w:tc>
          <w:tcPr>
            <w:tcW w:w="1560" w:type="dxa"/>
          </w:tcPr>
          <w:p w:rsidR="00051C18" w:rsidRPr="00BA6289" w:rsidRDefault="00397F0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Главный </w:t>
            </w:r>
            <w:r w:rsidR="00051C18" w:rsidRPr="00BA6289">
              <w:rPr>
                <w:sz w:val="16"/>
                <w:szCs w:val="16"/>
              </w:rPr>
              <w:t>специалист 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3,4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Хендай Солярис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3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Трактор МТЗ-82 Беларусь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992</w:t>
            </w:r>
          </w:p>
        </w:tc>
        <w:tc>
          <w:tcPr>
            <w:tcW w:w="1417" w:type="dxa"/>
          </w:tcPr>
          <w:p w:rsidR="00051C18" w:rsidRPr="00BA6289" w:rsidRDefault="00051C18" w:rsidP="00397F0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397F08" w:rsidRPr="00BA6289">
              <w:rPr>
                <w:sz w:val="16"/>
                <w:szCs w:val="16"/>
              </w:rPr>
              <w:t>033</w:t>
            </w:r>
            <w:r w:rsidRPr="00BA6289">
              <w:rPr>
                <w:sz w:val="16"/>
                <w:szCs w:val="16"/>
              </w:rPr>
              <w:t> 6</w:t>
            </w:r>
            <w:r w:rsidR="00397F08" w:rsidRPr="00BA6289">
              <w:rPr>
                <w:sz w:val="16"/>
                <w:szCs w:val="16"/>
              </w:rPr>
              <w:t>34</w:t>
            </w:r>
            <w:r w:rsidRPr="00BA6289">
              <w:rPr>
                <w:sz w:val="16"/>
                <w:szCs w:val="16"/>
              </w:rPr>
              <w:t>,</w:t>
            </w:r>
            <w:r w:rsidR="00397F08" w:rsidRPr="00BA6289">
              <w:rPr>
                <w:sz w:val="16"/>
                <w:szCs w:val="16"/>
              </w:rPr>
              <w:t>09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EB62A7">
        <w:trPr>
          <w:trHeight w:val="203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3,4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397F08" w:rsidP="00397F0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46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747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19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177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0,9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1B3800">
        <w:trPr>
          <w:trHeight w:val="449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урбанов Рафаил Али оглы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едущий специалист 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992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67</w:t>
            </w:r>
            <w:r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Mercedes-Benz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 xml:space="preserve"> E 300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2011</w:t>
            </w:r>
          </w:p>
        </w:tc>
        <w:tc>
          <w:tcPr>
            <w:tcW w:w="1417" w:type="dxa"/>
            <w:vMerge w:val="restart"/>
          </w:tcPr>
          <w:p w:rsidR="00051C18" w:rsidRPr="00BA6289" w:rsidRDefault="00051C18" w:rsidP="00614FC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614FC4" w:rsidRPr="00BA6289">
              <w:rPr>
                <w:sz w:val="16"/>
                <w:szCs w:val="16"/>
              </w:rPr>
              <w:t>627</w:t>
            </w:r>
            <w:r w:rsidRPr="00BA6289">
              <w:rPr>
                <w:sz w:val="16"/>
                <w:szCs w:val="16"/>
              </w:rPr>
              <w:t> </w:t>
            </w:r>
            <w:r w:rsidR="00614FC4" w:rsidRPr="00BA6289">
              <w:rPr>
                <w:sz w:val="16"/>
                <w:szCs w:val="16"/>
              </w:rPr>
              <w:t>058</w:t>
            </w:r>
            <w:r w:rsidRPr="00BA6289">
              <w:rPr>
                <w:sz w:val="16"/>
                <w:szCs w:val="16"/>
              </w:rPr>
              <w:t>,</w:t>
            </w:r>
            <w:r w:rsidR="00614FC4" w:rsidRPr="00BA6289">
              <w:rPr>
                <w:sz w:val="16"/>
                <w:szCs w:val="16"/>
              </w:rPr>
              <w:t>31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119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EC277A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9,3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саева Елена Евгеньевн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едущий специалист 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140A5A" w:rsidP="00140A5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0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140A5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</w:t>
            </w:r>
            <w:r w:rsidR="00140A5A" w:rsidRPr="00BA6289">
              <w:rPr>
                <w:sz w:val="16"/>
                <w:szCs w:val="16"/>
              </w:rPr>
              <w:t>0</w:t>
            </w:r>
            <w:r w:rsidRPr="00BA6289">
              <w:rPr>
                <w:sz w:val="16"/>
                <w:szCs w:val="16"/>
              </w:rPr>
              <w:t> </w:t>
            </w:r>
            <w:r w:rsidR="00140A5A" w:rsidRPr="00BA6289">
              <w:rPr>
                <w:sz w:val="16"/>
                <w:szCs w:val="16"/>
              </w:rPr>
              <w:t>919</w:t>
            </w:r>
            <w:r w:rsidRPr="00BA6289">
              <w:rPr>
                <w:sz w:val="16"/>
                <w:szCs w:val="16"/>
              </w:rPr>
              <w:t> </w:t>
            </w:r>
            <w:r w:rsidR="00140A5A" w:rsidRPr="00BA6289">
              <w:rPr>
                <w:sz w:val="16"/>
                <w:szCs w:val="16"/>
              </w:rPr>
              <w:t>453</w:t>
            </w:r>
            <w:r w:rsidRPr="00BA6289">
              <w:rPr>
                <w:sz w:val="16"/>
                <w:szCs w:val="16"/>
              </w:rPr>
              <w:t>,</w:t>
            </w:r>
            <w:r w:rsidR="00140A5A" w:rsidRPr="00BA6289">
              <w:rPr>
                <w:sz w:val="16"/>
                <w:szCs w:val="16"/>
              </w:rPr>
              <w:t>74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94008B">
        <w:trPr>
          <w:trHeight w:val="399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Богачева Марина Валерье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сектора ведомственного контроля 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992" w:type="dxa"/>
          </w:tcPr>
          <w:p w:rsidR="00051C18" w:rsidRPr="00BA6289" w:rsidRDefault="00051C18" w:rsidP="0094008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294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051C18" w:rsidP="0094008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1 </w:t>
            </w:r>
            <w:r w:rsidR="0094008B" w:rsidRPr="00BA6289">
              <w:rPr>
                <w:sz w:val="16"/>
                <w:szCs w:val="16"/>
              </w:rPr>
              <w:t>505</w:t>
            </w:r>
            <w:r w:rsidRPr="00BA6289">
              <w:rPr>
                <w:sz w:val="16"/>
                <w:szCs w:val="16"/>
              </w:rPr>
              <w:t xml:space="preserve"> </w:t>
            </w:r>
            <w:r w:rsidR="0094008B" w:rsidRPr="00BA6289">
              <w:rPr>
                <w:sz w:val="16"/>
                <w:szCs w:val="16"/>
              </w:rPr>
              <w:t>793</w:t>
            </w:r>
            <w:r w:rsidRPr="00BA6289">
              <w:rPr>
                <w:sz w:val="16"/>
                <w:szCs w:val="16"/>
              </w:rPr>
              <w:t>,</w:t>
            </w:r>
            <w:r w:rsidR="0094008B" w:rsidRPr="00BA6289">
              <w:rPr>
                <w:sz w:val="16"/>
                <w:szCs w:val="16"/>
              </w:rPr>
              <w:t>63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010475">
        <w:trPr>
          <w:trHeight w:val="187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010475">
        <w:trPr>
          <w:trHeight w:val="200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8,7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010475">
        <w:trPr>
          <w:trHeight w:val="162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ашиноместо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6,6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94008B" w:rsidP="004C265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 103</w:t>
            </w:r>
            <w:r w:rsidR="00051C18" w:rsidRPr="00BA6289">
              <w:rPr>
                <w:sz w:val="16"/>
                <w:szCs w:val="16"/>
              </w:rPr>
              <w:t> </w:t>
            </w:r>
            <w:r w:rsidR="004C2652" w:rsidRPr="00BA6289">
              <w:rPr>
                <w:sz w:val="16"/>
                <w:szCs w:val="16"/>
              </w:rPr>
              <w:t>394</w:t>
            </w:r>
            <w:r w:rsidR="00051C18" w:rsidRPr="00BA6289">
              <w:rPr>
                <w:sz w:val="16"/>
                <w:szCs w:val="16"/>
              </w:rPr>
              <w:t>,</w:t>
            </w:r>
            <w:r w:rsidR="004C2652" w:rsidRPr="00BA6289">
              <w:rPr>
                <w:sz w:val="16"/>
                <w:szCs w:val="16"/>
              </w:rPr>
              <w:t>32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467C" w:rsidRPr="00BA6289" w:rsidTr="0059467C">
        <w:trPr>
          <w:trHeight w:val="2038"/>
        </w:trPr>
        <w:tc>
          <w:tcPr>
            <w:tcW w:w="567" w:type="dxa"/>
            <w:vMerge w:val="restart"/>
          </w:tcPr>
          <w:p w:rsidR="0059467C" w:rsidRPr="00BA6289" w:rsidRDefault="0059467C" w:rsidP="00D718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467C" w:rsidRPr="00BA6289" w:rsidRDefault="0059467C" w:rsidP="00D7188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Лабутина Мария Валентиновна</w:t>
            </w:r>
          </w:p>
        </w:tc>
        <w:tc>
          <w:tcPr>
            <w:tcW w:w="1560" w:type="dxa"/>
          </w:tcPr>
          <w:p w:rsidR="0059467C" w:rsidRPr="00BA6289" w:rsidRDefault="0059467C" w:rsidP="0059467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лавный специалист сектора ведомственного контроля 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992" w:type="dxa"/>
          </w:tcPr>
          <w:p w:rsidR="0059467C" w:rsidRPr="00BA6289" w:rsidRDefault="0059467C" w:rsidP="00D7188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9467C" w:rsidRPr="00BA6289" w:rsidRDefault="0059467C" w:rsidP="00D7188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9467C" w:rsidRPr="00BA6289" w:rsidRDefault="0059467C" w:rsidP="00D7188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1,7</w:t>
            </w:r>
          </w:p>
        </w:tc>
        <w:tc>
          <w:tcPr>
            <w:tcW w:w="850" w:type="dxa"/>
          </w:tcPr>
          <w:p w:rsidR="0059467C" w:rsidRPr="00BA6289" w:rsidRDefault="0059467C" w:rsidP="00D7188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9467C" w:rsidRPr="00BA6289" w:rsidRDefault="0059467C" w:rsidP="00D7188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9467C" w:rsidRPr="00BA6289" w:rsidRDefault="0059467C" w:rsidP="00D7188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9,5</w:t>
            </w:r>
          </w:p>
        </w:tc>
        <w:tc>
          <w:tcPr>
            <w:tcW w:w="850" w:type="dxa"/>
          </w:tcPr>
          <w:p w:rsidR="0059467C" w:rsidRPr="00BA6289" w:rsidRDefault="0059467C" w:rsidP="00D7188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9467C" w:rsidRPr="00BA6289" w:rsidRDefault="0059467C" w:rsidP="00D718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9467C" w:rsidRPr="00BA6289" w:rsidRDefault="0059467C" w:rsidP="005B4D6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176 452,45</w:t>
            </w:r>
          </w:p>
        </w:tc>
        <w:tc>
          <w:tcPr>
            <w:tcW w:w="1843" w:type="dxa"/>
          </w:tcPr>
          <w:p w:rsidR="0059467C" w:rsidRPr="00BA6289" w:rsidRDefault="0059467C" w:rsidP="00D718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1BEA" w:rsidRPr="00BA6289" w:rsidTr="006A7CB0">
        <w:trPr>
          <w:trHeight w:val="530"/>
        </w:trPr>
        <w:tc>
          <w:tcPr>
            <w:tcW w:w="567" w:type="dxa"/>
            <w:vMerge/>
          </w:tcPr>
          <w:p w:rsidR="00281BEA" w:rsidRPr="00BA6289" w:rsidRDefault="00281BEA" w:rsidP="00281BE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81BEA" w:rsidRPr="00BA6289" w:rsidRDefault="00281BEA" w:rsidP="00281BEA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81BEA" w:rsidRPr="00BA6289" w:rsidRDefault="00281BEA" w:rsidP="00281BEA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1BEA" w:rsidRPr="00BA6289" w:rsidRDefault="00281BEA" w:rsidP="00281B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1BEA" w:rsidRPr="00BA6289" w:rsidRDefault="00281BEA" w:rsidP="00281BE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281BEA" w:rsidRPr="00BA6289" w:rsidRDefault="00281BEA" w:rsidP="00281BEA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81BEA" w:rsidRPr="00BA6289" w:rsidRDefault="00281BEA" w:rsidP="00281BE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0,6</w:t>
            </w:r>
          </w:p>
        </w:tc>
        <w:tc>
          <w:tcPr>
            <w:tcW w:w="850" w:type="dxa"/>
          </w:tcPr>
          <w:p w:rsidR="00281BEA" w:rsidRPr="00BA6289" w:rsidRDefault="00281BEA" w:rsidP="00281BE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81BEA" w:rsidRPr="00BA6289" w:rsidRDefault="00281BEA" w:rsidP="00281BE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81BEA" w:rsidRPr="00BA6289" w:rsidRDefault="00281BEA" w:rsidP="00281BE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281BEA" w:rsidRPr="00BA6289" w:rsidRDefault="00281BEA" w:rsidP="00281BE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81BEA" w:rsidRPr="00BA6289" w:rsidRDefault="00281BEA" w:rsidP="00281B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1BEA" w:rsidRPr="00BA6289" w:rsidRDefault="00281BEA" w:rsidP="00281BE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 663 687,01</w:t>
            </w:r>
          </w:p>
        </w:tc>
        <w:tc>
          <w:tcPr>
            <w:tcW w:w="1843" w:type="dxa"/>
          </w:tcPr>
          <w:p w:rsidR="00281BEA" w:rsidRPr="00BA6289" w:rsidRDefault="00281BEA" w:rsidP="00281BE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ороз Елена Викторовн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Ведущий специалист сектора ведомственного контроля Отдела регионального государственного контроля (надзора) в сфере социального </w:t>
            </w:r>
            <w:r w:rsidRPr="00BA6289">
              <w:rPr>
                <w:sz w:val="16"/>
                <w:szCs w:val="16"/>
              </w:rPr>
              <w:lastRenderedPageBreak/>
              <w:t>обслуживания населен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8649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</w:t>
            </w:r>
            <w:r w:rsidR="00086492" w:rsidRPr="00BA6289">
              <w:rPr>
                <w:sz w:val="16"/>
                <w:szCs w:val="16"/>
              </w:rPr>
              <w:t>42</w:t>
            </w:r>
            <w:r w:rsidRPr="00BA6289">
              <w:rPr>
                <w:sz w:val="16"/>
                <w:szCs w:val="16"/>
              </w:rPr>
              <w:t> </w:t>
            </w:r>
            <w:r w:rsidR="00086492" w:rsidRPr="00BA6289">
              <w:rPr>
                <w:sz w:val="16"/>
                <w:szCs w:val="16"/>
              </w:rPr>
              <w:t>200</w:t>
            </w:r>
            <w:r w:rsidRPr="00BA6289">
              <w:rPr>
                <w:sz w:val="16"/>
                <w:szCs w:val="16"/>
              </w:rPr>
              <w:t>,</w:t>
            </w:r>
            <w:r w:rsidR="00086492" w:rsidRPr="00BA6289">
              <w:rPr>
                <w:sz w:val="16"/>
                <w:szCs w:val="16"/>
              </w:rPr>
              <w:t>17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 xml:space="preserve">Opel Astra J 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2014</w:t>
            </w:r>
          </w:p>
        </w:tc>
        <w:tc>
          <w:tcPr>
            <w:tcW w:w="1417" w:type="dxa"/>
          </w:tcPr>
          <w:p w:rsidR="00051C18" w:rsidRPr="00BA6289" w:rsidRDefault="00051C18" w:rsidP="0008649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086492" w:rsidRPr="00BA6289">
              <w:rPr>
                <w:sz w:val="16"/>
                <w:szCs w:val="16"/>
              </w:rPr>
              <w:t>243</w:t>
            </w:r>
            <w:r w:rsidRPr="00BA6289">
              <w:rPr>
                <w:sz w:val="16"/>
                <w:szCs w:val="16"/>
              </w:rPr>
              <w:t> </w:t>
            </w:r>
            <w:r w:rsidR="00086492" w:rsidRPr="00BA6289">
              <w:rPr>
                <w:sz w:val="16"/>
                <w:szCs w:val="16"/>
              </w:rPr>
              <w:t>826</w:t>
            </w:r>
            <w:r w:rsidRPr="00BA6289">
              <w:rPr>
                <w:sz w:val="16"/>
                <w:szCs w:val="16"/>
              </w:rPr>
              <w:t>,</w:t>
            </w:r>
            <w:r w:rsidR="00086492" w:rsidRPr="00BA6289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D62E96">
        <w:trPr>
          <w:trHeight w:val="451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288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50133" w:rsidRPr="00BA6289" w:rsidTr="00FD7B7F">
        <w:trPr>
          <w:trHeight w:val="1949"/>
        </w:trPr>
        <w:tc>
          <w:tcPr>
            <w:tcW w:w="567" w:type="dxa"/>
            <w:vMerge w:val="restart"/>
          </w:tcPr>
          <w:p w:rsidR="00750133" w:rsidRPr="00BA6289" w:rsidRDefault="00750133" w:rsidP="0075013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50133" w:rsidRPr="00BA6289" w:rsidRDefault="00750133" w:rsidP="00750133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Авелин Игорь Павлович</w:t>
            </w:r>
          </w:p>
        </w:tc>
        <w:tc>
          <w:tcPr>
            <w:tcW w:w="1560" w:type="dxa"/>
          </w:tcPr>
          <w:p w:rsidR="00750133" w:rsidRPr="00BA6289" w:rsidRDefault="00750133" w:rsidP="0075013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пециалист 1-й категории сектора ведомственного контроля Отдела регионального государственного контроля (надзора) в сфере социального обслуживания населения</w:t>
            </w:r>
          </w:p>
        </w:tc>
        <w:tc>
          <w:tcPr>
            <w:tcW w:w="992" w:type="dxa"/>
          </w:tcPr>
          <w:p w:rsidR="00750133" w:rsidRPr="00BA6289" w:rsidRDefault="00750133" w:rsidP="0075013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750133" w:rsidRPr="00BA6289" w:rsidRDefault="00750133" w:rsidP="0075013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750133" w:rsidRPr="00BA6289" w:rsidRDefault="00750133" w:rsidP="0075013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9,2</w:t>
            </w:r>
          </w:p>
        </w:tc>
        <w:tc>
          <w:tcPr>
            <w:tcW w:w="850" w:type="dxa"/>
          </w:tcPr>
          <w:p w:rsidR="00750133" w:rsidRPr="00BA6289" w:rsidRDefault="00750133" w:rsidP="0075013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50133" w:rsidRPr="00BA6289" w:rsidRDefault="00750133" w:rsidP="007501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0133" w:rsidRPr="00BA6289" w:rsidRDefault="00750133" w:rsidP="007501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50133" w:rsidRPr="00BA6289" w:rsidRDefault="00750133" w:rsidP="007501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50133" w:rsidRPr="00BA6289" w:rsidRDefault="00750133" w:rsidP="0075013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Фольксваген Поло 2014</w:t>
            </w:r>
          </w:p>
        </w:tc>
        <w:tc>
          <w:tcPr>
            <w:tcW w:w="1417" w:type="dxa"/>
          </w:tcPr>
          <w:p w:rsidR="00750133" w:rsidRPr="00BA6289" w:rsidRDefault="00750133" w:rsidP="0075013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 180 058,21</w:t>
            </w:r>
          </w:p>
        </w:tc>
        <w:tc>
          <w:tcPr>
            <w:tcW w:w="1843" w:type="dxa"/>
          </w:tcPr>
          <w:p w:rsidR="00750133" w:rsidRPr="00BA6289" w:rsidRDefault="00750133" w:rsidP="007501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7A67" w:rsidRPr="00BA6289" w:rsidTr="00750133">
        <w:trPr>
          <w:trHeight w:val="407"/>
        </w:trPr>
        <w:tc>
          <w:tcPr>
            <w:tcW w:w="567" w:type="dxa"/>
            <w:vMerge/>
          </w:tcPr>
          <w:p w:rsidR="00A37A67" w:rsidRPr="00BA6289" w:rsidRDefault="00A37A67" w:rsidP="0075013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37A67" w:rsidRPr="00BA6289" w:rsidRDefault="00A37A67" w:rsidP="00750133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</w:p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</w:p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</w:p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 078 398,72</w:t>
            </w:r>
          </w:p>
        </w:tc>
        <w:tc>
          <w:tcPr>
            <w:tcW w:w="1843" w:type="dxa"/>
            <w:vMerge w:val="restart"/>
          </w:tcPr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Доход полученный от продажи имущества, денежные средства полученные от родственников, накопления, кредитные средства</w:t>
            </w:r>
          </w:p>
        </w:tc>
      </w:tr>
      <w:tr w:rsidR="00A37A67" w:rsidRPr="00BA6289" w:rsidTr="00FD7B7F">
        <w:trPr>
          <w:trHeight w:val="315"/>
        </w:trPr>
        <w:tc>
          <w:tcPr>
            <w:tcW w:w="567" w:type="dxa"/>
            <w:vMerge/>
          </w:tcPr>
          <w:p w:rsidR="00A37A67" w:rsidRPr="00BA6289" w:rsidRDefault="00A37A67" w:rsidP="0075013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7A67" w:rsidRPr="00BA6289" w:rsidRDefault="00A37A67" w:rsidP="0075013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A37A67" w:rsidRPr="00BA6289" w:rsidRDefault="00A37A67" w:rsidP="00750133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84,8</w:t>
            </w:r>
          </w:p>
        </w:tc>
        <w:tc>
          <w:tcPr>
            <w:tcW w:w="850" w:type="dxa"/>
          </w:tcPr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7A67" w:rsidRPr="00BA6289" w:rsidRDefault="00A37A67" w:rsidP="007501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7B7F" w:rsidRPr="00BA6289" w:rsidTr="002E2A2A">
        <w:trPr>
          <w:trHeight w:val="323"/>
        </w:trPr>
        <w:tc>
          <w:tcPr>
            <w:tcW w:w="567" w:type="dxa"/>
            <w:vMerge/>
          </w:tcPr>
          <w:p w:rsidR="00FD7B7F" w:rsidRPr="00BA6289" w:rsidRDefault="00FD7B7F" w:rsidP="00FD7B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D7B7F" w:rsidRPr="00BA6289" w:rsidRDefault="00FD7B7F" w:rsidP="00FD7B7F"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D7B7F" w:rsidRPr="00BA6289" w:rsidRDefault="00FD7B7F" w:rsidP="002E2A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D7B7F" w:rsidRPr="00BA6289" w:rsidRDefault="00FD7B7F" w:rsidP="00FD7B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D7B7F" w:rsidRPr="00BA6289" w:rsidRDefault="00FD7B7F" w:rsidP="00FD7B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7B7F" w:rsidRPr="00BA6289" w:rsidRDefault="00FD7B7F" w:rsidP="00FD7B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7B7F" w:rsidRPr="00BA6289" w:rsidRDefault="00FD7B7F" w:rsidP="00FD7B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D7B7F" w:rsidRPr="00BA6289" w:rsidRDefault="00FD7B7F" w:rsidP="00FD7B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7B7F" w:rsidRPr="00BA6289" w:rsidRDefault="00FD7B7F" w:rsidP="00FD7B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7B7F" w:rsidRPr="00BA6289" w:rsidRDefault="00FD7B7F" w:rsidP="00FD7B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D7B7F" w:rsidRPr="00BA6289" w:rsidRDefault="00FD7B7F" w:rsidP="00FD7B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D7B7F" w:rsidRPr="00BA6289" w:rsidRDefault="00A37A67" w:rsidP="00FD7B7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75 000</w:t>
            </w:r>
          </w:p>
        </w:tc>
        <w:tc>
          <w:tcPr>
            <w:tcW w:w="1843" w:type="dxa"/>
          </w:tcPr>
          <w:p w:rsidR="00FD7B7F" w:rsidRPr="00BA6289" w:rsidRDefault="00FD7B7F" w:rsidP="00FD7B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7B7F" w:rsidRPr="00BA6289" w:rsidTr="002E2A2A">
        <w:trPr>
          <w:trHeight w:val="357"/>
        </w:trPr>
        <w:tc>
          <w:tcPr>
            <w:tcW w:w="567" w:type="dxa"/>
            <w:vMerge/>
          </w:tcPr>
          <w:p w:rsidR="00FD7B7F" w:rsidRPr="00BA6289" w:rsidRDefault="00FD7B7F" w:rsidP="00FD7B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D7B7F" w:rsidRPr="00BA6289" w:rsidRDefault="00FD7B7F" w:rsidP="00FD7B7F"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D7B7F" w:rsidRPr="00BA6289" w:rsidRDefault="00FD7B7F" w:rsidP="00FD7B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D7B7F" w:rsidRPr="00BA6289" w:rsidRDefault="00FD7B7F" w:rsidP="00FD7B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D7B7F" w:rsidRPr="00BA6289" w:rsidRDefault="00FD7B7F" w:rsidP="00FD7B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7B7F" w:rsidRPr="00BA6289" w:rsidRDefault="00FD7B7F" w:rsidP="00FD7B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7B7F" w:rsidRPr="00BA6289" w:rsidRDefault="00FD7B7F" w:rsidP="00FD7B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D7B7F" w:rsidRPr="00BA6289" w:rsidRDefault="00FD7B7F" w:rsidP="00FD7B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7B7F" w:rsidRPr="00BA6289" w:rsidRDefault="00FD7B7F" w:rsidP="00FD7B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7B7F" w:rsidRPr="00BA6289" w:rsidRDefault="00FD7B7F" w:rsidP="00FD7B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D7B7F" w:rsidRPr="00BA6289" w:rsidRDefault="00FD7B7F" w:rsidP="00FD7B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D7B7F" w:rsidRPr="00BA6289" w:rsidRDefault="00A37A67" w:rsidP="00FD7B7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75 000</w:t>
            </w:r>
          </w:p>
        </w:tc>
        <w:tc>
          <w:tcPr>
            <w:tcW w:w="1843" w:type="dxa"/>
          </w:tcPr>
          <w:p w:rsidR="00FD7B7F" w:rsidRPr="00BA6289" w:rsidRDefault="00FD7B7F" w:rsidP="00FD7B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D1943" w:rsidRPr="00BA6289" w:rsidTr="00B1406B">
        <w:trPr>
          <w:trHeight w:val="407"/>
        </w:trPr>
        <w:tc>
          <w:tcPr>
            <w:tcW w:w="567" w:type="dxa"/>
            <w:vMerge w:val="restart"/>
          </w:tcPr>
          <w:p w:rsidR="008D1943" w:rsidRPr="00BA6289" w:rsidRDefault="008D1943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D1943" w:rsidRPr="00BA6289" w:rsidRDefault="008D1943" w:rsidP="00B1406B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Пензеник Мария Юрьевна </w:t>
            </w:r>
          </w:p>
          <w:p w:rsidR="008D1943" w:rsidRPr="00BA6289" w:rsidRDefault="008D1943" w:rsidP="00B1406B">
            <w:pPr>
              <w:rPr>
                <w:sz w:val="16"/>
                <w:szCs w:val="16"/>
              </w:rPr>
            </w:pPr>
          </w:p>
          <w:p w:rsidR="008D1943" w:rsidRPr="00BA6289" w:rsidRDefault="008D1943" w:rsidP="00B1406B">
            <w:pPr>
              <w:rPr>
                <w:sz w:val="16"/>
                <w:szCs w:val="16"/>
              </w:rPr>
            </w:pPr>
          </w:p>
          <w:p w:rsidR="008D1943" w:rsidRPr="00BA6289" w:rsidRDefault="008D1943" w:rsidP="00B1406B">
            <w:pPr>
              <w:rPr>
                <w:sz w:val="16"/>
                <w:szCs w:val="16"/>
              </w:rPr>
            </w:pPr>
          </w:p>
          <w:p w:rsidR="008D1943" w:rsidRPr="00BA6289" w:rsidRDefault="008D1943" w:rsidP="00B1406B">
            <w:pPr>
              <w:rPr>
                <w:sz w:val="16"/>
                <w:szCs w:val="16"/>
              </w:rPr>
            </w:pPr>
          </w:p>
          <w:p w:rsidR="008D1943" w:rsidRPr="00BA6289" w:rsidRDefault="008D1943" w:rsidP="00B140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D1943" w:rsidRPr="00BA6289" w:rsidRDefault="008D194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едущий специалист отдела судебно-правового обеспечения Юридического управления</w:t>
            </w:r>
          </w:p>
        </w:tc>
        <w:tc>
          <w:tcPr>
            <w:tcW w:w="992" w:type="dxa"/>
          </w:tcPr>
          <w:p w:rsidR="008D1943" w:rsidRPr="00BA6289" w:rsidRDefault="008D194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5,4</w:t>
            </w:r>
          </w:p>
        </w:tc>
        <w:tc>
          <w:tcPr>
            <w:tcW w:w="850" w:type="dxa"/>
          </w:tcPr>
          <w:p w:rsidR="008D1943" w:rsidRPr="00BA6289" w:rsidRDefault="008D194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D1943" w:rsidRPr="00BA6289" w:rsidRDefault="008D194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D1943" w:rsidRPr="00BA6289" w:rsidRDefault="008D194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D1943" w:rsidRPr="00BA6289" w:rsidRDefault="008D194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D1943" w:rsidRPr="00BA6289" w:rsidRDefault="008D194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D1943" w:rsidRPr="00BA6289" w:rsidRDefault="008D194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49 491,55</w:t>
            </w:r>
          </w:p>
        </w:tc>
        <w:tc>
          <w:tcPr>
            <w:tcW w:w="1843" w:type="dxa"/>
            <w:vMerge w:val="restart"/>
          </w:tcPr>
          <w:p w:rsidR="008D1943" w:rsidRPr="00BA6289" w:rsidRDefault="008D194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D1943" w:rsidRPr="00BA6289" w:rsidTr="008D1943">
        <w:trPr>
          <w:trHeight w:val="896"/>
        </w:trPr>
        <w:tc>
          <w:tcPr>
            <w:tcW w:w="567" w:type="dxa"/>
            <w:vMerge/>
          </w:tcPr>
          <w:p w:rsidR="008D1943" w:rsidRPr="00BA6289" w:rsidRDefault="008D1943" w:rsidP="00B140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1943" w:rsidRPr="00BA6289" w:rsidRDefault="008D1943" w:rsidP="00B140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(с/х назначения)</w:t>
            </w:r>
          </w:p>
        </w:tc>
        <w:tc>
          <w:tcPr>
            <w:tcW w:w="1701" w:type="dxa"/>
          </w:tcPr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</w:t>
            </w:r>
          </w:p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113/16800</w:t>
            </w:r>
          </w:p>
        </w:tc>
        <w:tc>
          <w:tcPr>
            <w:tcW w:w="709" w:type="dxa"/>
          </w:tcPr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113</w:t>
            </w:r>
          </w:p>
        </w:tc>
        <w:tc>
          <w:tcPr>
            <w:tcW w:w="850" w:type="dxa"/>
          </w:tcPr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D1943" w:rsidRPr="00BA6289" w:rsidTr="006A7CB0">
        <w:trPr>
          <w:trHeight w:val="340"/>
        </w:trPr>
        <w:tc>
          <w:tcPr>
            <w:tcW w:w="567" w:type="dxa"/>
            <w:vMerge/>
          </w:tcPr>
          <w:p w:rsidR="008D1943" w:rsidRPr="00BA6289" w:rsidRDefault="008D1943" w:rsidP="00B140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D1943" w:rsidRPr="00BA6289" w:rsidRDefault="008D1943" w:rsidP="00B1406B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D1943" w:rsidRPr="00BA6289" w:rsidRDefault="008D194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D1943" w:rsidRPr="00BA6289" w:rsidRDefault="008D194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D1943" w:rsidRPr="00BA6289" w:rsidRDefault="008D1943" w:rsidP="00B140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овиков Никита Игоревич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отдела правовой экспертизы Юридического управлен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8,4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Шкода Рапид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6</w:t>
            </w:r>
          </w:p>
        </w:tc>
        <w:tc>
          <w:tcPr>
            <w:tcW w:w="1417" w:type="dxa"/>
          </w:tcPr>
          <w:p w:rsidR="00051C18" w:rsidRPr="00BA6289" w:rsidRDefault="00051C18" w:rsidP="009A37C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48</w:t>
            </w:r>
            <w:r w:rsidR="009A37CD" w:rsidRPr="00BA6289">
              <w:rPr>
                <w:sz w:val="16"/>
                <w:szCs w:val="16"/>
              </w:rPr>
              <w:t>4</w:t>
            </w:r>
            <w:r w:rsidRPr="00BA6289">
              <w:rPr>
                <w:sz w:val="16"/>
                <w:szCs w:val="16"/>
              </w:rPr>
              <w:t> </w:t>
            </w:r>
            <w:r w:rsidR="009A37CD" w:rsidRPr="00BA6289">
              <w:rPr>
                <w:sz w:val="16"/>
                <w:szCs w:val="16"/>
              </w:rPr>
              <w:t>395</w:t>
            </w:r>
            <w:r w:rsidRPr="00BA6289">
              <w:rPr>
                <w:sz w:val="16"/>
                <w:szCs w:val="16"/>
              </w:rPr>
              <w:t>,</w:t>
            </w:r>
            <w:r w:rsidR="009A37CD" w:rsidRPr="00BA6289">
              <w:rPr>
                <w:sz w:val="16"/>
                <w:szCs w:val="16"/>
              </w:rPr>
              <w:t>18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3D43" w:rsidRPr="00BA6289" w:rsidTr="00586257">
        <w:trPr>
          <w:trHeight w:val="378"/>
        </w:trPr>
        <w:tc>
          <w:tcPr>
            <w:tcW w:w="567" w:type="dxa"/>
            <w:vMerge/>
          </w:tcPr>
          <w:p w:rsidR="00B53D43" w:rsidRPr="00BA6289" w:rsidRDefault="00B53D43" w:rsidP="009A37C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3D43" w:rsidRPr="00BA6289" w:rsidRDefault="00B53D43" w:rsidP="009A37CD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B53D43" w:rsidRPr="00BA6289" w:rsidRDefault="00B53D43" w:rsidP="009A37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3D43" w:rsidRPr="00BA6289" w:rsidRDefault="00B53D43" w:rsidP="009A37C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53D43" w:rsidRPr="00BA6289" w:rsidRDefault="00B53D43" w:rsidP="009A37C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53D43" w:rsidRPr="00BA6289" w:rsidRDefault="00B53D43" w:rsidP="009A37C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9,4</w:t>
            </w:r>
          </w:p>
        </w:tc>
        <w:tc>
          <w:tcPr>
            <w:tcW w:w="850" w:type="dxa"/>
          </w:tcPr>
          <w:p w:rsidR="00B53D43" w:rsidRPr="00BA6289" w:rsidRDefault="00B53D43" w:rsidP="009A37C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53D43" w:rsidRPr="00BA6289" w:rsidRDefault="00B53D43" w:rsidP="009A37C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53D43" w:rsidRPr="00BA6289" w:rsidRDefault="00B53D43" w:rsidP="009A37C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B53D43" w:rsidRPr="00BA6289" w:rsidRDefault="00B53D43" w:rsidP="009A37C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53D43" w:rsidRPr="00BA6289" w:rsidRDefault="00B53D43" w:rsidP="009A37C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3D43" w:rsidRPr="00BA6289" w:rsidRDefault="00B53D43" w:rsidP="009A37C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0000</w:t>
            </w:r>
          </w:p>
        </w:tc>
        <w:tc>
          <w:tcPr>
            <w:tcW w:w="1843" w:type="dxa"/>
          </w:tcPr>
          <w:p w:rsidR="00B53D43" w:rsidRPr="00BA6289" w:rsidRDefault="00B53D43" w:rsidP="009A37C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D00390">
        <w:trPr>
          <w:trHeight w:val="401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ринбергас Светлана Николаевн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C9507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</w:t>
            </w:r>
            <w:r w:rsidR="00C95076" w:rsidRPr="00BA6289">
              <w:rPr>
                <w:sz w:val="16"/>
                <w:szCs w:val="16"/>
              </w:rPr>
              <w:t>3</w:t>
            </w:r>
            <w:r w:rsidRPr="00BA6289">
              <w:rPr>
                <w:sz w:val="16"/>
                <w:szCs w:val="16"/>
              </w:rPr>
              <w:t>,</w:t>
            </w:r>
            <w:r w:rsidR="00C95076" w:rsidRPr="00BA628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иссан Кашкай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6</w:t>
            </w:r>
          </w:p>
        </w:tc>
        <w:tc>
          <w:tcPr>
            <w:tcW w:w="1417" w:type="dxa"/>
          </w:tcPr>
          <w:p w:rsidR="00051C18" w:rsidRPr="00BA6289" w:rsidRDefault="00051C18" w:rsidP="00C9507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C95076" w:rsidRPr="00BA6289">
              <w:rPr>
                <w:sz w:val="16"/>
                <w:szCs w:val="16"/>
              </w:rPr>
              <w:t>249</w:t>
            </w:r>
            <w:r w:rsidRPr="00BA6289">
              <w:rPr>
                <w:sz w:val="16"/>
                <w:szCs w:val="16"/>
              </w:rPr>
              <w:t> </w:t>
            </w:r>
            <w:r w:rsidR="00C95076" w:rsidRPr="00BA6289">
              <w:rPr>
                <w:sz w:val="16"/>
                <w:szCs w:val="16"/>
              </w:rPr>
              <w:t>802</w:t>
            </w:r>
            <w:r w:rsidRPr="00BA6289">
              <w:rPr>
                <w:sz w:val="16"/>
                <w:szCs w:val="16"/>
              </w:rPr>
              <w:t>,</w:t>
            </w:r>
            <w:r w:rsidR="00C95076" w:rsidRPr="00BA6289">
              <w:rPr>
                <w:sz w:val="16"/>
                <w:szCs w:val="16"/>
              </w:rPr>
              <w:t>03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D00390">
        <w:trPr>
          <w:trHeight w:val="22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27,9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</w:rPr>
              <w:t xml:space="preserve">Тойота </w:t>
            </w:r>
            <w:r w:rsidRPr="00BA6289">
              <w:rPr>
                <w:sz w:val="16"/>
                <w:szCs w:val="16"/>
                <w:lang w:val="en-US"/>
              </w:rPr>
              <w:t>Land Cruiser 150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 w:val="restart"/>
          </w:tcPr>
          <w:p w:rsidR="00051C18" w:rsidRPr="00BA6289" w:rsidRDefault="00051C18" w:rsidP="00C9507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 </w:t>
            </w:r>
            <w:r w:rsidR="00C95076" w:rsidRPr="00BA6289">
              <w:rPr>
                <w:sz w:val="16"/>
                <w:szCs w:val="16"/>
              </w:rPr>
              <w:t>0</w:t>
            </w:r>
            <w:r w:rsidRPr="00BA6289">
              <w:rPr>
                <w:sz w:val="16"/>
                <w:szCs w:val="16"/>
              </w:rPr>
              <w:t>6</w:t>
            </w:r>
            <w:r w:rsidR="00C95076" w:rsidRPr="00BA6289">
              <w:rPr>
                <w:sz w:val="16"/>
                <w:szCs w:val="16"/>
              </w:rPr>
              <w:t>8</w:t>
            </w:r>
            <w:r w:rsidRPr="00BA6289">
              <w:rPr>
                <w:sz w:val="16"/>
                <w:szCs w:val="16"/>
              </w:rPr>
              <w:t> 9</w:t>
            </w:r>
            <w:r w:rsidR="00C95076" w:rsidRPr="00BA6289">
              <w:rPr>
                <w:sz w:val="16"/>
                <w:szCs w:val="16"/>
              </w:rPr>
              <w:t>85</w:t>
            </w:r>
            <w:r w:rsidRPr="00BA6289">
              <w:rPr>
                <w:sz w:val="16"/>
                <w:szCs w:val="16"/>
              </w:rPr>
              <w:t>,9</w:t>
            </w:r>
            <w:r w:rsidR="00C95076" w:rsidRPr="00BA6289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326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5,4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1.91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DD342F">
        <w:trPr>
          <w:trHeight w:val="927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доленко Наталья Сергее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лавный специалист отдела правовой экспертизы Юридического управлен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(с/х назначения)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359/69206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9206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100FB6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аз 2123</w:t>
            </w:r>
          </w:p>
          <w:p w:rsidR="00100FB6" w:rsidRPr="00BA6289" w:rsidRDefault="00100FB6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06</w:t>
            </w:r>
          </w:p>
        </w:tc>
        <w:tc>
          <w:tcPr>
            <w:tcW w:w="1417" w:type="dxa"/>
            <w:vMerge w:val="restart"/>
          </w:tcPr>
          <w:p w:rsidR="00051C18" w:rsidRPr="00BA6289" w:rsidRDefault="00051C18" w:rsidP="00100FB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2</w:t>
            </w:r>
            <w:r w:rsidR="00100FB6" w:rsidRPr="00BA6289">
              <w:rPr>
                <w:sz w:val="16"/>
                <w:szCs w:val="16"/>
              </w:rPr>
              <w:t>60</w:t>
            </w:r>
            <w:r w:rsidRPr="00BA6289">
              <w:rPr>
                <w:sz w:val="16"/>
                <w:szCs w:val="16"/>
              </w:rPr>
              <w:t> </w:t>
            </w:r>
            <w:r w:rsidR="00100FB6" w:rsidRPr="00BA6289">
              <w:rPr>
                <w:sz w:val="16"/>
                <w:szCs w:val="16"/>
              </w:rPr>
              <w:t>711</w:t>
            </w:r>
            <w:r w:rsidRPr="00BA6289">
              <w:rPr>
                <w:sz w:val="16"/>
                <w:szCs w:val="16"/>
              </w:rPr>
              <w:t>,9</w:t>
            </w:r>
            <w:r w:rsidR="00100FB6" w:rsidRPr="00BA6289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17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100FB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</w:t>
            </w:r>
            <w:r w:rsidR="00100FB6" w:rsidRPr="00BA6289">
              <w:rPr>
                <w:sz w:val="16"/>
                <w:szCs w:val="16"/>
              </w:rPr>
              <w:t>70</w:t>
            </w:r>
            <w:r w:rsidRPr="00BA6289">
              <w:rPr>
                <w:sz w:val="16"/>
                <w:szCs w:val="16"/>
              </w:rPr>
              <w:t> </w:t>
            </w:r>
            <w:r w:rsidR="00100FB6" w:rsidRPr="00BA6289">
              <w:rPr>
                <w:sz w:val="16"/>
                <w:szCs w:val="16"/>
              </w:rPr>
              <w:t>868</w:t>
            </w:r>
            <w:r w:rsidRPr="00BA6289">
              <w:rPr>
                <w:sz w:val="16"/>
                <w:szCs w:val="16"/>
              </w:rPr>
              <w:t>,</w:t>
            </w:r>
            <w:r w:rsidR="00100FB6" w:rsidRPr="00BA6289">
              <w:rPr>
                <w:sz w:val="16"/>
                <w:szCs w:val="16"/>
              </w:rPr>
              <w:t>56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964C3D">
        <w:trPr>
          <w:trHeight w:val="400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тепанова Ирина Дмитриевн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едущий специалист отдела правовой экспертизы Юридического управлен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9,7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16F17" w:rsidP="00016F1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13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784</w:t>
            </w:r>
            <w:r w:rsidR="00051C18" w:rsidRPr="00BA6289">
              <w:rPr>
                <w:sz w:val="16"/>
                <w:szCs w:val="16"/>
              </w:rPr>
              <w:t>,7</w:t>
            </w:r>
            <w:r w:rsidRPr="00BA6289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54285">
        <w:trPr>
          <w:trHeight w:val="475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акорта Глеб Александрович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C47C3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Юридического управления</w:t>
            </w:r>
          </w:p>
        </w:tc>
        <w:tc>
          <w:tcPr>
            <w:tcW w:w="992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9,5</w:t>
            </w: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3,1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051C18" w:rsidP="00C47C3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C47C32" w:rsidRPr="00BA6289">
              <w:rPr>
                <w:sz w:val="16"/>
                <w:szCs w:val="16"/>
              </w:rPr>
              <w:t>521</w:t>
            </w:r>
            <w:r w:rsidRPr="00BA6289">
              <w:rPr>
                <w:sz w:val="16"/>
                <w:szCs w:val="16"/>
              </w:rPr>
              <w:t> </w:t>
            </w:r>
            <w:r w:rsidR="00C47C32" w:rsidRPr="00BA6289">
              <w:rPr>
                <w:sz w:val="16"/>
                <w:szCs w:val="16"/>
              </w:rPr>
              <w:t>388</w:t>
            </w:r>
            <w:r w:rsidRPr="00BA6289">
              <w:rPr>
                <w:sz w:val="16"/>
                <w:szCs w:val="16"/>
              </w:rPr>
              <w:t>,</w:t>
            </w:r>
            <w:r w:rsidR="00C47C32" w:rsidRPr="00BA6289">
              <w:rPr>
                <w:sz w:val="16"/>
                <w:szCs w:val="16"/>
              </w:rPr>
              <w:t>66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43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20,9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20,9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953E23">
        <w:trPr>
          <w:trHeight w:val="190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3,1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177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20,9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078F2" w:rsidRPr="00BA6289" w:rsidTr="00DC4302">
        <w:trPr>
          <w:trHeight w:val="176"/>
        </w:trPr>
        <w:tc>
          <w:tcPr>
            <w:tcW w:w="567" w:type="dxa"/>
            <w:vMerge w:val="restart"/>
          </w:tcPr>
          <w:p w:rsidR="006078F2" w:rsidRPr="00BA6289" w:rsidRDefault="006078F2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078F2" w:rsidRPr="00BA6289" w:rsidRDefault="006078F2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аткова Тамара Лазаревна</w:t>
            </w:r>
          </w:p>
        </w:tc>
        <w:tc>
          <w:tcPr>
            <w:tcW w:w="1560" w:type="dxa"/>
            <w:vMerge w:val="restart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отдела судебно-правового обеспечения Юридического управления</w:t>
            </w:r>
          </w:p>
        </w:tc>
        <w:tc>
          <w:tcPr>
            <w:tcW w:w="992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50</w:t>
            </w:r>
          </w:p>
        </w:tc>
        <w:tc>
          <w:tcPr>
            <w:tcW w:w="850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3,9</w:t>
            </w:r>
          </w:p>
        </w:tc>
        <w:tc>
          <w:tcPr>
            <w:tcW w:w="850" w:type="dxa"/>
            <w:vMerge w:val="restart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Kia PS Soul</w:t>
            </w:r>
          </w:p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 w:val="restart"/>
          </w:tcPr>
          <w:p w:rsidR="006078F2" w:rsidRPr="00BA6289" w:rsidRDefault="006078F2" w:rsidP="00596D1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573 701,86</w:t>
            </w:r>
          </w:p>
        </w:tc>
        <w:tc>
          <w:tcPr>
            <w:tcW w:w="1843" w:type="dxa"/>
            <w:vMerge w:val="restart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078F2" w:rsidRPr="00BA6289" w:rsidTr="00DC4302">
        <w:trPr>
          <w:trHeight w:val="149"/>
        </w:trPr>
        <w:tc>
          <w:tcPr>
            <w:tcW w:w="567" w:type="dxa"/>
            <w:vMerge/>
          </w:tcPr>
          <w:p w:rsidR="006078F2" w:rsidRPr="00BA6289" w:rsidRDefault="006078F2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78F2" w:rsidRPr="00BA6289" w:rsidRDefault="006078F2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адовый дом</w:t>
            </w:r>
          </w:p>
        </w:tc>
        <w:tc>
          <w:tcPr>
            <w:tcW w:w="1701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078F2" w:rsidRPr="00BA6289" w:rsidTr="00DC4302">
        <w:trPr>
          <w:trHeight w:val="163"/>
        </w:trPr>
        <w:tc>
          <w:tcPr>
            <w:tcW w:w="567" w:type="dxa"/>
            <w:vMerge/>
          </w:tcPr>
          <w:p w:rsidR="006078F2" w:rsidRPr="00BA6289" w:rsidRDefault="006078F2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78F2" w:rsidRPr="00BA6289" w:rsidRDefault="006078F2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1,7</w:t>
            </w:r>
          </w:p>
        </w:tc>
        <w:tc>
          <w:tcPr>
            <w:tcW w:w="850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078F2" w:rsidRPr="00BA6289" w:rsidTr="00DC4302">
        <w:trPr>
          <w:trHeight w:val="203"/>
        </w:trPr>
        <w:tc>
          <w:tcPr>
            <w:tcW w:w="567" w:type="dxa"/>
            <w:vMerge/>
          </w:tcPr>
          <w:p w:rsidR="006078F2" w:rsidRPr="00BA6289" w:rsidRDefault="006078F2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78F2" w:rsidRPr="00BA6289" w:rsidRDefault="006078F2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</w:t>
            </w:r>
          </w:p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2/3 </w:t>
            </w:r>
          </w:p>
        </w:tc>
        <w:tc>
          <w:tcPr>
            <w:tcW w:w="709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078F2" w:rsidRPr="00BA6289" w:rsidTr="00DC4302">
        <w:trPr>
          <w:trHeight w:val="149"/>
        </w:trPr>
        <w:tc>
          <w:tcPr>
            <w:tcW w:w="567" w:type="dxa"/>
            <w:vMerge/>
          </w:tcPr>
          <w:p w:rsidR="006078F2" w:rsidRPr="00BA6289" w:rsidRDefault="006078F2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78F2" w:rsidRPr="00BA6289" w:rsidRDefault="006078F2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</w:t>
            </w:r>
          </w:p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4,8</w:t>
            </w:r>
          </w:p>
        </w:tc>
        <w:tc>
          <w:tcPr>
            <w:tcW w:w="850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078F2" w:rsidRPr="00BA6289" w:rsidTr="00DA7CB5">
        <w:trPr>
          <w:trHeight w:val="273"/>
        </w:trPr>
        <w:tc>
          <w:tcPr>
            <w:tcW w:w="567" w:type="dxa"/>
            <w:vMerge/>
          </w:tcPr>
          <w:p w:rsidR="006078F2" w:rsidRPr="00BA6289" w:rsidRDefault="006078F2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78F2" w:rsidRPr="00BA6289" w:rsidRDefault="006078F2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8,5</w:t>
            </w:r>
          </w:p>
        </w:tc>
        <w:tc>
          <w:tcPr>
            <w:tcW w:w="850" w:type="dxa"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78F2" w:rsidRPr="00BA6289" w:rsidRDefault="006078F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D3656E">
        <w:trPr>
          <w:trHeight w:val="426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Циунель Марина Александро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лавный специалист отдела судебно-правового обеспечения Юридического управлен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134DC" w:rsidRPr="00BA6289" w:rsidRDefault="008134DC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Фольксваген пассат</w:t>
            </w:r>
          </w:p>
          <w:p w:rsidR="00051C18" w:rsidRPr="00BA6289" w:rsidRDefault="008134DC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01</w:t>
            </w:r>
          </w:p>
        </w:tc>
        <w:tc>
          <w:tcPr>
            <w:tcW w:w="1417" w:type="dxa"/>
            <w:vMerge w:val="restart"/>
          </w:tcPr>
          <w:p w:rsidR="00051C18" w:rsidRPr="00BA6289" w:rsidRDefault="00051C18" w:rsidP="008134D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8134DC" w:rsidRPr="00BA6289">
              <w:rPr>
                <w:sz w:val="16"/>
                <w:szCs w:val="16"/>
              </w:rPr>
              <w:t>225</w:t>
            </w:r>
            <w:r w:rsidRPr="00BA6289">
              <w:rPr>
                <w:sz w:val="16"/>
                <w:szCs w:val="16"/>
              </w:rPr>
              <w:t> </w:t>
            </w:r>
            <w:r w:rsidR="008134DC" w:rsidRPr="00BA6289">
              <w:rPr>
                <w:sz w:val="16"/>
                <w:szCs w:val="16"/>
              </w:rPr>
              <w:t>785</w:t>
            </w:r>
            <w:r w:rsidRPr="00BA6289">
              <w:rPr>
                <w:sz w:val="16"/>
                <w:szCs w:val="16"/>
              </w:rPr>
              <w:t>,2</w:t>
            </w:r>
            <w:r w:rsidR="008134DC" w:rsidRPr="00BA6289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676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азда 3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07</w:t>
            </w:r>
          </w:p>
        </w:tc>
        <w:tc>
          <w:tcPr>
            <w:tcW w:w="1417" w:type="dxa"/>
          </w:tcPr>
          <w:p w:rsidR="00051C18" w:rsidRPr="00BA6289" w:rsidRDefault="008134DC" w:rsidP="008134D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 028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393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 xml:space="preserve">4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0522F1">
        <w:trPr>
          <w:trHeight w:val="413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326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6992" w:rsidRPr="00BA6289" w:rsidTr="000B3103">
        <w:trPr>
          <w:trHeight w:val="293"/>
        </w:trPr>
        <w:tc>
          <w:tcPr>
            <w:tcW w:w="567" w:type="dxa"/>
            <w:vMerge w:val="restart"/>
          </w:tcPr>
          <w:p w:rsidR="00956992" w:rsidRPr="00BA6289" w:rsidRDefault="00956992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56992" w:rsidRPr="00BA6289" w:rsidRDefault="00956992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атвеева Екатерина Борисовна</w:t>
            </w:r>
          </w:p>
        </w:tc>
        <w:tc>
          <w:tcPr>
            <w:tcW w:w="1560" w:type="dxa"/>
            <w:vMerge w:val="restart"/>
          </w:tcPr>
          <w:p w:rsidR="00956992" w:rsidRPr="00BA6289" w:rsidRDefault="0095699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Главный специалист отдела судебно-правового обеспечения </w:t>
            </w:r>
            <w:r w:rsidRPr="00BA6289">
              <w:rPr>
                <w:sz w:val="16"/>
                <w:szCs w:val="16"/>
              </w:rPr>
              <w:lastRenderedPageBreak/>
              <w:t>Юридического управления</w:t>
            </w:r>
          </w:p>
        </w:tc>
        <w:tc>
          <w:tcPr>
            <w:tcW w:w="992" w:type="dxa"/>
          </w:tcPr>
          <w:p w:rsidR="00956992" w:rsidRPr="00BA6289" w:rsidRDefault="0095699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lastRenderedPageBreak/>
              <w:t>Квартира</w:t>
            </w:r>
          </w:p>
          <w:p w:rsidR="00956992" w:rsidRPr="00BA6289" w:rsidRDefault="0095699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56992" w:rsidRPr="00BA6289" w:rsidRDefault="0095699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5,3</w:t>
            </w:r>
          </w:p>
        </w:tc>
        <w:tc>
          <w:tcPr>
            <w:tcW w:w="850" w:type="dxa"/>
          </w:tcPr>
          <w:p w:rsidR="00956992" w:rsidRPr="00BA6289" w:rsidRDefault="0095699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56992" w:rsidRPr="00BA6289" w:rsidRDefault="0095699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56992" w:rsidRPr="00BA6289" w:rsidRDefault="0095699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56992" w:rsidRPr="00BA6289" w:rsidRDefault="0095699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56992" w:rsidRPr="00BA6289" w:rsidRDefault="0095699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180 688,16</w:t>
            </w:r>
          </w:p>
        </w:tc>
        <w:tc>
          <w:tcPr>
            <w:tcW w:w="1843" w:type="dxa"/>
            <w:vMerge w:val="restart"/>
          </w:tcPr>
          <w:p w:rsidR="00956992" w:rsidRPr="00BA6289" w:rsidRDefault="0095699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6992" w:rsidRPr="00BA6289" w:rsidTr="000B3103">
        <w:trPr>
          <w:trHeight w:val="247"/>
        </w:trPr>
        <w:tc>
          <w:tcPr>
            <w:tcW w:w="567" w:type="dxa"/>
            <w:vMerge/>
          </w:tcPr>
          <w:p w:rsidR="00956992" w:rsidRPr="00BA6289" w:rsidRDefault="00956992" w:rsidP="000B310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6992" w:rsidRPr="00BA6289" w:rsidRDefault="00956992" w:rsidP="000B310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5,8</w:t>
            </w:r>
          </w:p>
        </w:tc>
        <w:tc>
          <w:tcPr>
            <w:tcW w:w="850" w:type="dxa"/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6992" w:rsidRPr="00BA6289" w:rsidTr="000B3103">
        <w:trPr>
          <w:trHeight w:val="391"/>
        </w:trPr>
        <w:tc>
          <w:tcPr>
            <w:tcW w:w="567" w:type="dxa"/>
            <w:vMerge/>
          </w:tcPr>
          <w:p w:rsidR="00956992" w:rsidRPr="00BA6289" w:rsidRDefault="00956992" w:rsidP="000B310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6992" w:rsidRPr="00BA6289" w:rsidRDefault="00956992" w:rsidP="000B310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24</w:t>
            </w:r>
          </w:p>
        </w:tc>
        <w:tc>
          <w:tcPr>
            <w:tcW w:w="850" w:type="dxa"/>
          </w:tcPr>
          <w:p w:rsidR="00956992" w:rsidRPr="00BA6289" w:rsidRDefault="00956992" w:rsidP="000B3103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6992" w:rsidRPr="00BA6289" w:rsidTr="00956992">
        <w:trPr>
          <w:trHeight w:val="4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6992" w:rsidRPr="00BA6289" w:rsidRDefault="00956992" w:rsidP="000B310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56992" w:rsidRPr="00BA6289" w:rsidRDefault="00956992" w:rsidP="000B310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адовы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6992" w:rsidRPr="00BA6289" w:rsidRDefault="00956992" w:rsidP="000B3103">
            <w:pPr>
              <w:jc w:val="center"/>
            </w:pPr>
            <w:r w:rsidRPr="00BA6289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56992" w:rsidRPr="00BA6289" w:rsidRDefault="00956992" w:rsidP="000B310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оханова Екатерина Викторовна</w:t>
            </w:r>
          </w:p>
        </w:tc>
        <w:tc>
          <w:tcPr>
            <w:tcW w:w="1560" w:type="dxa"/>
          </w:tcPr>
          <w:p w:rsidR="00051C18" w:rsidRPr="00BA6289" w:rsidRDefault="0095699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едущий специалист</w:t>
            </w:r>
            <w:r w:rsidR="00051C18" w:rsidRPr="00BA6289">
              <w:rPr>
                <w:sz w:val="16"/>
                <w:szCs w:val="16"/>
              </w:rPr>
              <w:t xml:space="preserve"> сектора по вопросам доплат к пенсии государственным гражданским служащим Юридического управлен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DF076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DF0760" w:rsidRPr="00BA6289">
              <w:rPr>
                <w:sz w:val="16"/>
                <w:szCs w:val="16"/>
              </w:rPr>
              <w:t>255</w:t>
            </w:r>
            <w:r w:rsidRPr="00BA6289">
              <w:rPr>
                <w:sz w:val="16"/>
                <w:szCs w:val="16"/>
              </w:rPr>
              <w:t> 7</w:t>
            </w:r>
            <w:r w:rsidR="00DF0760" w:rsidRPr="00BA6289">
              <w:rPr>
                <w:sz w:val="16"/>
                <w:szCs w:val="16"/>
              </w:rPr>
              <w:t>55</w:t>
            </w:r>
            <w:r w:rsidRPr="00BA6289">
              <w:rPr>
                <w:sz w:val="16"/>
                <w:szCs w:val="16"/>
              </w:rPr>
              <w:t>,</w:t>
            </w:r>
            <w:r w:rsidR="00DF0760" w:rsidRPr="00BA6289">
              <w:rPr>
                <w:sz w:val="16"/>
                <w:szCs w:val="16"/>
              </w:rPr>
              <w:t>27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B2120C">
        <w:trPr>
          <w:trHeight w:val="689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Дума Татьяна Витальевна</w:t>
            </w:r>
          </w:p>
        </w:tc>
        <w:tc>
          <w:tcPr>
            <w:tcW w:w="1560" w:type="dxa"/>
            <w:vMerge w:val="restart"/>
          </w:tcPr>
          <w:p w:rsidR="00051C18" w:rsidRPr="00BA6289" w:rsidRDefault="0095699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Начальник </w:t>
            </w:r>
            <w:r w:rsidR="00051C18" w:rsidRPr="00BA6289">
              <w:rPr>
                <w:sz w:val="16"/>
                <w:szCs w:val="16"/>
              </w:rPr>
              <w:t>сектора по вопросам доплат к пенсии государственным гражданским служащим Юридического управлен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2,9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</w:rPr>
              <w:t xml:space="preserve">Хендай </w:t>
            </w:r>
            <w:r w:rsidRPr="00BA6289">
              <w:rPr>
                <w:sz w:val="16"/>
                <w:szCs w:val="16"/>
                <w:lang w:val="en-US"/>
              </w:rPr>
              <w:t>Creta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 w:val="restart"/>
          </w:tcPr>
          <w:p w:rsidR="00051C18" w:rsidRPr="00BA6289" w:rsidRDefault="00051C18" w:rsidP="005D404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1</w:t>
            </w:r>
            <w:r w:rsidR="005D4044" w:rsidRPr="00BA6289">
              <w:rPr>
                <w:sz w:val="16"/>
                <w:szCs w:val="16"/>
              </w:rPr>
              <w:t>8</w:t>
            </w:r>
            <w:r w:rsidRPr="00BA6289">
              <w:rPr>
                <w:sz w:val="16"/>
                <w:szCs w:val="16"/>
              </w:rPr>
              <w:t>5 </w:t>
            </w:r>
            <w:r w:rsidR="005D4044" w:rsidRPr="00BA6289">
              <w:rPr>
                <w:sz w:val="16"/>
                <w:szCs w:val="16"/>
              </w:rPr>
              <w:t>772</w:t>
            </w:r>
            <w:r w:rsidRPr="00BA6289">
              <w:rPr>
                <w:sz w:val="16"/>
                <w:szCs w:val="16"/>
              </w:rPr>
              <w:t>,</w:t>
            </w:r>
            <w:r w:rsidR="005D4044" w:rsidRPr="00BA6289">
              <w:rPr>
                <w:sz w:val="16"/>
                <w:szCs w:val="16"/>
              </w:rPr>
              <w:t>56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964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6,4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3A05E1">
        <w:trPr>
          <w:trHeight w:val="563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 (ИЖС)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405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051C18" w:rsidP="005D404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6</w:t>
            </w:r>
            <w:r w:rsidR="005D4044" w:rsidRPr="00BA6289">
              <w:rPr>
                <w:sz w:val="16"/>
                <w:szCs w:val="16"/>
              </w:rPr>
              <w:t>3</w:t>
            </w:r>
            <w:r w:rsidRPr="00BA6289">
              <w:rPr>
                <w:sz w:val="16"/>
                <w:szCs w:val="16"/>
              </w:rPr>
              <w:t> </w:t>
            </w:r>
            <w:r w:rsidR="005D4044" w:rsidRPr="00BA6289">
              <w:rPr>
                <w:sz w:val="16"/>
                <w:szCs w:val="16"/>
              </w:rPr>
              <w:t>737</w:t>
            </w:r>
            <w:r w:rsidRPr="00BA6289">
              <w:rPr>
                <w:sz w:val="16"/>
                <w:szCs w:val="16"/>
              </w:rPr>
              <w:t>,</w:t>
            </w:r>
            <w:r w:rsidR="005D4044" w:rsidRPr="00BA6289">
              <w:rPr>
                <w:sz w:val="16"/>
                <w:szCs w:val="16"/>
              </w:rPr>
              <w:t>42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3A05E1">
        <w:trPr>
          <w:trHeight w:val="250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 (ИЖС)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208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3A05E1">
        <w:trPr>
          <w:trHeight w:val="238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63,3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3A05E1">
        <w:trPr>
          <w:trHeight w:val="200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5</w:t>
            </w:r>
            <w:r w:rsidR="005D4044" w:rsidRPr="00BA6289">
              <w:rPr>
                <w:sz w:val="16"/>
                <w:szCs w:val="16"/>
              </w:rPr>
              <w:t>,4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17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Хоз постройка</w:t>
            </w:r>
          </w:p>
        </w:tc>
        <w:tc>
          <w:tcPr>
            <w:tcW w:w="1701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FF57C9">
        <w:trPr>
          <w:trHeight w:val="438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288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89 023,26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арпушина Ирина Анатольевн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лавный специалист сектора учета участников долевого строительства Юридического управлен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3,7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2,4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Мицубиси </w:t>
            </w:r>
            <w:r w:rsidRPr="00BA6289">
              <w:rPr>
                <w:sz w:val="16"/>
                <w:szCs w:val="16"/>
                <w:lang w:val="en-US"/>
              </w:rPr>
              <w:t>ASX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1</w:t>
            </w:r>
          </w:p>
        </w:tc>
        <w:tc>
          <w:tcPr>
            <w:tcW w:w="1417" w:type="dxa"/>
          </w:tcPr>
          <w:p w:rsidR="00051C18" w:rsidRPr="00BA6289" w:rsidRDefault="00051C18" w:rsidP="00C3545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1</w:t>
            </w:r>
            <w:r w:rsidR="00C3545C" w:rsidRPr="00BA6289">
              <w:rPr>
                <w:sz w:val="16"/>
                <w:szCs w:val="16"/>
              </w:rPr>
              <w:t>88</w:t>
            </w:r>
            <w:r w:rsidRPr="00BA6289">
              <w:rPr>
                <w:sz w:val="16"/>
                <w:szCs w:val="16"/>
              </w:rPr>
              <w:t> </w:t>
            </w:r>
            <w:r w:rsidR="00C3545C" w:rsidRPr="00BA6289">
              <w:rPr>
                <w:sz w:val="16"/>
                <w:szCs w:val="16"/>
              </w:rPr>
              <w:t>711</w:t>
            </w:r>
            <w:r w:rsidRPr="00BA6289">
              <w:rPr>
                <w:sz w:val="16"/>
                <w:szCs w:val="16"/>
              </w:rPr>
              <w:t>,1</w:t>
            </w:r>
            <w:r w:rsidR="00C3545C" w:rsidRPr="00BA6289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пиридонов Константин Викторович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Общего отдела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7,1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BMW 5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2013</w:t>
            </w:r>
          </w:p>
        </w:tc>
        <w:tc>
          <w:tcPr>
            <w:tcW w:w="1417" w:type="dxa"/>
          </w:tcPr>
          <w:p w:rsidR="00051C18" w:rsidRPr="00BA6289" w:rsidRDefault="00051C18" w:rsidP="00F8609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F86096" w:rsidRPr="00BA6289">
              <w:rPr>
                <w:sz w:val="16"/>
                <w:szCs w:val="16"/>
              </w:rPr>
              <w:t>779</w:t>
            </w:r>
            <w:r w:rsidRPr="00BA6289">
              <w:rPr>
                <w:sz w:val="16"/>
                <w:szCs w:val="16"/>
              </w:rPr>
              <w:t> </w:t>
            </w:r>
            <w:r w:rsidR="00F86096" w:rsidRPr="00BA6289">
              <w:rPr>
                <w:sz w:val="16"/>
                <w:szCs w:val="16"/>
              </w:rPr>
              <w:t>981</w:t>
            </w:r>
            <w:r w:rsidRPr="00BA6289">
              <w:rPr>
                <w:sz w:val="16"/>
                <w:szCs w:val="16"/>
              </w:rPr>
              <w:t>,</w:t>
            </w:r>
            <w:r w:rsidR="00F86096" w:rsidRPr="00BA6289">
              <w:rPr>
                <w:sz w:val="16"/>
                <w:szCs w:val="16"/>
              </w:rPr>
              <w:t>53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86096" w:rsidRPr="00BA6289" w:rsidTr="0010214B">
        <w:trPr>
          <w:trHeight w:val="553"/>
        </w:trPr>
        <w:tc>
          <w:tcPr>
            <w:tcW w:w="567" w:type="dxa"/>
            <w:vMerge/>
          </w:tcPr>
          <w:p w:rsidR="00F86096" w:rsidRPr="00BA6289" w:rsidRDefault="00F86096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6096" w:rsidRPr="00BA6289" w:rsidRDefault="00F86096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F86096" w:rsidRPr="00BA6289" w:rsidRDefault="00F86096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86096" w:rsidRPr="00BA6289" w:rsidRDefault="00F86096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F86096" w:rsidRPr="00BA6289" w:rsidRDefault="00F86096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F86096" w:rsidRPr="00BA6289" w:rsidRDefault="00F86096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F86096" w:rsidRPr="00BA6289" w:rsidRDefault="00F86096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6096" w:rsidRPr="00BA6289" w:rsidRDefault="00F86096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6096" w:rsidRPr="00BA6289" w:rsidRDefault="00F86096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86096" w:rsidRPr="00BA6289" w:rsidRDefault="00F86096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86096" w:rsidRPr="00BA6289" w:rsidRDefault="00F86096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Хендай Солярис</w:t>
            </w:r>
          </w:p>
          <w:p w:rsidR="00F86096" w:rsidRPr="00BA6289" w:rsidRDefault="00F86096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4</w:t>
            </w:r>
          </w:p>
        </w:tc>
        <w:tc>
          <w:tcPr>
            <w:tcW w:w="1417" w:type="dxa"/>
          </w:tcPr>
          <w:p w:rsidR="00F86096" w:rsidRPr="00BA6289" w:rsidRDefault="00F86096" w:rsidP="00F8609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128 168,34</w:t>
            </w:r>
          </w:p>
        </w:tc>
        <w:tc>
          <w:tcPr>
            <w:tcW w:w="1843" w:type="dxa"/>
          </w:tcPr>
          <w:p w:rsidR="00F86096" w:rsidRPr="00BA6289" w:rsidRDefault="00F86096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ловенцов Алексей Николаевич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Шкода Рапид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051C18" w:rsidRPr="00BA6289" w:rsidRDefault="00051C18" w:rsidP="00FF2C5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FF2C57" w:rsidRPr="00BA6289">
              <w:rPr>
                <w:sz w:val="16"/>
                <w:szCs w:val="16"/>
              </w:rPr>
              <w:t>164</w:t>
            </w:r>
            <w:r w:rsidRPr="00BA6289">
              <w:rPr>
                <w:sz w:val="16"/>
                <w:szCs w:val="16"/>
              </w:rPr>
              <w:t> </w:t>
            </w:r>
            <w:r w:rsidR="00FF2C57" w:rsidRPr="00BA6289">
              <w:rPr>
                <w:sz w:val="16"/>
                <w:szCs w:val="16"/>
              </w:rPr>
              <w:t>390</w:t>
            </w:r>
            <w:r w:rsidRPr="00BA6289">
              <w:rPr>
                <w:sz w:val="16"/>
                <w:szCs w:val="16"/>
              </w:rPr>
              <w:t>,2</w:t>
            </w:r>
            <w:r w:rsidR="00FF2C57" w:rsidRPr="00BA6289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717A13">
        <w:trPr>
          <w:trHeight w:val="367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493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051C18" w:rsidP="00FF2C5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</w:t>
            </w:r>
            <w:r w:rsidR="00FF2C57" w:rsidRPr="00BA6289">
              <w:rPr>
                <w:sz w:val="16"/>
                <w:szCs w:val="16"/>
              </w:rPr>
              <w:t>90</w:t>
            </w:r>
            <w:r w:rsidRPr="00BA6289">
              <w:rPr>
                <w:sz w:val="16"/>
                <w:szCs w:val="16"/>
              </w:rPr>
              <w:t> </w:t>
            </w:r>
            <w:r w:rsidR="00FF2C57" w:rsidRPr="00BA6289">
              <w:rPr>
                <w:sz w:val="16"/>
                <w:szCs w:val="16"/>
              </w:rPr>
              <w:t>391</w:t>
            </w:r>
            <w:r w:rsidRPr="00BA6289">
              <w:rPr>
                <w:sz w:val="16"/>
                <w:szCs w:val="16"/>
              </w:rPr>
              <w:t>,</w:t>
            </w:r>
            <w:r w:rsidR="00FF2C57" w:rsidRPr="00BA6289">
              <w:rPr>
                <w:sz w:val="16"/>
                <w:szCs w:val="16"/>
              </w:rPr>
              <w:t>93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FE40A6">
        <w:trPr>
          <w:trHeight w:val="383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Садовый дом 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2,5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FF2C5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3 554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717A13">
        <w:trPr>
          <w:trHeight w:val="458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Ломакина Елена Николае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Управления адресной и социальной поддержки населен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14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A6289">
              <w:rPr>
                <w:rStyle w:val="a3"/>
                <w:b w:val="0"/>
                <w:sz w:val="16"/>
                <w:szCs w:val="16"/>
              </w:rPr>
              <w:t>Ситроен С4</w:t>
            </w:r>
          </w:p>
          <w:p w:rsidR="00051C18" w:rsidRPr="00BA6289" w:rsidRDefault="00051C18" w:rsidP="00051C18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BA6289">
              <w:rPr>
                <w:rStyle w:val="a3"/>
                <w:b w:val="0"/>
                <w:sz w:val="16"/>
                <w:szCs w:val="16"/>
                <w:lang w:val="en-US"/>
              </w:rPr>
              <w:t>Picasso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rStyle w:val="a3"/>
                <w:b w:val="0"/>
                <w:sz w:val="16"/>
                <w:szCs w:val="16"/>
                <w:lang w:val="en-US"/>
              </w:rPr>
              <w:t>2012</w:t>
            </w:r>
            <w:r w:rsidRPr="00BA6289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51C18" w:rsidRPr="00BA6289" w:rsidRDefault="00051C18" w:rsidP="00C243C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</w:t>
            </w:r>
            <w:r w:rsidR="00C243C9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9</w:t>
            </w:r>
            <w:r w:rsidR="00C243C9" w:rsidRPr="00BA6289">
              <w:rPr>
                <w:sz w:val="16"/>
                <w:szCs w:val="16"/>
              </w:rPr>
              <w:t>6</w:t>
            </w:r>
            <w:r w:rsidRPr="00BA6289">
              <w:rPr>
                <w:sz w:val="16"/>
                <w:szCs w:val="16"/>
              </w:rPr>
              <w:t>9</w:t>
            </w:r>
            <w:r w:rsidR="00C243C9" w:rsidRPr="00BA6289">
              <w:rPr>
                <w:sz w:val="16"/>
                <w:szCs w:val="16"/>
              </w:rPr>
              <w:t xml:space="preserve"> 274</w:t>
            </w:r>
            <w:r w:rsidRPr="00BA6289">
              <w:rPr>
                <w:sz w:val="16"/>
                <w:szCs w:val="16"/>
              </w:rPr>
              <w:t>,</w:t>
            </w:r>
            <w:r w:rsidR="00C243C9" w:rsidRPr="00BA6289">
              <w:rPr>
                <w:sz w:val="16"/>
                <w:szCs w:val="16"/>
              </w:rPr>
              <w:t>28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476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7,2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Форд фокус 2018 </w:t>
            </w:r>
          </w:p>
        </w:tc>
        <w:tc>
          <w:tcPr>
            <w:tcW w:w="1417" w:type="dxa"/>
          </w:tcPr>
          <w:p w:rsidR="00051C18" w:rsidRPr="00BA6289" w:rsidRDefault="00C243C9" w:rsidP="00C243C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022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752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4</w:t>
            </w:r>
            <w:r w:rsidR="00051C18" w:rsidRPr="00BA6289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0660A">
        <w:trPr>
          <w:trHeight w:val="679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Бутырева Юлия Сергее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отдела социальной защиты ветеранов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Управления адресной и социальной поддержки населен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1,3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051C18" w:rsidP="00A279D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5</w:t>
            </w:r>
            <w:r w:rsidR="00A279D6" w:rsidRPr="00BA6289">
              <w:rPr>
                <w:sz w:val="16"/>
                <w:szCs w:val="16"/>
              </w:rPr>
              <w:t>39</w:t>
            </w:r>
            <w:r w:rsidRPr="00BA6289">
              <w:rPr>
                <w:sz w:val="16"/>
                <w:szCs w:val="16"/>
              </w:rPr>
              <w:t> </w:t>
            </w:r>
            <w:r w:rsidR="00A279D6" w:rsidRPr="00BA6289">
              <w:rPr>
                <w:sz w:val="16"/>
                <w:szCs w:val="16"/>
              </w:rPr>
              <w:t>484</w:t>
            </w:r>
            <w:r w:rsidRPr="00BA6289">
              <w:rPr>
                <w:sz w:val="16"/>
                <w:szCs w:val="16"/>
              </w:rPr>
              <w:t>,</w:t>
            </w:r>
            <w:r w:rsidR="00A279D6" w:rsidRPr="00BA6289">
              <w:rPr>
                <w:sz w:val="16"/>
                <w:szCs w:val="16"/>
              </w:rPr>
              <w:t>70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788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2,6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A80F2C">
        <w:trPr>
          <w:trHeight w:val="381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Дмитриева Елена Сергее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пециалист 1-й категории отдела социальной защиты ветеранов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Управления адресной и социальной поддержки населен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200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200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Шкода Рапид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6</w:t>
            </w:r>
          </w:p>
        </w:tc>
        <w:tc>
          <w:tcPr>
            <w:tcW w:w="1417" w:type="dxa"/>
            <w:vMerge w:val="restart"/>
          </w:tcPr>
          <w:p w:rsidR="00051C18" w:rsidRPr="00BA6289" w:rsidRDefault="00051C18" w:rsidP="00695EC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3</w:t>
            </w:r>
            <w:r w:rsidR="00695EC8" w:rsidRPr="00BA6289">
              <w:rPr>
                <w:sz w:val="16"/>
                <w:szCs w:val="16"/>
              </w:rPr>
              <w:t>55</w:t>
            </w:r>
            <w:r w:rsidRPr="00BA6289">
              <w:rPr>
                <w:sz w:val="16"/>
                <w:szCs w:val="16"/>
              </w:rPr>
              <w:t> </w:t>
            </w:r>
            <w:r w:rsidR="00695EC8" w:rsidRPr="00BA6289">
              <w:rPr>
                <w:sz w:val="16"/>
                <w:szCs w:val="16"/>
              </w:rPr>
              <w:t>047</w:t>
            </w:r>
            <w:r w:rsidRPr="00BA6289">
              <w:rPr>
                <w:sz w:val="16"/>
                <w:szCs w:val="16"/>
              </w:rPr>
              <w:t>,</w:t>
            </w:r>
            <w:r w:rsidR="00695EC8" w:rsidRPr="00BA6289">
              <w:rPr>
                <w:sz w:val="16"/>
                <w:szCs w:val="16"/>
              </w:rPr>
              <w:t>47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2255DF">
        <w:trPr>
          <w:trHeight w:val="423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3,7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3,7</w:t>
            </w: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597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4,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орокина Ольга Викторовн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отдела социальных выплат и льгот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Управления адресной и социальной поддержки населен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4A502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2</w:t>
            </w:r>
            <w:r w:rsidR="004A5028" w:rsidRPr="00BA6289">
              <w:rPr>
                <w:sz w:val="16"/>
                <w:szCs w:val="16"/>
              </w:rPr>
              <w:t>06</w:t>
            </w:r>
            <w:r w:rsidRPr="00BA6289">
              <w:rPr>
                <w:sz w:val="16"/>
                <w:szCs w:val="16"/>
              </w:rPr>
              <w:t> </w:t>
            </w:r>
            <w:r w:rsidR="004A5028" w:rsidRPr="00BA6289">
              <w:rPr>
                <w:sz w:val="16"/>
                <w:szCs w:val="16"/>
              </w:rPr>
              <w:t>194</w:t>
            </w:r>
            <w:r w:rsidRPr="00BA6289">
              <w:rPr>
                <w:sz w:val="16"/>
                <w:szCs w:val="16"/>
              </w:rPr>
              <w:t>,</w:t>
            </w:r>
            <w:r w:rsidR="004A5028" w:rsidRPr="00BA6289">
              <w:rPr>
                <w:sz w:val="16"/>
                <w:szCs w:val="16"/>
              </w:rPr>
              <w:t>90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4,5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3A09" w:rsidRPr="00BA6289" w:rsidRDefault="00EC3A09" w:rsidP="00EC3A0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итроен С4</w:t>
            </w:r>
          </w:p>
          <w:p w:rsidR="00051C18" w:rsidRPr="00BA6289" w:rsidRDefault="00EC3A09" w:rsidP="00EC3A0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4</w:t>
            </w:r>
          </w:p>
        </w:tc>
        <w:tc>
          <w:tcPr>
            <w:tcW w:w="1417" w:type="dxa"/>
          </w:tcPr>
          <w:p w:rsidR="00051C18" w:rsidRPr="00BA6289" w:rsidRDefault="004A502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60 000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B601F7">
        <w:trPr>
          <w:trHeight w:val="475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иронова Юлия Александро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Главный специалист отдела </w:t>
            </w:r>
            <w:r w:rsidRPr="00BA6289">
              <w:rPr>
                <w:sz w:val="16"/>
                <w:szCs w:val="16"/>
              </w:rPr>
              <w:lastRenderedPageBreak/>
              <w:t>социальных выплат и льгот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Управления адресной и социальной поддержки населения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4,6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Renault Kaptur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  <w:lang w:val="en-US"/>
              </w:rPr>
              <w:lastRenderedPageBreak/>
              <w:t>2020</w:t>
            </w:r>
            <w:r w:rsidRPr="00BA628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51C18" w:rsidRPr="00BA6289" w:rsidRDefault="00051C18" w:rsidP="00841C4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lastRenderedPageBreak/>
              <w:t>1 1</w:t>
            </w:r>
            <w:r w:rsidR="00841C48" w:rsidRPr="00BA6289">
              <w:rPr>
                <w:sz w:val="16"/>
                <w:szCs w:val="16"/>
              </w:rPr>
              <w:t>60</w:t>
            </w:r>
            <w:r w:rsidRPr="00BA6289">
              <w:rPr>
                <w:sz w:val="16"/>
                <w:szCs w:val="16"/>
              </w:rPr>
              <w:t> </w:t>
            </w:r>
            <w:r w:rsidR="00841C48" w:rsidRPr="00BA6289">
              <w:rPr>
                <w:sz w:val="16"/>
                <w:szCs w:val="16"/>
              </w:rPr>
              <w:t>941</w:t>
            </w:r>
            <w:r w:rsidRPr="00BA6289">
              <w:rPr>
                <w:sz w:val="16"/>
                <w:szCs w:val="16"/>
              </w:rPr>
              <w:t>,</w:t>
            </w:r>
            <w:r w:rsidR="00841C48" w:rsidRPr="00BA6289">
              <w:rPr>
                <w:sz w:val="16"/>
                <w:szCs w:val="16"/>
              </w:rPr>
              <w:t>59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1182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3/4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9,1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017F" w:rsidRPr="00BA6289" w:rsidTr="00485610">
        <w:trPr>
          <w:trHeight w:val="1667"/>
        </w:trPr>
        <w:tc>
          <w:tcPr>
            <w:tcW w:w="567" w:type="dxa"/>
          </w:tcPr>
          <w:p w:rsidR="00C3017F" w:rsidRPr="00BA6289" w:rsidRDefault="00C3017F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3017F" w:rsidRPr="00BA6289" w:rsidRDefault="00C3017F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еращенко Ирина Геннадьевна</w:t>
            </w:r>
          </w:p>
        </w:tc>
        <w:tc>
          <w:tcPr>
            <w:tcW w:w="1560" w:type="dxa"/>
          </w:tcPr>
          <w:p w:rsidR="00C3017F" w:rsidRPr="00BA6289" w:rsidRDefault="00C3017F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едущий специалист отдела социальных выплат и льгот</w:t>
            </w:r>
          </w:p>
          <w:p w:rsidR="00C3017F" w:rsidRPr="00BA6289" w:rsidRDefault="00C3017F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Управления адресной и социальной поддержки населения</w:t>
            </w:r>
          </w:p>
        </w:tc>
        <w:tc>
          <w:tcPr>
            <w:tcW w:w="992" w:type="dxa"/>
          </w:tcPr>
          <w:p w:rsidR="00C3017F" w:rsidRPr="00BA6289" w:rsidRDefault="00C3017F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3017F" w:rsidRPr="00BA6289" w:rsidRDefault="00C3017F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3017F" w:rsidRPr="00BA6289" w:rsidRDefault="00C3017F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</w:tcPr>
          <w:p w:rsidR="00C3017F" w:rsidRPr="00BA6289" w:rsidRDefault="00C3017F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3017F" w:rsidRPr="00BA6289" w:rsidRDefault="00C3017F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3017F" w:rsidRPr="00BA6289" w:rsidRDefault="00C3017F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3017F" w:rsidRPr="00BA6289" w:rsidRDefault="00C3017F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017F" w:rsidRPr="00BA6289" w:rsidRDefault="00C3017F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3017F" w:rsidRPr="00BA6289" w:rsidRDefault="00C3017F" w:rsidP="00DA11B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102 914,42</w:t>
            </w:r>
          </w:p>
        </w:tc>
        <w:tc>
          <w:tcPr>
            <w:tcW w:w="1843" w:type="dxa"/>
          </w:tcPr>
          <w:p w:rsidR="00C3017F" w:rsidRPr="00BA6289" w:rsidRDefault="00C3017F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84CCF" w:rsidRPr="00BA6289" w:rsidTr="00C95076">
        <w:trPr>
          <w:trHeight w:val="1288"/>
        </w:trPr>
        <w:tc>
          <w:tcPr>
            <w:tcW w:w="567" w:type="dxa"/>
            <w:vMerge w:val="restart"/>
          </w:tcPr>
          <w:p w:rsidR="00384CCF" w:rsidRPr="00BA6289" w:rsidRDefault="00384CCF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84CCF" w:rsidRPr="00BA6289" w:rsidRDefault="00384CCF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убрилина Светлана Борисовна</w:t>
            </w:r>
          </w:p>
        </w:tc>
        <w:tc>
          <w:tcPr>
            <w:tcW w:w="1560" w:type="dxa"/>
          </w:tcPr>
          <w:p w:rsidR="00384CCF" w:rsidRPr="00BA6289" w:rsidRDefault="00384CCF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управления</w:t>
            </w:r>
          </w:p>
          <w:p w:rsidR="00384CCF" w:rsidRPr="00BA6289" w:rsidRDefault="00384CCF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Управления социальной защиты инвалидов и граждан пожилого возраста</w:t>
            </w:r>
          </w:p>
        </w:tc>
        <w:tc>
          <w:tcPr>
            <w:tcW w:w="992" w:type="dxa"/>
          </w:tcPr>
          <w:p w:rsidR="00384CCF" w:rsidRPr="00BA6289" w:rsidRDefault="00384CCF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384CCF" w:rsidRPr="00BA6289" w:rsidRDefault="00384CCF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84CCF" w:rsidRPr="00BA6289" w:rsidRDefault="00384CCF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6,6</w:t>
            </w:r>
          </w:p>
        </w:tc>
        <w:tc>
          <w:tcPr>
            <w:tcW w:w="850" w:type="dxa"/>
          </w:tcPr>
          <w:p w:rsidR="00384CCF" w:rsidRPr="00BA6289" w:rsidRDefault="00384CCF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84CCF" w:rsidRPr="00BA6289" w:rsidRDefault="00384CCF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Дачный дом</w:t>
            </w:r>
          </w:p>
        </w:tc>
        <w:tc>
          <w:tcPr>
            <w:tcW w:w="709" w:type="dxa"/>
          </w:tcPr>
          <w:p w:rsidR="00384CCF" w:rsidRPr="00BA6289" w:rsidRDefault="00384CCF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7,6</w:t>
            </w:r>
          </w:p>
        </w:tc>
        <w:tc>
          <w:tcPr>
            <w:tcW w:w="850" w:type="dxa"/>
          </w:tcPr>
          <w:p w:rsidR="00384CCF" w:rsidRPr="00BA6289" w:rsidRDefault="00384CCF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84CCF" w:rsidRPr="00BA6289" w:rsidRDefault="00384CCF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84CCF" w:rsidRPr="00BA6289" w:rsidRDefault="00384CCF" w:rsidP="00384CC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 025 641,18</w:t>
            </w:r>
          </w:p>
        </w:tc>
        <w:tc>
          <w:tcPr>
            <w:tcW w:w="1843" w:type="dxa"/>
          </w:tcPr>
          <w:p w:rsidR="00384CCF" w:rsidRPr="00BA6289" w:rsidRDefault="00384CCF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осквич 400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952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</w:rPr>
              <w:t xml:space="preserve">Ауди </w:t>
            </w:r>
            <w:r w:rsidRPr="00BA6289">
              <w:rPr>
                <w:sz w:val="16"/>
                <w:szCs w:val="16"/>
                <w:lang w:val="en-US"/>
              </w:rPr>
              <w:t>Q7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5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</w:rPr>
              <w:t xml:space="preserve">Лодка </w:t>
            </w:r>
            <w:r w:rsidRPr="00BA6289">
              <w:rPr>
                <w:sz w:val="16"/>
                <w:szCs w:val="16"/>
                <w:lang w:val="en-US"/>
              </w:rPr>
              <w:t>Brandt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Marine-360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  <w:lang w:val="en-US"/>
              </w:rPr>
              <w:t>200</w:t>
            </w:r>
            <w:r w:rsidR="00384CCF" w:rsidRPr="00BA6289">
              <w:rPr>
                <w:sz w:val="16"/>
                <w:szCs w:val="16"/>
              </w:rPr>
              <w:t>5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негоход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Yamaha VK 540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2009</w:t>
            </w:r>
          </w:p>
        </w:tc>
        <w:tc>
          <w:tcPr>
            <w:tcW w:w="1417" w:type="dxa"/>
          </w:tcPr>
          <w:p w:rsidR="00051C18" w:rsidRPr="00BA6289" w:rsidRDefault="00051C18" w:rsidP="00384CC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</w:t>
            </w:r>
            <w:r w:rsidR="00384CCF" w:rsidRPr="00BA6289">
              <w:rPr>
                <w:sz w:val="16"/>
                <w:szCs w:val="16"/>
              </w:rPr>
              <w:t>53</w:t>
            </w:r>
            <w:r w:rsidRPr="00BA6289">
              <w:rPr>
                <w:sz w:val="16"/>
                <w:szCs w:val="16"/>
              </w:rPr>
              <w:t> </w:t>
            </w:r>
            <w:r w:rsidR="00384CCF" w:rsidRPr="00BA6289">
              <w:rPr>
                <w:sz w:val="16"/>
                <w:szCs w:val="16"/>
              </w:rPr>
              <w:t>722</w:t>
            </w:r>
            <w:r w:rsidRPr="00BA6289">
              <w:rPr>
                <w:sz w:val="16"/>
                <w:szCs w:val="16"/>
              </w:rPr>
              <w:t> </w:t>
            </w:r>
            <w:r w:rsidR="00384CCF" w:rsidRPr="00BA6289">
              <w:rPr>
                <w:sz w:val="16"/>
                <w:szCs w:val="16"/>
              </w:rPr>
              <w:t>294</w:t>
            </w:r>
            <w:r w:rsidRPr="00BA6289">
              <w:rPr>
                <w:sz w:val="16"/>
                <w:szCs w:val="16"/>
              </w:rPr>
              <w:t>,</w:t>
            </w:r>
            <w:r w:rsidR="00384CCF" w:rsidRPr="00BA6289">
              <w:rPr>
                <w:sz w:val="16"/>
                <w:szCs w:val="16"/>
              </w:rPr>
              <w:t>04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546E69">
        <w:trPr>
          <w:trHeight w:val="438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Трофимова Александра Вячеславо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отдела социальной защиты инвалидов Управления социальной защиты инвалидов и граждан пожилого возраста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3/8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4,8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F172E5" w:rsidP="00F172E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 514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565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1</w:t>
            </w:r>
            <w:r w:rsidR="00051C18" w:rsidRPr="00BA6289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1027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4,2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1708" w:rsidRPr="00BA6289" w:rsidTr="00631708">
        <w:trPr>
          <w:trHeight w:val="2852"/>
        </w:trPr>
        <w:tc>
          <w:tcPr>
            <w:tcW w:w="567" w:type="dxa"/>
            <w:vMerge w:val="restart"/>
          </w:tcPr>
          <w:p w:rsidR="00631708" w:rsidRPr="00BA6289" w:rsidRDefault="0063170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31708" w:rsidRPr="00BA6289" w:rsidRDefault="0063170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ергольд Анна Константиновна</w:t>
            </w:r>
          </w:p>
        </w:tc>
        <w:tc>
          <w:tcPr>
            <w:tcW w:w="1560" w:type="dxa"/>
          </w:tcPr>
          <w:p w:rsidR="00631708" w:rsidRPr="00BA6289" w:rsidRDefault="00631708" w:rsidP="0063170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отдела социальной защиты граждан пожилого возраста и координации межведомственного взаимодействия при предоставлении социальных услуг  Управления социальной защиты инвалидов и граждан пожилого возраста</w:t>
            </w:r>
          </w:p>
        </w:tc>
        <w:tc>
          <w:tcPr>
            <w:tcW w:w="992" w:type="dxa"/>
          </w:tcPr>
          <w:p w:rsidR="00631708" w:rsidRPr="00BA6289" w:rsidRDefault="0063170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31708" w:rsidRPr="00BA6289" w:rsidRDefault="0063170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31708" w:rsidRPr="00BA6289" w:rsidRDefault="0063170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3,5</w:t>
            </w:r>
          </w:p>
        </w:tc>
        <w:tc>
          <w:tcPr>
            <w:tcW w:w="850" w:type="dxa"/>
          </w:tcPr>
          <w:p w:rsidR="00631708" w:rsidRPr="00BA6289" w:rsidRDefault="0063170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31708" w:rsidRPr="00BA6289" w:rsidRDefault="0063170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708" w:rsidRPr="00BA6289" w:rsidRDefault="0063170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31708" w:rsidRPr="00BA6289" w:rsidRDefault="0063170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708" w:rsidRPr="00BA6289" w:rsidRDefault="0063170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708" w:rsidRPr="00BA6289" w:rsidRDefault="00631708" w:rsidP="0053099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232 242,27</w:t>
            </w:r>
          </w:p>
        </w:tc>
        <w:tc>
          <w:tcPr>
            <w:tcW w:w="1843" w:type="dxa"/>
          </w:tcPr>
          <w:p w:rsidR="00631708" w:rsidRPr="00BA6289" w:rsidRDefault="0063170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1708" w:rsidRPr="00BA6289" w:rsidTr="00EC3A09">
        <w:trPr>
          <w:trHeight w:val="272"/>
        </w:trPr>
        <w:tc>
          <w:tcPr>
            <w:tcW w:w="567" w:type="dxa"/>
            <w:vMerge/>
          </w:tcPr>
          <w:p w:rsidR="00631708" w:rsidRPr="00BA6289" w:rsidRDefault="0063170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31708" w:rsidRPr="00BA6289" w:rsidRDefault="0063170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31708" w:rsidRPr="00BA6289" w:rsidRDefault="0063170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31708" w:rsidRPr="00BA6289" w:rsidRDefault="0063170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31708" w:rsidRPr="00BA6289" w:rsidRDefault="0063170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708" w:rsidRPr="00BA6289" w:rsidRDefault="0063170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31708" w:rsidRPr="00BA6289" w:rsidRDefault="00631708" w:rsidP="00051C1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708" w:rsidRPr="00BA6289" w:rsidRDefault="0063170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1708" w:rsidRPr="00BA6289" w:rsidRDefault="0063170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31708" w:rsidRPr="00BA6289" w:rsidRDefault="0063170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1708" w:rsidRPr="00BA6289" w:rsidRDefault="0063170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31708" w:rsidRPr="00BA6289" w:rsidRDefault="00631708" w:rsidP="0053099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 241 083,71</w:t>
            </w:r>
          </w:p>
        </w:tc>
        <w:tc>
          <w:tcPr>
            <w:tcW w:w="1843" w:type="dxa"/>
          </w:tcPr>
          <w:p w:rsidR="00631708" w:rsidRPr="00BA6289" w:rsidRDefault="0063170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E02D4F">
        <w:trPr>
          <w:trHeight w:val="489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ацкевич Сергей Юрьевич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едущий специалист отдела социальной защиты граждан пожилого возраста и координации межведомственного взаимодействия при предоставлении социальных услуг  Управления социальной защиты инвалидов и граждан пожилого возраста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53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иа Соул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6</w:t>
            </w:r>
          </w:p>
        </w:tc>
        <w:tc>
          <w:tcPr>
            <w:tcW w:w="1417" w:type="dxa"/>
            <w:vMerge w:val="restart"/>
          </w:tcPr>
          <w:p w:rsidR="00051C18" w:rsidRPr="00BA6289" w:rsidRDefault="00051C18" w:rsidP="0050162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16</w:t>
            </w:r>
            <w:r w:rsidR="00501624" w:rsidRPr="00BA6289">
              <w:rPr>
                <w:sz w:val="16"/>
                <w:szCs w:val="16"/>
              </w:rPr>
              <w:t>4</w:t>
            </w:r>
            <w:r w:rsidRPr="00BA6289">
              <w:rPr>
                <w:sz w:val="16"/>
                <w:szCs w:val="16"/>
              </w:rPr>
              <w:t> </w:t>
            </w:r>
            <w:r w:rsidR="00501624" w:rsidRPr="00BA6289">
              <w:rPr>
                <w:sz w:val="16"/>
                <w:szCs w:val="16"/>
              </w:rPr>
              <w:t>916</w:t>
            </w:r>
            <w:r w:rsidRPr="00BA6289">
              <w:rPr>
                <w:sz w:val="16"/>
                <w:szCs w:val="16"/>
              </w:rPr>
              <w:t>,</w:t>
            </w:r>
            <w:r w:rsidR="00501624" w:rsidRPr="00BA6289">
              <w:rPr>
                <w:sz w:val="16"/>
                <w:szCs w:val="16"/>
              </w:rPr>
              <w:t>38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43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744592">
        <w:trPr>
          <w:trHeight w:val="124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31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744592">
        <w:trPr>
          <w:trHeight w:val="190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744592">
        <w:trPr>
          <w:trHeight w:val="176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9,7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744592">
        <w:trPr>
          <w:trHeight w:val="204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0,7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82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Общая долевая 2/3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3445" w:rsidRPr="00BA6289" w:rsidTr="008105D9">
        <w:trPr>
          <w:trHeight w:val="318"/>
        </w:trPr>
        <w:tc>
          <w:tcPr>
            <w:tcW w:w="567" w:type="dxa"/>
            <w:vMerge w:val="restart"/>
          </w:tcPr>
          <w:p w:rsidR="00693445" w:rsidRPr="00BA6289" w:rsidRDefault="00693445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93445" w:rsidRPr="00BA6289" w:rsidRDefault="00693445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инькова Надежда Константиновна</w:t>
            </w:r>
          </w:p>
        </w:tc>
        <w:tc>
          <w:tcPr>
            <w:tcW w:w="1560" w:type="dxa"/>
            <w:vMerge w:val="restart"/>
          </w:tcPr>
          <w:p w:rsidR="00693445" w:rsidRPr="00BA6289" w:rsidRDefault="00693445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Управления по координации деятельности подведомственных учреждений</w:t>
            </w:r>
          </w:p>
        </w:tc>
        <w:tc>
          <w:tcPr>
            <w:tcW w:w="992" w:type="dxa"/>
          </w:tcPr>
          <w:p w:rsidR="00693445" w:rsidRPr="00BA6289" w:rsidRDefault="00693445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693445" w:rsidRPr="00BA6289" w:rsidRDefault="00693445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93445" w:rsidRPr="00BA6289" w:rsidRDefault="00693445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9,2</w:t>
            </w:r>
          </w:p>
        </w:tc>
        <w:tc>
          <w:tcPr>
            <w:tcW w:w="850" w:type="dxa"/>
          </w:tcPr>
          <w:p w:rsidR="00693445" w:rsidRPr="00BA6289" w:rsidRDefault="00693445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93445" w:rsidRPr="00BA6289" w:rsidRDefault="00693445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93445" w:rsidRPr="00BA6289" w:rsidRDefault="00693445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93445" w:rsidRPr="00BA6289" w:rsidRDefault="00693445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93445" w:rsidRPr="00BA6289" w:rsidRDefault="00CE6237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Lexus RX 270</w:t>
            </w:r>
          </w:p>
          <w:p w:rsidR="00693445" w:rsidRPr="00BA6289" w:rsidRDefault="00693445" w:rsidP="00CE623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</w:t>
            </w:r>
            <w:r w:rsidR="00CE6237" w:rsidRPr="00BA6289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693445" w:rsidRPr="00BA6289" w:rsidRDefault="00CE6237" w:rsidP="00CE623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3</w:t>
            </w:r>
            <w:r w:rsidR="00693445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2</w:t>
            </w:r>
            <w:r w:rsidR="00693445" w:rsidRPr="00BA6289">
              <w:rPr>
                <w:sz w:val="16"/>
                <w:szCs w:val="16"/>
              </w:rPr>
              <w:t>67 </w:t>
            </w:r>
            <w:r w:rsidRPr="00BA6289">
              <w:rPr>
                <w:sz w:val="16"/>
                <w:szCs w:val="16"/>
              </w:rPr>
              <w:t>740</w:t>
            </w:r>
            <w:r w:rsidR="00693445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38</w:t>
            </w:r>
          </w:p>
        </w:tc>
        <w:tc>
          <w:tcPr>
            <w:tcW w:w="1843" w:type="dxa"/>
            <w:vMerge w:val="restart"/>
          </w:tcPr>
          <w:p w:rsidR="00693445" w:rsidRPr="00BA6289" w:rsidRDefault="00693445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3445" w:rsidRPr="00BA6289" w:rsidTr="006A7CB0">
        <w:trPr>
          <w:trHeight w:val="530"/>
        </w:trPr>
        <w:tc>
          <w:tcPr>
            <w:tcW w:w="567" w:type="dxa"/>
            <w:vMerge/>
          </w:tcPr>
          <w:p w:rsidR="00693445" w:rsidRPr="00BA6289" w:rsidRDefault="00693445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93445" w:rsidRPr="00BA6289" w:rsidRDefault="00693445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93445" w:rsidRPr="00BA6289" w:rsidRDefault="00693445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93445" w:rsidRPr="00BA6289" w:rsidRDefault="00693445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693445" w:rsidRPr="00BA6289" w:rsidRDefault="00693445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93445" w:rsidRPr="00BA6289" w:rsidRDefault="00693445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93445" w:rsidRPr="00BA6289" w:rsidRDefault="00693445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3,6</w:t>
            </w:r>
          </w:p>
        </w:tc>
        <w:tc>
          <w:tcPr>
            <w:tcW w:w="850" w:type="dxa"/>
          </w:tcPr>
          <w:p w:rsidR="00693445" w:rsidRPr="00BA6289" w:rsidRDefault="00693445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93445" w:rsidRPr="00BA6289" w:rsidRDefault="00693445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93445" w:rsidRPr="00BA6289" w:rsidRDefault="00693445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93445" w:rsidRPr="00BA6289" w:rsidRDefault="00693445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93445" w:rsidRPr="00BA6289" w:rsidRDefault="00693445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3445" w:rsidRPr="00BA6289" w:rsidRDefault="00693445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93445" w:rsidRPr="00BA6289" w:rsidRDefault="00693445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1878" w:rsidRPr="00BA6289" w:rsidTr="006A7CB0">
        <w:tc>
          <w:tcPr>
            <w:tcW w:w="567" w:type="dxa"/>
            <w:vMerge/>
          </w:tcPr>
          <w:p w:rsidR="00ED1878" w:rsidRPr="00BA6289" w:rsidRDefault="00ED1878" w:rsidP="00ED18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D1878" w:rsidRPr="00BA6289" w:rsidRDefault="00ED1878" w:rsidP="00ED187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D1878" w:rsidRPr="00BA6289" w:rsidRDefault="00ED1878" w:rsidP="00ED18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D1878" w:rsidRPr="00BA6289" w:rsidRDefault="00ED1878" w:rsidP="00ED187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D1878" w:rsidRPr="00BA6289" w:rsidRDefault="00ED1878" w:rsidP="00ED187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1878" w:rsidRPr="00BA6289" w:rsidRDefault="00ED1878" w:rsidP="00ED187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9,6</w:t>
            </w:r>
          </w:p>
        </w:tc>
        <w:tc>
          <w:tcPr>
            <w:tcW w:w="850" w:type="dxa"/>
          </w:tcPr>
          <w:p w:rsidR="00ED1878" w:rsidRPr="00BA6289" w:rsidRDefault="00ED1878" w:rsidP="00ED187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1878" w:rsidRPr="00BA6289" w:rsidRDefault="00ED1878" w:rsidP="00ED187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D1878" w:rsidRPr="00BA6289" w:rsidRDefault="00ED1878" w:rsidP="00ED187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2,3</w:t>
            </w:r>
          </w:p>
        </w:tc>
        <w:tc>
          <w:tcPr>
            <w:tcW w:w="850" w:type="dxa"/>
          </w:tcPr>
          <w:p w:rsidR="00ED1878" w:rsidRPr="00BA6289" w:rsidRDefault="00ED1878" w:rsidP="00ED187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D1878" w:rsidRPr="00BA6289" w:rsidRDefault="00ED1878" w:rsidP="00ED18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1878" w:rsidRPr="00BA6289" w:rsidRDefault="00ED1878" w:rsidP="00ED187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  <w:lang w:val="en-US"/>
              </w:rPr>
              <w:t>7</w:t>
            </w:r>
            <w:r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  <w:lang w:val="en-US"/>
              </w:rPr>
              <w:t>9</w:t>
            </w:r>
            <w:r w:rsidRPr="00BA6289">
              <w:rPr>
                <w:sz w:val="16"/>
                <w:szCs w:val="16"/>
              </w:rPr>
              <w:t>43 262,42</w:t>
            </w:r>
          </w:p>
        </w:tc>
        <w:tc>
          <w:tcPr>
            <w:tcW w:w="1843" w:type="dxa"/>
          </w:tcPr>
          <w:p w:rsidR="00ED1878" w:rsidRPr="00BA6289" w:rsidRDefault="00ED1878" w:rsidP="00ED18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1050" w:rsidRPr="00BA6289" w:rsidTr="009866F1">
        <w:trPr>
          <w:trHeight w:val="1352"/>
        </w:trPr>
        <w:tc>
          <w:tcPr>
            <w:tcW w:w="567" w:type="dxa"/>
            <w:vMerge w:val="restart"/>
          </w:tcPr>
          <w:p w:rsidR="004C1050" w:rsidRPr="00BA6289" w:rsidRDefault="004C1050" w:rsidP="004C1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C1050" w:rsidRPr="00BA6289" w:rsidRDefault="004C1050" w:rsidP="004C1050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Яворский Дмитрий Александрович</w:t>
            </w:r>
          </w:p>
        </w:tc>
        <w:tc>
          <w:tcPr>
            <w:tcW w:w="1560" w:type="dxa"/>
            <w:vMerge w:val="restart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Начальник отдела организации уставной деятельности и развития подведомственных учреждений </w:t>
            </w:r>
            <w:r w:rsidRPr="00BA6289">
              <w:rPr>
                <w:sz w:val="16"/>
                <w:szCs w:val="16"/>
              </w:rPr>
              <w:lastRenderedPageBreak/>
              <w:t>Управления по координации деятельности подведомственных учреждений</w:t>
            </w:r>
          </w:p>
        </w:tc>
        <w:tc>
          <w:tcPr>
            <w:tcW w:w="992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lastRenderedPageBreak/>
              <w:t>Земельный участок (сельскохозяйственного назначения)</w:t>
            </w:r>
          </w:p>
        </w:tc>
        <w:tc>
          <w:tcPr>
            <w:tcW w:w="1701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88</w:t>
            </w:r>
          </w:p>
        </w:tc>
        <w:tc>
          <w:tcPr>
            <w:tcW w:w="850" w:type="dxa"/>
          </w:tcPr>
          <w:p w:rsidR="004C1050" w:rsidRPr="00BA6289" w:rsidRDefault="004C1050" w:rsidP="004C1050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6,1</w:t>
            </w:r>
          </w:p>
        </w:tc>
        <w:tc>
          <w:tcPr>
            <w:tcW w:w="850" w:type="dxa"/>
            <w:vMerge w:val="restart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Фольксваген Тигуан</w:t>
            </w:r>
          </w:p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  <w:vMerge w:val="restart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 145 918,04</w:t>
            </w:r>
          </w:p>
        </w:tc>
        <w:tc>
          <w:tcPr>
            <w:tcW w:w="1843" w:type="dxa"/>
            <w:vMerge w:val="restart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6632" w:rsidRPr="00BA6289" w:rsidTr="009866F1">
        <w:trPr>
          <w:trHeight w:val="450"/>
        </w:trPr>
        <w:tc>
          <w:tcPr>
            <w:tcW w:w="567" w:type="dxa"/>
            <w:vMerge/>
          </w:tcPr>
          <w:p w:rsidR="00516632" w:rsidRPr="00BA6289" w:rsidRDefault="00516632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6632" w:rsidRPr="00BA6289" w:rsidRDefault="00516632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Дом (дачный)</w:t>
            </w:r>
          </w:p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52</w:t>
            </w:r>
          </w:p>
        </w:tc>
        <w:tc>
          <w:tcPr>
            <w:tcW w:w="850" w:type="dxa"/>
          </w:tcPr>
          <w:p w:rsidR="00516632" w:rsidRPr="00BA6289" w:rsidRDefault="00516632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6632" w:rsidRPr="00BA6289" w:rsidTr="009866F1">
        <w:trPr>
          <w:trHeight w:val="300"/>
        </w:trPr>
        <w:tc>
          <w:tcPr>
            <w:tcW w:w="567" w:type="dxa"/>
            <w:vMerge/>
          </w:tcPr>
          <w:p w:rsidR="00516632" w:rsidRPr="00BA6289" w:rsidRDefault="00516632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6632" w:rsidRPr="00BA6289" w:rsidRDefault="00516632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1,3</w:t>
            </w:r>
          </w:p>
        </w:tc>
        <w:tc>
          <w:tcPr>
            <w:tcW w:w="850" w:type="dxa"/>
          </w:tcPr>
          <w:p w:rsidR="00516632" w:rsidRPr="00BA6289" w:rsidRDefault="00516632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6632" w:rsidRPr="00BA6289" w:rsidTr="009866F1">
        <w:trPr>
          <w:trHeight w:val="288"/>
        </w:trPr>
        <w:tc>
          <w:tcPr>
            <w:tcW w:w="567" w:type="dxa"/>
            <w:vMerge/>
          </w:tcPr>
          <w:p w:rsidR="00516632" w:rsidRPr="00BA6289" w:rsidRDefault="00516632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6632" w:rsidRPr="00BA6289" w:rsidRDefault="00516632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6,1</w:t>
            </w:r>
          </w:p>
        </w:tc>
        <w:tc>
          <w:tcPr>
            <w:tcW w:w="850" w:type="dxa"/>
          </w:tcPr>
          <w:p w:rsidR="00516632" w:rsidRPr="00BA6289" w:rsidRDefault="00516632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6632" w:rsidRPr="00BA6289" w:rsidTr="000920CE">
        <w:trPr>
          <w:trHeight w:val="693"/>
        </w:trPr>
        <w:tc>
          <w:tcPr>
            <w:tcW w:w="567" w:type="dxa"/>
            <w:vMerge/>
          </w:tcPr>
          <w:p w:rsidR="00516632" w:rsidRPr="00BA6289" w:rsidRDefault="00516632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6632" w:rsidRPr="00BA6289" w:rsidRDefault="00516632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Баня (хозяйственное строение)</w:t>
            </w:r>
          </w:p>
        </w:tc>
        <w:tc>
          <w:tcPr>
            <w:tcW w:w="1701" w:type="dxa"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8,5</w:t>
            </w:r>
          </w:p>
        </w:tc>
        <w:tc>
          <w:tcPr>
            <w:tcW w:w="850" w:type="dxa"/>
          </w:tcPr>
          <w:p w:rsidR="00516632" w:rsidRPr="00BA6289" w:rsidRDefault="00516632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6632" w:rsidRPr="00BA6289" w:rsidRDefault="00516632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1050" w:rsidRPr="00BA6289" w:rsidTr="006A7CB0">
        <w:tc>
          <w:tcPr>
            <w:tcW w:w="567" w:type="dxa"/>
            <w:vMerge/>
          </w:tcPr>
          <w:p w:rsidR="004C1050" w:rsidRPr="00BA6289" w:rsidRDefault="004C1050" w:rsidP="004C1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C1050" w:rsidRPr="00BA6289" w:rsidRDefault="004C1050" w:rsidP="004C1050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6,1</w:t>
            </w:r>
          </w:p>
        </w:tc>
        <w:tc>
          <w:tcPr>
            <w:tcW w:w="850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62 627,02</w:t>
            </w:r>
          </w:p>
        </w:tc>
        <w:tc>
          <w:tcPr>
            <w:tcW w:w="1843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1050" w:rsidRPr="00BA6289" w:rsidTr="00516632">
        <w:trPr>
          <w:trHeight w:val="377"/>
        </w:trPr>
        <w:tc>
          <w:tcPr>
            <w:tcW w:w="567" w:type="dxa"/>
            <w:vMerge/>
          </w:tcPr>
          <w:p w:rsidR="004C1050" w:rsidRPr="00BA6289" w:rsidRDefault="004C1050" w:rsidP="004C1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C1050" w:rsidRPr="00BA6289" w:rsidRDefault="004C1050" w:rsidP="004C1050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6,1</w:t>
            </w:r>
          </w:p>
        </w:tc>
        <w:tc>
          <w:tcPr>
            <w:tcW w:w="850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1050" w:rsidRPr="00BA6289" w:rsidTr="006A7CB0">
        <w:trPr>
          <w:trHeight w:val="163"/>
        </w:trPr>
        <w:tc>
          <w:tcPr>
            <w:tcW w:w="567" w:type="dxa"/>
            <w:vMerge/>
          </w:tcPr>
          <w:p w:rsidR="004C1050" w:rsidRPr="00BA6289" w:rsidRDefault="004C1050" w:rsidP="004C10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C1050" w:rsidRPr="00BA6289" w:rsidRDefault="004C1050" w:rsidP="004C1050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6,1</w:t>
            </w:r>
          </w:p>
        </w:tc>
        <w:tc>
          <w:tcPr>
            <w:tcW w:w="850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C1050" w:rsidRPr="00BA6289" w:rsidRDefault="004C1050" w:rsidP="004C10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3B10" w:rsidRPr="00BA6289" w:rsidTr="0010214B">
        <w:trPr>
          <w:trHeight w:val="2944"/>
        </w:trPr>
        <w:tc>
          <w:tcPr>
            <w:tcW w:w="567" w:type="dxa"/>
            <w:vMerge w:val="restart"/>
          </w:tcPr>
          <w:p w:rsidR="00F93B10" w:rsidRPr="00BA6289" w:rsidRDefault="00F93B10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3B10" w:rsidRPr="00BA6289" w:rsidRDefault="00F93B10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пиридонова Марина Викторовна</w:t>
            </w:r>
          </w:p>
          <w:p w:rsidR="00F93B10" w:rsidRPr="00BA6289" w:rsidRDefault="00F93B10" w:rsidP="00051C18">
            <w:pPr>
              <w:rPr>
                <w:sz w:val="16"/>
                <w:szCs w:val="16"/>
              </w:rPr>
            </w:pPr>
          </w:p>
          <w:p w:rsidR="00F93B10" w:rsidRPr="00BA6289" w:rsidRDefault="00F93B10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93B10" w:rsidRPr="00BA6289" w:rsidRDefault="00F93B1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лавный специалист сектора координации и мониторинга отдела организации уставной деятельности и развития подведомственных учреждений Управления по координации деятельности подведомственных учреждений</w:t>
            </w:r>
          </w:p>
        </w:tc>
        <w:tc>
          <w:tcPr>
            <w:tcW w:w="992" w:type="dxa"/>
          </w:tcPr>
          <w:p w:rsidR="00F93B10" w:rsidRPr="00BA6289" w:rsidRDefault="00F93B1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F93B10" w:rsidRPr="00BA6289" w:rsidRDefault="00F93B1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F93B10" w:rsidRPr="00BA6289" w:rsidRDefault="00F93B1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F93B10" w:rsidRPr="00BA6289" w:rsidRDefault="00F93B1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93B10" w:rsidRPr="00BA6289" w:rsidRDefault="00F93B1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3B10" w:rsidRPr="00BA6289" w:rsidRDefault="00F93B1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93B10" w:rsidRPr="00BA6289" w:rsidRDefault="00F93B1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93B10" w:rsidRPr="00BA6289" w:rsidRDefault="00F93B1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Хендай Солярис</w:t>
            </w:r>
          </w:p>
          <w:p w:rsidR="00F93B10" w:rsidRPr="00BA6289" w:rsidRDefault="00F93B1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4</w:t>
            </w:r>
          </w:p>
        </w:tc>
        <w:tc>
          <w:tcPr>
            <w:tcW w:w="1417" w:type="dxa"/>
          </w:tcPr>
          <w:p w:rsidR="00F93B10" w:rsidRPr="00BA6289" w:rsidRDefault="00F93B10" w:rsidP="00D91FE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128 168,34</w:t>
            </w:r>
          </w:p>
        </w:tc>
        <w:tc>
          <w:tcPr>
            <w:tcW w:w="1843" w:type="dxa"/>
          </w:tcPr>
          <w:p w:rsidR="00F93B10" w:rsidRPr="00BA6289" w:rsidRDefault="00F93B1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7,1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BMW 5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2013</w:t>
            </w:r>
          </w:p>
        </w:tc>
        <w:tc>
          <w:tcPr>
            <w:tcW w:w="1417" w:type="dxa"/>
          </w:tcPr>
          <w:p w:rsidR="00051C18" w:rsidRPr="00BA6289" w:rsidRDefault="00051C18" w:rsidP="00392B01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392B01" w:rsidRPr="00BA6289">
              <w:rPr>
                <w:sz w:val="16"/>
                <w:szCs w:val="16"/>
              </w:rPr>
              <w:t>779</w:t>
            </w:r>
            <w:r w:rsidRPr="00BA6289">
              <w:rPr>
                <w:sz w:val="16"/>
                <w:szCs w:val="16"/>
              </w:rPr>
              <w:t> </w:t>
            </w:r>
            <w:r w:rsidR="00392B01" w:rsidRPr="00BA6289">
              <w:rPr>
                <w:sz w:val="16"/>
                <w:szCs w:val="16"/>
              </w:rPr>
              <w:t>981</w:t>
            </w:r>
            <w:r w:rsidRPr="00BA6289">
              <w:rPr>
                <w:sz w:val="16"/>
                <w:szCs w:val="16"/>
              </w:rPr>
              <w:t>,</w:t>
            </w:r>
            <w:r w:rsidR="00392B01" w:rsidRPr="00BA6289">
              <w:rPr>
                <w:sz w:val="16"/>
                <w:szCs w:val="16"/>
              </w:rPr>
              <w:t>53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413E16">
        <w:trPr>
          <w:trHeight w:val="679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Проворова Людмила Борисо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Главный специалист </w:t>
            </w:r>
            <w:r w:rsidR="003E2179" w:rsidRPr="00BA6289">
              <w:rPr>
                <w:sz w:val="16"/>
                <w:szCs w:val="16"/>
              </w:rPr>
              <w:t xml:space="preserve">отдела организации уставной деятельности и развития подведомственных учреждений </w:t>
            </w:r>
            <w:r w:rsidRPr="00BA6289">
              <w:rPr>
                <w:sz w:val="16"/>
                <w:szCs w:val="16"/>
              </w:rPr>
              <w:t>Управления по координации деятельности подведомственных учреждений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0,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УАЗ 315148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08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иа Соул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7</w:t>
            </w:r>
          </w:p>
        </w:tc>
        <w:tc>
          <w:tcPr>
            <w:tcW w:w="1417" w:type="dxa"/>
            <w:vMerge w:val="restart"/>
          </w:tcPr>
          <w:p w:rsidR="00051C18" w:rsidRPr="00BA6289" w:rsidRDefault="00051C18" w:rsidP="003E217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2</w:t>
            </w:r>
            <w:r w:rsidR="003E2179" w:rsidRPr="00BA6289">
              <w:rPr>
                <w:sz w:val="16"/>
                <w:szCs w:val="16"/>
              </w:rPr>
              <w:t>14</w:t>
            </w:r>
            <w:r w:rsidRPr="00BA6289">
              <w:rPr>
                <w:sz w:val="16"/>
                <w:szCs w:val="16"/>
              </w:rPr>
              <w:t> </w:t>
            </w:r>
            <w:r w:rsidR="003E2179" w:rsidRPr="00BA6289">
              <w:rPr>
                <w:sz w:val="16"/>
                <w:szCs w:val="16"/>
              </w:rPr>
              <w:t>683</w:t>
            </w:r>
            <w:r w:rsidRPr="00BA6289">
              <w:rPr>
                <w:sz w:val="16"/>
                <w:szCs w:val="16"/>
              </w:rPr>
              <w:t>,</w:t>
            </w:r>
            <w:r w:rsidR="003E2179" w:rsidRPr="00BA6289">
              <w:rPr>
                <w:sz w:val="16"/>
                <w:szCs w:val="16"/>
              </w:rPr>
              <w:t>43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96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5,6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Чернышева Елена Александровн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Главный специалист </w:t>
            </w:r>
            <w:r w:rsidR="00C700B5" w:rsidRPr="00BA6289">
              <w:rPr>
                <w:sz w:val="16"/>
                <w:szCs w:val="16"/>
              </w:rPr>
              <w:t xml:space="preserve">отдела организации уставной деятельности и развития подведомственных </w:t>
            </w:r>
            <w:r w:rsidR="00C700B5" w:rsidRPr="00BA6289">
              <w:rPr>
                <w:sz w:val="16"/>
                <w:szCs w:val="16"/>
              </w:rPr>
              <w:lastRenderedPageBreak/>
              <w:t>учреждений Управления по координации деятельности подведомственных учреждений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4,1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C700B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C700B5" w:rsidRPr="00BA6289">
              <w:rPr>
                <w:sz w:val="16"/>
                <w:szCs w:val="16"/>
              </w:rPr>
              <w:t>571</w:t>
            </w:r>
            <w:r w:rsidRPr="00BA6289">
              <w:rPr>
                <w:sz w:val="16"/>
                <w:szCs w:val="16"/>
              </w:rPr>
              <w:t> </w:t>
            </w:r>
            <w:r w:rsidR="00C700B5" w:rsidRPr="00BA6289">
              <w:rPr>
                <w:sz w:val="16"/>
                <w:szCs w:val="16"/>
              </w:rPr>
              <w:t>386</w:t>
            </w:r>
            <w:r w:rsidRPr="00BA6289">
              <w:rPr>
                <w:sz w:val="16"/>
                <w:szCs w:val="16"/>
              </w:rPr>
              <w:t>,</w:t>
            </w:r>
            <w:r w:rsidR="00C700B5" w:rsidRPr="00BA6289">
              <w:rPr>
                <w:sz w:val="16"/>
                <w:szCs w:val="16"/>
              </w:rPr>
              <w:t>64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4,1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C700B5" w:rsidP="00C700B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9</w:t>
            </w:r>
            <w:r w:rsidR="00051C18" w:rsidRPr="00BA6289">
              <w:rPr>
                <w:sz w:val="16"/>
                <w:szCs w:val="16"/>
              </w:rPr>
              <w:t>9 </w:t>
            </w:r>
            <w:r w:rsidRPr="00BA6289">
              <w:rPr>
                <w:sz w:val="16"/>
                <w:szCs w:val="16"/>
              </w:rPr>
              <w:t>627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28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57E2" w:rsidRPr="00BA6289" w:rsidTr="006A7CB0">
        <w:tc>
          <w:tcPr>
            <w:tcW w:w="567" w:type="dxa"/>
          </w:tcPr>
          <w:p w:rsidR="002357E2" w:rsidRPr="00BA6289" w:rsidRDefault="002357E2" w:rsidP="002357E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357E2" w:rsidRPr="00BA6289" w:rsidRDefault="002357E2" w:rsidP="002357E2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ысак Анастасия Дмитриевна</w:t>
            </w:r>
          </w:p>
        </w:tc>
        <w:tc>
          <w:tcPr>
            <w:tcW w:w="1560" w:type="dxa"/>
          </w:tcPr>
          <w:p w:rsidR="002357E2" w:rsidRPr="00BA6289" w:rsidRDefault="002357E2" w:rsidP="002357E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едущий специалист отдела организации уставной деятельности и развития подведомственных учреждений Управления по координации деятельности подведомственных учреждений</w:t>
            </w:r>
          </w:p>
        </w:tc>
        <w:tc>
          <w:tcPr>
            <w:tcW w:w="992" w:type="dxa"/>
          </w:tcPr>
          <w:p w:rsidR="002357E2" w:rsidRPr="00BA6289" w:rsidRDefault="002357E2" w:rsidP="002357E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2357E2" w:rsidRPr="00BA6289" w:rsidRDefault="002357E2" w:rsidP="002357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357E2" w:rsidRPr="00BA6289" w:rsidRDefault="002357E2" w:rsidP="002357E2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357E2" w:rsidRPr="00BA6289" w:rsidRDefault="002357E2" w:rsidP="002357E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1,5</w:t>
            </w:r>
          </w:p>
        </w:tc>
        <w:tc>
          <w:tcPr>
            <w:tcW w:w="850" w:type="dxa"/>
          </w:tcPr>
          <w:p w:rsidR="002357E2" w:rsidRPr="00BA6289" w:rsidRDefault="002357E2" w:rsidP="002357E2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357E2" w:rsidRPr="00BA6289" w:rsidRDefault="002357E2" w:rsidP="002357E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357E2" w:rsidRPr="00BA6289" w:rsidRDefault="002357E2" w:rsidP="002357E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5,9</w:t>
            </w:r>
          </w:p>
          <w:p w:rsidR="002357E2" w:rsidRPr="00BA6289" w:rsidRDefault="002357E2" w:rsidP="002357E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357E2" w:rsidRPr="00BA6289" w:rsidRDefault="002357E2" w:rsidP="002357E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357E2" w:rsidRPr="00BA6289" w:rsidRDefault="002357E2" w:rsidP="002357E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Фольксваген Поло</w:t>
            </w:r>
          </w:p>
          <w:p w:rsidR="002357E2" w:rsidRPr="00BA6289" w:rsidRDefault="002357E2" w:rsidP="002357E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2357E2" w:rsidRPr="00BA6289" w:rsidRDefault="002357E2" w:rsidP="002357E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 346 792,88</w:t>
            </w:r>
          </w:p>
        </w:tc>
        <w:tc>
          <w:tcPr>
            <w:tcW w:w="1843" w:type="dxa"/>
          </w:tcPr>
          <w:p w:rsidR="002357E2" w:rsidRPr="00BA6289" w:rsidRDefault="002357E2" w:rsidP="002357E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4F2FD1">
        <w:trPr>
          <w:trHeight w:val="689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мирнова Татьяна Владимиро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Ведущий специалист </w:t>
            </w:r>
            <w:r w:rsidR="00C700B5" w:rsidRPr="00BA6289">
              <w:rPr>
                <w:sz w:val="16"/>
                <w:szCs w:val="16"/>
              </w:rPr>
              <w:t>отдела организации уставной деятельности и развития подведомственных учреждений Управления по координации деятельности подведомственных учреждений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 (садовый)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051C18" w:rsidP="00206DE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206DE7" w:rsidRPr="00BA6289">
              <w:rPr>
                <w:sz w:val="16"/>
                <w:szCs w:val="16"/>
              </w:rPr>
              <w:t>389</w:t>
            </w:r>
            <w:r w:rsidRPr="00BA6289">
              <w:rPr>
                <w:sz w:val="16"/>
                <w:szCs w:val="16"/>
              </w:rPr>
              <w:t> </w:t>
            </w:r>
            <w:r w:rsidR="00206DE7" w:rsidRPr="00BA6289">
              <w:rPr>
                <w:sz w:val="16"/>
                <w:szCs w:val="16"/>
              </w:rPr>
              <w:t>186</w:t>
            </w:r>
            <w:r w:rsidRPr="00BA6289">
              <w:rPr>
                <w:sz w:val="16"/>
                <w:szCs w:val="16"/>
              </w:rPr>
              <w:t>,</w:t>
            </w:r>
            <w:r w:rsidR="00206DE7" w:rsidRPr="00BA6289">
              <w:rPr>
                <w:sz w:val="16"/>
                <w:szCs w:val="16"/>
              </w:rPr>
              <w:t>37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4F2FD1">
        <w:trPr>
          <w:trHeight w:val="42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Дом (садовый)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2,6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526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7,1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Шитова Алла Сергеевн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Начальник </w:t>
            </w:r>
            <w:r w:rsidR="00E602E7" w:rsidRPr="00BA6289">
              <w:rPr>
                <w:sz w:val="16"/>
                <w:szCs w:val="16"/>
              </w:rPr>
              <w:t xml:space="preserve">сектора координации и мониторинга отдела организации уставной деятельности и развития подведомственных учреждений </w:t>
            </w:r>
            <w:r w:rsidRPr="00BA6289">
              <w:rPr>
                <w:sz w:val="16"/>
                <w:szCs w:val="16"/>
              </w:rPr>
              <w:t>Управления по координации деятельности подведомственных учреждений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717E2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717E28" w:rsidRPr="00BA6289">
              <w:rPr>
                <w:sz w:val="16"/>
                <w:szCs w:val="16"/>
              </w:rPr>
              <w:t>405</w:t>
            </w:r>
            <w:r w:rsidRPr="00BA6289">
              <w:rPr>
                <w:sz w:val="16"/>
                <w:szCs w:val="16"/>
              </w:rPr>
              <w:t> </w:t>
            </w:r>
            <w:r w:rsidR="00717E28" w:rsidRPr="00BA6289">
              <w:rPr>
                <w:sz w:val="16"/>
                <w:szCs w:val="16"/>
              </w:rPr>
              <w:t>904</w:t>
            </w:r>
            <w:r w:rsidRPr="00BA6289">
              <w:rPr>
                <w:sz w:val="16"/>
                <w:szCs w:val="16"/>
              </w:rPr>
              <w:t>,</w:t>
            </w:r>
            <w:r w:rsidR="00717E28" w:rsidRPr="00BA6289">
              <w:rPr>
                <w:sz w:val="16"/>
                <w:szCs w:val="16"/>
              </w:rPr>
              <w:t>17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8076D">
        <w:trPr>
          <w:trHeight w:val="601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 (садовый)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79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Haval F7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2019</w:t>
            </w:r>
          </w:p>
          <w:p w:rsidR="00717E28" w:rsidRPr="00BA6289" w:rsidRDefault="00717E28" w:rsidP="00717E2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Haval F7</w:t>
            </w:r>
          </w:p>
          <w:p w:rsidR="00717E28" w:rsidRPr="00BA6289" w:rsidRDefault="00717E28" w:rsidP="00717E2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  <w:lang w:val="en-US"/>
              </w:rPr>
              <w:t>20</w:t>
            </w:r>
            <w:r w:rsidRPr="00BA6289">
              <w:rPr>
                <w:sz w:val="16"/>
                <w:szCs w:val="16"/>
              </w:rPr>
              <w:t>21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lastRenderedPageBreak/>
              <w:t>Форд Куга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5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(в угоне)</w:t>
            </w:r>
          </w:p>
        </w:tc>
        <w:tc>
          <w:tcPr>
            <w:tcW w:w="1417" w:type="dxa"/>
            <w:vMerge w:val="restart"/>
          </w:tcPr>
          <w:p w:rsidR="00051C18" w:rsidRPr="00BA6289" w:rsidRDefault="00717E28" w:rsidP="00717E2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lastRenderedPageBreak/>
              <w:t>823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606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86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8076D">
        <w:trPr>
          <w:trHeight w:val="264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Дом (садовый)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14,3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8076D">
        <w:trPr>
          <w:trHeight w:val="27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3,4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8076D">
        <w:trPr>
          <w:trHeight w:val="250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27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3,8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F720CC">
        <w:trPr>
          <w:trHeight w:val="413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326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F0035">
        <w:trPr>
          <w:trHeight w:val="376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Большакова Татьяна Юрье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Главный специалист </w:t>
            </w:r>
            <w:r w:rsidR="00C700B5" w:rsidRPr="00BA6289">
              <w:rPr>
                <w:sz w:val="16"/>
                <w:szCs w:val="16"/>
              </w:rPr>
              <w:t>отдела организации уставной деятельности и развития подведомственных учреждений Управления по координации деятельности подведомственных учреждений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Общая долевая 2/3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1,5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1,5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051C18" w:rsidP="00EF329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EF329A" w:rsidRPr="00BA6289">
              <w:rPr>
                <w:sz w:val="16"/>
                <w:szCs w:val="16"/>
              </w:rPr>
              <w:t>677</w:t>
            </w:r>
            <w:r w:rsidRPr="00BA6289">
              <w:rPr>
                <w:sz w:val="16"/>
                <w:szCs w:val="16"/>
              </w:rPr>
              <w:t> </w:t>
            </w:r>
            <w:r w:rsidR="00EF329A" w:rsidRPr="00BA6289">
              <w:rPr>
                <w:sz w:val="16"/>
                <w:szCs w:val="16"/>
              </w:rPr>
              <w:t>924</w:t>
            </w:r>
            <w:r w:rsidRPr="00BA6289">
              <w:rPr>
                <w:sz w:val="16"/>
                <w:szCs w:val="16"/>
              </w:rPr>
              <w:t>,</w:t>
            </w:r>
            <w:r w:rsidR="00EF329A" w:rsidRPr="00BA6289">
              <w:rPr>
                <w:sz w:val="16"/>
                <w:szCs w:val="16"/>
              </w:rPr>
              <w:t>04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80531A">
        <w:trPr>
          <w:trHeight w:val="130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Общая долевая 1/3 , 1/3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Ходкова Наталья Дмитриевна</w:t>
            </w:r>
          </w:p>
        </w:tc>
        <w:tc>
          <w:tcPr>
            <w:tcW w:w="1560" w:type="dxa"/>
          </w:tcPr>
          <w:p w:rsidR="00051C18" w:rsidRPr="00BA6289" w:rsidRDefault="00051C18" w:rsidP="00E602E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едущий специалист</w:t>
            </w:r>
            <w:r w:rsidR="00E602E7" w:rsidRPr="00BA6289">
              <w:rPr>
                <w:sz w:val="16"/>
                <w:szCs w:val="16"/>
              </w:rPr>
              <w:t xml:space="preserve"> сектора координации и мониторинга</w:t>
            </w:r>
            <w:r w:rsidRPr="00BA6289">
              <w:rPr>
                <w:sz w:val="16"/>
                <w:szCs w:val="16"/>
              </w:rPr>
              <w:t xml:space="preserve"> отдела </w:t>
            </w:r>
            <w:r w:rsidR="00E602E7" w:rsidRPr="00BA6289">
              <w:rPr>
                <w:sz w:val="16"/>
                <w:szCs w:val="16"/>
              </w:rPr>
              <w:t>организации уставной деятельности и развития подведомственных учреждений</w:t>
            </w:r>
            <w:r w:rsidRPr="00BA6289">
              <w:rPr>
                <w:sz w:val="16"/>
                <w:szCs w:val="16"/>
              </w:rPr>
              <w:t xml:space="preserve"> Управления по координации деятельности подведомственных учреждений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5,4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5212F4" w:rsidP="005212F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 011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290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68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A02496">
        <w:trPr>
          <w:trHeight w:val="190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5,4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62.5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Hyundai Solaris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2014</w:t>
            </w:r>
          </w:p>
        </w:tc>
        <w:tc>
          <w:tcPr>
            <w:tcW w:w="1417" w:type="dxa"/>
            <w:vMerge w:val="restart"/>
          </w:tcPr>
          <w:p w:rsidR="00051C18" w:rsidRPr="00BA6289" w:rsidRDefault="00051C18" w:rsidP="005212F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5212F4" w:rsidRPr="00BA6289">
              <w:rPr>
                <w:sz w:val="16"/>
                <w:szCs w:val="16"/>
              </w:rPr>
              <w:t>274</w:t>
            </w:r>
            <w:r w:rsidRPr="00BA6289">
              <w:rPr>
                <w:sz w:val="16"/>
                <w:szCs w:val="16"/>
              </w:rPr>
              <w:t> </w:t>
            </w:r>
            <w:r w:rsidR="005212F4" w:rsidRPr="00BA6289">
              <w:rPr>
                <w:sz w:val="16"/>
                <w:szCs w:val="16"/>
              </w:rPr>
              <w:t>411</w:t>
            </w:r>
            <w:r w:rsidRPr="00BA6289">
              <w:rPr>
                <w:sz w:val="16"/>
                <w:szCs w:val="16"/>
              </w:rPr>
              <w:t>,</w:t>
            </w:r>
            <w:r w:rsidR="005212F4" w:rsidRPr="00BA6289">
              <w:rPr>
                <w:sz w:val="16"/>
                <w:szCs w:val="16"/>
              </w:rPr>
              <w:t>33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177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2,5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62.5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5C5A7E">
        <w:trPr>
          <w:trHeight w:val="177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льяшенко Лариса Олего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B8571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Начальник отдела </w:t>
            </w:r>
            <w:r w:rsidR="00B85715" w:rsidRPr="00BA6289">
              <w:rPr>
                <w:sz w:val="16"/>
                <w:szCs w:val="16"/>
              </w:rPr>
              <w:t xml:space="preserve">обеспечения комплексной безопасности, капитального и текущего ремонта </w:t>
            </w:r>
            <w:r w:rsidR="00B85715" w:rsidRPr="00BA6289">
              <w:rPr>
                <w:sz w:val="16"/>
                <w:szCs w:val="16"/>
              </w:rPr>
              <w:lastRenderedPageBreak/>
              <w:t>подведомственных учреждений</w:t>
            </w:r>
            <w:r w:rsidRPr="00BA6289">
              <w:rPr>
                <w:sz w:val="16"/>
                <w:szCs w:val="16"/>
              </w:rPr>
              <w:t xml:space="preserve"> Управления по координации деятельности подведомственных учреждений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00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8,6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051C18" w:rsidP="00EE1531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5</w:t>
            </w:r>
            <w:r w:rsidR="00EE1531" w:rsidRPr="00BA6289">
              <w:rPr>
                <w:sz w:val="16"/>
                <w:szCs w:val="16"/>
              </w:rPr>
              <w:t>46</w:t>
            </w:r>
            <w:r w:rsidRPr="00BA6289">
              <w:rPr>
                <w:sz w:val="16"/>
                <w:szCs w:val="16"/>
              </w:rPr>
              <w:t> </w:t>
            </w:r>
            <w:r w:rsidR="00EE1531" w:rsidRPr="00BA6289">
              <w:rPr>
                <w:sz w:val="16"/>
                <w:szCs w:val="16"/>
              </w:rPr>
              <w:t>404</w:t>
            </w:r>
            <w:r w:rsidRPr="00BA6289">
              <w:rPr>
                <w:sz w:val="16"/>
                <w:szCs w:val="16"/>
              </w:rPr>
              <w:t>,</w:t>
            </w:r>
            <w:r w:rsidR="00EE1531" w:rsidRPr="00BA6289">
              <w:rPr>
                <w:sz w:val="16"/>
                <w:szCs w:val="16"/>
              </w:rPr>
              <w:t>43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5C5A7E">
        <w:trPr>
          <w:trHeight w:val="149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5C5A7E">
        <w:trPr>
          <w:trHeight w:val="13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4,9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5C5A7E">
        <w:trPr>
          <w:trHeight w:val="108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Общая долевая 1/6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2,1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5C5A7E">
        <w:trPr>
          <w:trHeight w:val="149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5,8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5C5A7E">
        <w:trPr>
          <w:trHeight w:val="217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араж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7,9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1263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араж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7,5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57C3" w:rsidRPr="00BA6289" w:rsidTr="00D857C3">
        <w:trPr>
          <w:trHeight w:val="340"/>
        </w:trPr>
        <w:tc>
          <w:tcPr>
            <w:tcW w:w="567" w:type="dxa"/>
            <w:vMerge w:val="restart"/>
          </w:tcPr>
          <w:p w:rsidR="00D857C3" w:rsidRPr="00BA6289" w:rsidRDefault="00D857C3" w:rsidP="00D857C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857C3" w:rsidRPr="00BA6289" w:rsidRDefault="00D857C3" w:rsidP="00D857C3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оршунов Денис Владимирович</w:t>
            </w:r>
          </w:p>
        </w:tc>
        <w:tc>
          <w:tcPr>
            <w:tcW w:w="1560" w:type="dxa"/>
            <w:vMerge w:val="restart"/>
          </w:tcPr>
          <w:p w:rsidR="00D857C3" w:rsidRPr="00BA6289" w:rsidRDefault="00D857C3" w:rsidP="00D857C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Главный специалист отдела </w:t>
            </w:r>
            <w:r w:rsidR="00B85715" w:rsidRPr="00BA6289">
              <w:rPr>
                <w:sz w:val="16"/>
                <w:szCs w:val="16"/>
              </w:rPr>
              <w:t xml:space="preserve">обеспечения комплексной безопасности, капитального и текущего ремонта подведомственных учреждений </w:t>
            </w:r>
            <w:r w:rsidRPr="00BA6289">
              <w:rPr>
                <w:sz w:val="16"/>
                <w:szCs w:val="16"/>
              </w:rPr>
              <w:t>Управления по координации деятельности подведомственных учреждений</w:t>
            </w:r>
          </w:p>
        </w:tc>
        <w:tc>
          <w:tcPr>
            <w:tcW w:w="992" w:type="dxa"/>
          </w:tcPr>
          <w:p w:rsidR="00D857C3" w:rsidRPr="00BA6289" w:rsidRDefault="00D857C3" w:rsidP="00D857C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D857C3" w:rsidRPr="00BA6289" w:rsidRDefault="00D857C3" w:rsidP="00D857C3">
            <w:pPr>
              <w:jc w:val="center"/>
            </w:pPr>
            <w:r w:rsidRPr="00BA628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D857C3" w:rsidRPr="00BA6289" w:rsidRDefault="00D857C3" w:rsidP="00D857C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200</w:t>
            </w:r>
          </w:p>
        </w:tc>
        <w:tc>
          <w:tcPr>
            <w:tcW w:w="850" w:type="dxa"/>
          </w:tcPr>
          <w:p w:rsidR="00D857C3" w:rsidRPr="00BA6289" w:rsidRDefault="00D857C3" w:rsidP="00D857C3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857C3" w:rsidRPr="00BA6289" w:rsidRDefault="00D857C3" w:rsidP="00D857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857C3" w:rsidRPr="00BA6289" w:rsidRDefault="00D857C3" w:rsidP="00D857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857C3" w:rsidRPr="00BA6289" w:rsidRDefault="00D857C3" w:rsidP="00D857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857C3" w:rsidRPr="00BA6289" w:rsidRDefault="00D857C3" w:rsidP="00D857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857C3" w:rsidRPr="00BA6289" w:rsidRDefault="00D857C3" w:rsidP="00D857C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225 516,46</w:t>
            </w:r>
          </w:p>
        </w:tc>
        <w:tc>
          <w:tcPr>
            <w:tcW w:w="1843" w:type="dxa"/>
            <w:vMerge w:val="restart"/>
          </w:tcPr>
          <w:p w:rsidR="00D857C3" w:rsidRPr="00BA6289" w:rsidRDefault="00D857C3" w:rsidP="00D857C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57C3" w:rsidRPr="00BA6289" w:rsidTr="00D857C3">
        <w:trPr>
          <w:trHeight w:val="285"/>
        </w:trPr>
        <w:tc>
          <w:tcPr>
            <w:tcW w:w="567" w:type="dxa"/>
            <w:vMerge/>
          </w:tcPr>
          <w:p w:rsidR="00D857C3" w:rsidRPr="00BA6289" w:rsidRDefault="00D857C3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57C3" w:rsidRPr="00BA6289" w:rsidRDefault="00D857C3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57C3" w:rsidRPr="00BA6289" w:rsidRDefault="00D857C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57C3" w:rsidRPr="00BA6289" w:rsidRDefault="00D857C3" w:rsidP="00D857C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D857C3" w:rsidRPr="00BA6289" w:rsidRDefault="00D857C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857C3" w:rsidRPr="00BA6289" w:rsidRDefault="00D857C3" w:rsidP="00D857C3">
            <w:pPr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857C3" w:rsidRPr="00BA6289" w:rsidRDefault="00D857C3" w:rsidP="00D857C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1,4</w:t>
            </w:r>
          </w:p>
        </w:tc>
        <w:tc>
          <w:tcPr>
            <w:tcW w:w="850" w:type="dxa"/>
          </w:tcPr>
          <w:p w:rsidR="00D857C3" w:rsidRPr="00BA6289" w:rsidRDefault="00D857C3" w:rsidP="00D857C3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857C3" w:rsidRPr="00BA6289" w:rsidRDefault="00D857C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57C3" w:rsidRPr="00BA6289" w:rsidRDefault="00D857C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57C3" w:rsidRPr="00BA6289" w:rsidRDefault="00D857C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57C3" w:rsidRPr="00BA6289" w:rsidRDefault="00D857C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57C3" w:rsidRPr="00BA6289" w:rsidRDefault="00D857C3" w:rsidP="00D857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57C3" w:rsidRPr="00BA6289" w:rsidRDefault="00D857C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57C3" w:rsidRPr="00BA6289" w:rsidTr="006A7CB0">
        <w:trPr>
          <w:trHeight w:val="1956"/>
        </w:trPr>
        <w:tc>
          <w:tcPr>
            <w:tcW w:w="567" w:type="dxa"/>
            <w:vMerge/>
          </w:tcPr>
          <w:p w:rsidR="00D857C3" w:rsidRPr="00BA6289" w:rsidRDefault="00D857C3" w:rsidP="00D857C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57C3" w:rsidRPr="00BA6289" w:rsidRDefault="00D857C3" w:rsidP="00D857C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57C3" w:rsidRPr="00BA6289" w:rsidRDefault="00D857C3" w:rsidP="00D857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857C3" w:rsidRPr="00BA6289" w:rsidRDefault="00D857C3" w:rsidP="00D857C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адовый дом</w:t>
            </w:r>
          </w:p>
        </w:tc>
        <w:tc>
          <w:tcPr>
            <w:tcW w:w="1701" w:type="dxa"/>
          </w:tcPr>
          <w:p w:rsidR="00D857C3" w:rsidRPr="00BA6289" w:rsidRDefault="00D857C3" w:rsidP="00D857C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D857C3" w:rsidRPr="00BA6289" w:rsidRDefault="00D857C3" w:rsidP="00D857C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51,6</w:t>
            </w:r>
          </w:p>
        </w:tc>
        <w:tc>
          <w:tcPr>
            <w:tcW w:w="850" w:type="dxa"/>
          </w:tcPr>
          <w:p w:rsidR="00D857C3" w:rsidRPr="00BA6289" w:rsidRDefault="00D857C3" w:rsidP="00D857C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857C3" w:rsidRPr="00BA6289" w:rsidRDefault="00D857C3" w:rsidP="00D857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57C3" w:rsidRPr="00BA6289" w:rsidRDefault="00D857C3" w:rsidP="00D857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57C3" w:rsidRPr="00BA6289" w:rsidRDefault="00D857C3" w:rsidP="00D857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57C3" w:rsidRPr="00BA6289" w:rsidRDefault="00D857C3" w:rsidP="00D857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857C3" w:rsidRPr="00BA6289" w:rsidRDefault="00D857C3" w:rsidP="00D857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857C3" w:rsidRPr="00BA6289" w:rsidRDefault="00D857C3" w:rsidP="00D857C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2C3D" w:rsidRPr="00BA6289" w:rsidTr="008C2C3D">
        <w:trPr>
          <w:trHeight w:val="174"/>
        </w:trPr>
        <w:tc>
          <w:tcPr>
            <w:tcW w:w="567" w:type="dxa"/>
            <w:vMerge/>
          </w:tcPr>
          <w:p w:rsidR="008C2C3D" w:rsidRPr="00BA6289" w:rsidRDefault="008C2C3D" w:rsidP="008C2C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C2C3D" w:rsidRPr="00BA6289" w:rsidRDefault="008C2C3D" w:rsidP="008C2C3D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8C2C3D" w:rsidRPr="00BA6289" w:rsidRDefault="008C2C3D" w:rsidP="008C2C3D">
            <w:pPr>
              <w:jc w:val="center"/>
            </w:pPr>
            <w:r w:rsidRPr="00BA628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200</w:t>
            </w:r>
          </w:p>
        </w:tc>
        <w:tc>
          <w:tcPr>
            <w:tcW w:w="850" w:type="dxa"/>
          </w:tcPr>
          <w:p w:rsidR="008C2C3D" w:rsidRPr="00BA6289" w:rsidRDefault="008C2C3D" w:rsidP="008C2C3D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Опель Астра </w:t>
            </w:r>
          </w:p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09</w:t>
            </w:r>
          </w:p>
        </w:tc>
        <w:tc>
          <w:tcPr>
            <w:tcW w:w="1417" w:type="dxa"/>
            <w:vMerge w:val="restart"/>
          </w:tcPr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85 341,98</w:t>
            </w:r>
          </w:p>
        </w:tc>
        <w:tc>
          <w:tcPr>
            <w:tcW w:w="1843" w:type="dxa"/>
            <w:vMerge w:val="restart"/>
          </w:tcPr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2C3D" w:rsidRPr="00BA6289" w:rsidTr="008C2C3D">
        <w:trPr>
          <w:trHeight w:val="272"/>
        </w:trPr>
        <w:tc>
          <w:tcPr>
            <w:tcW w:w="567" w:type="dxa"/>
            <w:vMerge/>
          </w:tcPr>
          <w:p w:rsidR="008C2C3D" w:rsidRPr="00BA6289" w:rsidRDefault="008C2C3D" w:rsidP="008C2C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2C3D" w:rsidRPr="00BA6289" w:rsidRDefault="008C2C3D" w:rsidP="008C2C3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адовый дом</w:t>
            </w:r>
          </w:p>
        </w:tc>
        <w:tc>
          <w:tcPr>
            <w:tcW w:w="1701" w:type="dxa"/>
          </w:tcPr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51,6</w:t>
            </w:r>
          </w:p>
        </w:tc>
        <w:tc>
          <w:tcPr>
            <w:tcW w:w="850" w:type="dxa"/>
          </w:tcPr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2C3D" w:rsidRPr="00BA6289" w:rsidTr="008C2C3D">
        <w:trPr>
          <w:trHeight w:val="258"/>
        </w:trPr>
        <w:tc>
          <w:tcPr>
            <w:tcW w:w="567" w:type="dxa"/>
            <w:vMerge/>
          </w:tcPr>
          <w:p w:rsidR="008C2C3D" w:rsidRPr="00BA6289" w:rsidRDefault="008C2C3D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2C3D" w:rsidRPr="00BA6289" w:rsidRDefault="008C2C3D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C2C3D" w:rsidRPr="00BA6289" w:rsidRDefault="008C2C3D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8C2C3D" w:rsidRPr="00BA6289" w:rsidRDefault="008C2C3D" w:rsidP="008C2C3D">
            <w:pPr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7,1</w:t>
            </w:r>
          </w:p>
        </w:tc>
        <w:tc>
          <w:tcPr>
            <w:tcW w:w="850" w:type="dxa"/>
          </w:tcPr>
          <w:p w:rsidR="008C2C3D" w:rsidRPr="00BA6289" w:rsidRDefault="008C2C3D" w:rsidP="008C2C3D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C2C3D" w:rsidRPr="00BA6289" w:rsidRDefault="008C2C3D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2C3D" w:rsidRPr="00BA6289" w:rsidRDefault="008C2C3D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2C3D" w:rsidRPr="00BA6289" w:rsidRDefault="008C2C3D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2C3D" w:rsidRPr="00BA6289" w:rsidRDefault="008C2C3D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2C3D" w:rsidRPr="00BA6289" w:rsidRDefault="008C2C3D" w:rsidP="008C2C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2C3D" w:rsidRPr="00BA6289" w:rsidRDefault="008C2C3D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AC2C0F">
        <w:trPr>
          <w:trHeight w:val="298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01,2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326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ашиноместо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2980,3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8C2C3D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3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Фещенко Игорь Станиславович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Отдела координации деятельности по взаимодействию с общественными организациями ветеранов и инвалидов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2,3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Форд </w:t>
            </w:r>
            <w:r w:rsidR="00FB1B7E" w:rsidRPr="00BA6289">
              <w:rPr>
                <w:sz w:val="16"/>
                <w:szCs w:val="16"/>
              </w:rPr>
              <w:t>Куга</w:t>
            </w:r>
            <w:r w:rsidRPr="00BA6289">
              <w:rPr>
                <w:sz w:val="16"/>
                <w:szCs w:val="16"/>
              </w:rPr>
              <w:t xml:space="preserve"> </w:t>
            </w:r>
          </w:p>
          <w:p w:rsidR="00051C18" w:rsidRPr="00BA6289" w:rsidRDefault="00051C18" w:rsidP="00FB1B7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</w:t>
            </w:r>
            <w:r w:rsidR="00FB1B7E" w:rsidRPr="00BA6289">
              <w:rPr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051C18" w:rsidRPr="00BA6289" w:rsidRDefault="00FB1B7E" w:rsidP="00FB1B7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051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973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82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0,8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FB1B7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</w:t>
            </w:r>
            <w:r w:rsidR="00FB1B7E" w:rsidRPr="00BA6289">
              <w:rPr>
                <w:sz w:val="16"/>
                <w:szCs w:val="16"/>
              </w:rPr>
              <w:t>11</w:t>
            </w:r>
            <w:r w:rsidRPr="00BA6289">
              <w:rPr>
                <w:sz w:val="16"/>
                <w:szCs w:val="16"/>
              </w:rPr>
              <w:t> </w:t>
            </w:r>
            <w:r w:rsidR="00FB1B7E" w:rsidRPr="00BA6289">
              <w:rPr>
                <w:sz w:val="16"/>
                <w:szCs w:val="16"/>
              </w:rPr>
              <w:t>025</w:t>
            </w:r>
            <w:r w:rsidRPr="00BA6289">
              <w:rPr>
                <w:sz w:val="16"/>
                <w:szCs w:val="16"/>
              </w:rPr>
              <w:t>,</w:t>
            </w:r>
            <w:r w:rsidR="00FB1B7E" w:rsidRPr="00BA6289">
              <w:rPr>
                <w:sz w:val="16"/>
                <w:szCs w:val="16"/>
              </w:rPr>
              <w:t>31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5823" w:rsidRPr="00BA6289" w:rsidTr="005C37F8">
        <w:trPr>
          <w:trHeight w:val="312"/>
        </w:trPr>
        <w:tc>
          <w:tcPr>
            <w:tcW w:w="567" w:type="dxa"/>
            <w:vMerge w:val="restart"/>
          </w:tcPr>
          <w:p w:rsidR="00CB5823" w:rsidRPr="00BA6289" w:rsidRDefault="00CB5823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B5823" w:rsidRPr="00BA6289" w:rsidRDefault="00CB5823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Тяпина Ольга Валентиновна</w:t>
            </w:r>
          </w:p>
        </w:tc>
        <w:tc>
          <w:tcPr>
            <w:tcW w:w="1560" w:type="dxa"/>
            <w:vMerge w:val="restart"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Главный специалист Отдела координации деятельности по взаимодействию с общественными </w:t>
            </w:r>
            <w:r w:rsidRPr="00BA6289">
              <w:rPr>
                <w:sz w:val="16"/>
                <w:szCs w:val="16"/>
              </w:rPr>
              <w:lastRenderedPageBreak/>
              <w:t>организациями ветеранов и инвалидов</w:t>
            </w:r>
          </w:p>
        </w:tc>
        <w:tc>
          <w:tcPr>
            <w:tcW w:w="992" w:type="dxa"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6,1</w:t>
            </w:r>
          </w:p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Форд Фокус</w:t>
            </w:r>
          </w:p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0</w:t>
            </w:r>
          </w:p>
        </w:tc>
        <w:tc>
          <w:tcPr>
            <w:tcW w:w="1417" w:type="dxa"/>
            <w:vMerge w:val="restart"/>
          </w:tcPr>
          <w:p w:rsidR="00CB5823" w:rsidRPr="00BA6289" w:rsidRDefault="00CB5823" w:rsidP="00ED7E2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 513 085,88</w:t>
            </w:r>
          </w:p>
        </w:tc>
        <w:tc>
          <w:tcPr>
            <w:tcW w:w="1843" w:type="dxa"/>
            <w:vMerge w:val="restart"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5823" w:rsidRPr="00BA6289" w:rsidTr="005C37F8">
        <w:trPr>
          <w:trHeight w:val="353"/>
        </w:trPr>
        <w:tc>
          <w:tcPr>
            <w:tcW w:w="567" w:type="dxa"/>
            <w:vMerge/>
          </w:tcPr>
          <w:p w:rsidR="00CB5823" w:rsidRPr="00BA6289" w:rsidRDefault="00CB5823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5823" w:rsidRPr="00BA6289" w:rsidRDefault="00CB5823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96</w:t>
            </w:r>
          </w:p>
        </w:tc>
        <w:tc>
          <w:tcPr>
            <w:tcW w:w="850" w:type="dxa"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5823" w:rsidRPr="00BA6289" w:rsidTr="005C37F8">
        <w:trPr>
          <w:trHeight w:val="312"/>
        </w:trPr>
        <w:tc>
          <w:tcPr>
            <w:tcW w:w="567" w:type="dxa"/>
            <w:vMerge/>
          </w:tcPr>
          <w:p w:rsidR="00CB5823" w:rsidRPr="00BA6289" w:rsidRDefault="00CB5823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5823" w:rsidRPr="00BA6289" w:rsidRDefault="00CB5823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B5823" w:rsidRPr="00BA6289" w:rsidRDefault="00CB5823" w:rsidP="00ED7E2F">
            <w:pPr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</w:t>
            </w:r>
          </w:p>
          <w:p w:rsidR="00CB5823" w:rsidRPr="00BA6289" w:rsidRDefault="00CB5823" w:rsidP="00ED7E2F">
            <w:pPr>
              <w:jc w:val="center"/>
            </w:pPr>
            <w:r w:rsidRPr="00BA6289">
              <w:rPr>
                <w:sz w:val="16"/>
                <w:szCs w:val="16"/>
              </w:rPr>
              <w:t>20/96</w:t>
            </w:r>
          </w:p>
        </w:tc>
        <w:tc>
          <w:tcPr>
            <w:tcW w:w="709" w:type="dxa"/>
          </w:tcPr>
          <w:p w:rsidR="00CB5823" w:rsidRPr="00BA6289" w:rsidRDefault="003D649C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5,8</w:t>
            </w:r>
          </w:p>
        </w:tc>
        <w:tc>
          <w:tcPr>
            <w:tcW w:w="850" w:type="dxa"/>
          </w:tcPr>
          <w:p w:rsidR="00CB5823" w:rsidRPr="00BA6289" w:rsidRDefault="00CB5823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5823" w:rsidRPr="00BA6289" w:rsidTr="005C37F8">
        <w:trPr>
          <w:trHeight w:val="271"/>
        </w:trPr>
        <w:tc>
          <w:tcPr>
            <w:tcW w:w="567" w:type="dxa"/>
            <w:vMerge/>
          </w:tcPr>
          <w:p w:rsidR="00CB5823" w:rsidRPr="00BA6289" w:rsidRDefault="00CB5823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5823" w:rsidRPr="00BA6289" w:rsidRDefault="00CB5823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B5823" w:rsidRPr="00BA6289" w:rsidRDefault="00CB5823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6,2</w:t>
            </w:r>
          </w:p>
        </w:tc>
        <w:tc>
          <w:tcPr>
            <w:tcW w:w="850" w:type="dxa"/>
          </w:tcPr>
          <w:p w:rsidR="00CB5823" w:rsidRPr="00BA6289" w:rsidRDefault="00CB5823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B5823" w:rsidRPr="00BA6289" w:rsidTr="006A7CB0">
        <w:trPr>
          <w:trHeight w:val="367"/>
        </w:trPr>
        <w:tc>
          <w:tcPr>
            <w:tcW w:w="567" w:type="dxa"/>
            <w:vMerge/>
          </w:tcPr>
          <w:p w:rsidR="00CB5823" w:rsidRPr="00BA6289" w:rsidRDefault="00CB5823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5823" w:rsidRPr="00BA6289" w:rsidRDefault="00CB5823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CB5823" w:rsidRPr="00BA6289" w:rsidRDefault="00CB5823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CB5823" w:rsidRPr="00BA6289" w:rsidRDefault="00CB5823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5823" w:rsidRPr="00BA6289" w:rsidRDefault="00CB5823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</w:tcPr>
          <w:p w:rsidR="00051C18" w:rsidRPr="00BA6289" w:rsidRDefault="00051C18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6,1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иа Соренто</w:t>
            </w:r>
          </w:p>
          <w:p w:rsidR="00051C18" w:rsidRPr="00BA6289" w:rsidRDefault="00051C18" w:rsidP="00ED7E2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4</w:t>
            </w:r>
          </w:p>
        </w:tc>
        <w:tc>
          <w:tcPr>
            <w:tcW w:w="1417" w:type="dxa"/>
          </w:tcPr>
          <w:p w:rsidR="00051C18" w:rsidRPr="00BA6289" w:rsidRDefault="00ED7E2F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50 000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5F5F28">
        <w:trPr>
          <w:trHeight w:val="503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ванов Александр Валерьевич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лавный специалист Отдела координации деятельности по взаимодействию с общественными организациями ветеранов и инвалидов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231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3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АЗ 111730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алина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08</w:t>
            </w:r>
          </w:p>
        </w:tc>
        <w:tc>
          <w:tcPr>
            <w:tcW w:w="1417" w:type="dxa"/>
            <w:vMerge w:val="restart"/>
          </w:tcPr>
          <w:p w:rsidR="00051C18" w:rsidRPr="00BA6289" w:rsidRDefault="00BD49BD" w:rsidP="00BD49B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100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399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23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421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5,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Левадная Наталия Геннадьевн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едущий специалист Отдела координации деятельности по взаимодействию с общественными организациями ветеранов и инвалидов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21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21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144F8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144F8A" w:rsidRPr="00BA6289">
              <w:rPr>
                <w:sz w:val="16"/>
                <w:szCs w:val="16"/>
              </w:rPr>
              <w:t>142</w:t>
            </w:r>
            <w:r w:rsidRPr="00BA6289">
              <w:rPr>
                <w:sz w:val="16"/>
                <w:szCs w:val="16"/>
              </w:rPr>
              <w:t> </w:t>
            </w:r>
            <w:r w:rsidR="00144F8A" w:rsidRPr="00BA6289">
              <w:rPr>
                <w:sz w:val="16"/>
                <w:szCs w:val="16"/>
              </w:rPr>
              <w:t>581</w:t>
            </w:r>
            <w:r w:rsidRPr="00BA6289">
              <w:rPr>
                <w:sz w:val="16"/>
                <w:szCs w:val="16"/>
              </w:rPr>
              <w:t>,</w:t>
            </w:r>
            <w:r w:rsidR="00144F8A" w:rsidRPr="00BA6289">
              <w:rPr>
                <w:sz w:val="16"/>
                <w:szCs w:val="16"/>
              </w:rPr>
              <w:t>22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BA6289">
              <w:rPr>
                <w:rStyle w:val="a3"/>
                <w:b w:val="0"/>
                <w:sz w:val="16"/>
                <w:szCs w:val="16"/>
              </w:rPr>
              <w:t>Рено Латитуд 2013</w:t>
            </w:r>
          </w:p>
        </w:tc>
        <w:tc>
          <w:tcPr>
            <w:tcW w:w="1417" w:type="dxa"/>
          </w:tcPr>
          <w:p w:rsidR="00051C18" w:rsidRPr="00BA6289" w:rsidRDefault="00051C18" w:rsidP="00144F8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144F8A" w:rsidRPr="00BA6289">
              <w:rPr>
                <w:sz w:val="16"/>
                <w:szCs w:val="16"/>
              </w:rPr>
              <w:t>842</w:t>
            </w:r>
            <w:r w:rsidRPr="00BA6289">
              <w:rPr>
                <w:sz w:val="16"/>
                <w:szCs w:val="16"/>
              </w:rPr>
              <w:t> </w:t>
            </w:r>
            <w:r w:rsidR="00144F8A" w:rsidRPr="00BA6289">
              <w:rPr>
                <w:sz w:val="16"/>
                <w:szCs w:val="16"/>
              </w:rPr>
              <w:t>977</w:t>
            </w:r>
            <w:r w:rsidRPr="00BA6289">
              <w:rPr>
                <w:sz w:val="16"/>
                <w:szCs w:val="16"/>
              </w:rPr>
              <w:t>,7</w:t>
            </w:r>
            <w:r w:rsidR="00144F8A" w:rsidRPr="00BA6289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Бородина Яна Леонидовн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пециалист 1-й категории Отдела координации деятельности по взаимодействию с общественными организациями ветеранов и инвалидов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1,5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65712F" w:rsidP="0065712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 020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242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27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8A6815">
        <w:trPr>
          <w:trHeight w:val="231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мотрова Елена Дмитрие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тдела закупок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3,7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Дач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7,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051C18" w:rsidP="00E4233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E4233C" w:rsidRPr="00BA6289">
              <w:rPr>
                <w:sz w:val="16"/>
                <w:szCs w:val="16"/>
              </w:rPr>
              <w:t>744</w:t>
            </w:r>
            <w:r w:rsidRPr="00BA6289">
              <w:rPr>
                <w:sz w:val="16"/>
                <w:szCs w:val="16"/>
              </w:rPr>
              <w:t> </w:t>
            </w:r>
            <w:r w:rsidR="00E4233C" w:rsidRPr="00BA6289">
              <w:rPr>
                <w:sz w:val="16"/>
                <w:szCs w:val="16"/>
              </w:rPr>
              <w:t>036</w:t>
            </w:r>
            <w:r w:rsidRPr="00BA6289">
              <w:rPr>
                <w:sz w:val="16"/>
                <w:szCs w:val="16"/>
              </w:rPr>
              <w:t>,6</w:t>
            </w:r>
            <w:r w:rsidR="00E4233C" w:rsidRPr="00BA6289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233C" w:rsidRPr="00BA6289" w:rsidTr="006A7CB0">
        <w:trPr>
          <w:trHeight w:val="312"/>
        </w:trPr>
        <w:tc>
          <w:tcPr>
            <w:tcW w:w="567" w:type="dxa"/>
            <w:vMerge/>
          </w:tcPr>
          <w:p w:rsidR="00E4233C" w:rsidRPr="00BA6289" w:rsidRDefault="00E4233C" w:rsidP="00E4233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4233C" w:rsidRPr="00BA6289" w:rsidRDefault="00E4233C" w:rsidP="00E4233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4233C" w:rsidRPr="00BA6289" w:rsidRDefault="00E4233C" w:rsidP="00E4233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4233C" w:rsidRPr="00BA6289" w:rsidRDefault="00E4233C" w:rsidP="00E4233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4233C" w:rsidRPr="00BA6289" w:rsidRDefault="00E4233C" w:rsidP="00E4233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4233C" w:rsidRPr="00BA6289" w:rsidRDefault="00E4233C" w:rsidP="00E4233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5,8</w:t>
            </w:r>
          </w:p>
        </w:tc>
        <w:tc>
          <w:tcPr>
            <w:tcW w:w="850" w:type="dxa"/>
          </w:tcPr>
          <w:p w:rsidR="00E4233C" w:rsidRPr="00BA6289" w:rsidRDefault="00E4233C" w:rsidP="00E4233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4233C" w:rsidRPr="00BA6289" w:rsidRDefault="00E4233C" w:rsidP="00E4233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4233C" w:rsidRPr="00BA6289" w:rsidRDefault="00E4233C" w:rsidP="00E4233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3,7</w:t>
            </w:r>
          </w:p>
        </w:tc>
        <w:tc>
          <w:tcPr>
            <w:tcW w:w="850" w:type="dxa"/>
          </w:tcPr>
          <w:p w:rsidR="00E4233C" w:rsidRPr="00BA6289" w:rsidRDefault="00E4233C" w:rsidP="00E4233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4233C" w:rsidRPr="00BA6289" w:rsidRDefault="00E4233C" w:rsidP="00E4233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233C" w:rsidRPr="00BA6289" w:rsidRDefault="00E4233C" w:rsidP="00E4233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4233C" w:rsidRPr="00BA6289" w:rsidRDefault="00E4233C" w:rsidP="00E4233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Пентюков Роман Валентинович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Nissan Murano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2014</w:t>
            </w:r>
          </w:p>
        </w:tc>
        <w:tc>
          <w:tcPr>
            <w:tcW w:w="1417" w:type="dxa"/>
          </w:tcPr>
          <w:p w:rsidR="00051C18" w:rsidRPr="00BA6289" w:rsidRDefault="00051C18" w:rsidP="005C48F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2</w:t>
            </w:r>
            <w:r w:rsidR="005C48FA" w:rsidRPr="00BA6289">
              <w:rPr>
                <w:sz w:val="16"/>
                <w:szCs w:val="16"/>
              </w:rPr>
              <w:t>39</w:t>
            </w:r>
            <w:r w:rsidRPr="00BA6289">
              <w:rPr>
                <w:sz w:val="16"/>
                <w:szCs w:val="16"/>
              </w:rPr>
              <w:t> </w:t>
            </w:r>
            <w:r w:rsidR="005C48FA" w:rsidRPr="00BA6289">
              <w:rPr>
                <w:sz w:val="16"/>
                <w:szCs w:val="16"/>
              </w:rPr>
              <w:t>861</w:t>
            </w:r>
            <w:r w:rsidRPr="00BA6289">
              <w:rPr>
                <w:sz w:val="16"/>
                <w:szCs w:val="16"/>
              </w:rPr>
              <w:t>,</w:t>
            </w:r>
            <w:r w:rsidR="005C48FA" w:rsidRPr="00BA6289">
              <w:rPr>
                <w:sz w:val="16"/>
                <w:szCs w:val="16"/>
              </w:rPr>
              <w:t>81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4,7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051C18" w:rsidRPr="00BA6289" w:rsidRDefault="00051C18" w:rsidP="005C48F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 </w:t>
            </w:r>
            <w:r w:rsidR="005C48FA" w:rsidRPr="00BA6289">
              <w:rPr>
                <w:sz w:val="16"/>
                <w:szCs w:val="16"/>
              </w:rPr>
              <w:t>589</w:t>
            </w:r>
            <w:r w:rsidRPr="00BA6289">
              <w:rPr>
                <w:sz w:val="16"/>
                <w:szCs w:val="16"/>
              </w:rPr>
              <w:t> </w:t>
            </w:r>
            <w:r w:rsidR="005C48FA" w:rsidRPr="00BA6289">
              <w:rPr>
                <w:sz w:val="16"/>
                <w:szCs w:val="16"/>
              </w:rPr>
              <w:t>194</w:t>
            </w:r>
            <w:r w:rsidRPr="00BA6289">
              <w:rPr>
                <w:sz w:val="16"/>
                <w:szCs w:val="16"/>
              </w:rPr>
              <w:t>,</w:t>
            </w:r>
            <w:r w:rsidR="005C48FA" w:rsidRPr="00BA6289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BA0917">
        <w:trPr>
          <w:trHeight w:val="244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анцемал Анна Евгенье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едущий специалист Отдела закупок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27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Фольксваген Тигуан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  <w:vMerge w:val="restart"/>
          </w:tcPr>
          <w:p w:rsidR="00051C18" w:rsidRPr="00BA6289" w:rsidRDefault="00051C18" w:rsidP="00AA50D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AA50D5" w:rsidRPr="00BA6289">
              <w:rPr>
                <w:sz w:val="16"/>
                <w:szCs w:val="16"/>
              </w:rPr>
              <w:t>044</w:t>
            </w:r>
            <w:r w:rsidRPr="00BA6289">
              <w:rPr>
                <w:sz w:val="16"/>
                <w:szCs w:val="16"/>
              </w:rPr>
              <w:t> </w:t>
            </w:r>
            <w:r w:rsidR="00AA50D5" w:rsidRPr="00BA6289">
              <w:rPr>
                <w:sz w:val="16"/>
                <w:szCs w:val="16"/>
              </w:rPr>
              <w:t>657</w:t>
            </w:r>
            <w:r w:rsidRPr="00BA6289">
              <w:rPr>
                <w:sz w:val="16"/>
                <w:szCs w:val="16"/>
              </w:rPr>
              <w:t>,</w:t>
            </w:r>
            <w:r w:rsidR="00AA50D5" w:rsidRPr="00BA6289">
              <w:rPr>
                <w:sz w:val="16"/>
                <w:szCs w:val="16"/>
              </w:rPr>
              <w:t>17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299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7,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50D5" w:rsidRPr="00BA6289" w:rsidTr="006A7CB0">
        <w:tc>
          <w:tcPr>
            <w:tcW w:w="567" w:type="dxa"/>
            <w:vMerge/>
          </w:tcPr>
          <w:p w:rsidR="00AA50D5" w:rsidRPr="00BA6289" w:rsidRDefault="00AA50D5" w:rsidP="00AA50D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A50D5" w:rsidRPr="00BA6289" w:rsidRDefault="00AA50D5" w:rsidP="00AA50D5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A50D5" w:rsidRPr="00BA6289" w:rsidRDefault="00AA50D5" w:rsidP="00AA50D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A50D5" w:rsidRPr="00BA6289" w:rsidRDefault="00AA50D5" w:rsidP="00AA50D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AA50D5" w:rsidRPr="00BA6289" w:rsidRDefault="00AA50D5" w:rsidP="00AA50D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A50D5" w:rsidRPr="00BA6289" w:rsidRDefault="00AA50D5" w:rsidP="00AA50D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7,2</w:t>
            </w:r>
          </w:p>
        </w:tc>
        <w:tc>
          <w:tcPr>
            <w:tcW w:w="850" w:type="dxa"/>
          </w:tcPr>
          <w:p w:rsidR="00AA50D5" w:rsidRPr="00BA6289" w:rsidRDefault="00AA50D5" w:rsidP="00AA50D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A50D5" w:rsidRPr="00BA6289" w:rsidRDefault="00AA50D5" w:rsidP="00AA50D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A50D5" w:rsidRPr="00BA6289" w:rsidRDefault="00AA50D5" w:rsidP="00AA50D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AA50D5" w:rsidRPr="00BA6289" w:rsidRDefault="00AA50D5" w:rsidP="00AA50D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A50D5" w:rsidRPr="00BA6289" w:rsidRDefault="00AA50D5" w:rsidP="00AA50D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50D5" w:rsidRPr="00BA6289" w:rsidRDefault="00AA50D5" w:rsidP="00AA50D5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 102 613,70</w:t>
            </w:r>
          </w:p>
        </w:tc>
        <w:tc>
          <w:tcPr>
            <w:tcW w:w="1843" w:type="dxa"/>
          </w:tcPr>
          <w:p w:rsidR="00AA50D5" w:rsidRPr="00BA6289" w:rsidRDefault="00AA50D5" w:rsidP="00AA50D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35620" w:rsidRPr="00BA6289" w:rsidTr="006A7CB0">
        <w:tc>
          <w:tcPr>
            <w:tcW w:w="567" w:type="dxa"/>
            <w:vMerge w:val="restart"/>
          </w:tcPr>
          <w:p w:rsidR="00535620" w:rsidRPr="00BA6289" w:rsidRDefault="00535620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35620" w:rsidRPr="00BA6289" w:rsidRDefault="00535620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олесников Александр Владимирович</w:t>
            </w:r>
          </w:p>
        </w:tc>
        <w:tc>
          <w:tcPr>
            <w:tcW w:w="1560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едущий специалист Отдела закупок</w:t>
            </w:r>
          </w:p>
        </w:tc>
        <w:tc>
          <w:tcPr>
            <w:tcW w:w="992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35620" w:rsidRPr="00BA6289" w:rsidRDefault="00535620" w:rsidP="0080508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28 850,25</w:t>
            </w:r>
          </w:p>
        </w:tc>
        <w:tc>
          <w:tcPr>
            <w:tcW w:w="1843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35620" w:rsidRPr="00BA6289" w:rsidTr="001E4541">
        <w:trPr>
          <w:trHeight w:val="190"/>
        </w:trPr>
        <w:tc>
          <w:tcPr>
            <w:tcW w:w="567" w:type="dxa"/>
            <w:vMerge/>
          </w:tcPr>
          <w:p w:rsidR="00535620" w:rsidRPr="00BA6289" w:rsidRDefault="00535620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35620" w:rsidRPr="00BA6289" w:rsidRDefault="00535620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9,3</w:t>
            </w:r>
          </w:p>
        </w:tc>
        <w:tc>
          <w:tcPr>
            <w:tcW w:w="850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35620" w:rsidRPr="00BA6289" w:rsidRDefault="00535620" w:rsidP="00805084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71 336,90</w:t>
            </w:r>
          </w:p>
        </w:tc>
        <w:tc>
          <w:tcPr>
            <w:tcW w:w="1843" w:type="dxa"/>
            <w:vMerge w:val="restart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35620" w:rsidRPr="00BA6289" w:rsidTr="006A7CB0">
        <w:trPr>
          <w:trHeight w:val="177"/>
        </w:trPr>
        <w:tc>
          <w:tcPr>
            <w:tcW w:w="567" w:type="dxa"/>
            <w:vMerge/>
          </w:tcPr>
          <w:p w:rsidR="00535620" w:rsidRPr="00BA6289" w:rsidRDefault="00535620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35620" w:rsidRPr="00BA6289" w:rsidRDefault="00535620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09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3,1</w:t>
            </w:r>
          </w:p>
        </w:tc>
        <w:tc>
          <w:tcPr>
            <w:tcW w:w="850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35620" w:rsidRPr="00BA6289" w:rsidTr="00535620">
        <w:trPr>
          <w:trHeight w:val="422"/>
        </w:trPr>
        <w:tc>
          <w:tcPr>
            <w:tcW w:w="567" w:type="dxa"/>
            <w:vMerge/>
          </w:tcPr>
          <w:p w:rsidR="00535620" w:rsidRPr="00BA6289" w:rsidRDefault="00535620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35620" w:rsidRPr="00BA6289" w:rsidRDefault="00535620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35620" w:rsidRPr="00BA6289" w:rsidTr="006A7CB0">
        <w:trPr>
          <w:trHeight w:val="312"/>
        </w:trPr>
        <w:tc>
          <w:tcPr>
            <w:tcW w:w="567" w:type="dxa"/>
            <w:vMerge/>
          </w:tcPr>
          <w:p w:rsidR="00535620" w:rsidRPr="00BA6289" w:rsidRDefault="00535620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35620" w:rsidRPr="00BA6289" w:rsidRDefault="00535620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35620" w:rsidRPr="00BA6289" w:rsidRDefault="0053562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2134C7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Шереметева Ирина Николаевн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Управления социальной защиты материнства и детства, семейной и демографической политики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8,1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8,1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2134C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2134C7" w:rsidRPr="00BA6289">
              <w:rPr>
                <w:sz w:val="16"/>
                <w:szCs w:val="16"/>
              </w:rPr>
              <w:t>523</w:t>
            </w:r>
            <w:r w:rsidRPr="00BA6289">
              <w:rPr>
                <w:sz w:val="16"/>
                <w:szCs w:val="16"/>
              </w:rPr>
              <w:t> </w:t>
            </w:r>
            <w:r w:rsidR="002134C7" w:rsidRPr="00BA6289">
              <w:rPr>
                <w:sz w:val="16"/>
                <w:szCs w:val="16"/>
              </w:rPr>
              <w:t>298</w:t>
            </w:r>
            <w:r w:rsidRPr="00BA6289">
              <w:rPr>
                <w:sz w:val="16"/>
                <w:szCs w:val="16"/>
              </w:rPr>
              <w:t>,</w:t>
            </w:r>
            <w:r w:rsidR="002134C7" w:rsidRPr="00BA6289">
              <w:rPr>
                <w:sz w:val="16"/>
                <w:szCs w:val="16"/>
              </w:rPr>
              <w:t>93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Пешикова Евгения Евгеньевн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отдела социальной защиты семьи и детей Управления социальной защиты материнства и детства, семейной и демографической политики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0,4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E46CB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E46CBE" w:rsidRPr="00BA6289">
              <w:rPr>
                <w:sz w:val="16"/>
                <w:szCs w:val="16"/>
              </w:rPr>
              <w:t>430</w:t>
            </w:r>
            <w:r w:rsidRPr="00BA6289">
              <w:rPr>
                <w:sz w:val="16"/>
                <w:szCs w:val="16"/>
              </w:rPr>
              <w:t> </w:t>
            </w:r>
            <w:r w:rsidR="00E46CBE" w:rsidRPr="00BA6289">
              <w:rPr>
                <w:sz w:val="16"/>
                <w:szCs w:val="16"/>
              </w:rPr>
              <w:t>474</w:t>
            </w:r>
            <w:r w:rsidRPr="00BA6289">
              <w:rPr>
                <w:sz w:val="16"/>
                <w:szCs w:val="16"/>
              </w:rPr>
              <w:t>,</w:t>
            </w:r>
            <w:r w:rsidR="00E46CBE" w:rsidRPr="00BA6289"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5F726C">
        <w:trPr>
          <w:trHeight w:val="190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5,1</w:t>
            </w: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E46CBE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Инфинити </w:t>
            </w:r>
          </w:p>
          <w:p w:rsidR="00E46CBE" w:rsidRPr="00BA6289" w:rsidRDefault="00E46CBE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G35</w:t>
            </w:r>
          </w:p>
          <w:p w:rsidR="00E46CBE" w:rsidRPr="00BA6289" w:rsidRDefault="00E46CBE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2008</w:t>
            </w:r>
          </w:p>
        </w:tc>
        <w:tc>
          <w:tcPr>
            <w:tcW w:w="1417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C90CC2">
        <w:trPr>
          <w:trHeight w:val="118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5,1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всянникова Айжан Сатаркуловн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лавный специалист отдела социальной защиты семьи и детей Управления социальной защиты материнства и детства, семейной и демографической политики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0,9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8B055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4</w:t>
            </w:r>
            <w:r w:rsidR="008B0556" w:rsidRPr="00BA6289">
              <w:rPr>
                <w:sz w:val="16"/>
                <w:szCs w:val="16"/>
              </w:rPr>
              <w:t>66</w:t>
            </w:r>
            <w:r w:rsidRPr="00BA6289">
              <w:rPr>
                <w:sz w:val="16"/>
                <w:szCs w:val="16"/>
              </w:rPr>
              <w:t> </w:t>
            </w:r>
            <w:r w:rsidR="008B0556" w:rsidRPr="00BA6289">
              <w:rPr>
                <w:sz w:val="16"/>
                <w:szCs w:val="16"/>
              </w:rPr>
              <w:t>666</w:t>
            </w:r>
            <w:r w:rsidRPr="00BA6289">
              <w:rPr>
                <w:sz w:val="16"/>
                <w:szCs w:val="16"/>
              </w:rPr>
              <w:t>,</w:t>
            </w:r>
            <w:r w:rsidR="008B0556" w:rsidRPr="00BA6289">
              <w:rPr>
                <w:sz w:val="16"/>
                <w:szCs w:val="16"/>
              </w:rPr>
              <w:t>48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122A" w:rsidRPr="00BA6289" w:rsidTr="00E6122A">
        <w:trPr>
          <w:trHeight w:val="2135"/>
        </w:trPr>
        <w:tc>
          <w:tcPr>
            <w:tcW w:w="567" w:type="dxa"/>
            <w:vMerge w:val="restart"/>
          </w:tcPr>
          <w:p w:rsidR="00E6122A" w:rsidRPr="00BA6289" w:rsidRDefault="00E6122A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122A" w:rsidRPr="00BA6289" w:rsidRDefault="00E6122A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рутова Ольга Владимировна</w:t>
            </w:r>
          </w:p>
        </w:tc>
        <w:tc>
          <w:tcPr>
            <w:tcW w:w="1560" w:type="dxa"/>
          </w:tcPr>
          <w:p w:rsidR="00E6122A" w:rsidRPr="00BA6289" w:rsidRDefault="00E6122A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лавный специалист отдела социальной защиты семьи и детей Управления социальной защиты материнства и детства, семейной и демографической политики</w:t>
            </w:r>
          </w:p>
        </w:tc>
        <w:tc>
          <w:tcPr>
            <w:tcW w:w="992" w:type="dxa"/>
          </w:tcPr>
          <w:p w:rsidR="00E6122A" w:rsidRPr="00BA6289" w:rsidRDefault="00E6122A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6122A" w:rsidRPr="00BA6289" w:rsidRDefault="00E6122A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2/3</w:t>
            </w:r>
          </w:p>
        </w:tc>
        <w:tc>
          <w:tcPr>
            <w:tcW w:w="709" w:type="dxa"/>
          </w:tcPr>
          <w:p w:rsidR="00E6122A" w:rsidRPr="00BA6289" w:rsidRDefault="00E6122A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E6122A" w:rsidRPr="00BA6289" w:rsidRDefault="00E6122A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6122A" w:rsidRPr="00BA6289" w:rsidRDefault="00E6122A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122A" w:rsidRPr="00BA6289" w:rsidRDefault="00E6122A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6122A" w:rsidRPr="00BA6289" w:rsidRDefault="00E6122A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6122A" w:rsidRPr="00BA6289" w:rsidRDefault="00E6122A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122A" w:rsidRPr="00BA6289" w:rsidRDefault="00E6122A" w:rsidP="00E6122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1 161 186,93 </w:t>
            </w:r>
          </w:p>
        </w:tc>
        <w:tc>
          <w:tcPr>
            <w:tcW w:w="1843" w:type="dxa"/>
          </w:tcPr>
          <w:p w:rsidR="00E6122A" w:rsidRPr="00BA6289" w:rsidRDefault="00E6122A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Шкода Октавиа 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0</w:t>
            </w:r>
          </w:p>
        </w:tc>
        <w:tc>
          <w:tcPr>
            <w:tcW w:w="1417" w:type="dxa"/>
          </w:tcPr>
          <w:p w:rsidR="00051C18" w:rsidRPr="00BA6289" w:rsidRDefault="00051C18" w:rsidP="00E6122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</w:t>
            </w:r>
            <w:r w:rsidR="00E6122A" w:rsidRPr="00BA6289">
              <w:rPr>
                <w:sz w:val="16"/>
                <w:szCs w:val="16"/>
              </w:rPr>
              <w:t xml:space="preserve"> 264</w:t>
            </w:r>
            <w:r w:rsidRPr="00BA6289">
              <w:rPr>
                <w:sz w:val="16"/>
                <w:szCs w:val="16"/>
              </w:rPr>
              <w:t> </w:t>
            </w:r>
            <w:r w:rsidR="00E6122A" w:rsidRPr="00BA6289">
              <w:rPr>
                <w:sz w:val="16"/>
                <w:szCs w:val="16"/>
              </w:rPr>
              <w:t>980</w:t>
            </w:r>
            <w:r w:rsidRPr="00BA6289">
              <w:rPr>
                <w:sz w:val="16"/>
                <w:szCs w:val="16"/>
              </w:rPr>
              <w:t>,</w:t>
            </w:r>
            <w:r w:rsidR="00E6122A" w:rsidRPr="00BA6289">
              <w:rPr>
                <w:sz w:val="16"/>
                <w:szCs w:val="16"/>
              </w:rPr>
              <w:t>03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Петров Данила Валерьевич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отдела по вопросам демографии Управления социальной защиты материнства и детства, семейной и демографической политики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94,4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8F23D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38</w:t>
            </w:r>
            <w:r w:rsidR="008F23DE" w:rsidRPr="00BA6289">
              <w:rPr>
                <w:sz w:val="16"/>
                <w:szCs w:val="16"/>
              </w:rPr>
              <w:t>4</w:t>
            </w:r>
            <w:r w:rsidRPr="00BA6289">
              <w:rPr>
                <w:sz w:val="16"/>
                <w:szCs w:val="16"/>
              </w:rPr>
              <w:t> </w:t>
            </w:r>
            <w:r w:rsidR="008F23DE" w:rsidRPr="00BA6289">
              <w:rPr>
                <w:sz w:val="16"/>
                <w:szCs w:val="16"/>
              </w:rPr>
              <w:t>903</w:t>
            </w:r>
            <w:r w:rsidRPr="00BA6289">
              <w:rPr>
                <w:sz w:val="16"/>
                <w:szCs w:val="16"/>
              </w:rPr>
              <w:t>,</w:t>
            </w:r>
            <w:r w:rsidR="008F23DE" w:rsidRPr="00BA6289">
              <w:rPr>
                <w:sz w:val="16"/>
                <w:szCs w:val="16"/>
              </w:rPr>
              <w:t>80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3E1FDE">
        <w:trPr>
          <w:trHeight w:val="24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6,0</w:t>
            </w: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051C18" w:rsidP="008F23D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</w:t>
            </w:r>
            <w:r w:rsidR="008F23DE" w:rsidRPr="00BA6289">
              <w:rPr>
                <w:sz w:val="16"/>
                <w:szCs w:val="16"/>
              </w:rPr>
              <w:t>70</w:t>
            </w:r>
            <w:r w:rsidRPr="00BA6289">
              <w:rPr>
                <w:sz w:val="16"/>
                <w:szCs w:val="16"/>
              </w:rPr>
              <w:t> 8</w:t>
            </w:r>
            <w:r w:rsidR="008F23DE" w:rsidRPr="00BA6289">
              <w:rPr>
                <w:sz w:val="16"/>
                <w:szCs w:val="16"/>
              </w:rPr>
              <w:t>65</w:t>
            </w:r>
            <w:r w:rsidRPr="00BA6289">
              <w:rPr>
                <w:sz w:val="16"/>
                <w:szCs w:val="16"/>
              </w:rPr>
              <w:t>,</w:t>
            </w:r>
            <w:r w:rsidR="008F23DE" w:rsidRPr="00BA6289">
              <w:rPr>
                <w:sz w:val="16"/>
                <w:szCs w:val="16"/>
              </w:rPr>
              <w:t>93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3E1FDE">
        <w:trPr>
          <w:trHeight w:val="64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42770" w:rsidRPr="00BA6289" w:rsidTr="00D42770">
        <w:trPr>
          <w:trHeight w:val="147"/>
        </w:trPr>
        <w:tc>
          <w:tcPr>
            <w:tcW w:w="567" w:type="dxa"/>
            <w:vMerge w:val="restart"/>
          </w:tcPr>
          <w:p w:rsidR="00D42770" w:rsidRPr="00BA6289" w:rsidRDefault="00D42770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42770" w:rsidRPr="00BA6289" w:rsidRDefault="00D42770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Личак Павел Юрьевич</w:t>
            </w:r>
          </w:p>
        </w:tc>
        <w:tc>
          <w:tcPr>
            <w:tcW w:w="1560" w:type="dxa"/>
            <w:vMerge w:val="restart"/>
          </w:tcPr>
          <w:p w:rsidR="00D42770" w:rsidRPr="00BA6289" w:rsidRDefault="00D4277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лавный специалист отдела по вопросам демографии Управления социальной защиты материнства и детства, семейной и демографической политики</w:t>
            </w:r>
          </w:p>
        </w:tc>
        <w:tc>
          <w:tcPr>
            <w:tcW w:w="992" w:type="dxa"/>
            <w:vMerge w:val="restart"/>
          </w:tcPr>
          <w:p w:rsidR="00D42770" w:rsidRPr="00BA6289" w:rsidRDefault="00D4277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D42770" w:rsidRPr="00BA6289" w:rsidRDefault="00D4277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  <w:vMerge w:val="restart"/>
          </w:tcPr>
          <w:p w:rsidR="00D42770" w:rsidRPr="00BA6289" w:rsidRDefault="00D4277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  <w:vMerge w:val="restart"/>
          </w:tcPr>
          <w:p w:rsidR="00D42770" w:rsidRPr="00BA6289" w:rsidRDefault="00D4277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42770" w:rsidRPr="00BA6289" w:rsidRDefault="00D4277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42770" w:rsidRPr="00BA6289" w:rsidRDefault="00D4277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2,9</w:t>
            </w:r>
          </w:p>
        </w:tc>
        <w:tc>
          <w:tcPr>
            <w:tcW w:w="850" w:type="dxa"/>
          </w:tcPr>
          <w:p w:rsidR="00D42770" w:rsidRPr="00BA6289" w:rsidRDefault="00D4277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2770" w:rsidRPr="00BA6289" w:rsidRDefault="00D4277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2770" w:rsidRPr="00BA6289" w:rsidRDefault="00D42770" w:rsidP="00D4277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165 775,62</w:t>
            </w:r>
          </w:p>
        </w:tc>
        <w:tc>
          <w:tcPr>
            <w:tcW w:w="1843" w:type="dxa"/>
            <w:vMerge w:val="restart"/>
          </w:tcPr>
          <w:p w:rsidR="00D42770" w:rsidRPr="00BA6289" w:rsidRDefault="00D4277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42770" w:rsidRPr="00BA6289" w:rsidTr="006A7CB0">
        <w:trPr>
          <w:trHeight w:val="1535"/>
        </w:trPr>
        <w:tc>
          <w:tcPr>
            <w:tcW w:w="567" w:type="dxa"/>
            <w:vMerge/>
          </w:tcPr>
          <w:p w:rsidR="00D42770" w:rsidRPr="00BA6289" w:rsidRDefault="00D42770" w:rsidP="00D4277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42770" w:rsidRPr="00BA6289" w:rsidRDefault="00D42770" w:rsidP="00D427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2770" w:rsidRPr="00BA6289" w:rsidRDefault="00D42770" w:rsidP="00D427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42770" w:rsidRPr="00BA6289" w:rsidRDefault="00D42770" w:rsidP="00D427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2770" w:rsidRPr="00BA6289" w:rsidRDefault="00D42770" w:rsidP="00D427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2770" w:rsidRPr="00BA6289" w:rsidRDefault="00D42770" w:rsidP="00D427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2770" w:rsidRPr="00BA6289" w:rsidRDefault="00D42770" w:rsidP="00D427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42770" w:rsidRPr="00BA6289" w:rsidRDefault="00D42770" w:rsidP="00D4277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42770" w:rsidRPr="00BA6289" w:rsidRDefault="00D42770" w:rsidP="00D4277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0,9</w:t>
            </w:r>
          </w:p>
        </w:tc>
        <w:tc>
          <w:tcPr>
            <w:tcW w:w="850" w:type="dxa"/>
          </w:tcPr>
          <w:p w:rsidR="00D42770" w:rsidRPr="00BA6289" w:rsidRDefault="00D42770" w:rsidP="00D4277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42770" w:rsidRPr="00BA6289" w:rsidRDefault="00D42770" w:rsidP="00D427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2770" w:rsidRPr="00BA6289" w:rsidRDefault="00D42770" w:rsidP="00D427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42770" w:rsidRPr="00BA6289" w:rsidRDefault="00D42770" w:rsidP="00D4277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1890" w:rsidRPr="00BA6289" w:rsidTr="000E426B">
        <w:trPr>
          <w:trHeight w:val="583"/>
        </w:trPr>
        <w:tc>
          <w:tcPr>
            <w:tcW w:w="567" w:type="dxa"/>
            <w:vMerge w:val="restart"/>
          </w:tcPr>
          <w:p w:rsidR="00BD1890" w:rsidRPr="00BA6289" w:rsidRDefault="00BD1890" w:rsidP="00BD189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D1890" w:rsidRPr="00BA6289" w:rsidRDefault="00BD1890" w:rsidP="00BD1890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ускова Елена Николаевна</w:t>
            </w:r>
          </w:p>
        </w:tc>
        <w:tc>
          <w:tcPr>
            <w:tcW w:w="1560" w:type="dxa"/>
            <w:vMerge w:val="restart"/>
          </w:tcPr>
          <w:p w:rsidR="00BD1890" w:rsidRPr="00BA6289" w:rsidRDefault="00BD1890" w:rsidP="00BD189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едущий специалист отдела по вопросам демографии Управления социальной защиты материнства и детства, семейной и демографической политики</w:t>
            </w:r>
          </w:p>
        </w:tc>
        <w:tc>
          <w:tcPr>
            <w:tcW w:w="992" w:type="dxa"/>
          </w:tcPr>
          <w:p w:rsidR="00BD1890" w:rsidRPr="00BA6289" w:rsidRDefault="00BD1890" w:rsidP="00BD189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D1890" w:rsidRPr="00BA6289" w:rsidRDefault="00BD1890" w:rsidP="00BD189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2/3</w:t>
            </w:r>
          </w:p>
        </w:tc>
        <w:tc>
          <w:tcPr>
            <w:tcW w:w="709" w:type="dxa"/>
          </w:tcPr>
          <w:p w:rsidR="00BD1890" w:rsidRPr="00BA6289" w:rsidRDefault="00BD1890" w:rsidP="00BD189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30</w:t>
            </w:r>
          </w:p>
        </w:tc>
        <w:tc>
          <w:tcPr>
            <w:tcW w:w="850" w:type="dxa"/>
          </w:tcPr>
          <w:p w:rsidR="00BD1890" w:rsidRPr="00BA6289" w:rsidRDefault="00BD1890" w:rsidP="00BD1890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D1890" w:rsidRPr="00BA6289" w:rsidRDefault="00BD1890" w:rsidP="00BD189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D1890" w:rsidRPr="00BA6289" w:rsidRDefault="00BD1890" w:rsidP="00BD189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vMerge w:val="restart"/>
          </w:tcPr>
          <w:p w:rsidR="00BD1890" w:rsidRPr="00BA6289" w:rsidRDefault="00BD1890" w:rsidP="00BD189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D1890" w:rsidRPr="00BA6289" w:rsidRDefault="00BD1890" w:rsidP="00BD18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D1890" w:rsidRPr="00BA6289" w:rsidRDefault="00BD1890" w:rsidP="00BD189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298 244,57</w:t>
            </w:r>
          </w:p>
        </w:tc>
        <w:tc>
          <w:tcPr>
            <w:tcW w:w="1843" w:type="dxa"/>
            <w:vMerge w:val="restart"/>
          </w:tcPr>
          <w:p w:rsidR="00BD1890" w:rsidRPr="00BA6289" w:rsidRDefault="00BD1890" w:rsidP="00BD189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D1890" w:rsidRPr="00BA6289" w:rsidTr="006A7CB0">
        <w:trPr>
          <w:trHeight w:val="1032"/>
        </w:trPr>
        <w:tc>
          <w:tcPr>
            <w:tcW w:w="567" w:type="dxa"/>
            <w:vMerge/>
          </w:tcPr>
          <w:p w:rsidR="00BD1890" w:rsidRPr="00BA6289" w:rsidRDefault="00BD1890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D1890" w:rsidRPr="00BA6289" w:rsidRDefault="00BD1890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D1890" w:rsidRPr="00BA6289" w:rsidRDefault="00BD189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D1890" w:rsidRPr="00BA6289" w:rsidRDefault="00BD189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Дом</w:t>
            </w:r>
          </w:p>
          <w:p w:rsidR="00BD1890" w:rsidRPr="00BA6289" w:rsidRDefault="00BD189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(садовый)</w:t>
            </w:r>
          </w:p>
        </w:tc>
        <w:tc>
          <w:tcPr>
            <w:tcW w:w="1701" w:type="dxa"/>
          </w:tcPr>
          <w:p w:rsidR="00BD1890" w:rsidRPr="00BA6289" w:rsidRDefault="00BD189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2/3</w:t>
            </w:r>
          </w:p>
        </w:tc>
        <w:tc>
          <w:tcPr>
            <w:tcW w:w="709" w:type="dxa"/>
          </w:tcPr>
          <w:p w:rsidR="00BD1890" w:rsidRPr="00BA6289" w:rsidRDefault="00BD189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BD1890" w:rsidRPr="00BA6289" w:rsidRDefault="00BD1890" w:rsidP="00051C18"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D1890" w:rsidRPr="00BA6289" w:rsidRDefault="00BD189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D1890" w:rsidRPr="00BA6289" w:rsidRDefault="00BD189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D1890" w:rsidRPr="00BA6289" w:rsidRDefault="00BD189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D1890" w:rsidRPr="00BA6289" w:rsidRDefault="00BD189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D1890" w:rsidRPr="00BA6289" w:rsidRDefault="00BD189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D1890" w:rsidRPr="00BA6289" w:rsidRDefault="00BD189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иссан Кашкай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051C18" w:rsidRPr="00BA6289" w:rsidRDefault="00051C18" w:rsidP="00BD1890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 19</w:t>
            </w:r>
            <w:r w:rsidR="00BD1890" w:rsidRPr="00BA6289">
              <w:rPr>
                <w:sz w:val="16"/>
                <w:szCs w:val="16"/>
              </w:rPr>
              <w:t>2</w:t>
            </w:r>
            <w:r w:rsidRPr="00BA6289">
              <w:rPr>
                <w:sz w:val="16"/>
                <w:szCs w:val="16"/>
              </w:rPr>
              <w:t> </w:t>
            </w:r>
            <w:r w:rsidR="00BD1890" w:rsidRPr="00BA6289">
              <w:rPr>
                <w:sz w:val="16"/>
                <w:szCs w:val="16"/>
              </w:rPr>
              <w:t>204</w:t>
            </w:r>
            <w:r w:rsidRPr="00BA6289">
              <w:rPr>
                <w:sz w:val="16"/>
                <w:szCs w:val="16"/>
              </w:rPr>
              <w:t>,</w:t>
            </w:r>
            <w:r w:rsidR="00BD1890" w:rsidRPr="00BA6289">
              <w:rPr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73B15">
        <w:trPr>
          <w:trHeight w:val="354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хачева Надежда Геннадье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Начальник 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Управления по опеке и попечительству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349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051C18" w:rsidP="000560D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0560DF" w:rsidRPr="00BA6289">
              <w:rPr>
                <w:sz w:val="16"/>
                <w:szCs w:val="16"/>
              </w:rPr>
              <w:t>755</w:t>
            </w:r>
            <w:r w:rsidRPr="00BA6289">
              <w:rPr>
                <w:sz w:val="16"/>
                <w:szCs w:val="16"/>
              </w:rPr>
              <w:t> </w:t>
            </w:r>
            <w:r w:rsidR="000560DF" w:rsidRPr="00BA6289">
              <w:rPr>
                <w:sz w:val="16"/>
                <w:szCs w:val="16"/>
              </w:rPr>
              <w:t>346</w:t>
            </w:r>
            <w:r w:rsidRPr="00BA6289">
              <w:rPr>
                <w:sz w:val="16"/>
                <w:szCs w:val="16"/>
              </w:rPr>
              <w:t>,</w:t>
            </w:r>
            <w:r w:rsidR="000560DF" w:rsidRPr="00BA6289">
              <w:rPr>
                <w:sz w:val="16"/>
                <w:szCs w:val="16"/>
              </w:rPr>
              <w:t>32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380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jc w:val="center"/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86,7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21C9B">
        <w:trPr>
          <w:trHeight w:val="394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авченко Наталия Леонидо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Начальник отдела по взаимодействию с органами местного самоуправления и организации отдыха и оздоровления воспитанников </w:t>
            </w:r>
            <w:r w:rsidRPr="00BA6289">
              <w:rPr>
                <w:sz w:val="16"/>
                <w:szCs w:val="16"/>
              </w:rPr>
              <w:lastRenderedPageBreak/>
              <w:t>подведомственных учреждений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Управления по опеке и попечительству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800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800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2719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Фольксваген</w:t>
            </w:r>
          </w:p>
          <w:p w:rsidR="00051C18" w:rsidRPr="00BA6289" w:rsidRDefault="00892719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транспортер</w:t>
            </w:r>
            <w:r w:rsidR="00051C18" w:rsidRPr="00BA6289">
              <w:rPr>
                <w:sz w:val="16"/>
                <w:szCs w:val="16"/>
              </w:rPr>
              <w:t xml:space="preserve"> 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05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Рено </w:t>
            </w:r>
            <w:r w:rsidR="00C2274E" w:rsidRPr="00BA6289">
              <w:rPr>
                <w:sz w:val="16"/>
                <w:szCs w:val="16"/>
              </w:rPr>
              <w:t>логан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0</w:t>
            </w:r>
          </w:p>
        </w:tc>
        <w:tc>
          <w:tcPr>
            <w:tcW w:w="1417" w:type="dxa"/>
            <w:vMerge w:val="restart"/>
          </w:tcPr>
          <w:p w:rsidR="00051C18" w:rsidRPr="00BA6289" w:rsidRDefault="00051C18" w:rsidP="0089271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3</w:t>
            </w:r>
            <w:r w:rsidR="00892719" w:rsidRPr="00BA6289">
              <w:rPr>
                <w:sz w:val="16"/>
                <w:szCs w:val="16"/>
              </w:rPr>
              <w:t>32</w:t>
            </w:r>
            <w:r w:rsidRPr="00BA6289">
              <w:rPr>
                <w:sz w:val="16"/>
                <w:szCs w:val="16"/>
              </w:rPr>
              <w:t> </w:t>
            </w:r>
            <w:r w:rsidR="00892719" w:rsidRPr="00BA6289">
              <w:rPr>
                <w:sz w:val="16"/>
                <w:szCs w:val="16"/>
              </w:rPr>
              <w:t>169</w:t>
            </w:r>
            <w:r w:rsidRPr="00BA6289">
              <w:rPr>
                <w:sz w:val="16"/>
                <w:szCs w:val="16"/>
              </w:rPr>
              <w:t>,</w:t>
            </w:r>
            <w:r w:rsidR="00892719" w:rsidRPr="00BA6289"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21C9B">
        <w:trPr>
          <w:trHeight w:val="557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1,9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1,9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21C9B">
        <w:trPr>
          <w:trHeight w:val="761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6,9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4,6</w:t>
            </w: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842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9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4,6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E606C" w:rsidRPr="00BA6289" w:rsidTr="001E7051">
        <w:trPr>
          <w:trHeight w:val="435"/>
        </w:trPr>
        <w:tc>
          <w:tcPr>
            <w:tcW w:w="567" w:type="dxa"/>
            <w:vMerge w:val="restart"/>
          </w:tcPr>
          <w:p w:rsidR="006E606C" w:rsidRPr="00BA6289" w:rsidRDefault="006E606C" w:rsidP="006E606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E606C" w:rsidRPr="00BA6289" w:rsidRDefault="006E606C" w:rsidP="006E606C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ванова Валентина Михайловна</w:t>
            </w:r>
          </w:p>
        </w:tc>
        <w:tc>
          <w:tcPr>
            <w:tcW w:w="1560" w:type="dxa"/>
            <w:vMerge w:val="restart"/>
          </w:tcPr>
          <w:p w:rsidR="006E606C" w:rsidRPr="00BA6289" w:rsidRDefault="006E606C" w:rsidP="006E606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лавный специалист отдела по взаимодействию с органами местного самоуправления и организации отдыха и оздоровления воспитанников подведомственных учреждений</w:t>
            </w:r>
          </w:p>
          <w:p w:rsidR="006E606C" w:rsidRPr="00BA6289" w:rsidRDefault="006E606C" w:rsidP="006E606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Управления по опеке и попечительству</w:t>
            </w:r>
          </w:p>
        </w:tc>
        <w:tc>
          <w:tcPr>
            <w:tcW w:w="992" w:type="dxa"/>
          </w:tcPr>
          <w:p w:rsidR="006E606C" w:rsidRPr="00BA6289" w:rsidRDefault="006E606C" w:rsidP="006E606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6E606C" w:rsidRPr="00BA6289" w:rsidRDefault="006E606C" w:rsidP="006E606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E606C" w:rsidRPr="00BA6289" w:rsidRDefault="006E606C" w:rsidP="006E606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200</w:t>
            </w:r>
          </w:p>
        </w:tc>
        <w:tc>
          <w:tcPr>
            <w:tcW w:w="850" w:type="dxa"/>
          </w:tcPr>
          <w:p w:rsidR="006E606C" w:rsidRPr="00BA6289" w:rsidRDefault="006E606C" w:rsidP="006E606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E606C" w:rsidRPr="00BA6289" w:rsidRDefault="006E606C" w:rsidP="006E606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6E606C" w:rsidRPr="00BA6289" w:rsidRDefault="006E606C" w:rsidP="006E606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24</w:t>
            </w:r>
          </w:p>
        </w:tc>
        <w:tc>
          <w:tcPr>
            <w:tcW w:w="850" w:type="dxa"/>
            <w:vMerge w:val="restart"/>
          </w:tcPr>
          <w:p w:rsidR="006E606C" w:rsidRPr="00BA6289" w:rsidRDefault="006E606C" w:rsidP="006E606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E606C" w:rsidRPr="00BA6289" w:rsidRDefault="006E606C" w:rsidP="006E60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E606C" w:rsidRPr="00BA6289" w:rsidRDefault="006E606C" w:rsidP="006E606C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140 367,85</w:t>
            </w:r>
          </w:p>
        </w:tc>
        <w:tc>
          <w:tcPr>
            <w:tcW w:w="1843" w:type="dxa"/>
            <w:vMerge w:val="restart"/>
          </w:tcPr>
          <w:p w:rsidR="006E606C" w:rsidRPr="00BA6289" w:rsidRDefault="006E606C" w:rsidP="006E606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1E7051">
        <w:trPr>
          <w:trHeight w:val="351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3,7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1E7051">
        <w:trPr>
          <w:trHeight w:val="243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8,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774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Баня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A851A6">
        <w:trPr>
          <w:trHeight w:val="353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мирнова Ольга Владимиро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отдела координации деятельности и контроля в сфере опеки и попечительства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Управления по опеке и попечительству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051C18" w:rsidP="006B4DA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6B4DAB" w:rsidRPr="00BA6289">
              <w:rPr>
                <w:sz w:val="16"/>
                <w:szCs w:val="16"/>
              </w:rPr>
              <w:t>426</w:t>
            </w:r>
            <w:r w:rsidRPr="00BA6289">
              <w:rPr>
                <w:sz w:val="16"/>
                <w:szCs w:val="16"/>
              </w:rPr>
              <w:t> </w:t>
            </w:r>
            <w:r w:rsidR="006B4DAB" w:rsidRPr="00BA6289">
              <w:rPr>
                <w:sz w:val="16"/>
                <w:szCs w:val="16"/>
              </w:rPr>
              <w:t>840</w:t>
            </w:r>
            <w:r w:rsidRPr="00BA6289">
              <w:rPr>
                <w:sz w:val="16"/>
                <w:szCs w:val="16"/>
              </w:rPr>
              <w:t>,</w:t>
            </w:r>
            <w:r w:rsidR="006B4DAB" w:rsidRPr="00BA6289">
              <w:rPr>
                <w:sz w:val="16"/>
                <w:szCs w:val="16"/>
              </w:rPr>
              <w:t>9</w:t>
            </w:r>
            <w:r w:rsidRPr="00BA6289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A851A6">
        <w:trPr>
          <w:trHeight w:val="543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Дачный дом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747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6B4DAB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</w:t>
            </w:r>
          </w:p>
          <w:p w:rsidR="00051C18" w:rsidRPr="00BA6289" w:rsidRDefault="00051C18" w:rsidP="007B487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1/8</w:t>
            </w:r>
            <w:r w:rsidR="007B4876" w:rsidRPr="00BA6289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Ford Focus C-max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2007</w:t>
            </w:r>
          </w:p>
        </w:tc>
        <w:tc>
          <w:tcPr>
            <w:tcW w:w="1417" w:type="dxa"/>
          </w:tcPr>
          <w:p w:rsidR="00051C18" w:rsidRPr="00BA6289" w:rsidRDefault="006B4DAB" w:rsidP="006B4DAB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23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438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17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Жукова Надежда Геннадьевн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лавный специалист отдела координации деятельности и контроля в сфере опеки и попечительства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Управления по опеке и попечительству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9,1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F10EC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F10ECD" w:rsidRPr="00BA6289">
              <w:rPr>
                <w:sz w:val="16"/>
                <w:szCs w:val="16"/>
              </w:rPr>
              <w:t>322</w:t>
            </w:r>
            <w:r w:rsidRPr="00BA6289">
              <w:rPr>
                <w:sz w:val="16"/>
                <w:szCs w:val="16"/>
              </w:rPr>
              <w:t> </w:t>
            </w:r>
            <w:r w:rsidR="00F10ECD" w:rsidRPr="00BA6289">
              <w:rPr>
                <w:sz w:val="16"/>
                <w:szCs w:val="16"/>
              </w:rPr>
              <w:t>620</w:t>
            </w:r>
            <w:r w:rsidRPr="00BA6289">
              <w:rPr>
                <w:sz w:val="16"/>
                <w:szCs w:val="16"/>
              </w:rPr>
              <w:t>,5</w:t>
            </w:r>
            <w:r w:rsidR="00F10ECD" w:rsidRPr="00BA6289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DA3DE0">
        <w:trPr>
          <w:trHeight w:val="163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9,1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Шкода Октавиа 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4</w:t>
            </w:r>
          </w:p>
        </w:tc>
        <w:tc>
          <w:tcPr>
            <w:tcW w:w="1417" w:type="dxa"/>
            <w:vMerge w:val="restart"/>
          </w:tcPr>
          <w:p w:rsidR="00051C18" w:rsidRPr="00BA6289" w:rsidRDefault="00F10ECD" w:rsidP="00F10EC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7</w:t>
            </w:r>
            <w:r w:rsidR="00051C18" w:rsidRPr="00BA6289">
              <w:rPr>
                <w:sz w:val="16"/>
                <w:szCs w:val="16"/>
              </w:rPr>
              <w:t>4</w:t>
            </w:r>
            <w:r w:rsidRPr="00BA6289">
              <w:rPr>
                <w:sz w:val="16"/>
                <w:szCs w:val="16"/>
              </w:rPr>
              <w:t>3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818</w:t>
            </w:r>
            <w:r w:rsidR="00051C18" w:rsidRPr="00BA6289">
              <w:rPr>
                <w:sz w:val="16"/>
                <w:szCs w:val="16"/>
              </w:rPr>
              <w:t>,1</w:t>
            </w:r>
            <w:r w:rsidRPr="00BA6289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204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5610" w:rsidRPr="00BA6289" w:rsidTr="00485610">
        <w:trPr>
          <w:trHeight w:val="1006"/>
        </w:trPr>
        <w:tc>
          <w:tcPr>
            <w:tcW w:w="567" w:type="dxa"/>
            <w:vMerge w:val="restart"/>
          </w:tcPr>
          <w:p w:rsidR="00485610" w:rsidRPr="00BA6289" w:rsidRDefault="00485610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5610" w:rsidRPr="00BA6289" w:rsidRDefault="00485610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ацуева Екатерина Михайловна</w:t>
            </w:r>
          </w:p>
          <w:p w:rsidR="00485610" w:rsidRPr="00BA6289" w:rsidRDefault="00485610" w:rsidP="00051C18">
            <w:pPr>
              <w:rPr>
                <w:sz w:val="16"/>
                <w:szCs w:val="16"/>
              </w:rPr>
            </w:pPr>
          </w:p>
          <w:p w:rsidR="00485610" w:rsidRPr="00BA6289" w:rsidRDefault="00485610" w:rsidP="00051C18">
            <w:pPr>
              <w:rPr>
                <w:sz w:val="16"/>
                <w:szCs w:val="16"/>
              </w:rPr>
            </w:pPr>
          </w:p>
          <w:p w:rsidR="00485610" w:rsidRPr="00BA6289" w:rsidRDefault="00485610" w:rsidP="00051C18">
            <w:pPr>
              <w:rPr>
                <w:sz w:val="16"/>
                <w:szCs w:val="16"/>
              </w:rPr>
            </w:pPr>
          </w:p>
          <w:p w:rsidR="00485610" w:rsidRPr="00BA6289" w:rsidRDefault="00485610" w:rsidP="00051C18">
            <w:pPr>
              <w:rPr>
                <w:sz w:val="16"/>
                <w:szCs w:val="16"/>
              </w:rPr>
            </w:pPr>
          </w:p>
          <w:p w:rsidR="00485610" w:rsidRPr="00BA6289" w:rsidRDefault="00485610" w:rsidP="00051C18">
            <w:pPr>
              <w:rPr>
                <w:sz w:val="16"/>
                <w:szCs w:val="16"/>
              </w:rPr>
            </w:pPr>
          </w:p>
          <w:p w:rsidR="00485610" w:rsidRPr="00BA6289" w:rsidRDefault="00485610" w:rsidP="00051C18">
            <w:pPr>
              <w:rPr>
                <w:sz w:val="16"/>
                <w:szCs w:val="16"/>
              </w:rPr>
            </w:pPr>
          </w:p>
          <w:p w:rsidR="00485610" w:rsidRPr="00BA6289" w:rsidRDefault="00485610" w:rsidP="00051C18">
            <w:pPr>
              <w:rPr>
                <w:sz w:val="16"/>
                <w:szCs w:val="16"/>
              </w:rPr>
            </w:pPr>
          </w:p>
          <w:p w:rsidR="00485610" w:rsidRPr="00BA6289" w:rsidRDefault="00485610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85610" w:rsidRPr="00BA6289" w:rsidRDefault="0048561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lastRenderedPageBreak/>
              <w:t>Главный специалист отдела координации деятельности и контроля в сфере опеки и попечительства</w:t>
            </w:r>
          </w:p>
          <w:p w:rsidR="00485610" w:rsidRPr="00BA6289" w:rsidRDefault="0048561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lastRenderedPageBreak/>
              <w:t>Управления по опеке и попечительству</w:t>
            </w:r>
          </w:p>
          <w:p w:rsidR="00485610" w:rsidRPr="00BA6289" w:rsidRDefault="0048561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85610" w:rsidRPr="00BA6289" w:rsidRDefault="0048561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485610" w:rsidRPr="00BA6289" w:rsidRDefault="0048561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485610" w:rsidRPr="00BA6289" w:rsidRDefault="0048561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6,1</w:t>
            </w:r>
          </w:p>
        </w:tc>
        <w:tc>
          <w:tcPr>
            <w:tcW w:w="850" w:type="dxa"/>
          </w:tcPr>
          <w:p w:rsidR="00485610" w:rsidRPr="00BA6289" w:rsidRDefault="00485610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5610" w:rsidRPr="00BA6289" w:rsidRDefault="0048561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5610" w:rsidRPr="00BA6289" w:rsidRDefault="0048561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5610" w:rsidRPr="00BA6289" w:rsidRDefault="0048561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5610" w:rsidRPr="00BA6289" w:rsidRDefault="0048561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5610" w:rsidRPr="00BA6289" w:rsidRDefault="00485610" w:rsidP="002C42E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226 004,53</w:t>
            </w:r>
          </w:p>
        </w:tc>
        <w:tc>
          <w:tcPr>
            <w:tcW w:w="1843" w:type="dxa"/>
          </w:tcPr>
          <w:p w:rsidR="00485610" w:rsidRPr="00BA6289" w:rsidRDefault="0048561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309F" w:rsidRPr="00BA6289" w:rsidTr="0091309F">
        <w:trPr>
          <w:trHeight w:val="164"/>
        </w:trPr>
        <w:tc>
          <w:tcPr>
            <w:tcW w:w="567" w:type="dxa"/>
            <w:vMerge/>
          </w:tcPr>
          <w:p w:rsidR="0091309F" w:rsidRPr="00BA6289" w:rsidRDefault="0091309F" w:rsidP="009130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1309F" w:rsidRPr="00BA6289" w:rsidRDefault="0091309F" w:rsidP="0091309F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</w:p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6,1</w:t>
            </w:r>
          </w:p>
        </w:tc>
        <w:tc>
          <w:tcPr>
            <w:tcW w:w="850" w:type="dxa"/>
          </w:tcPr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Kia Ceed</w:t>
            </w:r>
          </w:p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2010</w:t>
            </w:r>
          </w:p>
        </w:tc>
        <w:tc>
          <w:tcPr>
            <w:tcW w:w="1417" w:type="dxa"/>
            <w:vMerge w:val="restart"/>
          </w:tcPr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031 947,99</w:t>
            </w:r>
          </w:p>
        </w:tc>
        <w:tc>
          <w:tcPr>
            <w:tcW w:w="1843" w:type="dxa"/>
            <w:vMerge w:val="restart"/>
          </w:tcPr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309F" w:rsidRPr="00BA6289" w:rsidTr="00485610">
        <w:trPr>
          <w:trHeight w:val="190"/>
        </w:trPr>
        <w:tc>
          <w:tcPr>
            <w:tcW w:w="567" w:type="dxa"/>
            <w:vMerge/>
          </w:tcPr>
          <w:p w:rsidR="0091309F" w:rsidRPr="00BA6289" w:rsidRDefault="0091309F" w:rsidP="009130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309F" w:rsidRPr="00BA6289" w:rsidRDefault="0091309F" w:rsidP="0091309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6</w:t>
            </w:r>
          </w:p>
        </w:tc>
        <w:tc>
          <w:tcPr>
            <w:tcW w:w="709" w:type="dxa"/>
          </w:tcPr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309F" w:rsidRPr="00BA6289" w:rsidRDefault="0091309F" w:rsidP="009130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5610" w:rsidRPr="00BA6289" w:rsidTr="006A7CB0">
        <w:trPr>
          <w:trHeight w:val="272"/>
        </w:trPr>
        <w:tc>
          <w:tcPr>
            <w:tcW w:w="567" w:type="dxa"/>
            <w:vMerge/>
          </w:tcPr>
          <w:p w:rsidR="00485610" w:rsidRPr="00BA6289" w:rsidRDefault="00485610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5610" w:rsidRPr="00BA6289" w:rsidRDefault="0091309F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85610" w:rsidRPr="00BA6289" w:rsidRDefault="0048561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85610" w:rsidRPr="00BA6289" w:rsidRDefault="0048561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85610" w:rsidRPr="00BA6289" w:rsidRDefault="0048561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5610" w:rsidRPr="00BA6289" w:rsidRDefault="0048561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5610" w:rsidRPr="00BA6289" w:rsidRDefault="0048561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5610" w:rsidRPr="00BA6289" w:rsidRDefault="0048561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5610" w:rsidRPr="00BA6289" w:rsidRDefault="0048561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5610" w:rsidRPr="00BA6289" w:rsidRDefault="0048561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5610" w:rsidRPr="00BA6289" w:rsidRDefault="0048561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5610" w:rsidRPr="00BA6289" w:rsidRDefault="0091309F" w:rsidP="002C42EA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  <w:lang w:val="en-US"/>
              </w:rPr>
              <w:t>23 880.61</w:t>
            </w:r>
          </w:p>
        </w:tc>
        <w:tc>
          <w:tcPr>
            <w:tcW w:w="1843" w:type="dxa"/>
          </w:tcPr>
          <w:p w:rsidR="00485610" w:rsidRPr="00BA6289" w:rsidRDefault="00485610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163E47">
        <w:trPr>
          <w:trHeight w:val="388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Елкина Наталья Владимиро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лавный специалист отдела координации деятельности и контроля в сфере опеки и попечительства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Управления по опеке и попечительству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7,1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051C18" w:rsidP="00A10C62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A10C62" w:rsidRPr="00BA6289">
              <w:rPr>
                <w:sz w:val="16"/>
                <w:szCs w:val="16"/>
              </w:rPr>
              <w:t>201</w:t>
            </w:r>
            <w:r w:rsidRPr="00BA6289">
              <w:rPr>
                <w:sz w:val="16"/>
                <w:szCs w:val="16"/>
              </w:rPr>
              <w:t> </w:t>
            </w:r>
            <w:r w:rsidR="00A10C62" w:rsidRPr="00BA6289">
              <w:rPr>
                <w:sz w:val="16"/>
                <w:szCs w:val="16"/>
              </w:rPr>
              <w:t>635</w:t>
            </w:r>
            <w:r w:rsidRPr="00BA6289">
              <w:rPr>
                <w:sz w:val="16"/>
                <w:szCs w:val="16"/>
              </w:rPr>
              <w:t>,</w:t>
            </w:r>
            <w:r w:rsidR="00A10C62" w:rsidRPr="00BA6289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1453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4 1/8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9,4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3E37" w:rsidRPr="00BA6289" w:rsidTr="00F52E36">
        <w:trPr>
          <w:trHeight w:val="774"/>
        </w:trPr>
        <w:tc>
          <w:tcPr>
            <w:tcW w:w="567" w:type="dxa"/>
            <w:vMerge w:val="restart"/>
          </w:tcPr>
          <w:p w:rsidR="00DE3E37" w:rsidRPr="00BA6289" w:rsidRDefault="00DE3E37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E3E37" w:rsidRPr="00BA6289" w:rsidRDefault="00DE3E37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Чистякова Татьяна Геннадьевна</w:t>
            </w:r>
          </w:p>
        </w:tc>
        <w:tc>
          <w:tcPr>
            <w:tcW w:w="1560" w:type="dxa"/>
            <w:vMerge w:val="restart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пециалист 1-й категории отдела координации деятельности и контроля в сфере опеки и попечительства</w:t>
            </w:r>
          </w:p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Управления по опеке и попечительству</w:t>
            </w:r>
          </w:p>
        </w:tc>
        <w:tc>
          <w:tcPr>
            <w:tcW w:w="992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</w:t>
            </w:r>
          </w:p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709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vMerge w:val="restart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E3E37" w:rsidRPr="00BA6289" w:rsidRDefault="00DE3E37" w:rsidP="00DE3E3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 737 976,09</w:t>
            </w:r>
          </w:p>
        </w:tc>
        <w:tc>
          <w:tcPr>
            <w:tcW w:w="1843" w:type="dxa"/>
            <w:vMerge w:val="restart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3E37" w:rsidRPr="00BA6289" w:rsidTr="006A7CB0">
        <w:trPr>
          <w:trHeight w:val="1060"/>
        </w:trPr>
        <w:tc>
          <w:tcPr>
            <w:tcW w:w="567" w:type="dxa"/>
            <w:vMerge/>
          </w:tcPr>
          <w:p w:rsidR="00DE3E37" w:rsidRPr="00BA6289" w:rsidRDefault="00DE3E37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3E37" w:rsidRPr="00BA6289" w:rsidRDefault="00DE3E37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</w:t>
            </w:r>
          </w:p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709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4,3</w:t>
            </w:r>
          </w:p>
        </w:tc>
        <w:tc>
          <w:tcPr>
            <w:tcW w:w="850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3E37" w:rsidRPr="00BA6289" w:rsidTr="00F52E36">
        <w:trPr>
          <w:trHeight w:val="82"/>
        </w:trPr>
        <w:tc>
          <w:tcPr>
            <w:tcW w:w="567" w:type="dxa"/>
            <w:vMerge/>
          </w:tcPr>
          <w:p w:rsidR="00DE3E37" w:rsidRPr="00BA6289" w:rsidRDefault="00DE3E37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E3E37" w:rsidRPr="00BA6289" w:rsidRDefault="00DE3E37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</w:t>
            </w:r>
          </w:p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709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4,3</w:t>
            </w:r>
          </w:p>
        </w:tc>
        <w:tc>
          <w:tcPr>
            <w:tcW w:w="850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Шевроле Авео</w:t>
            </w:r>
          </w:p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3</w:t>
            </w:r>
          </w:p>
        </w:tc>
        <w:tc>
          <w:tcPr>
            <w:tcW w:w="1417" w:type="dxa"/>
            <w:vMerge w:val="restart"/>
          </w:tcPr>
          <w:p w:rsidR="00DE3E37" w:rsidRPr="00BA6289" w:rsidRDefault="00DE3E37" w:rsidP="00DE3E3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 104 499,88</w:t>
            </w:r>
          </w:p>
        </w:tc>
        <w:tc>
          <w:tcPr>
            <w:tcW w:w="1843" w:type="dxa"/>
            <w:vMerge w:val="restart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3E37" w:rsidRPr="00BA6289" w:rsidTr="006A7CB0">
        <w:trPr>
          <w:trHeight w:val="95"/>
        </w:trPr>
        <w:tc>
          <w:tcPr>
            <w:tcW w:w="567" w:type="dxa"/>
            <w:vMerge/>
          </w:tcPr>
          <w:p w:rsidR="00DE3E37" w:rsidRPr="00BA6289" w:rsidRDefault="00DE3E37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3E37" w:rsidRPr="00BA6289" w:rsidRDefault="00DE3E37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</w:t>
            </w:r>
          </w:p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709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0,3</w:t>
            </w:r>
          </w:p>
        </w:tc>
        <w:tc>
          <w:tcPr>
            <w:tcW w:w="850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3E37" w:rsidRPr="00BA6289" w:rsidTr="00DE3E37">
        <w:trPr>
          <w:trHeight w:val="422"/>
        </w:trPr>
        <w:tc>
          <w:tcPr>
            <w:tcW w:w="567" w:type="dxa"/>
            <w:vMerge/>
          </w:tcPr>
          <w:p w:rsidR="00DE3E37" w:rsidRPr="00BA6289" w:rsidRDefault="00DE3E37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E3E37" w:rsidRPr="00BA6289" w:rsidRDefault="00DE3E37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E3E37" w:rsidRPr="00BA6289" w:rsidTr="006A7CB0">
        <w:trPr>
          <w:trHeight w:val="312"/>
        </w:trPr>
        <w:tc>
          <w:tcPr>
            <w:tcW w:w="567" w:type="dxa"/>
            <w:vMerge/>
          </w:tcPr>
          <w:p w:rsidR="00DE3E37" w:rsidRPr="00BA6289" w:rsidRDefault="00DE3E37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E3E37" w:rsidRPr="00BA6289" w:rsidRDefault="00DE3E37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E3E37" w:rsidRPr="00BA6289" w:rsidRDefault="00DE3E37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3163" w:rsidRPr="00BA6289" w:rsidTr="00842817">
        <w:trPr>
          <w:trHeight w:val="1840"/>
        </w:trPr>
        <w:tc>
          <w:tcPr>
            <w:tcW w:w="567" w:type="dxa"/>
          </w:tcPr>
          <w:p w:rsidR="00C53163" w:rsidRPr="00BA6289" w:rsidRDefault="00C53163" w:rsidP="007833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3163" w:rsidRPr="00BA6289" w:rsidRDefault="00C53163" w:rsidP="00783307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ордеева Ольга Витальевна</w:t>
            </w:r>
          </w:p>
        </w:tc>
        <w:tc>
          <w:tcPr>
            <w:tcW w:w="1560" w:type="dxa"/>
          </w:tcPr>
          <w:p w:rsidR="00C53163" w:rsidRPr="00BA6289" w:rsidRDefault="00C53163" w:rsidP="0078330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сектора регионального государственного банка данных о детях, оставшихся без попечения родителей. Управления по опеке и попечительству</w:t>
            </w:r>
          </w:p>
        </w:tc>
        <w:tc>
          <w:tcPr>
            <w:tcW w:w="992" w:type="dxa"/>
          </w:tcPr>
          <w:p w:rsidR="00C53163" w:rsidRPr="00BA6289" w:rsidRDefault="00C53163" w:rsidP="0078330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C53163" w:rsidRPr="00BA6289" w:rsidRDefault="00C53163" w:rsidP="0078330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C53163" w:rsidRPr="00BA6289" w:rsidRDefault="00C53163" w:rsidP="0078330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</w:tcPr>
          <w:p w:rsidR="00C53163" w:rsidRPr="00BA6289" w:rsidRDefault="00C53163" w:rsidP="0078330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53163" w:rsidRPr="00BA6289" w:rsidRDefault="00C53163" w:rsidP="007833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53163" w:rsidRPr="00BA6289" w:rsidRDefault="00C53163" w:rsidP="007833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53163" w:rsidRPr="00BA6289" w:rsidRDefault="00C53163" w:rsidP="007833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53163" w:rsidRPr="00BA6289" w:rsidRDefault="00C53163" w:rsidP="0078330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зуки Гранд Витара</w:t>
            </w:r>
          </w:p>
          <w:p w:rsidR="00C53163" w:rsidRPr="00BA6289" w:rsidRDefault="00C53163" w:rsidP="0078330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0</w:t>
            </w:r>
          </w:p>
        </w:tc>
        <w:tc>
          <w:tcPr>
            <w:tcW w:w="1417" w:type="dxa"/>
          </w:tcPr>
          <w:p w:rsidR="00C53163" w:rsidRPr="00BA6289" w:rsidRDefault="00C53163" w:rsidP="00C53163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352 217,58</w:t>
            </w:r>
          </w:p>
        </w:tc>
        <w:tc>
          <w:tcPr>
            <w:tcW w:w="1843" w:type="dxa"/>
          </w:tcPr>
          <w:p w:rsidR="00C53163" w:rsidRPr="00BA6289" w:rsidRDefault="00C53163" w:rsidP="007833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032370">
        <w:trPr>
          <w:trHeight w:val="530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Паршина Елена Вениамино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Главный специалист сектора </w:t>
            </w:r>
            <w:r w:rsidRPr="00BA6289">
              <w:rPr>
                <w:sz w:val="16"/>
                <w:szCs w:val="16"/>
              </w:rPr>
              <w:lastRenderedPageBreak/>
              <w:t>регионального государственного банка данных о детях, оставшихся без попечения родителей. Управления по опеке и попечительству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3,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51C18" w:rsidRPr="00BA6289" w:rsidRDefault="00051C18" w:rsidP="00070DD7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2</w:t>
            </w:r>
            <w:r w:rsidR="00070DD7" w:rsidRPr="00BA6289">
              <w:rPr>
                <w:sz w:val="16"/>
                <w:szCs w:val="16"/>
              </w:rPr>
              <w:t>73</w:t>
            </w:r>
            <w:r w:rsidRPr="00BA6289">
              <w:rPr>
                <w:sz w:val="16"/>
                <w:szCs w:val="16"/>
              </w:rPr>
              <w:t> </w:t>
            </w:r>
            <w:r w:rsidR="00070DD7" w:rsidRPr="00BA6289">
              <w:rPr>
                <w:sz w:val="16"/>
                <w:szCs w:val="16"/>
              </w:rPr>
              <w:t>986</w:t>
            </w:r>
            <w:r w:rsidRPr="00BA6289">
              <w:rPr>
                <w:sz w:val="16"/>
                <w:szCs w:val="16"/>
              </w:rPr>
              <w:t>,</w:t>
            </w:r>
            <w:r w:rsidR="00070DD7" w:rsidRPr="00BA6289">
              <w:rPr>
                <w:sz w:val="16"/>
                <w:szCs w:val="16"/>
              </w:rPr>
              <w:t>18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032370">
        <w:trPr>
          <w:trHeight w:val="81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5,3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665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8,9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5D2D" w:rsidRPr="00BA6289" w:rsidTr="00C90CC2">
        <w:trPr>
          <w:trHeight w:val="557"/>
        </w:trPr>
        <w:tc>
          <w:tcPr>
            <w:tcW w:w="567" w:type="dxa"/>
            <w:vMerge w:val="restart"/>
          </w:tcPr>
          <w:p w:rsidR="00025D2D" w:rsidRPr="00BA6289" w:rsidRDefault="00025D2D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25D2D" w:rsidRPr="00BA6289" w:rsidRDefault="00025D2D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Чукина Светлана Федоровна</w:t>
            </w:r>
          </w:p>
        </w:tc>
        <w:tc>
          <w:tcPr>
            <w:tcW w:w="1560" w:type="dxa"/>
            <w:vMerge w:val="restart"/>
          </w:tcPr>
          <w:p w:rsidR="00025D2D" w:rsidRPr="00BA6289" w:rsidRDefault="00025D2D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пециалист 1-й категории сектора регионального государственного банка данных о детях, оставшихся без попечения родителей. Управления по опеке и попечительству</w:t>
            </w:r>
          </w:p>
        </w:tc>
        <w:tc>
          <w:tcPr>
            <w:tcW w:w="992" w:type="dxa"/>
          </w:tcPr>
          <w:p w:rsidR="00025D2D" w:rsidRPr="00BA6289" w:rsidRDefault="00025D2D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25D2D" w:rsidRPr="00BA6289" w:rsidRDefault="00025D2D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025D2D" w:rsidRPr="00BA6289" w:rsidRDefault="00025D2D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5,9</w:t>
            </w:r>
          </w:p>
        </w:tc>
        <w:tc>
          <w:tcPr>
            <w:tcW w:w="850" w:type="dxa"/>
          </w:tcPr>
          <w:p w:rsidR="00025D2D" w:rsidRPr="00BA6289" w:rsidRDefault="00025D2D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5D2D" w:rsidRPr="00BA6289" w:rsidRDefault="00025D2D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25D2D" w:rsidRPr="00BA6289" w:rsidRDefault="00025D2D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25D2D" w:rsidRPr="00BA6289" w:rsidRDefault="00025D2D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25D2D" w:rsidRPr="00BA6289" w:rsidRDefault="00025D2D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Фолксваген Джетта</w:t>
            </w:r>
          </w:p>
          <w:p w:rsidR="00025D2D" w:rsidRPr="00BA6289" w:rsidRDefault="00025D2D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08</w:t>
            </w:r>
          </w:p>
        </w:tc>
        <w:tc>
          <w:tcPr>
            <w:tcW w:w="1417" w:type="dxa"/>
            <w:vMerge w:val="restart"/>
          </w:tcPr>
          <w:p w:rsidR="00025D2D" w:rsidRPr="00BA6289" w:rsidRDefault="00025D2D" w:rsidP="00025D2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19 614,19</w:t>
            </w:r>
          </w:p>
        </w:tc>
        <w:tc>
          <w:tcPr>
            <w:tcW w:w="1843" w:type="dxa"/>
            <w:vMerge w:val="restart"/>
          </w:tcPr>
          <w:p w:rsidR="00025D2D" w:rsidRPr="00BA6289" w:rsidRDefault="00025D2D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5D2D" w:rsidRPr="00BA6289" w:rsidTr="006A7CB0">
        <w:trPr>
          <w:trHeight w:val="367"/>
        </w:trPr>
        <w:tc>
          <w:tcPr>
            <w:tcW w:w="567" w:type="dxa"/>
            <w:vMerge/>
          </w:tcPr>
          <w:p w:rsidR="00025D2D" w:rsidRPr="00BA6289" w:rsidRDefault="00025D2D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5D2D" w:rsidRPr="00BA6289" w:rsidRDefault="00025D2D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5D2D" w:rsidRPr="00BA6289" w:rsidRDefault="00025D2D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25D2D" w:rsidRPr="00BA6289" w:rsidRDefault="00025D2D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25D2D" w:rsidRPr="00BA6289" w:rsidRDefault="00025D2D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25D2D" w:rsidRPr="00BA6289" w:rsidRDefault="00025D2D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</w:tcPr>
          <w:p w:rsidR="00025D2D" w:rsidRPr="00BA6289" w:rsidRDefault="00025D2D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5D2D" w:rsidRPr="00BA6289" w:rsidRDefault="00025D2D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5D2D" w:rsidRPr="00BA6289" w:rsidRDefault="00025D2D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5D2D" w:rsidRPr="00BA6289" w:rsidRDefault="00025D2D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5D2D" w:rsidRPr="00BA6289" w:rsidRDefault="00025D2D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5D2D" w:rsidRPr="00BA6289" w:rsidRDefault="00025D2D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5D2D" w:rsidRPr="00BA6289" w:rsidRDefault="00025D2D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5,9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Мерседес Бенц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 Е 200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1</w:t>
            </w:r>
          </w:p>
        </w:tc>
        <w:tc>
          <w:tcPr>
            <w:tcW w:w="1417" w:type="dxa"/>
          </w:tcPr>
          <w:p w:rsidR="00051C18" w:rsidRPr="00BA6289" w:rsidRDefault="00051C18" w:rsidP="00025D2D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</w:t>
            </w:r>
            <w:r w:rsidR="00025D2D" w:rsidRPr="00BA6289">
              <w:rPr>
                <w:sz w:val="16"/>
                <w:szCs w:val="16"/>
              </w:rPr>
              <w:t>96</w:t>
            </w:r>
            <w:r w:rsidRPr="00BA6289">
              <w:rPr>
                <w:sz w:val="16"/>
                <w:szCs w:val="16"/>
              </w:rPr>
              <w:t> 000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Булашева Татьяна Николаевн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ачальник сектора семейных форм устройства детей, оставшихся без попечения родителей. Управления по опеке и попечительству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9,4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3203A9" w:rsidP="003203A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287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480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03A9" w:rsidRPr="00BA6289" w:rsidTr="006A7CB0">
        <w:tc>
          <w:tcPr>
            <w:tcW w:w="567" w:type="dxa"/>
            <w:vMerge/>
          </w:tcPr>
          <w:p w:rsidR="003203A9" w:rsidRPr="00BA6289" w:rsidRDefault="003203A9" w:rsidP="003203A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203A9" w:rsidRPr="00BA6289" w:rsidRDefault="003203A9" w:rsidP="003203A9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203A9" w:rsidRPr="00BA6289" w:rsidRDefault="003203A9" w:rsidP="003203A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203A9" w:rsidRPr="00BA6289" w:rsidRDefault="003203A9" w:rsidP="003203A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203A9" w:rsidRPr="00BA6289" w:rsidRDefault="003203A9" w:rsidP="003203A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203A9" w:rsidRPr="00BA6289" w:rsidRDefault="003203A9" w:rsidP="003203A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203A9" w:rsidRPr="00BA6289" w:rsidRDefault="003203A9" w:rsidP="003203A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203A9" w:rsidRPr="00BA6289" w:rsidRDefault="003203A9" w:rsidP="003203A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203A9" w:rsidRPr="00BA6289" w:rsidRDefault="003203A9" w:rsidP="003203A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3203A9" w:rsidRPr="00BA6289" w:rsidRDefault="003203A9" w:rsidP="003203A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203A9" w:rsidRPr="00BA6289" w:rsidRDefault="003203A9" w:rsidP="003203A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203A9" w:rsidRPr="00BA6289" w:rsidRDefault="003203A9" w:rsidP="003203A9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041 485,24</w:t>
            </w:r>
          </w:p>
        </w:tc>
        <w:tc>
          <w:tcPr>
            <w:tcW w:w="1843" w:type="dxa"/>
          </w:tcPr>
          <w:p w:rsidR="003203A9" w:rsidRPr="00BA6289" w:rsidRDefault="003203A9" w:rsidP="003203A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лухова Анна Германовна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Главный специалист сектора семейных форм устройства детей, оставшихся без попечения родителей. Управления по опеке и попечительству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9,1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8C537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 </w:t>
            </w:r>
            <w:r w:rsidR="008C537E" w:rsidRPr="00BA6289">
              <w:rPr>
                <w:sz w:val="16"/>
                <w:szCs w:val="16"/>
              </w:rPr>
              <w:t>104</w:t>
            </w:r>
            <w:r w:rsidRPr="00BA6289">
              <w:rPr>
                <w:sz w:val="16"/>
                <w:szCs w:val="16"/>
              </w:rPr>
              <w:t> </w:t>
            </w:r>
            <w:r w:rsidR="008C537E" w:rsidRPr="00BA6289">
              <w:rPr>
                <w:sz w:val="16"/>
                <w:szCs w:val="16"/>
              </w:rPr>
              <w:t>863</w:t>
            </w:r>
            <w:r w:rsidRPr="00BA6289">
              <w:rPr>
                <w:sz w:val="16"/>
                <w:szCs w:val="16"/>
              </w:rPr>
              <w:t>,</w:t>
            </w:r>
            <w:r w:rsidR="008C537E" w:rsidRPr="00BA6289">
              <w:rPr>
                <w:sz w:val="16"/>
                <w:szCs w:val="16"/>
              </w:rPr>
              <w:t>59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42,3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9,1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Пежо 4007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1</w:t>
            </w:r>
          </w:p>
        </w:tc>
        <w:tc>
          <w:tcPr>
            <w:tcW w:w="1417" w:type="dxa"/>
          </w:tcPr>
          <w:p w:rsidR="00051C18" w:rsidRPr="00BA6289" w:rsidRDefault="008C537E" w:rsidP="008C537E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630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694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51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3C694B">
        <w:trPr>
          <w:trHeight w:val="394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9,1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rPr>
          <w:trHeight w:val="340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9,1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1C385C">
        <w:trPr>
          <w:trHeight w:val="448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вирида Ксения Юрье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Специалист 1-й категории сектора </w:t>
            </w:r>
            <w:r w:rsidRPr="00BA6289">
              <w:rPr>
                <w:sz w:val="16"/>
                <w:szCs w:val="16"/>
              </w:rPr>
              <w:lastRenderedPageBreak/>
              <w:t>семейных форм устройства детей, оставшихся без попечения родителей. Управления по опеке и попечительству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Общая долевая 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/4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0,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70,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432F11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Шкода Фабиа</w:t>
            </w:r>
          </w:p>
          <w:p w:rsidR="00432F11" w:rsidRPr="00BA6289" w:rsidRDefault="00432F11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2014</w:t>
            </w:r>
          </w:p>
        </w:tc>
        <w:tc>
          <w:tcPr>
            <w:tcW w:w="1417" w:type="dxa"/>
            <w:vMerge w:val="restart"/>
          </w:tcPr>
          <w:p w:rsidR="00051C18" w:rsidRPr="00BA6289" w:rsidRDefault="00051C18" w:rsidP="00432F11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</w:t>
            </w:r>
            <w:r w:rsidR="00432F11" w:rsidRPr="00BA6289">
              <w:rPr>
                <w:sz w:val="16"/>
                <w:szCs w:val="16"/>
              </w:rPr>
              <w:t>52</w:t>
            </w:r>
            <w:r w:rsidRPr="00BA6289">
              <w:rPr>
                <w:sz w:val="16"/>
                <w:szCs w:val="16"/>
              </w:rPr>
              <w:t> </w:t>
            </w:r>
            <w:r w:rsidR="00432F11" w:rsidRPr="00BA6289">
              <w:rPr>
                <w:sz w:val="16"/>
                <w:szCs w:val="16"/>
              </w:rPr>
              <w:t>349</w:t>
            </w:r>
            <w:r w:rsidRPr="00BA6289">
              <w:rPr>
                <w:sz w:val="16"/>
                <w:szCs w:val="16"/>
              </w:rPr>
              <w:t>,1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1C385C">
        <w:trPr>
          <w:trHeight w:val="380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Общая долевая 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2,2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32,2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2F11" w:rsidRPr="00BA6289" w:rsidTr="006A7CB0">
        <w:trPr>
          <w:trHeight w:val="584"/>
        </w:trPr>
        <w:tc>
          <w:tcPr>
            <w:tcW w:w="567" w:type="dxa"/>
            <w:vMerge/>
          </w:tcPr>
          <w:p w:rsidR="00432F11" w:rsidRPr="00BA6289" w:rsidRDefault="00432F11" w:rsidP="00432F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32F11" w:rsidRPr="00BA6289" w:rsidRDefault="00432F11" w:rsidP="00432F1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32F11" w:rsidRPr="00BA6289" w:rsidRDefault="00432F11" w:rsidP="00432F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2F11" w:rsidRPr="00BA6289" w:rsidRDefault="00432F11" w:rsidP="00432F11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32F11" w:rsidRPr="00BA6289" w:rsidRDefault="00432F11" w:rsidP="00432F11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Общая долевая </w:t>
            </w:r>
          </w:p>
          <w:p w:rsidR="00432F11" w:rsidRPr="00BA6289" w:rsidRDefault="00432F11" w:rsidP="00432F11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0/37</w:t>
            </w:r>
          </w:p>
        </w:tc>
        <w:tc>
          <w:tcPr>
            <w:tcW w:w="709" w:type="dxa"/>
          </w:tcPr>
          <w:p w:rsidR="00432F11" w:rsidRPr="00BA6289" w:rsidRDefault="00432F11" w:rsidP="00432F11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8,7</w:t>
            </w:r>
          </w:p>
        </w:tc>
        <w:tc>
          <w:tcPr>
            <w:tcW w:w="850" w:type="dxa"/>
          </w:tcPr>
          <w:p w:rsidR="00432F11" w:rsidRPr="00BA6289" w:rsidRDefault="00432F11" w:rsidP="00432F11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32F11" w:rsidRPr="00BA6289" w:rsidRDefault="00432F11" w:rsidP="00432F11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2F11" w:rsidRPr="00BA6289" w:rsidRDefault="00432F11" w:rsidP="00432F11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8,7</w:t>
            </w:r>
          </w:p>
        </w:tc>
        <w:tc>
          <w:tcPr>
            <w:tcW w:w="850" w:type="dxa"/>
          </w:tcPr>
          <w:p w:rsidR="00432F11" w:rsidRPr="00BA6289" w:rsidRDefault="00432F11" w:rsidP="00432F11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32F11" w:rsidRPr="00BA6289" w:rsidRDefault="00432F11" w:rsidP="00432F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32F11" w:rsidRPr="00BA6289" w:rsidRDefault="00432F11" w:rsidP="00432F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32F11" w:rsidRPr="00BA6289" w:rsidRDefault="00432F11" w:rsidP="00432F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6A7CB0"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432F11" w:rsidP="00432F11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43</w:t>
            </w:r>
            <w:r w:rsidR="00051C18" w:rsidRPr="00BA6289">
              <w:rPr>
                <w:sz w:val="16"/>
                <w:szCs w:val="16"/>
              </w:rPr>
              <w:t> </w:t>
            </w:r>
            <w:r w:rsidRPr="00BA6289">
              <w:rPr>
                <w:sz w:val="16"/>
                <w:szCs w:val="16"/>
              </w:rPr>
              <w:t>089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43</w:t>
            </w: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5F5F28">
        <w:trPr>
          <w:trHeight w:val="448"/>
        </w:trPr>
        <w:tc>
          <w:tcPr>
            <w:tcW w:w="567" w:type="dxa"/>
            <w:vMerge w:val="restart"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Сосина Инна Викторовна</w:t>
            </w:r>
          </w:p>
        </w:tc>
        <w:tc>
          <w:tcPr>
            <w:tcW w:w="156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Ведущий специалист Отдела закупок</w:t>
            </w: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851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63.8</w:t>
            </w:r>
          </w:p>
        </w:tc>
        <w:tc>
          <w:tcPr>
            <w:tcW w:w="850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Sang Yong Kyron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2011</w:t>
            </w:r>
          </w:p>
        </w:tc>
        <w:tc>
          <w:tcPr>
            <w:tcW w:w="1417" w:type="dxa"/>
            <w:vMerge w:val="restart"/>
          </w:tcPr>
          <w:p w:rsidR="00051C18" w:rsidRPr="00BA6289" w:rsidRDefault="00290C56" w:rsidP="00290C56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2 </w:t>
            </w:r>
            <w:r w:rsidR="00051C18" w:rsidRPr="00BA6289">
              <w:rPr>
                <w:sz w:val="16"/>
                <w:szCs w:val="16"/>
              </w:rPr>
              <w:t>5</w:t>
            </w:r>
            <w:r w:rsidRPr="00BA6289">
              <w:rPr>
                <w:sz w:val="16"/>
                <w:szCs w:val="16"/>
              </w:rPr>
              <w:t>05</w:t>
            </w:r>
            <w:r w:rsidR="00051C18" w:rsidRPr="00BA6289">
              <w:rPr>
                <w:sz w:val="16"/>
                <w:szCs w:val="16"/>
              </w:rPr>
              <w:t> 9</w:t>
            </w:r>
            <w:r w:rsidRPr="00BA6289">
              <w:rPr>
                <w:sz w:val="16"/>
                <w:szCs w:val="16"/>
              </w:rPr>
              <w:t>30</w:t>
            </w:r>
            <w:r w:rsidR="00051C18" w:rsidRPr="00BA6289">
              <w:rPr>
                <w:sz w:val="16"/>
                <w:szCs w:val="16"/>
              </w:rPr>
              <w:t>,</w:t>
            </w:r>
            <w:r w:rsidRPr="00BA6289">
              <w:rPr>
                <w:sz w:val="16"/>
                <w:szCs w:val="16"/>
              </w:rPr>
              <w:t>54</w:t>
            </w:r>
          </w:p>
        </w:tc>
        <w:tc>
          <w:tcPr>
            <w:tcW w:w="1843" w:type="dxa"/>
            <w:vMerge w:val="restart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3A19A7">
        <w:trPr>
          <w:trHeight w:val="160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 xml:space="preserve">Общая долевая </w:t>
            </w:r>
          </w:p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11/50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85,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494CC4">
        <w:trPr>
          <w:trHeight w:val="380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63.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1C18" w:rsidRPr="00BA6289" w:rsidTr="005F5F28">
        <w:trPr>
          <w:trHeight w:val="340"/>
        </w:trPr>
        <w:tc>
          <w:tcPr>
            <w:tcW w:w="567" w:type="dxa"/>
            <w:vMerge/>
          </w:tcPr>
          <w:p w:rsidR="00051C18" w:rsidRPr="00BA6289" w:rsidRDefault="00051C18" w:rsidP="00051C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A6289">
              <w:rPr>
                <w:sz w:val="16"/>
                <w:szCs w:val="16"/>
                <w:lang w:val="en-US"/>
              </w:rPr>
              <w:t>63.8</w:t>
            </w:r>
          </w:p>
        </w:tc>
        <w:tc>
          <w:tcPr>
            <w:tcW w:w="850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  <w:r w:rsidRPr="00BA628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1C18" w:rsidRPr="00BA6289" w:rsidRDefault="00051C18" w:rsidP="00051C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3A19A7" w:rsidRPr="00BA6289" w:rsidRDefault="003A19A7" w:rsidP="003A19A7">
      <w:pPr>
        <w:pStyle w:val="ad"/>
        <w:ind w:firstLine="709"/>
        <w:jc w:val="both"/>
      </w:pPr>
    </w:p>
    <w:p w:rsidR="00B36A33" w:rsidRPr="00BA6289" w:rsidRDefault="00B36A33" w:rsidP="00453C63">
      <w:pPr>
        <w:pStyle w:val="ad"/>
        <w:ind w:firstLine="709"/>
        <w:jc w:val="both"/>
      </w:pPr>
    </w:p>
    <w:sectPr w:rsidR="00B36A33" w:rsidRPr="00BA6289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882" w:rsidRDefault="00557882" w:rsidP="00026614">
      <w:r>
        <w:separator/>
      </w:r>
    </w:p>
  </w:endnote>
  <w:endnote w:type="continuationSeparator" w:id="0">
    <w:p w:rsidR="00557882" w:rsidRDefault="00557882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882" w:rsidRDefault="00557882" w:rsidP="00026614">
      <w:r>
        <w:separator/>
      </w:r>
    </w:p>
  </w:footnote>
  <w:footnote w:type="continuationSeparator" w:id="0">
    <w:p w:rsidR="00557882" w:rsidRDefault="00557882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B40687" w:rsidRDefault="00B40687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FF3412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B40687" w:rsidRDefault="00B406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9FC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445"/>
    <w:rsid w:val="00010475"/>
    <w:rsid w:val="00010BC0"/>
    <w:rsid w:val="00010D04"/>
    <w:rsid w:val="00010EEE"/>
    <w:rsid w:val="00011C18"/>
    <w:rsid w:val="000125F8"/>
    <w:rsid w:val="00012935"/>
    <w:rsid w:val="00012BF7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6F17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CDB"/>
    <w:rsid w:val="00021E55"/>
    <w:rsid w:val="000225AF"/>
    <w:rsid w:val="00022B43"/>
    <w:rsid w:val="00023CED"/>
    <w:rsid w:val="000242BC"/>
    <w:rsid w:val="00024944"/>
    <w:rsid w:val="00024A34"/>
    <w:rsid w:val="00024B44"/>
    <w:rsid w:val="000257B2"/>
    <w:rsid w:val="000257BD"/>
    <w:rsid w:val="00025D2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370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C18"/>
    <w:rsid w:val="00051D1C"/>
    <w:rsid w:val="0005221F"/>
    <w:rsid w:val="000522F1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0DF"/>
    <w:rsid w:val="00056153"/>
    <w:rsid w:val="00056510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3D63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B89"/>
    <w:rsid w:val="00070CB5"/>
    <w:rsid w:val="00070DBB"/>
    <w:rsid w:val="00070DD7"/>
    <w:rsid w:val="00071194"/>
    <w:rsid w:val="00071486"/>
    <w:rsid w:val="00071603"/>
    <w:rsid w:val="00071B7F"/>
    <w:rsid w:val="00072095"/>
    <w:rsid w:val="0007297F"/>
    <w:rsid w:val="00072985"/>
    <w:rsid w:val="00072A5C"/>
    <w:rsid w:val="00072ABB"/>
    <w:rsid w:val="000738D2"/>
    <w:rsid w:val="00074175"/>
    <w:rsid w:val="000744AC"/>
    <w:rsid w:val="00074921"/>
    <w:rsid w:val="00074D0A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492"/>
    <w:rsid w:val="000865BC"/>
    <w:rsid w:val="0008677A"/>
    <w:rsid w:val="0008697C"/>
    <w:rsid w:val="00086A13"/>
    <w:rsid w:val="00087032"/>
    <w:rsid w:val="000874FD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0CE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84E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72C"/>
    <w:rsid w:val="000A5E07"/>
    <w:rsid w:val="000A626A"/>
    <w:rsid w:val="000A64FF"/>
    <w:rsid w:val="000A6640"/>
    <w:rsid w:val="000A67CB"/>
    <w:rsid w:val="000A6C26"/>
    <w:rsid w:val="000A7039"/>
    <w:rsid w:val="000A7157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03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677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872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98B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A34"/>
    <w:rsid w:val="000D2BE4"/>
    <w:rsid w:val="000D306F"/>
    <w:rsid w:val="000D32FF"/>
    <w:rsid w:val="000D380D"/>
    <w:rsid w:val="000D3841"/>
    <w:rsid w:val="000D3D8E"/>
    <w:rsid w:val="000D43D1"/>
    <w:rsid w:val="000D48EA"/>
    <w:rsid w:val="000D4F72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1B99"/>
    <w:rsid w:val="000E21B5"/>
    <w:rsid w:val="000E2988"/>
    <w:rsid w:val="000E348F"/>
    <w:rsid w:val="000E3FFC"/>
    <w:rsid w:val="000E406A"/>
    <w:rsid w:val="000E426B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4CF"/>
    <w:rsid w:val="000F176A"/>
    <w:rsid w:val="000F1CFA"/>
    <w:rsid w:val="000F1EFF"/>
    <w:rsid w:val="000F2D1D"/>
    <w:rsid w:val="000F3238"/>
    <w:rsid w:val="000F380A"/>
    <w:rsid w:val="000F38F3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0E"/>
    <w:rsid w:val="0010008F"/>
    <w:rsid w:val="001004C6"/>
    <w:rsid w:val="00100FB6"/>
    <w:rsid w:val="001013B9"/>
    <w:rsid w:val="001017B2"/>
    <w:rsid w:val="00101C4D"/>
    <w:rsid w:val="00101CEB"/>
    <w:rsid w:val="00101E8F"/>
    <w:rsid w:val="0010214B"/>
    <w:rsid w:val="001024BD"/>
    <w:rsid w:val="001040FE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0279"/>
    <w:rsid w:val="0011042E"/>
    <w:rsid w:val="0011107A"/>
    <w:rsid w:val="001115DB"/>
    <w:rsid w:val="00111958"/>
    <w:rsid w:val="001119A2"/>
    <w:rsid w:val="00111B96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58C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92E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592"/>
    <w:rsid w:val="001267CF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48B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A5A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4F8A"/>
    <w:rsid w:val="00145708"/>
    <w:rsid w:val="0014578D"/>
    <w:rsid w:val="00145D78"/>
    <w:rsid w:val="00145E4B"/>
    <w:rsid w:val="001462F1"/>
    <w:rsid w:val="00146899"/>
    <w:rsid w:val="001475E2"/>
    <w:rsid w:val="00147812"/>
    <w:rsid w:val="00147A97"/>
    <w:rsid w:val="00147F5A"/>
    <w:rsid w:val="00150250"/>
    <w:rsid w:val="0015053E"/>
    <w:rsid w:val="0015077E"/>
    <w:rsid w:val="00150E24"/>
    <w:rsid w:val="00151232"/>
    <w:rsid w:val="00151500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897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25F6"/>
    <w:rsid w:val="00162788"/>
    <w:rsid w:val="00163473"/>
    <w:rsid w:val="001634D6"/>
    <w:rsid w:val="0016399B"/>
    <w:rsid w:val="00163E47"/>
    <w:rsid w:val="0016423F"/>
    <w:rsid w:val="001645E2"/>
    <w:rsid w:val="00164817"/>
    <w:rsid w:val="00164880"/>
    <w:rsid w:val="00164D4C"/>
    <w:rsid w:val="00165008"/>
    <w:rsid w:val="00165058"/>
    <w:rsid w:val="001656A7"/>
    <w:rsid w:val="001656D6"/>
    <w:rsid w:val="00165A92"/>
    <w:rsid w:val="00165BE0"/>
    <w:rsid w:val="00166169"/>
    <w:rsid w:val="001661C9"/>
    <w:rsid w:val="0016634F"/>
    <w:rsid w:val="00166746"/>
    <w:rsid w:val="00166879"/>
    <w:rsid w:val="00166E04"/>
    <w:rsid w:val="00166E2B"/>
    <w:rsid w:val="00166E60"/>
    <w:rsid w:val="001675AC"/>
    <w:rsid w:val="0016789D"/>
    <w:rsid w:val="00167CCE"/>
    <w:rsid w:val="00167CED"/>
    <w:rsid w:val="00170262"/>
    <w:rsid w:val="00170813"/>
    <w:rsid w:val="00170845"/>
    <w:rsid w:val="00171063"/>
    <w:rsid w:val="001714DB"/>
    <w:rsid w:val="00171920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2A8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B84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8AB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4E3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253A"/>
    <w:rsid w:val="001B37A4"/>
    <w:rsid w:val="001B3800"/>
    <w:rsid w:val="001B3897"/>
    <w:rsid w:val="001B390F"/>
    <w:rsid w:val="001B44C1"/>
    <w:rsid w:val="001B4CCC"/>
    <w:rsid w:val="001B5E3C"/>
    <w:rsid w:val="001B5F84"/>
    <w:rsid w:val="001B69AD"/>
    <w:rsid w:val="001B6C98"/>
    <w:rsid w:val="001B6EEB"/>
    <w:rsid w:val="001B707A"/>
    <w:rsid w:val="001B71F4"/>
    <w:rsid w:val="001C014A"/>
    <w:rsid w:val="001C06E4"/>
    <w:rsid w:val="001C0C68"/>
    <w:rsid w:val="001C1247"/>
    <w:rsid w:val="001C1759"/>
    <w:rsid w:val="001C17F3"/>
    <w:rsid w:val="001C192F"/>
    <w:rsid w:val="001C1B99"/>
    <w:rsid w:val="001C2199"/>
    <w:rsid w:val="001C258A"/>
    <w:rsid w:val="001C2DC8"/>
    <w:rsid w:val="001C3019"/>
    <w:rsid w:val="001C306B"/>
    <w:rsid w:val="001C385C"/>
    <w:rsid w:val="001C3BF2"/>
    <w:rsid w:val="001C3CDC"/>
    <w:rsid w:val="001C3E3A"/>
    <w:rsid w:val="001C3F97"/>
    <w:rsid w:val="001C5453"/>
    <w:rsid w:val="001C5608"/>
    <w:rsid w:val="001C5AAE"/>
    <w:rsid w:val="001C5CC8"/>
    <w:rsid w:val="001C6023"/>
    <w:rsid w:val="001C639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23B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0F1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4541"/>
    <w:rsid w:val="001E5F84"/>
    <w:rsid w:val="001E5F94"/>
    <w:rsid w:val="001E61AF"/>
    <w:rsid w:val="001E63C9"/>
    <w:rsid w:val="001E673C"/>
    <w:rsid w:val="001E6775"/>
    <w:rsid w:val="001E6E16"/>
    <w:rsid w:val="001E7051"/>
    <w:rsid w:val="001E7164"/>
    <w:rsid w:val="001E716C"/>
    <w:rsid w:val="001E7181"/>
    <w:rsid w:val="001E7467"/>
    <w:rsid w:val="001E75BE"/>
    <w:rsid w:val="001E786A"/>
    <w:rsid w:val="001E799E"/>
    <w:rsid w:val="001E7C7C"/>
    <w:rsid w:val="001E7CE4"/>
    <w:rsid w:val="001F00BC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7DE"/>
    <w:rsid w:val="001F6AFB"/>
    <w:rsid w:val="001F6B17"/>
    <w:rsid w:val="001F6D7F"/>
    <w:rsid w:val="001F6EA2"/>
    <w:rsid w:val="001F6F50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04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4DB6"/>
    <w:rsid w:val="00205CE9"/>
    <w:rsid w:val="00206281"/>
    <w:rsid w:val="00206DE7"/>
    <w:rsid w:val="00206E76"/>
    <w:rsid w:val="00207411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4C7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4A5D"/>
    <w:rsid w:val="002251E5"/>
    <w:rsid w:val="002252CE"/>
    <w:rsid w:val="00225516"/>
    <w:rsid w:val="0022551A"/>
    <w:rsid w:val="00225570"/>
    <w:rsid w:val="002255DF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CF3"/>
    <w:rsid w:val="00233D12"/>
    <w:rsid w:val="002340D2"/>
    <w:rsid w:val="0023484C"/>
    <w:rsid w:val="00234A1E"/>
    <w:rsid w:val="00234C18"/>
    <w:rsid w:val="0023557E"/>
    <w:rsid w:val="002357E2"/>
    <w:rsid w:val="00235DB9"/>
    <w:rsid w:val="0023614E"/>
    <w:rsid w:val="0023637B"/>
    <w:rsid w:val="002365D2"/>
    <w:rsid w:val="00236D2F"/>
    <w:rsid w:val="00236E10"/>
    <w:rsid w:val="0023779D"/>
    <w:rsid w:val="00240391"/>
    <w:rsid w:val="002403F9"/>
    <w:rsid w:val="00240467"/>
    <w:rsid w:val="00241346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D71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A52"/>
    <w:rsid w:val="00266E90"/>
    <w:rsid w:val="00266FB8"/>
    <w:rsid w:val="00267486"/>
    <w:rsid w:val="002676D4"/>
    <w:rsid w:val="00267AE7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2DC3"/>
    <w:rsid w:val="00272EBE"/>
    <w:rsid w:val="0027301D"/>
    <w:rsid w:val="00273959"/>
    <w:rsid w:val="00274214"/>
    <w:rsid w:val="0027437D"/>
    <w:rsid w:val="00274698"/>
    <w:rsid w:val="00274834"/>
    <w:rsid w:val="00275786"/>
    <w:rsid w:val="00275A8B"/>
    <w:rsid w:val="00275BD5"/>
    <w:rsid w:val="002763EF"/>
    <w:rsid w:val="002764DC"/>
    <w:rsid w:val="00276659"/>
    <w:rsid w:val="00277123"/>
    <w:rsid w:val="002771D5"/>
    <w:rsid w:val="00280671"/>
    <w:rsid w:val="002808F6"/>
    <w:rsid w:val="00280E16"/>
    <w:rsid w:val="00280E44"/>
    <w:rsid w:val="002813B1"/>
    <w:rsid w:val="00281BEA"/>
    <w:rsid w:val="00281FC2"/>
    <w:rsid w:val="00282174"/>
    <w:rsid w:val="002827E4"/>
    <w:rsid w:val="00282F16"/>
    <w:rsid w:val="0028316A"/>
    <w:rsid w:val="00283401"/>
    <w:rsid w:val="0028383E"/>
    <w:rsid w:val="0028421F"/>
    <w:rsid w:val="002844F9"/>
    <w:rsid w:val="00284691"/>
    <w:rsid w:val="0028493B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C56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6F1E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763"/>
    <w:rsid w:val="002A7AAE"/>
    <w:rsid w:val="002A7C32"/>
    <w:rsid w:val="002A7E13"/>
    <w:rsid w:val="002B0147"/>
    <w:rsid w:val="002B0681"/>
    <w:rsid w:val="002B1052"/>
    <w:rsid w:val="002B12F4"/>
    <w:rsid w:val="002B19E8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364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815"/>
    <w:rsid w:val="002B7935"/>
    <w:rsid w:val="002B7A21"/>
    <w:rsid w:val="002C070F"/>
    <w:rsid w:val="002C0C1B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2EA"/>
    <w:rsid w:val="002C4C4F"/>
    <w:rsid w:val="002C4E93"/>
    <w:rsid w:val="002C510C"/>
    <w:rsid w:val="002C5410"/>
    <w:rsid w:val="002C586F"/>
    <w:rsid w:val="002C5AD8"/>
    <w:rsid w:val="002C6CBA"/>
    <w:rsid w:val="002C728C"/>
    <w:rsid w:val="002C750D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680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2A2A"/>
    <w:rsid w:val="002E326A"/>
    <w:rsid w:val="002E3CBA"/>
    <w:rsid w:val="002E3F79"/>
    <w:rsid w:val="002E45B8"/>
    <w:rsid w:val="002E47E9"/>
    <w:rsid w:val="002E4A1A"/>
    <w:rsid w:val="002E50F0"/>
    <w:rsid w:val="002E5107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5BEC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24E6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277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3A9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402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275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2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3FE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D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955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4C6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579"/>
    <w:rsid w:val="00373739"/>
    <w:rsid w:val="00373B45"/>
    <w:rsid w:val="00373F35"/>
    <w:rsid w:val="003740F9"/>
    <w:rsid w:val="00374485"/>
    <w:rsid w:val="00374575"/>
    <w:rsid w:val="003749BD"/>
    <w:rsid w:val="00375531"/>
    <w:rsid w:val="00375F73"/>
    <w:rsid w:val="003762E0"/>
    <w:rsid w:val="00376EAD"/>
    <w:rsid w:val="00376F68"/>
    <w:rsid w:val="0037725B"/>
    <w:rsid w:val="003776DD"/>
    <w:rsid w:val="00377A25"/>
    <w:rsid w:val="00380344"/>
    <w:rsid w:val="00380639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4CCF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2B01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08"/>
    <w:rsid w:val="00397F2C"/>
    <w:rsid w:val="003A0232"/>
    <w:rsid w:val="003A05E1"/>
    <w:rsid w:val="003A0715"/>
    <w:rsid w:val="003A0B41"/>
    <w:rsid w:val="003A13F3"/>
    <w:rsid w:val="003A18CE"/>
    <w:rsid w:val="003A19A7"/>
    <w:rsid w:val="003A1B26"/>
    <w:rsid w:val="003A1D00"/>
    <w:rsid w:val="003A28A8"/>
    <w:rsid w:val="003A2C7E"/>
    <w:rsid w:val="003A2D1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90B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BEE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59C1"/>
    <w:rsid w:val="003C64EA"/>
    <w:rsid w:val="003C694B"/>
    <w:rsid w:val="003C69AD"/>
    <w:rsid w:val="003C75A5"/>
    <w:rsid w:val="003D005F"/>
    <w:rsid w:val="003D03A7"/>
    <w:rsid w:val="003D04A7"/>
    <w:rsid w:val="003D04E5"/>
    <w:rsid w:val="003D0629"/>
    <w:rsid w:val="003D0DCC"/>
    <w:rsid w:val="003D127D"/>
    <w:rsid w:val="003D14AF"/>
    <w:rsid w:val="003D2088"/>
    <w:rsid w:val="003D3315"/>
    <w:rsid w:val="003D381B"/>
    <w:rsid w:val="003D404C"/>
    <w:rsid w:val="003D48A5"/>
    <w:rsid w:val="003D4D4E"/>
    <w:rsid w:val="003D4DE0"/>
    <w:rsid w:val="003D5676"/>
    <w:rsid w:val="003D5D91"/>
    <w:rsid w:val="003D5EAD"/>
    <w:rsid w:val="003D60B0"/>
    <w:rsid w:val="003D6280"/>
    <w:rsid w:val="003D649C"/>
    <w:rsid w:val="003D6DB8"/>
    <w:rsid w:val="003D707D"/>
    <w:rsid w:val="003D717B"/>
    <w:rsid w:val="003D73BB"/>
    <w:rsid w:val="003D77EA"/>
    <w:rsid w:val="003D7DB9"/>
    <w:rsid w:val="003E0013"/>
    <w:rsid w:val="003E08BC"/>
    <w:rsid w:val="003E0DD0"/>
    <w:rsid w:val="003E1863"/>
    <w:rsid w:val="003E1CC4"/>
    <w:rsid w:val="003E1FDE"/>
    <w:rsid w:val="003E2090"/>
    <w:rsid w:val="003E2179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766"/>
    <w:rsid w:val="003F19F0"/>
    <w:rsid w:val="003F1AD9"/>
    <w:rsid w:val="003F2A80"/>
    <w:rsid w:val="003F2C01"/>
    <w:rsid w:val="003F3083"/>
    <w:rsid w:val="003F33D0"/>
    <w:rsid w:val="003F360E"/>
    <w:rsid w:val="003F393F"/>
    <w:rsid w:val="003F4B95"/>
    <w:rsid w:val="003F508E"/>
    <w:rsid w:val="003F5235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705"/>
    <w:rsid w:val="003F6CFD"/>
    <w:rsid w:val="003F71D1"/>
    <w:rsid w:val="003F75A0"/>
    <w:rsid w:val="003F7656"/>
    <w:rsid w:val="003F768C"/>
    <w:rsid w:val="003F778A"/>
    <w:rsid w:val="003F7A5A"/>
    <w:rsid w:val="003F7BEE"/>
    <w:rsid w:val="003F7E32"/>
    <w:rsid w:val="004008F1"/>
    <w:rsid w:val="00400B66"/>
    <w:rsid w:val="00401390"/>
    <w:rsid w:val="0040184E"/>
    <w:rsid w:val="00401964"/>
    <w:rsid w:val="00401BA7"/>
    <w:rsid w:val="004025FA"/>
    <w:rsid w:val="00402889"/>
    <w:rsid w:val="00402CC3"/>
    <w:rsid w:val="00402E89"/>
    <w:rsid w:val="00402FF5"/>
    <w:rsid w:val="004031B2"/>
    <w:rsid w:val="00403524"/>
    <w:rsid w:val="0040365C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5F5"/>
    <w:rsid w:val="00407A2E"/>
    <w:rsid w:val="00407A8E"/>
    <w:rsid w:val="00407AE4"/>
    <w:rsid w:val="00407C65"/>
    <w:rsid w:val="004105FD"/>
    <w:rsid w:val="004108F1"/>
    <w:rsid w:val="00410BC4"/>
    <w:rsid w:val="00410EDC"/>
    <w:rsid w:val="00410FE8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3E16"/>
    <w:rsid w:val="00414376"/>
    <w:rsid w:val="004143DC"/>
    <w:rsid w:val="0041462F"/>
    <w:rsid w:val="0041464F"/>
    <w:rsid w:val="00414C35"/>
    <w:rsid w:val="004151C0"/>
    <w:rsid w:val="0041526E"/>
    <w:rsid w:val="004152C7"/>
    <w:rsid w:val="004153A6"/>
    <w:rsid w:val="00415D6D"/>
    <w:rsid w:val="00415F30"/>
    <w:rsid w:val="00416AE9"/>
    <w:rsid w:val="00416EFE"/>
    <w:rsid w:val="004170A1"/>
    <w:rsid w:val="00417648"/>
    <w:rsid w:val="00417661"/>
    <w:rsid w:val="0041767A"/>
    <w:rsid w:val="004176C7"/>
    <w:rsid w:val="0042009C"/>
    <w:rsid w:val="00420773"/>
    <w:rsid w:val="00420F73"/>
    <w:rsid w:val="0042121D"/>
    <w:rsid w:val="0042165D"/>
    <w:rsid w:val="00421AB4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9AB"/>
    <w:rsid w:val="00430CC3"/>
    <w:rsid w:val="00431012"/>
    <w:rsid w:val="00431A36"/>
    <w:rsid w:val="00431CE0"/>
    <w:rsid w:val="00431EA1"/>
    <w:rsid w:val="00432F1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305"/>
    <w:rsid w:val="00443402"/>
    <w:rsid w:val="004434DE"/>
    <w:rsid w:val="00443865"/>
    <w:rsid w:val="004438B0"/>
    <w:rsid w:val="00443A8C"/>
    <w:rsid w:val="00443BA8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1F9E"/>
    <w:rsid w:val="004527B8"/>
    <w:rsid w:val="00452E89"/>
    <w:rsid w:val="00452FFF"/>
    <w:rsid w:val="004530B3"/>
    <w:rsid w:val="0045351B"/>
    <w:rsid w:val="00453B40"/>
    <w:rsid w:val="00453C63"/>
    <w:rsid w:val="00454196"/>
    <w:rsid w:val="004542F3"/>
    <w:rsid w:val="00454631"/>
    <w:rsid w:val="0045480B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4F0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4F7F"/>
    <w:rsid w:val="0047525F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620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610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16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4CC4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3FC4"/>
    <w:rsid w:val="004A4455"/>
    <w:rsid w:val="004A48E7"/>
    <w:rsid w:val="004A4FA7"/>
    <w:rsid w:val="004A5028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1C9"/>
    <w:rsid w:val="004C07D0"/>
    <w:rsid w:val="004C0994"/>
    <w:rsid w:val="004C0B77"/>
    <w:rsid w:val="004C1050"/>
    <w:rsid w:val="004C126B"/>
    <w:rsid w:val="004C1362"/>
    <w:rsid w:val="004C245D"/>
    <w:rsid w:val="004C249D"/>
    <w:rsid w:val="004C2652"/>
    <w:rsid w:val="004C277A"/>
    <w:rsid w:val="004C3544"/>
    <w:rsid w:val="004C3668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5D7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400"/>
    <w:rsid w:val="004D7D8B"/>
    <w:rsid w:val="004E0623"/>
    <w:rsid w:val="004E0819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2FD1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624"/>
    <w:rsid w:val="005017A5"/>
    <w:rsid w:val="00501826"/>
    <w:rsid w:val="00501AE5"/>
    <w:rsid w:val="00501BF2"/>
    <w:rsid w:val="00501C1C"/>
    <w:rsid w:val="00501C9E"/>
    <w:rsid w:val="00501D93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43D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632"/>
    <w:rsid w:val="00516A1E"/>
    <w:rsid w:val="00516ABD"/>
    <w:rsid w:val="0051744B"/>
    <w:rsid w:val="00517FF4"/>
    <w:rsid w:val="00520189"/>
    <w:rsid w:val="00520197"/>
    <w:rsid w:val="005210AB"/>
    <w:rsid w:val="005212F4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3B57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099F"/>
    <w:rsid w:val="00530EF2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620"/>
    <w:rsid w:val="00535968"/>
    <w:rsid w:val="00535ADA"/>
    <w:rsid w:val="0053685B"/>
    <w:rsid w:val="005370C0"/>
    <w:rsid w:val="0053793F"/>
    <w:rsid w:val="00540554"/>
    <w:rsid w:val="00540709"/>
    <w:rsid w:val="00540915"/>
    <w:rsid w:val="00540ABA"/>
    <w:rsid w:val="00540D94"/>
    <w:rsid w:val="0054110F"/>
    <w:rsid w:val="00541AF7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B51"/>
    <w:rsid w:val="00544D4B"/>
    <w:rsid w:val="00545404"/>
    <w:rsid w:val="00545410"/>
    <w:rsid w:val="00545439"/>
    <w:rsid w:val="005457E7"/>
    <w:rsid w:val="005460FD"/>
    <w:rsid w:val="0054673F"/>
    <w:rsid w:val="00546E69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3CE"/>
    <w:rsid w:val="0055459A"/>
    <w:rsid w:val="00554EF5"/>
    <w:rsid w:val="00555314"/>
    <w:rsid w:val="005557B5"/>
    <w:rsid w:val="00556396"/>
    <w:rsid w:val="005568F8"/>
    <w:rsid w:val="00557521"/>
    <w:rsid w:val="00557882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0D"/>
    <w:rsid w:val="00562289"/>
    <w:rsid w:val="005626CE"/>
    <w:rsid w:val="005627C7"/>
    <w:rsid w:val="00562804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16B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729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6D6E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257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67C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D15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4D0"/>
    <w:rsid w:val="005B2872"/>
    <w:rsid w:val="005B3544"/>
    <w:rsid w:val="005B3D52"/>
    <w:rsid w:val="005B3EEF"/>
    <w:rsid w:val="005B4CCF"/>
    <w:rsid w:val="005B4D54"/>
    <w:rsid w:val="005B4D6F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15D4"/>
    <w:rsid w:val="005C2418"/>
    <w:rsid w:val="005C2624"/>
    <w:rsid w:val="005C27A7"/>
    <w:rsid w:val="005C2808"/>
    <w:rsid w:val="005C3352"/>
    <w:rsid w:val="005C3433"/>
    <w:rsid w:val="005C37F8"/>
    <w:rsid w:val="005C3A36"/>
    <w:rsid w:val="005C3EEC"/>
    <w:rsid w:val="005C405D"/>
    <w:rsid w:val="005C442C"/>
    <w:rsid w:val="005C484E"/>
    <w:rsid w:val="005C48FA"/>
    <w:rsid w:val="005C5295"/>
    <w:rsid w:val="005C5A7E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2FB4"/>
    <w:rsid w:val="005D3311"/>
    <w:rsid w:val="005D3F5F"/>
    <w:rsid w:val="005D3FFA"/>
    <w:rsid w:val="005D4044"/>
    <w:rsid w:val="005D40D8"/>
    <w:rsid w:val="005D4BD5"/>
    <w:rsid w:val="005D54D5"/>
    <w:rsid w:val="005D5F15"/>
    <w:rsid w:val="005D670C"/>
    <w:rsid w:val="005D6C37"/>
    <w:rsid w:val="005D745D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E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41E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5F28"/>
    <w:rsid w:val="005F666C"/>
    <w:rsid w:val="005F6747"/>
    <w:rsid w:val="005F6A49"/>
    <w:rsid w:val="005F6C51"/>
    <w:rsid w:val="005F6F61"/>
    <w:rsid w:val="005F726C"/>
    <w:rsid w:val="005F76D2"/>
    <w:rsid w:val="006003E1"/>
    <w:rsid w:val="006009EA"/>
    <w:rsid w:val="00601034"/>
    <w:rsid w:val="00601073"/>
    <w:rsid w:val="00601456"/>
    <w:rsid w:val="00601464"/>
    <w:rsid w:val="00601A76"/>
    <w:rsid w:val="00601D2D"/>
    <w:rsid w:val="00601FB3"/>
    <w:rsid w:val="006023DF"/>
    <w:rsid w:val="0060258F"/>
    <w:rsid w:val="00602C4D"/>
    <w:rsid w:val="00602C58"/>
    <w:rsid w:val="00602DC8"/>
    <w:rsid w:val="006035C5"/>
    <w:rsid w:val="006037B9"/>
    <w:rsid w:val="00604786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60A"/>
    <w:rsid w:val="00606D75"/>
    <w:rsid w:val="00606EC5"/>
    <w:rsid w:val="00607640"/>
    <w:rsid w:val="006078F2"/>
    <w:rsid w:val="00607B3A"/>
    <w:rsid w:val="00607E57"/>
    <w:rsid w:val="0061048F"/>
    <w:rsid w:val="006104D7"/>
    <w:rsid w:val="0061057A"/>
    <w:rsid w:val="0061122A"/>
    <w:rsid w:val="0061139B"/>
    <w:rsid w:val="0061179A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0A9"/>
    <w:rsid w:val="00614248"/>
    <w:rsid w:val="00614C5D"/>
    <w:rsid w:val="00614EB0"/>
    <w:rsid w:val="00614FC4"/>
    <w:rsid w:val="00614FDA"/>
    <w:rsid w:val="006153DF"/>
    <w:rsid w:val="00615BD4"/>
    <w:rsid w:val="00616C70"/>
    <w:rsid w:val="00617980"/>
    <w:rsid w:val="006209EB"/>
    <w:rsid w:val="006209FA"/>
    <w:rsid w:val="00620A30"/>
    <w:rsid w:val="00620DB5"/>
    <w:rsid w:val="00621391"/>
    <w:rsid w:val="006217F3"/>
    <w:rsid w:val="00621AA9"/>
    <w:rsid w:val="00621C9B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708"/>
    <w:rsid w:val="00631833"/>
    <w:rsid w:val="00632AE7"/>
    <w:rsid w:val="00632DDE"/>
    <w:rsid w:val="00632EBF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A2E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285"/>
    <w:rsid w:val="00654633"/>
    <w:rsid w:val="006547E9"/>
    <w:rsid w:val="00654D08"/>
    <w:rsid w:val="0065506A"/>
    <w:rsid w:val="00655599"/>
    <w:rsid w:val="00655B75"/>
    <w:rsid w:val="00655B92"/>
    <w:rsid w:val="00655DD3"/>
    <w:rsid w:val="006560B2"/>
    <w:rsid w:val="006566ED"/>
    <w:rsid w:val="0065712F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2D92"/>
    <w:rsid w:val="00663D19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B15"/>
    <w:rsid w:val="00673DCE"/>
    <w:rsid w:val="00673FC4"/>
    <w:rsid w:val="00674187"/>
    <w:rsid w:val="00674850"/>
    <w:rsid w:val="006753CA"/>
    <w:rsid w:val="0067557A"/>
    <w:rsid w:val="006755A6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76D"/>
    <w:rsid w:val="00680985"/>
    <w:rsid w:val="00680E6D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445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5EC8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182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A7CB0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4DAB"/>
    <w:rsid w:val="006B50FC"/>
    <w:rsid w:val="006B5404"/>
    <w:rsid w:val="006B547D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6E"/>
    <w:rsid w:val="006C26A8"/>
    <w:rsid w:val="006C36BB"/>
    <w:rsid w:val="006C3E66"/>
    <w:rsid w:val="006C53B9"/>
    <w:rsid w:val="006C5483"/>
    <w:rsid w:val="006C54D2"/>
    <w:rsid w:val="006C5669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24F"/>
    <w:rsid w:val="006E1284"/>
    <w:rsid w:val="006E148D"/>
    <w:rsid w:val="006E1964"/>
    <w:rsid w:val="006E1A74"/>
    <w:rsid w:val="006E1AA0"/>
    <w:rsid w:val="006E1F43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5476"/>
    <w:rsid w:val="006E606C"/>
    <w:rsid w:val="006E663A"/>
    <w:rsid w:val="006E6DE2"/>
    <w:rsid w:val="006E717C"/>
    <w:rsid w:val="006E7234"/>
    <w:rsid w:val="006E7418"/>
    <w:rsid w:val="006E7746"/>
    <w:rsid w:val="006F0035"/>
    <w:rsid w:val="006F189F"/>
    <w:rsid w:val="006F1A15"/>
    <w:rsid w:val="006F1B80"/>
    <w:rsid w:val="006F22E1"/>
    <w:rsid w:val="006F2DA5"/>
    <w:rsid w:val="006F2FBD"/>
    <w:rsid w:val="006F3697"/>
    <w:rsid w:val="006F3ACE"/>
    <w:rsid w:val="006F434A"/>
    <w:rsid w:val="006F49D9"/>
    <w:rsid w:val="006F4E9B"/>
    <w:rsid w:val="006F525A"/>
    <w:rsid w:val="006F533F"/>
    <w:rsid w:val="006F556C"/>
    <w:rsid w:val="006F5A84"/>
    <w:rsid w:val="006F5B07"/>
    <w:rsid w:val="006F5DA8"/>
    <w:rsid w:val="006F63BC"/>
    <w:rsid w:val="006F666A"/>
    <w:rsid w:val="006F6874"/>
    <w:rsid w:val="006F692B"/>
    <w:rsid w:val="006F750D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941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A13"/>
    <w:rsid w:val="00717E28"/>
    <w:rsid w:val="00717E61"/>
    <w:rsid w:val="0072051F"/>
    <w:rsid w:val="00720D71"/>
    <w:rsid w:val="007210BC"/>
    <w:rsid w:val="007214B0"/>
    <w:rsid w:val="00721916"/>
    <w:rsid w:val="00721B89"/>
    <w:rsid w:val="00721DA0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EEF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592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133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153"/>
    <w:rsid w:val="00754926"/>
    <w:rsid w:val="00754F23"/>
    <w:rsid w:val="00755CBD"/>
    <w:rsid w:val="00755CD7"/>
    <w:rsid w:val="007564E9"/>
    <w:rsid w:val="00756545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395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307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0AF"/>
    <w:rsid w:val="0078614C"/>
    <w:rsid w:val="0078630A"/>
    <w:rsid w:val="00786EE7"/>
    <w:rsid w:val="00786F85"/>
    <w:rsid w:val="00787978"/>
    <w:rsid w:val="00787E61"/>
    <w:rsid w:val="00787F62"/>
    <w:rsid w:val="00790300"/>
    <w:rsid w:val="00790365"/>
    <w:rsid w:val="00790B64"/>
    <w:rsid w:val="00791184"/>
    <w:rsid w:val="007912EE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7DF"/>
    <w:rsid w:val="007B0EEA"/>
    <w:rsid w:val="007B1B9F"/>
    <w:rsid w:val="007B256F"/>
    <w:rsid w:val="007B2EE4"/>
    <w:rsid w:val="007B2FED"/>
    <w:rsid w:val="007B3199"/>
    <w:rsid w:val="007B3659"/>
    <w:rsid w:val="007B3CBD"/>
    <w:rsid w:val="007B3DF6"/>
    <w:rsid w:val="007B4876"/>
    <w:rsid w:val="007B4C93"/>
    <w:rsid w:val="007B4E64"/>
    <w:rsid w:val="007B4F30"/>
    <w:rsid w:val="007B4FF6"/>
    <w:rsid w:val="007B56A4"/>
    <w:rsid w:val="007B5FE7"/>
    <w:rsid w:val="007B65D2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6F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7CA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43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498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3EB6"/>
    <w:rsid w:val="00804292"/>
    <w:rsid w:val="00805084"/>
    <w:rsid w:val="0080531A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5D9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4DC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54F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40D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37FD8"/>
    <w:rsid w:val="00840726"/>
    <w:rsid w:val="00840757"/>
    <w:rsid w:val="00840A85"/>
    <w:rsid w:val="00840EAF"/>
    <w:rsid w:val="0084130E"/>
    <w:rsid w:val="0084146C"/>
    <w:rsid w:val="00841B23"/>
    <w:rsid w:val="00841C48"/>
    <w:rsid w:val="00841DA5"/>
    <w:rsid w:val="00842817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9EA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C6B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1D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5FBF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4A4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0EE3"/>
    <w:rsid w:val="008811AA"/>
    <w:rsid w:val="008821EA"/>
    <w:rsid w:val="00882239"/>
    <w:rsid w:val="00882575"/>
    <w:rsid w:val="00882907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235B"/>
    <w:rsid w:val="008926D7"/>
    <w:rsid w:val="00892719"/>
    <w:rsid w:val="00893086"/>
    <w:rsid w:val="008935E4"/>
    <w:rsid w:val="00893EFB"/>
    <w:rsid w:val="00894C93"/>
    <w:rsid w:val="00894D0B"/>
    <w:rsid w:val="008950E9"/>
    <w:rsid w:val="0089511A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3F2A"/>
    <w:rsid w:val="008A43F5"/>
    <w:rsid w:val="008A4440"/>
    <w:rsid w:val="008A4DDA"/>
    <w:rsid w:val="008A4E53"/>
    <w:rsid w:val="008A53C0"/>
    <w:rsid w:val="008A56BE"/>
    <w:rsid w:val="008A5D23"/>
    <w:rsid w:val="008A647D"/>
    <w:rsid w:val="008A6815"/>
    <w:rsid w:val="008A6CCB"/>
    <w:rsid w:val="008A70B9"/>
    <w:rsid w:val="008A72F1"/>
    <w:rsid w:val="008A75A8"/>
    <w:rsid w:val="008B01DE"/>
    <w:rsid w:val="008B03D3"/>
    <w:rsid w:val="008B0556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1BBB"/>
    <w:rsid w:val="008C227D"/>
    <w:rsid w:val="008C2BAF"/>
    <w:rsid w:val="008C2C16"/>
    <w:rsid w:val="008C2C3D"/>
    <w:rsid w:val="008C2D02"/>
    <w:rsid w:val="008C32EC"/>
    <w:rsid w:val="008C371C"/>
    <w:rsid w:val="008C3CAD"/>
    <w:rsid w:val="008C3FFF"/>
    <w:rsid w:val="008C423F"/>
    <w:rsid w:val="008C473B"/>
    <w:rsid w:val="008C4D0E"/>
    <w:rsid w:val="008C537E"/>
    <w:rsid w:val="008C5A95"/>
    <w:rsid w:val="008C6089"/>
    <w:rsid w:val="008C6099"/>
    <w:rsid w:val="008C62F6"/>
    <w:rsid w:val="008C6398"/>
    <w:rsid w:val="008C6ABB"/>
    <w:rsid w:val="008C6E38"/>
    <w:rsid w:val="008C6EE0"/>
    <w:rsid w:val="008C71C8"/>
    <w:rsid w:val="008C7886"/>
    <w:rsid w:val="008D0152"/>
    <w:rsid w:val="008D0235"/>
    <w:rsid w:val="008D0470"/>
    <w:rsid w:val="008D0BF3"/>
    <w:rsid w:val="008D0E8B"/>
    <w:rsid w:val="008D10D4"/>
    <w:rsid w:val="008D1367"/>
    <w:rsid w:val="008D159A"/>
    <w:rsid w:val="008D1887"/>
    <w:rsid w:val="008D1943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3D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09F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42E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1AA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5F1B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08B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0FC5"/>
    <w:rsid w:val="0095145C"/>
    <w:rsid w:val="00951637"/>
    <w:rsid w:val="00952262"/>
    <w:rsid w:val="0095235E"/>
    <w:rsid w:val="00952559"/>
    <w:rsid w:val="00952E9F"/>
    <w:rsid w:val="00952F6D"/>
    <w:rsid w:val="0095349B"/>
    <w:rsid w:val="00953632"/>
    <w:rsid w:val="00953E23"/>
    <w:rsid w:val="0095400F"/>
    <w:rsid w:val="009540A1"/>
    <w:rsid w:val="00954242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95E"/>
    <w:rsid w:val="00955A98"/>
    <w:rsid w:val="00955F3B"/>
    <w:rsid w:val="00955FD3"/>
    <w:rsid w:val="009563A3"/>
    <w:rsid w:val="00956992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8AE"/>
    <w:rsid w:val="00963D85"/>
    <w:rsid w:val="00963DBE"/>
    <w:rsid w:val="0096438E"/>
    <w:rsid w:val="009644C7"/>
    <w:rsid w:val="00964BC2"/>
    <w:rsid w:val="00964C3D"/>
    <w:rsid w:val="0096514F"/>
    <w:rsid w:val="009653BF"/>
    <w:rsid w:val="009653DC"/>
    <w:rsid w:val="009655FF"/>
    <w:rsid w:val="0096582B"/>
    <w:rsid w:val="0096622D"/>
    <w:rsid w:val="0096631F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168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16"/>
    <w:rsid w:val="00974A63"/>
    <w:rsid w:val="00974B75"/>
    <w:rsid w:val="00975412"/>
    <w:rsid w:val="00975B5B"/>
    <w:rsid w:val="009765C7"/>
    <w:rsid w:val="0097685C"/>
    <w:rsid w:val="00977493"/>
    <w:rsid w:val="009774C2"/>
    <w:rsid w:val="00977C70"/>
    <w:rsid w:val="00977E5D"/>
    <w:rsid w:val="00980054"/>
    <w:rsid w:val="00980735"/>
    <w:rsid w:val="00981147"/>
    <w:rsid w:val="009813E6"/>
    <w:rsid w:val="00981D04"/>
    <w:rsid w:val="00982607"/>
    <w:rsid w:val="009828DF"/>
    <w:rsid w:val="00982D37"/>
    <w:rsid w:val="00983948"/>
    <w:rsid w:val="009839D9"/>
    <w:rsid w:val="009841D2"/>
    <w:rsid w:val="009850F7"/>
    <w:rsid w:val="009857B1"/>
    <w:rsid w:val="00986217"/>
    <w:rsid w:val="00986287"/>
    <w:rsid w:val="009866F1"/>
    <w:rsid w:val="0098685C"/>
    <w:rsid w:val="00986AB2"/>
    <w:rsid w:val="00986B7C"/>
    <w:rsid w:val="0098722A"/>
    <w:rsid w:val="00987272"/>
    <w:rsid w:val="00987294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348"/>
    <w:rsid w:val="009A1C65"/>
    <w:rsid w:val="009A1EEC"/>
    <w:rsid w:val="009A206A"/>
    <w:rsid w:val="009A2145"/>
    <w:rsid w:val="009A2F53"/>
    <w:rsid w:val="009A3380"/>
    <w:rsid w:val="009A36FF"/>
    <w:rsid w:val="009A37CD"/>
    <w:rsid w:val="009A3CFC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756"/>
    <w:rsid w:val="009C2FB6"/>
    <w:rsid w:val="009C32C1"/>
    <w:rsid w:val="009C434E"/>
    <w:rsid w:val="009C4C6E"/>
    <w:rsid w:val="009C4E51"/>
    <w:rsid w:val="009C4EFF"/>
    <w:rsid w:val="009C4FE9"/>
    <w:rsid w:val="009C5116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82C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35CD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496"/>
    <w:rsid w:val="00A0251A"/>
    <w:rsid w:val="00A02689"/>
    <w:rsid w:val="00A026E7"/>
    <w:rsid w:val="00A02A4B"/>
    <w:rsid w:val="00A02C39"/>
    <w:rsid w:val="00A0321D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1CA"/>
    <w:rsid w:val="00A10ADE"/>
    <w:rsid w:val="00A10C62"/>
    <w:rsid w:val="00A10E2B"/>
    <w:rsid w:val="00A11395"/>
    <w:rsid w:val="00A1160C"/>
    <w:rsid w:val="00A117E9"/>
    <w:rsid w:val="00A11C27"/>
    <w:rsid w:val="00A12117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3FFA"/>
    <w:rsid w:val="00A240E5"/>
    <w:rsid w:val="00A24200"/>
    <w:rsid w:val="00A2488D"/>
    <w:rsid w:val="00A25985"/>
    <w:rsid w:val="00A25F65"/>
    <w:rsid w:val="00A25FE9"/>
    <w:rsid w:val="00A2623A"/>
    <w:rsid w:val="00A2699B"/>
    <w:rsid w:val="00A26CDB"/>
    <w:rsid w:val="00A26D8C"/>
    <w:rsid w:val="00A26E9A"/>
    <w:rsid w:val="00A27145"/>
    <w:rsid w:val="00A2745F"/>
    <w:rsid w:val="00A279D6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67"/>
    <w:rsid w:val="00A37A91"/>
    <w:rsid w:val="00A37AEA"/>
    <w:rsid w:val="00A37C5D"/>
    <w:rsid w:val="00A406AC"/>
    <w:rsid w:val="00A406FB"/>
    <w:rsid w:val="00A40955"/>
    <w:rsid w:val="00A40C86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E7D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47F6E"/>
    <w:rsid w:val="00A503F8"/>
    <w:rsid w:val="00A513F8"/>
    <w:rsid w:val="00A52EF5"/>
    <w:rsid w:val="00A53332"/>
    <w:rsid w:val="00A538DC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8C7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AA1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0A3"/>
    <w:rsid w:val="00A7643A"/>
    <w:rsid w:val="00A765A6"/>
    <w:rsid w:val="00A76662"/>
    <w:rsid w:val="00A76D67"/>
    <w:rsid w:val="00A779F1"/>
    <w:rsid w:val="00A809D8"/>
    <w:rsid w:val="00A80C48"/>
    <w:rsid w:val="00A80F2C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1A6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ED4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21D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050"/>
    <w:rsid w:val="00AA4731"/>
    <w:rsid w:val="00AA4DA7"/>
    <w:rsid w:val="00AA50D5"/>
    <w:rsid w:val="00AA5119"/>
    <w:rsid w:val="00AA53C1"/>
    <w:rsid w:val="00AA5808"/>
    <w:rsid w:val="00AA6205"/>
    <w:rsid w:val="00AA6359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C3A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C0F"/>
    <w:rsid w:val="00AC2ECE"/>
    <w:rsid w:val="00AC36C2"/>
    <w:rsid w:val="00AC3B9E"/>
    <w:rsid w:val="00AC3BD7"/>
    <w:rsid w:val="00AC418A"/>
    <w:rsid w:val="00AC4742"/>
    <w:rsid w:val="00AC47B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12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45CD"/>
    <w:rsid w:val="00AE5282"/>
    <w:rsid w:val="00AE57A4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BD5"/>
    <w:rsid w:val="00AF0E50"/>
    <w:rsid w:val="00AF10FA"/>
    <w:rsid w:val="00AF127F"/>
    <w:rsid w:val="00AF16FE"/>
    <w:rsid w:val="00AF2134"/>
    <w:rsid w:val="00AF2921"/>
    <w:rsid w:val="00AF2931"/>
    <w:rsid w:val="00AF2DED"/>
    <w:rsid w:val="00AF2E95"/>
    <w:rsid w:val="00AF300C"/>
    <w:rsid w:val="00AF31A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3EC"/>
    <w:rsid w:val="00AF58E2"/>
    <w:rsid w:val="00AF5AB5"/>
    <w:rsid w:val="00AF6282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558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6B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835"/>
    <w:rsid w:val="00B20B78"/>
    <w:rsid w:val="00B20C50"/>
    <w:rsid w:val="00B20D46"/>
    <w:rsid w:val="00B20EA1"/>
    <w:rsid w:val="00B21108"/>
    <w:rsid w:val="00B2120C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687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0E22"/>
    <w:rsid w:val="00B515E0"/>
    <w:rsid w:val="00B52B5F"/>
    <w:rsid w:val="00B52B89"/>
    <w:rsid w:val="00B53D43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29"/>
    <w:rsid w:val="00B56E60"/>
    <w:rsid w:val="00B57099"/>
    <w:rsid w:val="00B5776C"/>
    <w:rsid w:val="00B601F7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82A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DD9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15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473"/>
    <w:rsid w:val="00B979E7"/>
    <w:rsid w:val="00B97A1D"/>
    <w:rsid w:val="00B97C53"/>
    <w:rsid w:val="00BA0917"/>
    <w:rsid w:val="00BA12DD"/>
    <w:rsid w:val="00BA1668"/>
    <w:rsid w:val="00BA2179"/>
    <w:rsid w:val="00BA264C"/>
    <w:rsid w:val="00BA34D8"/>
    <w:rsid w:val="00BA3692"/>
    <w:rsid w:val="00BA36DD"/>
    <w:rsid w:val="00BA3C97"/>
    <w:rsid w:val="00BA492C"/>
    <w:rsid w:val="00BA4BA0"/>
    <w:rsid w:val="00BA541D"/>
    <w:rsid w:val="00BA5715"/>
    <w:rsid w:val="00BA5B88"/>
    <w:rsid w:val="00BA5C73"/>
    <w:rsid w:val="00BA5E1F"/>
    <w:rsid w:val="00BA5FBA"/>
    <w:rsid w:val="00BA6289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BFF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8F8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63B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90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3C43"/>
    <w:rsid w:val="00BD4165"/>
    <w:rsid w:val="00BD41F3"/>
    <w:rsid w:val="00BD42A5"/>
    <w:rsid w:val="00BD49BD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77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527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2ABE"/>
    <w:rsid w:val="00BF3E61"/>
    <w:rsid w:val="00BF415E"/>
    <w:rsid w:val="00BF4335"/>
    <w:rsid w:val="00BF43BD"/>
    <w:rsid w:val="00BF4402"/>
    <w:rsid w:val="00BF4738"/>
    <w:rsid w:val="00BF5323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8F7"/>
    <w:rsid w:val="00C02A74"/>
    <w:rsid w:val="00C03543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1A00"/>
    <w:rsid w:val="00C12591"/>
    <w:rsid w:val="00C12DE2"/>
    <w:rsid w:val="00C13258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9BD"/>
    <w:rsid w:val="00C17B64"/>
    <w:rsid w:val="00C202D0"/>
    <w:rsid w:val="00C20916"/>
    <w:rsid w:val="00C20D7A"/>
    <w:rsid w:val="00C21A1B"/>
    <w:rsid w:val="00C21B28"/>
    <w:rsid w:val="00C22330"/>
    <w:rsid w:val="00C226B9"/>
    <w:rsid w:val="00C2274E"/>
    <w:rsid w:val="00C22CF6"/>
    <w:rsid w:val="00C22D40"/>
    <w:rsid w:val="00C22E99"/>
    <w:rsid w:val="00C22FC4"/>
    <w:rsid w:val="00C2322F"/>
    <w:rsid w:val="00C23377"/>
    <w:rsid w:val="00C242D6"/>
    <w:rsid w:val="00C243C9"/>
    <w:rsid w:val="00C2474D"/>
    <w:rsid w:val="00C24F1F"/>
    <w:rsid w:val="00C25055"/>
    <w:rsid w:val="00C25D47"/>
    <w:rsid w:val="00C26068"/>
    <w:rsid w:val="00C260F5"/>
    <w:rsid w:val="00C26446"/>
    <w:rsid w:val="00C2655E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7F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545C"/>
    <w:rsid w:val="00C3650F"/>
    <w:rsid w:val="00C36744"/>
    <w:rsid w:val="00C3692E"/>
    <w:rsid w:val="00C36A0F"/>
    <w:rsid w:val="00C36B17"/>
    <w:rsid w:val="00C36B60"/>
    <w:rsid w:val="00C36EC7"/>
    <w:rsid w:val="00C37DFC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5959"/>
    <w:rsid w:val="00C464B1"/>
    <w:rsid w:val="00C47519"/>
    <w:rsid w:val="00C47589"/>
    <w:rsid w:val="00C47596"/>
    <w:rsid w:val="00C47C32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2EA2"/>
    <w:rsid w:val="00C53163"/>
    <w:rsid w:val="00C533F2"/>
    <w:rsid w:val="00C5356A"/>
    <w:rsid w:val="00C545BE"/>
    <w:rsid w:val="00C54D85"/>
    <w:rsid w:val="00C55C26"/>
    <w:rsid w:val="00C55C83"/>
    <w:rsid w:val="00C56578"/>
    <w:rsid w:val="00C56D21"/>
    <w:rsid w:val="00C56D6E"/>
    <w:rsid w:val="00C574FC"/>
    <w:rsid w:val="00C5763B"/>
    <w:rsid w:val="00C57A8C"/>
    <w:rsid w:val="00C57BC3"/>
    <w:rsid w:val="00C601AF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2B7"/>
    <w:rsid w:val="00C67544"/>
    <w:rsid w:val="00C67734"/>
    <w:rsid w:val="00C67C92"/>
    <w:rsid w:val="00C700B5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8A2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CC2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5076"/>
    <w:rsid w:val="00C9608C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4C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23"/>
    <w:rsid w:val="00CB58F0"/>
    <w:rsid w:val="00CB5A4F"/>
    <w:rsid w:val="00CB5A61"/>
    <w:rsid w:val="00CB6115"/>
    <w:rsid w:val="00CB691B"/>
    <w:rsid w:val="00CB6ADA"/>
    <w:rsid w:val="00CB6FF6"/>
    <w:rsid w:val="00CB7339"/>
    <w:rsid w:val="00CB74DB"/>
    <w:rsid w:val="00CB7A52"/>
    <w:rsid w:val="00CB7C9B"/>
    <w:rsid w:val="00CC0531"/>
    <w:rsid w:val="00CC0BB9"/>
    <w:rsid w:val="00CC117E"/>
    <w:rsid w:val="00CC1DD8"/>
    <w:rsid w:val="00CC1E1B"/>
    <w:rsid w:val="00CC23F7"/>
    <w:rsid w:val="00CC2456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0FC"/>
    <w:rsid w:val="00CC45BF"/>
    <w:rsid w:val="00CC4C96"/>
    <w:rsid w:val="00CC5C50"/>
    <w:rsid w:val="00CC5D37"/>
    <w:rsid w:val="00CC60E1"/>
    <w:rsid w:val="00CC658F"/>
    <w:rsid w:val="00CC6AB3"/>
    <w:rsid w:val="00CC6E0E"/>
    <w:rsid w:val="00CC70D2"/>
    <w:rsid w:val="00CC77D0"/>
    <w:rsid w:val="00CD04E1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C3A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237"/>
    <w:rsid w:val="00CE6471"/>
    <w:rsid w:val="00CE67FE"/>
    <w:rsid w:val="00CE7630"/>
    <w:rsid w:val="00CE76E4"/>
    <w:rsid w:val="00CE771C"/>
    <w:rsid w:val="00CE7D0E"/>
    <w:rsid w:val="00CF03F1"/>
    <w:rsid w:val="00CF0513"/>
    <w:rsid w:val="00CF0BBD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3DAB"/>
    <w:rsid w:val="00CF44D2"/>
    <w:rsid w:val="00CF4609"/>
    <w:rsid w:val="00CF4614"/>
    <w:rsid w:val="00CF4F4C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18C"/>
    <w:rsid w:val="00D00390"/>
    <w:rsid w:val="00D0051F"/>
    <w:rsid w:val="00D006B1"/>
    <w:rsid w:val="00D007C1"/>
    <w:rsid w:val="00D008F9"/>
    <w:rsid w:val="00D009EC"/>
    <w:rsid w:val="00D00ECF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1E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894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D21"/>
    <w:rsid w:val="00D24FDD"/>
    <w:rsid w:val="00D250E9"/>
    <w:rsid w:val="00D25FCA"/>
    <w:rsid w:val="00D26047"/>
    <w:rsid w:val="00D26747"/>
    <w:rsid w:val="00D27FD1"/>
    <w:rsid w:val="00D303B4"/>
    <w:rsid w:val="00D307CE"/>
    <w:rsid w:val="00D30B81"/>
    <w:rsid w:val="00D311DE"/>
    <w:rsid w:val="00D32753"/>
    <w:rsid w:val="00D33B62"/>
    <w:rsid w:val="00D33BB6"/>
    <w:rsid w:val="00D33EC3"/>
    <w:rsid w:val="00D34542"/>
    <w:rsid w:val="00D34549"/>
    <w:rsid w:val="00D34B5C"/>
    <w:rsid w:val="00D34E31"/>
    <w:rsid w:val="00D34F93"/>
    <w:rsid w:val="00D36199"/>
    <w:rsid w:val="00D3656E"/>
    <w:rsid w:val="00D374B4"/>
    <w:rsid w:val="00D37787"/>
    <w:rsid w:val="00D37B0F"/>
    <w:rsid w:val="00D40011"/>
    <w:rsid w:val="00D40C04"/>
    <w:rsid w:val="00D40EE9"/>
    <w:rsid w:val="00D41609"/>
    <w:rsid w:val="00D420EB"/>
    <w:rsid w:val="00D4218F"/>
    <w:rsid w:val="00D423BA"/>
    <w:rsid w:val="00D42516"/>
    <w:rsid w:val="00D42770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C20"/>
    <w:rsid w:val="00D57D96"/>
    <w:rsid w:val="00D57FFC"/>
    <w:rsid w:val="00D604D9"/>
    <w:rsid w:val="00D60B29"/>
    <w:rsid w:val="00D61296"/>
    <w:rsid w:val="00D6181A"/>
    <w:rsid w:val="00D61A02"/>
    <w:rsid w:val="00D61D85"/>
    <w:rsid w:val="00D620A3"/>
    <w:rsid w:val="00D6214F"/>
    <w:rsid w:val="00D625F1"/>
    <w:rsid w:val="00D6281D"/>
    <w:rsid w:val="00D62E96"/>
    <w:rsid w:val="00D63490"/>
    <w:rsid w:val="00D63568"/>
    <w:rsid w:val="00D6382D"/>
    <w:rsid w:val="00D63A1A"/>
    <w:rsid w:val="00D643A9"/>
    <w:rsid w:val="00D651B6"/>
    <w:rsid w:val="00D65626"/>
    <w:rsid w:val="00D65682"/>
    <w:rsid w:val="00D657CA"/>
    <w:rsid w:val="00D6586E"/>
    <w:rsid w:val="00D66059"/>
    <w:rsid w:val="00D66187"/>
    <w:rsid w:val="00D66C1A"/>
    <w:rsid w:val="00D66C60"/>
    <w:rsid w:val="00D66F88"/>
    <w:rsid w:val="00D66FD6"/>
    <w:rsid w:val="00D6773C"/>
    <w:rsid w:val="00D67D98"/>
    <w:rsid w:val="00D67E3E"/>
    <w:rsid w:val="00D71888"/>
    <w:rsid w:val="00D71C50"/>
    <w:rsid w:val="00D71C82"/>
    <w:rsid w:val="00D726A3"/>
    <w:rsid w:val="00D72975"/>
    <w:rsid w:val="00D736D7"/>
    <w:rsid w:val="00D73CD3"/>
    <w:rsid w:val="00D7407C"/>
    <w:rsid w:val="00D74093"/>
    <w:rsid w:val="00D74239"/>
    <w:rsid w:val="00D745CF"/>
    <w:rsid w:val="00D74684"/>
    <w:rsid w:val="00D74719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CA1"/>
    <w:rsid w:val="00D76D8D"/>
    <w:rsid w:val="00D77211"/>
    <w:rsid w:val="00D77642"/>
    <w:rsid w:val="00D77BBE"/>
    <w:rsid w:val="00D77E84"/>
    <w:rsid w:val="00D8095F"/>
    <w:rsid w:val="00D80F03"/>
    <w:rsid w:val="00D814F9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1DF"/>
    <w:rsid w:val="00D848BA"/>
    <w:rsid w:val="00D84BC9"/>
    <w:rsid w:val="00D855F8"/>
    <w:rsid w:val="00D85778"/>
    <w:rsid w:val="00D857C3"/>
    <w:rsid w:val="00D85965"/>
    <w:rsid w:val="00D85A13"/>
    <w:rsid w:val="00D85E54"/>
    <w:rsid w:val="00D86833"/>
    <w:rsid w:val="00D87046"/>
    <w:rsid w:val="00D87979"/>
    <w:rsid w:val="00D90053"/>
    <w:rsid w:val="00D9034E"/>
    <w:rsid w:val="00D9040A"/>
    <w:rsid w:val="00D9134F"/>
    <w:rsid w:val="00D91F2F"/>
    <w:rsid w:val="00D91FEC"/>
    <w:rsid w:val="00D9213C"/>
    <w:rsid w:val="00D921E5"/>
    <w:rsid w:val="00D922B1"/>
    <w:rsid w:val="00D929DD"/>
    <w:rsid w:val="00D92E65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1BD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2DF0"/>
    <w:rsid w:val="00DA3A5B"/>
    <w:rsid w:val="00DA3CBE"/>
    <w:rsid w:val="00DA3DDB"/>
    <w:rsid w:val="00DA3DE0"/>
    <w:rsid w:val="00DA3EF8"/>
    <w:rsid w:val="00DA3F8D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597"/>
    <w:rsid w:val="00DA791F"/>
    <w:rsid w:val="00DA7A3C"/>
    <w:rsid w:val="00DA7A96"/>
    <w:rsid w:val="00DA7BBB"/>
    <w:rsid w:val="00DA7CB5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9A8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302"/>
    <w:rsid w:val="00DC45ED"/>
    <w:rsid w:val="00DC4B83"/>
    <w:rsid w:val="00DC61E5"/>
    <w:rsid w:val="00DC6656"/>
    <w:rsid w:val="00DC695E"/>
    <w:rsid w:val="00DC6B98"/>
    <w:rsid w:val="00DC7035"/>
    <w:rsid w:val="00DC7053"/>
    <w:rsid w:val="00DC7388"/>
    <w:rsid w:val="00DC7431"/>
    <w:rsid w:val="00DC7B31"/>
    <w:rsid w:val="00DC7E41"/>
    <w:rsid w:val="00DD02E0"/>
    <w:rsid w:val="00DD03AA"/>
    <w:rsid w:val="00DD03E7"/>
    <w:rsid w:val="00DD0EBB"/>
    <w:rsid w:val="00DD0FC7"/>
    <w:rsid w:val="00DD1753"/>
    <w:rsid w:val="00DD18CF"/>
    <w:rsid w:val="00DD2148"/>
    <w:rsid w:val="00DD22E0"/>
    <w:rsid w:val="00DD2730"/>
    <w:rsid w:val="00DD342F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3E37"/>
    <w:rsid w:val="00DE40C2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07E"/>
    <w:rsid w:val="00DF0760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2D4F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66D"/>
    <w:rsid w:val="00E1088C"/>
    <w:rsid w:val="00E10AB3"/>
    <w:rsid w:val="00E1102E"/>
    <w:rsid w:val="00E1116A"/>
    <w:rsid w:val="00E111C2"/>
    <w:rsid w:val="00E1166A"/>
    <w:rsid w:val="00E11681"/>
    <w:rsid w:val="00E11B7E"/>
    <w:rsid w:val="00E11F15"/>
    <w:rsid w:val="00E121D1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08B7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88F"/>
    <w:rsid w:val="00E23EA6"/>
    <w:rsid w:val="00E24201"/>
    <w:rsid w:val="00E2499D"/>
    <w:rsid w:val="00E24A06"/>
    <w:rsid w:val="00E25531"/>
    <w:rsid w:val="00E25B51"/>
    <w:rsid w:val="00E25E59"/>
    <w:rsid w:val="00E26053"/>
    <w:rsid w:val="00E2636A"/>
    <w:rsid w:val="00E2645F"/>
    <w:rsid w:val="00E26680"/>
    <w:rsid w:val="00E268C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698"/>
    <w:rsid w:val="00E419C2"/>
    <w:rsid w:val="00E41AE9"/>
    <w:rsid w:val="00E41B28"/>
    <w:rsid w:val="00E41B89"/>
    <w:rsid w:val="00E422E3"/>
    <w:rsid w:val="00E4233C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CBE"/>
    <w:rsid w:val="00E46D1B"/>
    <w:rsid w:val="00E4705B"/>
    <w:rsid w:val="00E4713F"/>
    <w:rsid w:val="00E4716B"/>
    <w:rsid w:val="00E47214"/>
    <w:rsid w:val="00E47811"/>
    <w:rsid w:val="00E47C51"/>
    <w:rsid w:val="00E47FF0"/>
    <w:rsid w:val="00E505DC"/>
    <w:rsid w:val="00E506C5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2E7"/>
    <w:rsid w:val="00E60371"/>
    <w:rsid w:val="00E603BE"/>
    <w:rsid w:val="00E60A06"/>
    <w:rsid w:val="00E60CBA"/>
    <w:rsid w:val="00E60F01"/>
    <w:rsid w:val="00E6106B"/>
    <w:rsid w:val="00E61089"/>
    <w:rsid w:val="00E6122A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67D99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3D32"/>
    <w:rsid w:val="00E73F47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587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2A7"/>
    <w:rsid w:val="00EB6AAA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77A"/>
    <w:rsid w:val="00EC2A11"/>
    <w:rsid w:val="00EC2DC9"/>
    <w:rsid w:val="00EC2E84"/>
    <w:rsid w:val="00EC368A"/>
    <w:rsid w:val="00EC3A09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1878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294"/>
    <w:rsid w:val="00ED56A0"/>
    <w:rsid w:val="00ED5B4F"/>
    <w:rsid w:val="00ED5F1B"/>
    <w:rsid w:val="00ED665C"/>
    <w:rsid w:val="00ED6A77"/>
    <w:rsid w:val="00ED6BAB"/>
    <w:rsid w:val="00ED7C0E"/>
    <w:rsid w:val="00ED7DBC"/>
    <w:rsid w:val="00ED7E2F"/>
    <w:rsid w:val="00ED7FDD"/>
    <w:rsid w:val="00EE0283"/>
    <w:rsid w:val="00EE0F2A"/>
    <w:rsid w:val="00EE13CE"/>
    <w:rsid w:val="00EE14F1"/>
    <w:rsid w:val="00EE153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5E2C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1CE4"/>
    <w:rsid w:val="00EF2902"/>
    <w:rsid w:val="00EF296E"/>
    <w:rsid w:val="00EF302E"/>
    <w:rsid w:val="00EF329A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4D8D"/>
    <w:rsid w:val="00EF5A58"/>
    <w:rsid w:val="00EF5C61"/>
    <w:rsid w:val="00EF68EA"/>
    <w:rsid w:val="00EF699D"/>
    <w:rsid w:val="00EF6A7E"/>
    <w:rsid w:val="00EF6F86"/>
    <w:rsid w:val="00EF7371"/>
    <w:rsid w:val="00EF76D0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B83"/>
    <w:rsid w:val="00F02DC5"/>
    <w:rsid w:val="00F02E4C"/>
    <w:rsid w:val="00F0339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0ECD"/>
    <w:rsid w:val="00F10FD4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C4B"/>
    <w:rsid w:val="00F16E9A"/>
    <w:rsid w:val="00F16EE3"/>
    <w:rsid w:val="00F172E5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A18"/>
    <w:rsid w:val="00F25F08"/>
    <w:rsid w:val="00F26067"/>
    <w:rsid w:val="00F263B3"/>
    <w:rsid w:val="00F26753"/>
    <w:rsid w:val="00F269F9"/>
    <w:rsid w:val="00F26BD3"/>
    <w:rsid w:val="00F26D42"/>
    <w:rsid w:val="00F27515"/>
    <w:rsid w:val="00F27549"/>
    <w:rsid w:val="00F27845"/>
    <w:rsid w:val="00F301DD"/>
    <w:rsid w:val="00F3061B"/>
    <w:rsid w:val="00F30747"/>
    <w:rsid w:val="00F3096D"/>
    <w:rsid w:val="00F309BC"/>
    <w:rsid w:val="00F30D7F"/>
    <w:rsid w:val="00F31083"/>
    <w:rsid w:val="00F310FD"/>
    <w:rsid w:val="00F313E4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36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421"/>
    <w:rsid w:val="00F607C0"/>
    <w:rsid w:val="00F6086D"/>
    <w:rsid w:val="00F60A5C"/>
    <w:rsid w:val="00F60D18"/>
    <w:rsid w:val="00F60FBE"/>
    <w:rsid w:val="00F6169B"/>
    <w:rsid w:val="00F619D3"/>
    <w:rsid w:val="00F619F3"/>
    <w:rsid w:val="00F6230D"/>
    <w:rsid w:val="00F62462"/>
    <w:rsid w:val="00F62D81"/>
    <w:rsid w:val="00F633E5"/>
    <w:rsid w:val="00F63611"/>
    <w:rsid w:val="00F63D78"/>
    <w:rsid w:val="00F63DA0"/>
    <w:rsid w:val="00F64C5F"/>
    <w:rsid w:val="00F64C65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76"/>
    <w:rsid w:val="00F70FDD"/>
    <w:rsid w:val="00F712AF"/>
    <w:rsid w:val="00F71995"/>
    <w:rsid w:val="00F720BA"/>
    <w:rsid w:val="00F720CC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814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096"/>
    <w:rsid w:val="00F861B7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3B10"/>
    <w:rsid w:val="00F94427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893"/>
    <w:rsid w:val="00F978F2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1B7E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260"/>
    <w:rsid w:val="00FC05B5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9CB"/>
    <w:rsid w:val="00FD2A1E"/>
    <w:rsid w:val="00FD2ADD"/>
    <w:rsid w:val="00FD2B04"/>
    <w:rsid w:val="00FD2B0A"/>
    <w:rsid w:val="00FD3E0B"/>
    <w:rsid w:val="00FD41F7"/>
    <w:rsid w:val="00FD4268"/>
    <w:rsid w:val="00FD44E3"/>
    <w:rsid w:val="00FD4648"/>
    <w:rsid w:val="00FD465B"/>
    <w:rsid w:val="00FD48B0"/>
    <w:rsid w:val="00FD5031"/>
    <w:rsid w:val="00FD57EF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B7F"/>
    <w:rsid w:val="00FD7D54"/>
    <w:rsid w:val="00FE0101"/>
    <w:rsid w:val="00FE042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0A6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947"/>
    <w:rsid w:val="00FE7A34"/>
    <w:rsid w:val="00FE7F1C"/>
    <w:rsid w:val="00FE7F7C"/>
    <w:rsid w:val="00FF010A"/>
    <w:rsid w:val="00FF058A"/>
    <w:rsid w:val="00FF0A0A"/>
    <w:rsid w:val="00FF0E24"/>
    <w:rsid w:val="00FF1436"/>
    <w:rsid w:val="00FF1B31"/>
    <w:rsid w:val="00FF1BB5"/>
    <w:rsid w:val="00FF1CEB"/>
    <w:rsid w:val="00FF1EEC"/>
    <w:rsid w:val="00FF229D"/>
    <w:rsid w:val="00FF2A13"/>
    <w:rsid w:val="00FF2C57"/>
    <w:rsid w:val="00FF2D11"/>
    <w:rsid w:val="00FF2E0C"/>
    <w:rsid w:val="00FF3412"/>
    <w:rsid w:val="00FF42CB"/>
    <w:rsid w:val="00FF4544"/>
    <w:rsid w:val="00FF4CAE"/>
    <w:rsid w:val="00FF5518"/>
    <w:rsid w:val="00FF57C9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47973-6714-4814-8D0A-9F5F9B34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17</Words>
  <Characters>3373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3T08:22:00Z</dcterms:created>
  <dcterms:modified xsi:type="dcterms:W3CDTF">2022-05-23T08:22:00Z</dcterms:modified>
</cp:coreProperties>
</file>